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BBCD5" w14:textId="77777777" w:rsidR="004055D3" w:rsidRDefault="0095723F">
      <w:pPr>
        <w:spacing w:after="0" w:line="240" w:lineRule="auto"/>
        <w:jc w:val="center"/>
        <w:rPr>
          <w:rFonts w:ascii="Arial" w:eastAsia="Arial" w:hAnsi="Arial" w:cs="Arial"/>
          <w:color w:val="000000"/>
          <w:sz w:val="52"/>
          <w:szCs w:val="52"/>
        </w:rPr>
      </w:pPr>
      <w:r>
        <w:rPr>
          <w:rFonts w:ascii="Arial" w:eastAsia="Arial" w:hAnsi="Arial" w:cs="Arial"/>
          <w:color w:val="000000"/>
          <w:sz w:val="52"/>
          <w:szCs w:val="52"/>
        </w:rPr>
        <w:t>CS611 Machine Learn Engineering</w:t>
      </w:r>
    </w:p>
    <w:p w14:paraId="5C380A40" w14:textId="77777777" w:rsidR="004055D3" w:rsidRDefault="004055D3">
      <w:pPr>
        <w:spacing w:after="0" w:line="240" w:lineRule="auto"/>
        <w:jc w:val="center"/>
        <w:rPr>
          <w:rFonts w:ascii="Arial" w:eastAsia="Arial" w:hAnsi="Arial" w:cs="Arial"/>
          <w:color w:val="000000"/>
          <w:sz w:val="52"/>
          <w:szCs w:val="52"/>
        </w:rPr>
      </w:pPr>
    </w:p>
    <w:p w14:paraId="6CEE0F0A" w14:textId="77777777" w:rsidR="004055D3" w:rsidRDefault="004055D3">
      <w:pPr>
        <w:spacing w:after="0" w:line="240" w:lineRule="auto"/>
        <w:jc w:val="center"/>
        <w:rPr>
          <w:rFonts w:ascii="Arial" w:eastAsia="Arial" w:hAnsi="Arial" w:cs="Arial"/>
          <w:color w:val="000000"/>
          <w:sz w:val="52"/>
          <w:szCs w:val="52"/>
        </w:rPr>
      </w:pPr>
    </w:p>
    <w:p w14:paraId="03C3F204" w14:textId="77777777" w:rsidR="004055D3" w:rsidRDefault="004055D3">
      <w:pPr>
        <w:spacing w:after="0" w:line="240" w:lineRule="auto"/>
        <w:jc w:val="center"/>
        <w:rPr>
          <w:rFonts w:ascii="Arial" w:eastAsia="Arial" w:hAnsi="Arial" w:cs="Arial"/>
          <w:color w:val="000000"/>
          <w:sz w:val="52"/>
          <w:szCs w:val="52"/>
        </w:rPr>
      </w:pPr>
    </w:p>
    <w:p w14:paraId="0F282ED7" w14:textId="578CC1B8" w:rsidR="004055D3" w:rsidRDefault="0095723F">
      <w:pPr>
        <w:spacing w:after="0" w:line="240" w:lineRule="auto"/>
        <w:jc w:val="center"/>
        <w:rPr>
          <w:rFonts w:ascii="Arial" w:eastAsia="Arial" w:hAnsi="Arial" w:cs="Arial"/>
          <w:color w:val="000000"/>
          <w:sz w:val="52"/>
          <w:szCs w:val="52"/>
        </w:rPr>
      </w:pPr>
      <w:r>
        <w:rPr>
          <w:rFonts w:ascii="Arial" w:eastAsia="Arial" w:hAnsi="Arial" w:cs="Arial"/>
          <w:color w:val="000000"/>
          <w:sz w:val="52"/>
          <w:szCs w:val="52"/>
        </w:rPr>
        <w:t xml:space="preserve">Project </w:t>
      </w:r>
      <w:r w:rsidR="006E2D8A">
        <w:rPr>
          <w:rFonts w:ascii="Arial" w:eastAsia="Arial" w:hAnsi="Arial" w:cs="Arial"/>
          <w:color w:val="000000"/>
          <w:sz w:val="52"/>
          <w:szCs w:val="52"/>
        </w:rPr>
        <w:t>Report</w:t>
      </w:r>
      <w:r>
        <w:rPr>
          <w:rFonts w:ascii="Arial" w:eastAsia="Arial" w:hAnsi="Arial" w:cs="Arial"/>
          <w:color w:val="000000"/>
          <w:sz w:val="52"/>
          <w:szCs w:val="52"/>
        </w:rPr>
        <w:t>: Stock Price Prediction</w:t>
      </w:r>
    </w:p>
    <w:p w14:paraId="1399A81A" w14:textId="77777777" w:rsidR="004055D3" w:rsidRDefault="004055D3">
      <w:pPr>
        <w:spacing w:after="0" w:line="240" w:lineRule="auto"/>
        <w:jc w:val="center"/>
        <w:rPr>
          <w:rFonts w:ascii="Arial" w:eastAsia="Arial" w:hAnsi="Arial" w:cs="Arial"/>
          <w:color w:val="000000"/>
          <w:sz w:val="52"/>
          <w:szCs w:val="52"/>
        </w:rPr>
      </w:pPr>
    </w:p>
    <w:p w14:paraId="08D2B78E" w14:textId="77777777" w:rsidR="004055D3" w:rsidRDefault="004055D3">
      <w:pPr>
        <w:spacing w:after="0" w:line="240" w:lineRule="auto"/>
        <w:jc w:val="center"/>
        <w:rPr>
          <w:rFonts w:ascii="Arial" w:eastAsia="Arial" w:hAnsi="Arial" w:cs="Arial"/>
          <w:color w:val="000000"/>
          <w:sz w:val="52"/>
          <w:szCs w:val="52"/>
        </w:rPr>
      </w:pPr>
    </w:p>
    <w:p w14:paraId="16D8685A" w14:textId="77777777" w:rsidR="004055D3" w:rsidRDefault="004055D3">
      <w:pPr>
        <w:spacing w:after="0" w:line="240" w:lineRule="auto"/>
        <w:jc w:val="center"/>
        <w:rPr>
          <w:rFonts w:ascii="Arial" w:eastAsia="Arial" w:hAnsi="Arial" w:cs="Arial"/>
          <w:color w:val="000000"/>
          <w:sz w:val="52"/>
          <w:szCs w:val="52"/>
        </w:rPr>
      </w:pPr>
    </w:p>
    <w:p w14:paraId="07280D28" w14:textId="77777777" w:rsidR="004055D3" w:rsidRDefault="0095723F">
      <w:pPr>
        <w:spacing w:after="0" w:line="240" w:lineRule="auto"/>
        <w:jc w:val="center"/>
        <w:rPr>
          <w:rFonts w:ascii="Arial" w:eastAsia="Arial" w:hAnsi="Arial" w:cs="Arial"/>
          <w:color w:val="000000"/>
          <w:sz w:val="52"/>
          <w:szCs w:val="52"/>
        </w:rPr>
      </w:pPr>
      <w:r>
        <w:rPr>
          <w:noProof/>
        </w:rPr>
        <w:drawing>
          <wp:inline distT="0" distB="0" distL="0" distR="0" wp14:anchorId="5F5653D4" wp14:editId="0DDAE075">
            <wp:extent cx="1781175" cy="1971675"/>
            <wp:effectExtent l="0" t="0" r="0" b="0"/>
            <wp:docPr id="1861678612"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12"/>
                    <a:srcRect/>
                    <a:stretch>
                      <a:fillRect/>
                    </a:stretch>
                  </pic:blipFill>
                  <pic:spPr>
                    <a:xfrm>
                      <a:off x="0" y="0"/>
                      <a:ext cx="1781175" cy="1971675"/>
                    </a:xfrm>
                    <a:prstGeom prst="rect">
                      <a:avLst/>
                    </a:prstGeom>
                    <a:ln/>
                  </pic:spPr>
                </pic:pic>
              </a:graphicData>
            </a:graphic>
          </wp:inline>
        </w:drawing>
      </w:r>
    </w:p>
    <w:p w14:paraId="268D5D72" w14:textId="77777777" w:rsidR="004055D3" w:rsidRDefault="004055D3">
      <w:pPr>
        <w:spacing w:after="0" w:line="240" w:lineRule="auto"/>
        <w:jc w:val="center"/>
        <w:rPr>
          <w:rFonts w:ascii="Arial" w:eastAsia="Arial" w:hAnsi="Arial" w:cs="Arial"/>
          <w:color w:val="000000"/>
          <w:sz w:val="52"/>
          <w:szCs w:val="52"/>
        </w:rPr>
      </w:pPr>
    </w:p>
    <w:p w14:paraId="1846B4CF" w14:textId="77777777" w:rsidR="004055D3" w:rsidRDefault="004055D3">
      <w:pPr>
        <w:spacing w:after="0" w:line="240" w:lineRule="auto"/>
        <w:jc w:val="center"/>
        <w:rPr>
          <w:rFonts w:ascii="Arial" w:eastAsia="Arial" w:hAnsi="Arial" w:cs="Arial"/>
          <w:color w:val="000000"/>
          <w:sz w:val="52"/>
          <w:szCs w:val="52"/>
        </w:rPr>
      </w:pPr>
    </w:p>
    <w:p w14:paraId="6B932D3B" w14:textId="77777777" w:rsidR="004055D3" w:rsidRDefault="004055D3">
      <w:pPr>
        <w:spacing w:after="0" w:line="240" w:lineRule="auto"/>
        <w:jc w:val="center"/>
        <w:rPr>
          <w:rFonts w:ascii="Arial" w:eastAsia="Arial" w:hAnsi="Arial" w:cs="Arial"/>
          <w:color w:val="000000"/>
          <w:sz w:val="52"/>
          <w:szCs w:val="52"/>
        </w:rPr>
      </w:pPr>
    </w:p>
    <w:p w14:paraId="083B2DF1" w14:textId="77777777" w:rsidR="004055D3" w:rsidRDefault="004055D3">
      <w:pPr>
        <w:spacing w:after="0" w:line="240" w:lineRule="auto"/>
        <w:rPr>
          <w:rFonts w:ascii="Arial" w:eastAsia="Arial" w:hAnsi="Arial" w:cs="Arial"/>
          <w:color w:val="000000"/>
          <w:sz w:val="52"/>
          <w:szCs w:val="52"/>
        </w:rPr>
      </w:pPr>
    </w:p>
    <w:p w14:paraId="615E339E"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By:</w:t>
      </w:r>
    </w:p>
    <w:p w14:paraId="75EF0FA8"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Derek CHO Jun Hao</w:t>
      </w:r>
    </w:p>
    <w:p w14:paraId="6F38A95F"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Krishna Kumar VENKATESAN</w:t>
      </w:r>
    </w:p>
    <w:p w14:paraId="6BC69FC3"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Melvin ONG You Le</w:t>
      </w:r>
    </w:p>
    <w:p w14:paraId="3DEBFE97"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NG Ming Bing</w:t>
      </w:r>
    </w:p>
    <w:p w14:paraId="2192BF59" w14:textId="77777777" w:rsidR="004055D3" w:rsidRDefault="0095723F">
      <w:pPr>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color w:val="000000"/>
          <w:sz w:val="32"/>
          <w:szCs w:val="32"/>
        </w:rPr>
        <w:t>TUN Wai</w:t>
      </w:r>
    </w:p>
    <w:p w14:paraId="15C380AB" w14:textId="77777777" w:rsidR="004055D3" w:rsidRDefault="0095723F">
      <w:pPr>
        <w:spacing w:after="0" w:line="240" w:lineRule="auto"/>
        <w:jc w:val="center"/>
        <w:rPr>
          <w:rFonts w:ascii="Arial" w:eastAsia="Arial" w:hAnsi="Arial" w:cs="Arial"/>
          <w:color w:val="000000"/>
          <w:sz w:val="52"/>
          <w:szCs w:val="52"/>
        </w:rPr>
      </w:pPr>
      <w:r>
        <w:rPr>
          <w:rFonts w:ascii="Arial" w:eastAsia="Arial" w:hAnsi="Arial" w:cs="Arial"/>
          <w:color w:val="000000"/>
          <w:sz w:val="52"/>
          <w:szCs w:val="52"/>
        </w:rPr>
        <w:br/>
      </w:r>
    </w:p>
    <w:p w14:paraId="5FAF0871" w14:textId="77777777" w:rsidR="005C6497" w:rsidRDefault="0095723F" w:rsidP="008B03CC">
      <w:pPr>
        <w:spacing w:after="0" w:line="240" w:lineRule="auto"/>
        <w:jc w:val="right"/>
        <w:rPr>
          <w:rFonts w:ascii="Arial" w:eastAsia="Arial" w:hAnsi="Arial" w:cs="Arial"/>
          <w:color w:val="000000"/>
          <w:sz w:val="28"/>
          <w:szCs w:val="28"/>
        </w:rPr>
      </w:pPr>
      <w:r>
        <w:rPr>
          <w:rFonts w:ascii="Arial" w:eastAsia="Arial" w:hAnsi="Arial" w:cs="Arial"/>
          <w:color w:val="000000"/>
          <w:sz w:val="28"/>
          <w:szCs w:val="28"/>
        </w:rPr>
        <w:t>19</w:t>
      </w:r>
      <w:r>
        <w:rPr>
          <w:rFonts w:ascii="Arial" w:eastAsia="Arial" w:hAnsi="Arial" w:cs="Arial"/>
          <w:color w:val="000000"/>
          <w:sz w:val="28"/>
          <w:szCs w:val="28"/>
          <w:vertAlign w:val="superscript"/>
        </w:rPr>
        <w:t>th</w:t>
      </w:r>
      <w:r>
        <w:rPr>
          <w:rFonts w:ascii="Arial" w:eastAsia="Arial" w:hAnsi="Arial" w:cs="Arial"/>
          <w:color w:val="000000"/>
          <w:sz w:val="28"/>
          <w:szCs w:val="28"/>
        </w:rPr>
        <w:t xml:space="preserve"> May 2024</w:t>
      </w:r>
    </w:p>
    <w:p w14:paraId="36305C85" w14:textId="77777777" w:rsidR="005C6497" w:rsidRDefault="005C6497" w:rsidP="008B03CC">
      <w:pPr>
        <w:spacing w:after="0" w:line="240" w:lineRule="auto"/>
        <w:jc w:val="right"/>
        <w:rPr>
          <w:rFonts w:ascii="Arial" w:eastAsia="Arial" w:hAnsi="Arial" w:cs="Arial"/>
          <w:color w:val="000000"/>
          <w:sz w:val="28"/>
          <w:szCs w:val="28"/>
        </w:rPr>
      </w:pPr>
    </w:p>
    <w:p w14:paraId="38560B48" w14:textId="77777777" w:rsidR="005C6497" w:rsidRDefault="005C6497" w:rsidP="008B03CC">
      <w:pPr>
        <w:spacing w:after="0" w:line="240" w:lineRule="auto"/>
        <w:jc w:val="right"/>
        <w:rPr>
          <w:rFonts w:ascii="Arial" w:eastAsia="Arial" w:hAnsi="Arial" w:cs="Arial"/>
          <w:color w:val="000000"/>
          <w:sz w:val="28"/>
          <w:szCs w:val="28"/>
        </w:rPr>
      </w:pPr>
    </w:p>
    <w:p w14:paraId="693BFE3E" w14:textId="77777777" w:rsidR="005C6497" w:rsidRDefault="005C6497" w:rsidP="008B03CC">
      <w:pPr>
        <w:spacing w:after="0" w:line="240" w:lineRule="auto"/>
        <w:jc w:val="right"/>
        <w:rPr>
          <w:rFonts w:ascii="Arial" w:eastAsia="Arial" w:hAnsi="Arial" w:cs="Arial"/>
          <w:color w:val="000000"/>
          <w:sz w:val="28"/>
          <w:szCs w:val="28"/>
        </w:rPr>
      </w:pPr>
    </w:p>
    <w:p w14:paraId="2937F6C9" w14:textId="77777777" w:rsidR="005C6497" w:rsidRDefault="005C6497">
      <w:pPr>
        <w:rPr>
          <w:rFonts w:ascii="Arial" w:eastAsia="Arial" w:hAnsi="Arial" w:cs="Arial"/>
          <w:color w:val="000000"/>
          <w:sz w:val="28"/>
          <w:szCs w:val="28"/>
        </w:rPr>
      </w:pPr>
      <w:r>
        <w:rPr>
          <w:rFonts w:ascii="Arial" w:eastAsia="Arial" w:hAnsi="Arial" w:cs="Arial"/>
          <w:color w:val="000000"/>
          <w:sz w:val="28"/>
          <w:szCs w:val="28"/>
        </w:rPr>
        <w:br w:type="page"/>
      </w:r>
    </w:p>
    <w:sdt>
      <w:sdtPr>
        <w:rPr>
          <w:rFonts w:ascii="Aptos" w:eastAsia="Aptos" w:hAnsi="Aptos" w:cs="Aptos"/>
          <w:color w:val="auto"/>
          <w:sz w:val="22"/>
          <w:szCs w:val="22"/>
          <w:lang w:val="en-SG" w:eastAsia="en-SG"/>
        </w:rPr>
        <w:id w:val="933011817"/>
        <w:docPartObj>
          <w:docPartGallery w:val="Table of Contents"/>
          <w:docPartUnique/>
        </w:docPartObj>
      </w:sdtPr>
      <w:sdtEndPr>
        <w:rPr>
          <w:b/>
          <w:bCs/>
          <w:noProof/>
        </w:rPr>
      </w:sdtEndPr>
      <w:sdtContent>
        <w:p w14:paraId="5F3DFF79" w14:textId="13ABCC4C" w:rsidR="005C6497" w:rsidRDefault="00D65162">
          <w:pPr>
            <w:pStyle w:val="TOCHeading"/>
          </w:pPr>
          <w:r>
            <w:t xml:space="preserve">Table of </w:t>
          </w:r>
          <w:r w:rsidR="005C6497">
            <w:t>Contents</w:t>
          </w:r>
        </w:p>
        <w:p w14:paraId="6C4E9AAF" w14:textId="16BBBA87" w:rsidR="005C6497" w:rsidRPr="00954508" w:rsidRDefault="005C6497">
          <w:pPr>
            <w:pStyle w:val="TOC1"/>
            <w:tabs>
              <w:tab w:val="right" w:leader="dot" w:pos="10456"/>
            </w:tabs>
            <w:rPr>
              <w:noProof/>
              <w:sz w:val="20"/>
              <w:szCs w:val="20"/>
            </w:rPr>
          </w:pPr>
          <w:r w:rsidRPr="00954508">
            <w:rPr>
              <w:sz w:val="20"/>
              <w:szCs w:val="20"/>
            </w:rPr>
            <w:fldChar w:fldCharType="begin"/>
          </w:r>
          <w:r w:rsidRPr="00954508">
            <w:rPr>
              <w:sz w:val="20"/>
              <w:szCs w:val="20"/>
            </w:rPr>
            <w:instrText xml:space="preserve"> TOC \o "1-3" \h \z \u </w:instrText>
          </w:r>
          <w:r w:rsidRPr="00954508">
            <w:rPr>
              <w:sz w:val="20"/>
              <w:szCs w:val="20"/>
            </w:rPr>
            <w:fldChar w:fldCharType="separate"/>
          </w:r>
          <w:hyperlink w:anchor="_Toc170757746" w:history="1">
            <w:r w:rsidRPr="00954508">
              <w:rPr>
                <w:rStyle w:val="Hyperlink"/>
                <w:noProof/>
                <w:sz w:val="20"/>
                <w:szCs w:val="20"/>
              </w:rPr>
              <w:t>Business Problem</w:t>
            </w:r>
            <w:r w:rsidRPr="00954508">
              <w:rPr>
                <w:noProof/>
                <w:webHidden/>
                <w:sz w:val="20"/>
                <w:szCs w:val="20"/>
              </w:rPr>
              <w:tab/>
            </w:r>
            <w:r w:rsidRPr="00954508">
              <w:rPr>
                <w:noProof/>
                <w:webHidden/>
                <w:sz w:val="20"/>
                <w:szCs w:val="20"/>
              </w:rPr>
              <w:fldChar w:fldCharType="begin"/>
            </w:r>
            <w:r w:rsidRPr="00954508">
              <w:rPr>
                <w:noProof/>
                <w:webHidden/>
                <w:sz w:val="20"/>
                <w:szCs w:val="20"/>
              </w:rPr>
              <w:instrText xml:space="preserve"> PAGEREF _Toc170757746 \h </w:instrText>
            </w:r>
            <w:r w:rsidRPr="00954508">
              <w:rPr>
                <w:noProof/>
                <w:webHidden/>
                <w:sz w:val="20"/>
                <w:szCs w:val="20"/>
              </w:rPr>
            </w:r>
            <w:r w:rsidRPr="00954508">
              <w:rPr>
                <w:noProof/>
                <w:webHidden/>
                <w:sz w:val="20"/>
                <w:szCs w:val="20"/>
              </w:rPr>
              <w:fldChar w:fldCharType="separate"/>
            </w:r>
            <w:r w:rsidRPr="00954508">
              <w:rPr>
                <w:noProof/>
                <w:webHidden/>
                <w:sz w:val="20"/>
                <w:szCs w:val="20"/>
              </w:rPr>
              <w:t>4</w:t>
            </w:r>
            <w:r w:rsidRPr="00954508">
              <w:rPr>
                <w:noProof/>
                <w:webHidden/>
                <w:sz w:val="20"/>
                <w:szCs w:val="20"/>
              </w:rPr>
              <w:fldChar w:fldCharType="end"/>
            </w:r>
          </w:hyperlink>
        </w:p>
        <w:p w14:paraId="1E9115FA" w14:textId="5A2AF441" w:rsidR="005C6497" w:rsidRPr="00954508" w:rsidRDefault="00EE557D">
          <w:pPr>
            <w:pStyle w:val="TOC1"/>
            <w:tabs>
              <w:tab w:val="right" w:leader="dot" w:pos="10456"/>
            </w:tabs>
            <w:rPr>
              <w:noProof/>
              <w:sz w:val="20"/>
              <w:szCs w:val="20"/>
            </w:rPr>
          </w:pPr>
          <w:hyperlink w:anchor="_Toc170757747" w:history="1">
            <w:r w:rsidR="005C6497" w:rsidRPr="00954508">
              <w:rPr>
                <w:rStyle w:val="Hyperlink"/>
                <w:noProof/>
                <w:sz w:val="20"/>
                <w:szCs w:val="20"/>
              </w:rPr>
              <w:t>Datase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47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3F04C899" w14:textId="65A547AB" w:rsidR="005C6497" w:rsidRPr="00954508" w:rsidRDefault="00EE557D">
          <w:pPr>
            <w:pStyle w:val="TOC1"/>
            <w:tabs>
              <w:tab w:val="right" w:leader="dot" w:pos="10456"/>
            </w:tabs>
            <w:rPr>
              <w:noProof/>
              <w:sz w:val="20"/>
              <w:szCs w:val="20"/>
            </w:rPr>
          </w:pPr>
          <w:hyperlink w:anchor="_Toc170757748" w:history="1">
            <w:r w:rsidR="005C6497" w:rsidRPr="00954508">
              <w:rPr>
                <w:rStyle w:val="Hyperlink"/>
                <w:noProof/>
                <w:sz w:val="20"/>
                <w:szCs w:val="20"/>
              </w:rPr>
              <w:t>System Architecture</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48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359078F0" w14:textId="61C50696" w:rsidR="005C6497" w:rsidRPr="00954508" w:rsidRDefault="00EE557D">
          <w:pPr>
            <w:pStyle w:val="TOC2"/>
            <w:tabs>
              <w:tab w:val="right" w:leader="dot" w:pos="10456"/>
            </w:tabs>
            <w:rPr>
              <w:noProof/>
              <w:sz w:val="20"/>
              <w:szCs w:val="20"/>
            </w:rPr>
          </w:pPr>
          <w:hyperlink w:anchor="_Toc170757749" w:history="1">
            <w:r w:rsidR="005C6497" w:rsidRPr="00954508">
              <w:rPr>
                <w:rStyle w:val="Hyperlink"/>
                <w:noProof/>
                <w:sz w:val="20"/>
                <w:szCs w:val="20"/>
              </w:rPr>
              <w:t>IAM Managemen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49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027C637C" w14:textId="1AD1C287" w:rsidR="005C6497" w:rsidRPr="00954508" w:rsidRDefault="00EE557D">
          <w:pPr>
            <w:pStyle w:val="TOC2"/>
            <w:tabs>
              <w:tab w:val="right" w:leader="dot" w:pos="10456"/>
            </w:tabs>
            <w:rPr>
              <w:noProof/>
              <w:sz w:val="20"/>
              <w:szCs w:val="20"/>
            </w:rPr>
          </w:pPr>
          <w:hyperlink w:anchor="_Toc170757750" w:history="1">
            <w:r w:rsidR="005C6497" w:rsidRPr="00954508">
              <w:rPr>
                <w:rStyle w:val="Hyperlink"/>
                <w:noProof/>
                <w:sz w:val="20"/>
                <w:szCs w:val="20"/>
              </w:rPr>
              <w:t>Data Ingestion</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0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79014CC8" w14:textId="4C2F5A05" w:rsidR="005C6497" w:rsidRPr="00954508" w:rsidRDefault="00EE557D">
          <w:pPr>
            <w:pStyle w:val="TOC2"/>
            <w:tabs>
              <w:tab w:val="right" w:leader="dot" w:pos="10456"/>
            </w:tabs>
            <w:rPr>
              <w:noProof/>
              <w:sz w:val="20"/>
              <w:szCs w:val="20"/>
            </w:rPr>
          </w:pPr>
          <w:hyperlink w:anchor="_Toc170757751" w:history="1">
            <w:r w:rsidR="005C6497" w:rsidRPr="00954508">
              <w:rPr>
                <w:rStyle w:val="Hyperlink"/>
                <w:noProof/>
                <w:sz w:val="20"/>
                <w:szCs w:val="20"/>
              </w:rPr>
              <w:t>Data Update Pre and Post Inference</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1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41EB9277" w14:textId="71F8F836" w:rsidR="005C6497" w:rsidRPr="00954508" w:rsidRDefault="00EE557D">
          <w:pPr>
            <w:pStyle w:val="TOC2"/>
            <w:tabs>
              <w:tab w:val="right" w:leader="dot" w:pos="10456"/>
            </w:tabs>
            <w:rPr>
              <w:noProof/>
              <w:sz w:val="20"/>
              <w:szCs w:val="20"/>
            </w:rPr>
          </w:pPr>
          <w:hyperlink w:anchor="_Toc170757752" w:history="1">
            <w:r w:rsidR="005C6497" w:rsidRPr="00954508">
              <w:rPr>
                <w:rStyle w:val="Hyperlink"/>
                <w:noProof/>
                <w:sz w:val="20"/>
                <w:szCs w:val="20"/>
              </w:rPr>
              <w:t>ML Pipeline Stock Price Prediction</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2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055EA8BD" w14:textId="7C5F7BC1" w:rsidR="005C6497" w:rsidRPr="00954508" w:rsidRDefault="00EE557D">
          <w:pPr>
            <w:pStyle w:val="TOC3"/>
            <w:tabs>
              <w:tab w:val="right" w:leader="dot" w:pos="10456"/>
            </w:tabs>
            <w:rPr>
              <w:noProof/>
              <w:sz w:val="20"/>
              <w:szCs w:val="20"/>
            </w:rPr>
          </w:pPr>
          <w:hyperlink w:anchor="_Toc170757753" w:history="1">
            <w:r w:rsidR="005C6497" w:rsidRPr="00954508">
              <w:rPr>
                <w:rStyle w:val="Hyperlink"/>
                <w:noProof/>
                <w:sz w:val="20"/>
                <w:szCs w:val="20"/>
              </w:rPr>
              <w:t>Data Preprocessing</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3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1B7C1568" w14:textId="1E8F9468" w:rsidR="005C6497" w:rsidRPr="00954508" w:rsidRDefault="00EE557D">
          <w:pPr>
            <w:pStyle w:val="TOC3"/>
            <w:tabs>
              <w:tab w:val="right" w:leader="dot" w:pos="10456"/>
            </w:tabs>
            <w:rPr>
              <w:noProof/>
              <w:sz w:val="20"/>
              <w:szCs w:val="20"/>
            </w:rPr>
          </w:pPr>
          <w:hyperlink w:anchor="_Toc170757754" w:history="1">
            <w:r w:rsidR="005C6497" w:rsidRPr="00954508">
              <w:rPr>
                <w:rStyle w:val="Hyperlink"/>
                <w:noProof/>
                <w:sz w:val="20"/>
                <w:szCs w:val="20"/>
              </w:rPr>
              <w:t>Training</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4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024DF9D9" w14:textId="18516B0E" w:rsidR="005C6497" w:rsidRPr="00954508" w:rsidRDefault="00EE557D">
          <w:pPr>
            <w:pStyle w:val="TOC3"/>
            <w:tabs>
              <w:tab w:val="right" w:leader="dot" w:pos="10456"/>
            </w:tabs>
            <w:rPr>
              <w:noProof/>
              <w:sz w:val="20"/>
              <w:szCs w:val="20"/>
            </w:rPr>
          </w:pPr>
          <w:hyperlink w:anchor="_Toc170757755" w:history="1">
            <w:r w:rsidR="005C6497" w:rsidRPr="00954508">
              <w:rPr>
                <w:rStyle w:val="Hyperlink"/>
                <w:noProof/>
                <w:sz w:val="20"/>
                <w:szCs w:val="20"/>
              </w:rPr>
              <w:t>Proces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5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4</w:t>
            </w:r>
            <w:r w:rsidR="005C6497" w:rsidRPr="00954508">
              <w:rPr>
                <w:noProof/>
                <w:webHidden/>
                <w:sz w:val="20"/>
                <w:szCs w:val="20"/>
              </w:rPr>
              <w:fldChar w:fldCharType="end"/>
            </w:r>
          </w:hyperlink>
        </w:p>
        <w:p w14:paraId="04769CC1" w14:textId="75E6E4B0" w:rsidR="005C6497" w:rsidRPr="00954508" w:rsidRDefault="00EE557D">
          <w:pPr>
            <w:pStyle w:val="TOC3"/>
            <w:tabs>
              <w:tab w:val="right" w:leader="dot" w:pos="10456"/>
            </w:tabs>
            <w:rPr>
              <w:noProof/>
              <w:sz w:val="20"/>
              <w:szCs w:val="20"/>
            </w:rPr>
          </w:pPr>
          <w:hyperlink w:anchor="_Toc170757756" w:history="1">
            <w:r w:rsidR="005C6497" w:rsidRPr="00954508">
              <w:rPr>
                <w:rStyle w:val="Hyperlink"/>
                <w:noProof/>
                <w:sz w:val="20"/>
                <w:szCs w:val="20"/>
                <w:lang w:eastAsia="zh-CN"/>
              </w:rPr>
              <w:t>Model Evaluation</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6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5</w:t>
            </w:r>
            <w:r w:rsidR="005C6497" w:rsidRPr="00954508">
              <w:rPr>
                <w:noProof/>
                <w:webHidden/>
                <w:sz w:val="20"/>
                <w:szCs w:val="20"/>
              </w:rPr>
              <w:fldChar w:fldCharType="end"/>
            </w:r>
          </w:hyperlink>
        </w:p>
        <w:p w14:paraId="55683DF4" w14:textId="2CC9CED7" w:rsidR="005C6497" w:rsidRPr="00954508" w:rsidRDefault="00EE557D">
          <w:pPr>
            <w:pStyle w:val="TOC3"/>
            <w:tabs>
              <w:tab w:val="right" w:leader="dot" w:pos="10456"/>
            </w:tabs>
            <w:rPr>
              <w:noProof/>
              <w:sz w:val="20"/>
              <w:szCs w:val="20"/>
            </w:rPr>
          </w:pPr>
          <w:hyperlink w:anchor="_Toc170757757" w:history="1">
            <w:r w:rsidR="005C6497" w:rsidRPr="00954508">
              <w:rPr>
                <w:rStyle w:val="Hyperlink"/>
                <w:noProof/>
                <w:sz w:val="20"/>
                <w:szCs w:val="20"/>
                <w:lang w:eastAsia="zh-CN"/>
              </w:rPr>
              <w:t>Model Registration</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7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5</w:t>
            </w:r>
            <w:r w:rsidR="005C6497" w:rsidRPr="00954508">
              <w:rPr>
                <w:noProof/>
                <w:webHidden/>
                <w:sz w:val="20"/>
                <w:szCs w:val="20"/>
              </w:rPr>
              <w:fldChar w:fldCharType="end"/>
            </w:r>
          </w:hyperlink>
        </w:p>
        <w:p w14:paraId="1B1DA010" w14:textId="127D8721" w:rsidR="005C6497" w:rsidRPr="00954508" w:rsidRDefault="00EE557D">
          <w:pPr>
            <w:pStyle w:val="TOC3"/>
            <w:tabs>
              <w:tab w:val="right" w:leader="dot" w:pos="10456"/>
            </w:tabs>
            <w:rPr>
              <w:noProof/>
              <w:sz w:val="20"/>
              <w:szCs w:val="20"/>
            </w:rPr>
          </w:pPr>
          <w:hyperlink w:anchor="_Toc170757758" w:history="1">
            <w:r w:rsidR="005C6497" w:rsidRPr="00954508">
              <w:rPr>
                <w:rStyle w:val="Hyperlink"/>
                <w:noProof/>
                <w:sz w:val="20"/>
                <w:szCs w:val="20"/>
                <w:lang w:eastAsia="zh-CN"/>
              </w:rPr>
              <w:t>Pipeline Execution</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8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5</w:t>
            </w:r>
            <w:r w:rsidR="005C6497" w:rsidRPr="00954508">
              <w:rPr>
                <w:noProof/>
                <w:webHidden/>
                <w:sz w:val="20"/>
                <w:szCs w:val="20"/>
              </w:rPr>
              <w:fldChar w:fldCharType="end"/>
            </w:r>
          </w:hyperlink>
        </w:p>
        <w:p w14:paraId="5A92359E" w14:textId="5DF8E0F5" w:rsidR="005C6497" w:rsidRPr="00954508" w:rsidRDefault="00EE557D">
          <w:pPr>
            <w:pStyle w:val="TOC2"/>
            <w:tabs>
              <w:tab w:val="right" w:leader="dot" w:pos="10456"/>
            </w:tabs>
            <w:rPr>
              <w:noProof/>
              <w:sz w:val="20"/>
              <w:szCs w:val="20"/>
            </w:rPr>
          </w:pPr>
          <w:hyperlink w:anchor="_Toc170757759" w:history="1">
            <w:r w:rsidR="005C6497" w:rsidRPr="00954508">
              <w:rPr>
                <w:rStyle w:val="Hyperlink"/>
                <w:noProof/>
                <w:sz w:val="20"/>
                <w:szCs w:val="20"/>
              </w:rPr>
              <w:t>ML Pipeline Sentiment Analysi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59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6</w:t>
            </w:r>
            <w:r w:rsidR="005C6497" w:rsidRPr="00954508">
              <w:rPr>
                <w:noProof/>
                <w:webHidden/>
                <w:sz w:val="20"/>
                <w:szCs w:val="20"/>
              </w:rPr>
              <w:fldChar w:fldCharType="end"/>
            </w:r>
          </w:hyperlink>
        </w:p>
        <w:p w14:paraId="361FC3E4" w14:textId="4A6627C8" w:rsidR="005C6497" w:rsidRPr="00954508" w:rsidRDefault="00EE557D">
          <w:pPr>
            <w:pStyle w:val="TOC3"/>
            <w:tabs>
              <w:tab w:val="right" w:leader="dot" w:pos="10456"/>
            </w:tabs>
            <w:rPr>
              <w:noProof/>
              <w:sz w:val="20"/>
              <w:szCs w:val="20"/>
            </w:rPr>
          </w:pPr>
          <w:hyperlink w:anchor="_Toc170757760" w:history="1">
            <w:r w:rsidR="005C6497" w:rsidRPr="00954508">
              <w:rPr>
                <w:rStyle w:val="Hyperlink"/>
                <w:noProof/>
                <w:sz w:val="20"/>
                <w:szCs w:val="20"/>
              </w:rPr>
              <w:t>Preprocessing</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0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6</w:t>
            </w:r>
            <w:r w:rsidR="005C6497" w:rsidRPr="00954508">
              <w:rPr>
                <w:noProof/>
                <w:webHidden/>
                <w:sz w:val="20"/>
                <w:szCs w:val="20"/>
              </w:rPr>
              <w:fldChar w:fldCharType="end"/>
            </w:r>
          </w:hyperlink>
        </w:p>
        <w:p w14:paraId="7BAAE554" w14:textId="0836D3FE" w:rsidR="005C6497" w:rsidRPr="00954508" w:rsidRDefault="00EE557D">
          <w:pPr>
            <w:pStyle w:val="TOC3"/>
            <w:tabs>
              <w:tab w:val="right" w:leader="dot" w:pos="10456"/>
            </w:tabs>
            <w:rPr>
              <w:noProof/>
              <w:sz w:val="20"/>
              <w:szCs w:val="20"/>
            </w:rPr>
          </w:pPr>
          <w:hyperlink w:anchor="_Toc170757761" w:history="1">
            <w:r w:rsidR="005C6497" w:rsidRPr="00954508">
              <w:rPr>
                <w:rStyle w:val="Hyperlink"/>
                <w:noProof/>
                <w:sz w:val="20"/>
                <w:szCs w:val="20"/>
              </w:rPr>
              <w:t>Training</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1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6</w:t>
            </w:r>
            <w:r w:rsidR="005C6497" w:rsidRPr="00954508">
              <w:rPr>
                <w:noProof/>
                <w:webHidden/>
                <w:sz w:val="20"/>
                <w:szCs w:val="20"/>
              </w:rPr>
              <w:fldChar w:fldCharType="end"/>
            </w:r>
          </w:hyperlink>
        </w:p>
        <w:p w14:paraId="662CD01C" w14:textId="4915F99A" w:rsidR="005C6497" w:rsidRPr="00954508" w:rsidRDefault="00EE557D">
          <w:pPr>
            <w:pStyle w:val="TOC3"/>
            <w:tabs>
              <w:tab w:val="right" w:leader="dot" w:pos="10456"/>
            </w:tabs>
            <w:rPr>
              <w:noProof/>
              <w:sz w:val="20"/>
              <w:szCs w:val="20"/>
            </w:rPr>
          </w:pPr>
          <w:hyperlink w:anchor="_Toc170757762" w:history="1">
            <w:r w:rsidR="005C6497" w:rsidRPr="00954508">
              <w:rPr>
                <w:rStyle w:val="Hyperlink"/>
                <w:noProof/>
                <w:sz w:val="20"/>
                <w:szCs w:val="20"/>
              </w:rPr>
              <w:t>Deploymen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2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7</w:t>
            </w:r>
            <w:r w:rsidR="005C6497" w:rsidRPr="00954508">
              <w:rPr>
                <w:noProof/>
                <w:webHidden/>
                <w:sz w:val="20"/>
                <w:szCs w:val="20"/>
              </w:rPr>
              <w:fldChar w:fldCharType="end"/>
            </w:r>
          </w:hyperlink>
        </w:p>
        <w:p w14:paraId="6038A11B" w14:textId="3F1C40B6" w:rsidR="005C6497" w:rsidRPr="00954508" w:rsidRDefault="00EE557D">
          <w:pPr>
            <w:pStyle w:val="TOC2"/>
            <w:tabs>
              <w:tab w:val="right" w:leader="dot" w:pos="10456"/>
            </w:tabs>
            <w:rPr>
              <w:noProof/>
              <w:sz w:val="20"/>
              <w:szCs w:val="20"/>
            </w:rPr>
          </w:pPr>
          <w:hyperlink w:anchor="_Toc170757763" w:history="1">
            <w:r w:rsidR="005C6497" w:rsidRPr="00954508">
              <w:rPr>
                <w:rStyle w:val="Hyperlink"/>
                <w:noProof/>
                <w:sz w:val="20"/>
                <w:szCs w:val="20"/>
              </w:rPr>
              <w:t>Front End</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3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7</w:t>
            </w:r>
            <w:r w:rsidR="005C6497" w:rsidRPr="00954508">
              <w:rPr>
                <w:noProof/>
                <w:webHidden/>
                <w:sz w:val="20"/>
                <w:szCs w:val="20"/>
              </w:rPr>
              <w:fldChar w:fldCharType="end"/>
            </w:r>
          </w:hyperlink>
        </w:p>
        <w:p w14:paraId="778967F7" w14:textId="72971A37" w:rsidR="005C6497" w:rsidRPr="00954508" w:rsidRDefault="00EE557D">
          <w:pPr>
            <w:pStyle w:val="TOC2"/>
            <w:tabs>
              <w:tab w:val="right" w:leader="dot" w:pos="10456"/>
            </w:tabs>
            <w:rPr>
              <w:noProof/>
              <w:sz w:val="20"/>
              <w:szCs w:val="20"/>
            </w:rPr>
          </w:pPr>
          <w:hyperlink w:anchor="_Toc170757764" w:history="1">
            <w:r w:rsidR="005C6497" w:rsidRPr="00954508">
              <w:rPr>
                <w:rStyle w:val="Hyperlink"/>
                <w:noProof/>
                <w:sz w:val="20"/>
                <w:szCs w:val="20"/>
              </w:rPr>
              <w:t>API Gateway</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4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8</w:t>
            </w:r>
            <w:r w:rsidR="005C6497" w:rsidRPr="00954508">
              <w:rPr>
                <w:noProof/>
                <w:webHidden/>
                <w:sz w:val="20"/>
                <w:szCs w:val="20"/>
              </w:rPr>
              <w:fldChar w:fldCharType="end"/>
            </w:r>
          </w:hyperlink>
        </w:p>
        <w:p w14:paraId="6D6662CB" w14:textId="058AC883" w:rsidR="005C6497" w:rsidRPr="00954508" w:rsidRDefault="00EE557D">
          <w:pPr>
            <w:pStyle w:val="TOC1"/>
            <w:tabs>
              <w:tab w:val="right" w:leader="dot" w:pos="10456"/>
            </w:tabs>
            <w:rPr>
              <w:noProof/>
              <w:sz w:val="20"/>
              <w:szCs w:val="20"/>
            </w:rPr>
          </w:pPr>
          <w:hyperlink w:anchor="_Toc170757765" w:history="1">
            <w:r w:rsidR="005C6497" w:rsidRPr="00954508">
              <w:rPr>
                <w:rStyle w:val="Hyperlink"/>
                <w:noProof/>
                <w:sz w:val="20"/>
                <w:szCs w:val="20"/>
              </w:rPr>
              <w:t>Monitoring</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5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8</w:t>
            </w:r>
            <w:r w:rsidR="005C6497" w:rsidRPr="00954508">
              <w:rPr>
                <w:noProof/>
                <w:webHidden/>
                <w:sz w:val="20"/>
                <w:szCs w:val="20"/>
              </w:rPr>
              <w:fldChar w:fldCharType="end"/>
            </w:r>
          </w:hyperlink>
        </w:p>
        <w:p w14:paraId="0BE8ED86" w14:textId="7B91CEDB" w:rsidR="005C6497" w:rsidRPr="00954508" w:rsidRDefault="00EE557D">
          <w:pPr>
            <w:pStyle w:val="TOC2"/>
            <w:tabs>
              <w:tab w:val="right" w:leader="dot" w:pos="10456"/>
            </w:tabs>
            <w:rPr>
              <w:noProof/>
              <w:sz w:val="20"/>
              <w:szCs w:val="20"/>
            </w:rPr>
          </w:pPr>
          <w:hyperlink w:anchor="_Toc170757766" w:history="1">
            <w:r w:rsidR="005C6497" w:rsidRPr="00954508">
              <w:rPr>
                <w:rStyle w:val="Hyperlink"/>
                <w:noProof/>
                <w:sz w:val="20"/>
                <w:szCs w:val="20"/>
              </w:rPr>
              <w:t>System Manager</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6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8</w:t>
            </w:r>
            <w:r w:rsidR="005C6497" w:rsidRPr="00954508">
              <w:rPr>
                <w:noProof/>
                <w:webHidden/>
                <w:sz w:val="20"/>
                <w:szCs w:val="20"/>
              </w:rPr>
              <w:fldChar w:fldCharType="end"/>
            </w:r>
          </w:hyperlink>
        </w:p>
        <w:p w14:paraId="01ECF730" w14:textId="304AE660" w:rsidR="005C6497" w:rsidRPr="00954508" w:rsidRDefault="00EE557D">
          <w:pPr>
            <w:pStyle w:val="TOC2"/>
            <w:tabs>
              <w:tab w:val="right" w:leader="dot" w:pos="10456"/>
            </w:tabs>
            <w:rPr>
              <w:noProof/>
              <w:sz w:val="20"/>
              <w:szCs w:val="20"/>
            </w:rPr>
          </w:pPr>
          <w:hyperlink w:anchor="_Toc170757767" w:history="1">
            <w:r w:rsidR="005C6497" w:rsidRPr="00954508">
              <w:rPr>
                <w:rStyle w:val="Hyperlink"/>
                <w:noProof/>
                <w:sz w:val="20"/>
                <w:szCs w:val="20"/>
              </w:rPr>
              <w:t>Cloudwatch</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7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9</w:t>
            </w:r>
            <w:r w:rsidR="005C6497" w:rsidRPr="00954508">
              <w:rPr>
                <w:noProof/>
                <w:webHidden/>
                <w:sz w:val="20"/>
                <w:szCs w:val="20"/>
              </w:rPr>
              <w:fldChar w:fldCharType="end"/>
            </w:r>
          </w:hyperlink>
        </w:p>
        <w:p w14:paraId="7AD3A72E" w14:textId="1550792D" w:rsidR="005C6497" w:rsidRPr="00954508" w:rsidRDefault="00EE557D">
          <w:pPr>
            <w:pStyle w:val="TOC2"/>
            <w:tabs>
              <w:tab w:val="right" w:leader="dot" w:pos="10456"/>
            </w:tabs>
            <w:rPr>
              <w:noProof/>
              <w:sz w:val="20"/>
              <w:szCs w:val="20"/>
            </w:rPr>
          </w:pPr>
          <w:hyperlink w:anchor="_Toc170757768" w:history="1">
            <w:r w:rsidR="005C6497" w:rsidRPr="00954508">
              <w:rPr>
                <w:rStyle w:val="Hyperlink"/>
                <w:noProof/>
                <w:sz w:val="20"/>
                <w:szCs w:val="20"/>
              </w:rPr>
              <w:t>Cost Managemen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8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9</w:t>
            </w:r>
            <w:r w:rsidR="005C6497" w:rsidRPr="00954508">
              <w:rPr>
                <w:noProof/>
                <w:webHidden/>
                <w:sz w:val="20"/>
                <w:szCs w:val="20"/>
              </w:rPr>
              <w:fldChar w:fldCharType="end"/>
            </w:r>
          </w:hyperlink>
        </w:p>
        <w:p w14:paraId="24C17924" w14:textId="2B7390A2" w:rsidR="005C6497" w:rsidRPr="00954508" w:rsidRDefault="00EE557D">
          <w:pPr>
            <w:pStyle w:val="TOC1"/>
            <w:tabs>
              <w:tab w:val="right" w:leader="dot" w:pos="10456"/>
            </w:tabs>
            <w:rPr>
              <w:noProof/>
              <w:sz w:val="20"/>
              <w:szCs w:val="20"/>
            </w:rPr>
          </w:pPr>
          <w:hyperlink w:anchor="_Toc170757769" w:history="1">
            <w:r w:rsidR="005C6497" w:rsidRPr="00954508">
              <w:rPr>
                <w:rStyle w:val="Hyperlink"/>
                <w:noProof/>
                <w:sz w:val="20"/>
                <w:szCs w:val="20"/>
              </w:rPr>
              <w:t>Future Work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69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0</w:t>
            </w:r>
            <w:r w:rsidR="005C6497" w:rsidRPr="00954508">
              <w:rPr>
                <w:noProof/>
                <w:webHidden/>
                <w:sz w:val="20"/>
                <w:szCs w:val="20"/>
              </w:rPr>
              <w:fldChar w:fldCharType="end"/>
            </w:r>
          </w:hyperlink>
        </w:p>
        <w:p w14:paraId="2D511400" w14:textId="1AC5C530" w:rsidR="005C6497" w:rsidRPr="00954508" w:rsidRDefault="00EE557D">
          <w:pPr>
            <w:pStyle w:val="TOC2"/>
            <w:tabs>
              <w:tab w:val="right" w:leader="dot" w:pos="10456"/>
            </w:tabs>
            <w:rPr>
              <w:noProof/>
              <w:sz w:val="20"/>
              <w:szCs w:val="20"/>
            </w:rPr>
          </w:pPr>
          <w:hyperlink w:anchor="_Toc170757770" w:history="1">
            <w:r w:rsidR="005C6497" w:rsidRPr="00954508">
              <w:rPr>
                <w:rStyle w:val="Hyperlink"/>
                <w:noProof/>
                <w:sz w:val="20"/>
                <w:szCs w:val="20"/>
              </w:rPr>
              <w:t>Model Updating and CI/CD</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0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0</w:t>
            </w:r>
            <w:r w:rsidR="005C6497" w:rsidRPr="00954508">
              <w:rPr>
                <w:noProof/>
                <w:webHidden/>
                <w:sz w:val="20"/>
                <w:szCs w:val="20"/>
              </w:rPr>
              <w:fldChar w:fldCharType="end"/>
            </w:r>
          </w:hyperlink>
        </w:p>
        <w:p w14:paraId="1A790723" w14:textId="4507A845" w:rsidR="005C6497" w:rsidRPr="00954508" w:rsidRDefault="00EE557D">
          <w:pPr>
            <w:pStyle w:val="TOC2"/>
            <w:tabs>
              <w:tab w:val="right" w:leader="dot" w:pos="10456"/>
            </w:tabs>
            <w:rPr>
              <w:noProof/>
              <w:sz w:val="20"/>
              <w:szCs w:val="20"/>
            </w:rPr>
          </w:pPr>
          <w:hyperlink w:anchor="_Toc170757771" w:history="1">
            <w:r w:rsidR="005C6497" w:rsidRPr="00954508">
              <w:rPr>
                <w:rStyle w:val="Hyperlink"/>
                <w:noProof/>
                <w:sz w:val="20"/>
                <w:szCs w:val="20"/>
              </w:rPr>
              <w:t>Scaling of Service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1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0</w:t>
            </w:r>
            <w:r w:rsidR="005C6497" w:rsidRPr="00954508">
              <w:rPr>
                <w:noProof/>
                <w:webHidden/>
                <w:sz w:val="20"/>
                <w:szCs w:val="20"/>
              </w:rPr>
              <w:fldChar w:fldCharType="end"/>
            </w:r>
          </w:hyperlink>
        </w:p>
        <w:p w14:paraId="301399F7" w14:textId="71F10558" w:rsidR="005C6497" w:rsidRPr="00954508" w:rsidRDefault="00EE557D">
          <w:pPr>
            <w:pStyle w:val="TOC1"/>
            <w:tabs>
              <w:tab w:val="right" w:leader="dot" w:pos="10456"/>
            </w:tabs>
            <w:rPr>
              <w:noProof/>
              <w:sz w:val="20"/>
              <w:szCs w:val="20"/>
            </w:rPr>
          </w:pPr>
          <w:hyperlink w:anchor="_Toc170757772" w:history="1">
            <w:r w:rsidR="005C6497" w:rsidRPr="00954508">
              <w:rPr>
                <w:rStyle w:val="Hyperlink"/>
                <w:noProof/>
                <w:sz w:val="20"/>
                <w:szCs w:val="20"/>
              </w:rPr>
              <w:t>Appendice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2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7B0660CF" w14:textId="12739AED" w:rsidR="005C6497" w:rsidRPr="00954508" w:rsidRDefault="00EE557D">
          <w:pPr>
            <w:pStyle w:val="TOC2"/>
            <w:tabs>
              <w:tab w:val="right" w:leader="dot" w:pos="10456"/>
            </w:tabs>
            <w:rPr>
              <w:noProof/>
              <w:sz w:val="20"/>
              <w:szCs w:val="20"/>
            </w:rPr>
          </w:pPr>
          <w:hyperlink w:anchor="_Toc170757773" w:history="1">
            <w:r w:rsidR="005C6497" w:rsidRPr="00954508">
              <w:rPr>
                <w:rStyle w:val="Hyperlink"/>
                <w:noProof/>
                <w:sz w:val="20"/>
                <w:szCs w:val="20"/>
              </w:rPr>
              <w:t>Data Dictionary</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3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3EBCDB5D" w14:textId="6974CFBF" w:rsidR="005C6497" w:rsidRPr="00954508" w:rsidRDefault="00EE557D">
          <w:pPr>
            <w:pStyle w:val="TOC3"/>
            <w:tabs>
              <w:tab w:val="right" w:leader="dot" w:pos="10456"/>
            </w:tabs>
            <w:rPr>
              <w:noProof/>
              <w:sz w:val="20"/>
              <w:szCs w:val="20"/>
            </w:rPr>
          </w:pPr>
          <w:hyperlink w:anchor="_Toc170757774" w:history="1">
            <w:r w:rsidR="005C6497" w:rsidRPr="00954508">
              <w:rPr>
                <w:rStyle w:val="Hyperlink"/>
                <w:noProof/>
                <w:sz w:val="20"/>
                <w:szCs w:val="20"/>
              </w:rPr>
              <w:t>Finance Data</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4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6E38437E" w14:textId="35CF6F99" w:rsidR="005C6497" w:rsidRPr="00954508" w:rsidRDefault="00EE557D">
          <w:pPr>
            <w:pStyle w:val="TOC3"/>
            <w:tabs>
              <w:tab w:val="right" w:leader="dot" w:pos="10456"/>
            </w:tabs>
            <w:rPr>
              <w:noProof/>
              <w:sz w:val="20"/>
              <w:szCs w:val="20"/>
            </w:rPr>
          </w:pPr>
          <w:hyperlink w:anchor="_Toc170757775" w:history="1">
            <w:r w:rsidR="005C6497" w:rsidRPr="00954508">
              <w:rPr>
                <w:rStyle w:val="Hyperlink"/>
                <w:noProof/>
                <w:sz w:val="20"/>
                <w:szCs w:val="20"/>
              </w:rPr>
              <w:t>News Data</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5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7F822843" w14:textId="3C9AC6A3" w:rsidR="005C6497" w:rsidRPr="00954508" w:rsidRDefault="00EE557D">
          <w:pPr>
            <w:pStyle w:val="TOC2"/>
            <w:tabs>
              <w:tab w:val="right" w:leader="dot" w:pos="10456"/>
            </w:tabs>
            <w:rPr>
              <w:noProof/>
              <w:sz w:val="20"/>
              <w:szCs w:val="20"/>
            </w:rPr>
          </w:pPr>
          <w:hyperlink w:anchor="_Toc170757776" w:history="1">
            <w:r w:rsidR="005C6497" w:rsidRPr="00954508">
              <w:rPr>
                <w:rStyle w:val="Hyperlink"/>
                <w:noProof/>
                <w:sz w:val="20"/>
                <w:szCs w:val="20"/>
              </w:rPr>
              <w:t>Deployment Guide</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6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3F4F9D55" w14:textId="6835B96D" w:rsidR="005C6497" w:rsidRPr="00954508" w:rsidRDefault="00EE557D">
          <w:pPr>
            <w:pStyle w:val="TOC3"/>
            <w:tabs>
              <w:tab w:val="right" w:leader="dot" w:pos="10456"/>
            </w:tabs>
            <w:rPr>
              <w:noProof/>
              <w:sz w:val="20"/>
              <w:szCs w:val="20"/>
            </w:rPr>
          </w:pPr>
          <w:hyperlink w:anchor="_Toc170757777" w:history="1">
            <w:r w:rsidR="005C6497" w:rsidRPr="00954508">
              <w:rPr>
                <w:rStyle w:val="Hyperlink"/>
                <w:noProof/>
                <w:sz w:val="20"/>
                <w:szCs w:val="20"/>
              </w:rPr>
              <w:t>S3 Bucke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7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6C539D9E" w14:textId="4A96ACA7" w:rsidR="005C6497" w:rsidRPr="00954508" w:rsidRDefault="00EE557D">
          <w:pPr>
            <w:pStyle w:val="TOC3"/>
            <w:tabs>
              <w:tab w:val="right" w:leader="dot" w:pos="10456"/>
            </w:tabs>
            <w:rPr>
              <w:noProof/>
              <w:sz w:val="20"/>
              <w:szCs w:val="20"/>
            </w:rPr>
          </w:pPr>
          <w:hyperlink w:anchor="_Toc170757778" w:history="1">
            <w:r w:rsidR="005C6497" w:rsidRPr="00954508">
              <w:rPr>
                <w:rStyle w:val="Hyperlink"/>
                <w:noProof/>
                <w:sz w:val="20"/>
                <w:szCs w:val="20"/>
              </w:rPr>
              <w:t>EC2 Instance</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8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1</w:t>
            </w:r>
            <w:r w:rsidR="005C6497" w:rsidRPr="00954508">
              <w:rPr>
                <w:noProof/>
                <w:webHidden/>
                <w:sz w:val="20"/>
                <w:szCs w:val="20"/>
              </w:rPr>
              <w:fldChar w:fldCharType="end"/>
            </w:r>
          </w:hyperlink>
        </w:p>
        <w:p w14:paraId="5ED2AB23" w14:textId="26F76690" w:rsidR="005C6497" w:rsidRPr="00954508" w:rsidRDefault="00EE557D">
          <w:pPr>
            <w:pStyle w:val="TOC3"/>
            <w:tabs>
              <w:tab w:val="right" w:leader="dot" w:pos="10456"/>
            </w:tabs>
            <w:rPr>
              <w:noProof/>
              <w:sz w:val="20"/>
              <w:szCs w:val="20"/>
            </w:rPr>
          </w:pPr>
          <w:hyperlink w:anchor="_Toc170757779" w:history="1">
            <w:r w:rsidR="005C6497" w:rsidRPr="00954508">
              <w:rPr>
                <w:rStyle w:val="Hyperlink"/>
                <w:noProof/>
                <w:sz w:val="20"/>
                <w:szCs w:val="20"/>
              </w:rPr>
              <w:t>Lambda Function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79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2</w:t>
            </w:r>
            <w:r w:rsidR="005C6497" w:rsidRPr="00954508">
              <w:rPr>
                <w:noProof/>
                <w:webHidden/>
                <w:sz w:val="20"/>
                <w:szCs w:val="20"/>
              </w:rPr>
              <w:fldChar w:fldCharType="end"/>
            </w:r>
          </w:hyperlink>
        </w:p>
        <w:p w14:paraId="52FC378E" w14:textId="0C3359A5" w:rsidR="005C6497" w:rsidRPr="00954508" w:rsidRDefault="00EE557D">
          <w:pPr>
            <w:pStyle w:val="TOC3"/>
            <w:tabs>
              <w:tab w:val="right" w:leader="dot" w:pos="10456"/>
            </w:tabs>
            <w:rPr>
              <w:noProof/>
              <w:sz w:val="20"/>
              <w:szCs w:val="20"/>
            </w:rPr>
          </w:pPr>
          <w:hyperlink w:anchor="_Toc170757780" w:history="1">
            <w:r w:rsidR="005C6497" w:rsidRPr="00954508">
              <w:rPr>
                <w:rStyle w:val="Hyperlink"/>
                <w:noProof/>
                <w:sz w:val="20"/>
                <w:szCs w:val="20"/>
              </w:rPr>
              <w:t>EventBridge Rules</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80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16</w:t>
            </w:r>
            <w:r w:rsidR="005C6497" w:rsidRPr="00954508">
              <w:rPr>
                <w:noProof/>
                <w:webHidden/>
                <w:sz w:val="20"/>
                <w:szCs w:val="20"/>
              </w:rPr>
              <w:fldChar w:fldCharType="end"/>
            </w:r>
          </w:hyperlink>
        </w:p>
        <w:p w14:paraId="30EC1442" w14:textId="46B36F81" w:rsidR="005C6497" w:rsidRPr="00954508" w:rsidRDefault="00EE557D">
          <w:pPr>
            <w:pStyle w:val="TOC3"/>
            <w:tabs>
              <w:tab w:val="right" w:leader="dot" w:pos="10456"/>
            </w:tabs>
            <w:rPr>
              <w:noProof/>
              <w:sz w:val="20"/>
              <w:szCs w:val="20"/>
            </w:rPr>
          </w:pPr>
          <w:hyperlink w:anchor="_Toc170757781" w:history="1">
            <w:r w:rsidR="005C6497" w:rsidRPr="00954508">
              <w:rPr>
                <w:rStyle w:val="Hyperlink"/>
                <w:noProof/>
                <w:sz w:val="20"/>
                <w:szCs w:val="20"/>
              </w:rPr>
              <w:t>ML Pipeline</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81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22</w:t>
            </w:r>
            <w:r w:rsidR="005C6497" w:rsidRPr="00954508">
              <w:rPr>
                <w:noProof/>
                <w:webHidden/>
                <w:sz w:val="20"/>
                <w:szCs w:val="20"/>
              </w:rPr>
              <w:fldChar w:fldCharType="end"/>
            </w:r>
          </w:hyperlink>
        </w:p>
        <w:p w14:paraId="6BD2015D" w14:textId="3C7ECE5A" w:rsidR="005C6497" w:rsidRPr="00954508" w:rsidRDefault="00EE557D">
          <w:pPr>
            <w:pStyle w:val="TOC3"/>
            <w:tabs>
              <w:tab w:val="right" w:leader="dot" w:pos="10456"/>
            </w:tabs>
            <w:rPr>
              <w:noProof/>
              <w:sz w:val="20"/>
              <w:szCs w:val="20"/>
            </w:rPr>
          </w:pPr>
          <w:hyperlink w:anchor="_Toc170757782" w:history="1">
            <w:r w:rsidR="005C6497" w:rsidRPr="00954508">
              <w:rPr>
                <w:rStyle w:val="Hyperlink"/>
                <w:noProof/>
                <w:sz w:val="20"/>
                <w:szCs w:val="20"/>
              </w:rPr>
              <w:t>API Gateway</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82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22</w:t>
            </w:r>
            <w:r w:rsidR="005C6497" w:rsidRPr="00954508">
              <w:rPr>
                <w:noProof/>
                <w:webHidden/>
                <w:sz w:val="20"/>
                <w:szCs w:val="20"/>
              </w:rPr>
              <w:fldChar w:fldCharType="end"/>
            </w:r>
          </w:hyperlink>
        </w:p>
        <w:p w14:paraId="728B415F" w14:textId="58891F0A" w:rsidR="005C6497" w:rsidRPr="00954508" w:rsidRDefault="00EE557D">
          <w:pPr>
            <w:pStyle w:val="TOC3"/>
            <w:tabs>
              <w:tab w:val="right" w:leader="dot" w:pos="10456"/>
            </w:tabs>
            <w:rPr>
              <w:noProof/>
              <w:sz w:val="20"/>
              <w:szCs w:val="20"/>
            </w:rPr>
          </w:pPr>
          <w:hyperlink w:anchor="_Toc170757783" w:history="1">
            <w:r w:rsidR="005C6497" w:rsidRPr="00954508">
              <w:rPr>
                <w:rStyle w:val="Hyperlink"/>
                <w:noProof/>
                <w:sz w:val="20"/>
                <w:szCs w:val="20"/>
              </w:rPr>
              <w:t>Frontend Deployment</w:t>
            </w:r>
            <w:r w:rsidR="005C6497" w:rsidRPr="00954508">
              <w:rPr>
                <w:noProof/>
                <w:webHidden/>
                <w:sz w:val="20"/>
                <w:szCs w:val="20"/>
              </w:rPr>
              <w:tab/>
            </w:r>
            <w:r w:rsidR="005C6497" w:rsidRPr="00954508">
              <w:rPr>
                <w:noProof/>
                <w:webHidden/>
                <w:sz w:val="20"/>
                <w:szCs w:val="20"/>
              </w:rPr>
              <w:fldChar w:fldCharType="begin"/>
            </w:r>
            <w:r w:rsidR="005C6497" w:rsidRPr="00954508">
              <w:rPr>
                <w:noProof/>
                <w:webHidden/>
                <w:sz w:val="20"/>
                <w:szCs w:val="20"/>
              </w:rPr>
              <w:instrText xml:space="preserve"> PAGEREF _Toc170757783 \h </w:instrText>
            </w:r>
            <w:r w:rsidR="005C6497" w:rsidRPr="00954508">
              <w:rPr>
                <w:noProof/>
                <w:webHidden/>
                <w:sz w:val="20"/>
                <w:szCs w:val="20"/>
              </w:rPr>
            </w:r>
            <w:r w:rsidR="005C6497" w:rsidRPr="00954508">
              <w:rPr>
                <w:noProof/>
                <w:webHidden/>
                <w:sz w:val="20"/>
                <w:szCs w:val="20"/>
              </w:rPr>
              <w:fldChar w:fldCharType="separate"/>
            </w:r>
            <w:r w:rsidR="005C6497" w:rsidRPr="00954508">
              <w:rPr>
                <w:noProof/>
                <w:webHidden/>
                <w:sz w:val="20"/>
                <w:szCs w:val="20"/>
              </w:rPr>
              <w:t>26</w:t>
            </w:r>
            <w:r w:rsidR="005C6497" w:rsidRPr="00954508">
              <w:rPr>
                <w:noProof/>
                <w:webHidden/>
                <w:sz w:val="20"/>
                <w:szCs w:val="20"/>
              </w:rPr>
              <w:fldChar w:fldCharType="end"/>
            </w:r>
          </w:hyperlink>
        </w:p>
        <w:p w14:paraId="2A670051" w14:textId="77777777" w:rsidR="00954508" w:rsidRDefault="005C6497" w:rsidP="00954508">
          <w:pPr>
            <w:rPr>
              <w:b/>
              <w:bCs/>
              <w:noProof/>
            </w:rPr>
          </w:pPr>
          <w:r w:rsidRPr="00954508">
            <w:rPr>
              <w:b/>
              <w:bCs/>
              <w:noProof/>
              <w:sz w:val="20"/>
              <w:szCs w:val="20"/>
            </w:rPr>
            <w:fldChar w:fldCharType="end"/>
          </w:r>
        </w:p>
      </w:sdtContent>
    </w:sdt>
    <w:p w14:paraId="3C9C1960" w14:textId="21BB52DF" w:rsidR="004055D3" w:rsidRPr="00954508" w:rsidRDefault="0095723F" w:rsidP="00954508">
      <w:r>
        <w:br w:type="page"/>
      </w:r>
    </w:p>
    <w:p w14:paraId="4B865D7A" w14:textId="17CA0EE9" w:rsidR="004055D3" w:rsidRPr="00614758" w:rsidRDefault="0095723F" w:rsidP="00614758">
      <w:pPr>
        <w:pStyle w:val="Heading1"/>
        <w:rPr>
          <w:rFonts w:eastAsia="Times New Roman" w:cs="Times New Roman"/>
          <w:b/>
          <w:sz w:val="48"/>
          <w:szCs w:val="48"/>
        </w:rPr>
      </w:pPr>
      <w:bookmarkStart w:id="0" w:name="_Toc170757746"/>
      <w:r w:rsidRPr="00614758">
        <w:t xml:space="preserve">Business </w:t>
      </w:r>
      <w:r w:rsidR="002F71B0">
        <w:t>Problem</w:t>
      </w:r>
      <w:bookmarkEnd w:id="0"/>
    </w:p>
    <w:p w14:paraId="7CBCF6D8" w14:textId="13B3C0AE" w:rsidR="004055D3" w:rsidRPr="003841FB" w:rsidRDefault="0095723F">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color w:val="000000"/>
          <w:sz w:val="20"/>
          <w:szCs w:val="20"/>
          <w:highlight w:val="white"/>
        </w:rPr>
        <w:t>While Mobile Trading Platforms have changed how retail investors buy and sell stocks, most still struggle to make smart trades. The main issue is that the average person doesn't have the time or know-how to analyse all the latest news and figure out whether stock prices go up or down. They may also not fully understand how the markets work</w:t>
      </w:r>
      <w:r w:rsidR="00BE0C7A" w:rsidRPr="003841FB">
        <w:rPr>
          <w:rFonts w:asciiTheme="minorHAnsi" w:eastAsia="Arial" w:hAnsiTheme="minorHAnsi" w:cs="Arial"/>
          <w:color w:val="000000"/>
          <w:sz w:val="20"/>
          <w:szCs w:val="20"/>
          <w:highlight w:val="white"/>
        </w:rPr>
        <w:t>,</w:t>
      </w:r>
      <w:r w:rsidRPr="003841FB">
        <w:rPr>
          <w:rFonts w:asciiTheme="minorHAnsi" w:eastAsia="Arial" w:hAnsiTheme="minorHAnsi" w:cs="Arial"/>
          <w:color w:val="000000"/>
          <w:sz w:val="20"/>
          <w:szCs w:val="20"/>
          <w:highlight w:val="white"/>
        </w:rPr>
        <w:t xml:space="preserve"> or the impact different events can have.</w:t>
      </w:r>
    </w:p>
    <w:p w14:paraId="7856C163" w14:textId="77777777" w:rsidR="004055D3" w:rsidRPr="003841FB" w:rsidRDefault="004055D3">
      <w:pPr>
        <w:spacing w:after="0" w:line="240" w:lineRule="auto"/>
        <w:rPr>
          <w:rFonts w:asciiTheme="minorHAnsi" w:eastAsia="Times New Roman" w:hAnsiTheme="minorHAnsi" w:cs="Times New Roman"/>
          <w:sz w:val="20"/>
          <w:szCs w:val="20"/>
        </w:rPr>
      </w:pPr>
    </w:p>
    <w:p w14:paraId="5A357688" w14:textId="735B3D10" w:rsidR="00006311" w:rsidRPr="00006311" w:rsidRDefault="0095723F">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color w:val="000000"/>
          <w:sz w:val="20"/>
          <w:szCs w:val="20"/>
          <w:highlight w:val="white"/>
        </w:rPr>
        <w:t>We want to solve this problem with a tool that predicts how stock prices will react to news stories. It would use existing metrics that are publicly available alongside analysis of the latest headlines and news articles to forecast if a stock is likely to go up or down. This way, retail investors can make better choices on whether to buy or sell a stock with just a rudimentary understanding of how markets work</w:t>
      </w:r>
      <w:r w:rsidRPr="003841FB">
        <w:rPr>
          <w:rFonts w:asciiTheme="minorHAnsi" w:eastAsia="Times New Roman" w:hAnsiTheme="minorHAnsi" w:cs="Times New Roman"/>
          <w:sz w:val="20"/>
          <w:szCs w:val="20"/>
        </w:rPr>
        <w:t>.</w:t>
      </w:r>
    </w:p>
    <w:p w14:paraId="5A90949A" w14:textId="44C5FFAA" w:rsidR="009A3B02" w:rsidRPr="009A3B02" w:rsidRDefault="006E2D8A" w:rsidP="009A3B02">
      <w:pPr>
        <w:pStyle w:val="Heading1"/>
      </w:pPr>
      <w:bookmarkStart w:id="1" w:name="_Toc170757747"/>
      <w:r>
        <w:t>Dataset</w:t>
      </w:r>
      <w:bookmarkEnd w:id="1"/>
    </w:p>
    <w:p w14:paraId="7B12731E" w14:textId="36B03586" w:rsidR="006C4476" w:rsidRPr="000275FA" w:rsidRDefault="006C4476" w:rsidP="006C4476">
      <w:pPr>
        <w:rPr>
          <w:sz w:val="20"/>
          <w:szCs w:val="20"/>
        </w:rPr>
      </w:pPr>
      <w:r w:rsidRPr="000275FA">
        <w:rPr>
          <w:sz w:val="20"/>
          <w:szCs w:val="20"/>
        </w:rPr>
        <w:t xml:space="preserve">We decided to </w:t>
      </w:r>
      <w:r w:rsidR="00B87D1C" w:rsidRPr="000275FA">
        <w:rPr>
          <w:sz w:val="20"/>
          <w:szCs w:val="20"/>
        </w:rPr>
        <w:t xml:space="preserve">scrape from Yahoo Finance and News </w:t>
      </w:r>
      <w:r w:rsidR="00D76219" w:rsidRPr="000275FA">
        <w:rPr>
          <w:sz w:val="20"/>
          <w:szCs w:val="20"/>
        </w:rPr>
        <w:t xml:space="preserve">to get the relevant </w:t>
      </w:r>
      <w:r w:rsidR="006D4BF7" w:rsidRPr="000275FA">
        <w:rPr>
          <w:sz w:val="20"/>
          <w:szCs w:val="20"/>
        </w:rPr>
        <w:t>information</w:t>
      </w:r>
      <w:r w:rsidR="001D3FBB" w:rsidRPr="000275FA">
        <w:rPr>
          <w:sz w:val="20"/>
          <w:szCs w:val="20"/>
        </w:rPr>
        <w:t xml:space="preserve"> as we </w:t>
      </w:r>
      <w:r w:rsidR="004B3E35" w:rsidRPr="000275FA">
        <w:rPr>
          <w:sz w:val="20"/>
          <w:szCs w:val="20"/>
        </w:rPr>
        <w:t xml:space="preserve">found that it was the least </w:t>
      </w:r>
      <w:r w:rsidR="008851DD" w:rsidRPr="000275FA">
        <w:rPr>
          <w:sz w:val="20"/>
          <w:szCs w:val="20"/>
        </w:rPr>
        <w:t xml:space="preserve">challenging </w:t>
      </w:r>
      <w:r w:rsidR="00F54F97" w:rsidRPr="000275FA">
        <w:rPr>
          <w:sz w:val="20"/>
          <w:szCs w:val="20"/>
        </w:rPr>
        <w:t>dataset to</w:t>
      </w:r>
      <w:r w:rsidR="009534E5" w:rsidRPr="000275FA">
        <w:rPr>
          <w:sz w:val="20"/>
          <w:szCs w:val="20"/>
        </w:rPr>
        <w:t xml:space="preserve"> perform scraping. </w:t>
      </w:r>
      <w:r w:rsidR="0098294C" w:rsidRPr="000275FA">
        <w:rPr>
          <w:sz w:val="20"/>
          <w:szCs w:val="20"/>
        </w:rPr>
        <w:t>Other sites</w:t>
      </w:r>
      <w:r w:rsidR="000275FA" w:rsidRPr="000275FA">
        <w:rPr>
          <w:sz w:val="20"/>
          <w:szCs w:val="20"/>
        </w:rPr>
        <w:t xml:space="preserve"> have either stricter scraping protection or more complex user interface which makes it harder to scrape.</w:t>
      </w:r>
      <w:r w:rsidR="000275FA">
        <w:rPr>
          <w:sz w:val="20"/>
          <w:szCs w:val="20"/>
        </w:rPr>
        <w:t xml:space="preserve"> The table below shows the datasets that we retrieved.</w:t>
      </w:r>
    </w:p>
    <w:tbl>
      <w:tblPr>
        <w:tblW w:w="9360" w:type="dxa"/>
        <w:tblLayout w:type="fixed"/>
        <w:tblLook w:val="0400" w:firstRow="0" w:lastRow="0" w:firstColumn="0" w:lastColumn="0" w:noHBand="0" w:noVBand="1"/>
      </w:tblPr>
      <w:tblGrid>
        <w:gridCol w:w="2193"/>
        <w:gridCol w:w="3955"/>
        <w:gridCol w:w="3212"/>
      </w:tblGrid>
      <w:tr w:rsidR="006E2D8A" w:rsidRPr="003841FB" w14:paraId="34E83738" w14:textId="77777777" w:rsidTr="1155A650">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1CD6E" w14:textId="77777777"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b/>
                <w:sz w:val="20"/>
                <w:szCs w:val="20"/>
                <w:highlight w:val="white"/>
              </w:rPr>
              <w:t>Dataset Name </w:t>
            </w:r>
          </w:p>
        </w:tc>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2EDF9" w14:textId="77777777"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b/>
                <w:sz w:val="20"/>
                <w:szCs w:val="20"/>
                <w:highlight w:val="white"/>
              </w:rPr>
              <w:t>Purpose</w:t>
            </w:r>
            <w:r w:rsidRPr="003841FB">
              <w:rPr>
                <w:rFonts w:asciiTheme="minorHAnsi" w:eastAsia="Arial" w:hAnsiTheme="minorHAnsi" w:cs="Arial"/>
                <w:sz w:val="20"/>
                <w:szCs w:val="20"/>
                <w:highlight w:val="white"/>
              </w:rPr>
              <w:t> </w:t>
            </w:r>
          </w:p>
        </w:tc>
        <w:tc>
          <w:tcPr>
            <w:tcW w:w="3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02A6C" w14:textId="77777777"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b/>
                <w:sz w:val="20"/>
                <w:szCs w:val="20"/>
                <w:highlight w:val="white"/>
              </w:rPr>
              <w:t>Source</w:t>
            </w:r>
            <w:r w:rsidRPr="003841FB">
              <w:rPr>
                <w:rFonts w:asciiTheme="minorHAnsi" w:eastAsia="Arial" w:hAnsiTheme="minorHAnsi" w:cs="Arial"/>
                <w:sz w:val="20"/>
                <w:szCs w:val="20"/>
                <w:highlight w:val="white"/>
              </w:rPr>
              <w:t> </w:t>
            </w:r>
          </w:p>
        </w:tc>
      </w:tr>
      <w:tr w:rsidR="006E2D8A" w:rsidRPr="003841FB" w14:paraId="1F8F4D6E" w14:textId="77777777" w:rsidTr="1155A650">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B2BD8" w14:textId="05389FAA" w:rsidR="006E2D8A" w:rsidRPr="003841FB" w:rsidRDefault="507038EE">
            <w:pPr>
              <w:spacing w:after="0" w:line="240" w:lineRule="auto"/>
              <w:rPr>
                <w:rFonts w:asciiTheme="minorHAnsi" w:eastAsia="Arial" w:hAnsiTheme="minorHAnsi" w:cs="Arial"/>
                <w:sz w:val="20"/>
                <w:szCs w:val="20"/>
                <w:highlight w:val="white"/>
              </w:rPr>
            </w:pPr>
            <w:r w:rsidRPr="1155A650">
              <w:rPr>
                <w:rFonts w:asciiTheme="minorHAnsi" w:eastAsia="Arial" w:hAnsiTheme="minorHAnsi" w:cs="Arial"/>
                <w:sz w:val="20"/>
                <w:szCs w:val="20"/>
                <w:highlight w:val="white"/>
              </w:rPr>
              <w:t>Yahoo</w:t>
            </w:r>
            <w:r w:rsidR="006E2D8A" w:rsidRPr="003841FB">
              <w:rPr>
                <w:rFonts w:asciiTheme="minorHAnsi" w:eastAsia="Arial" w:hAnsiTheme="minorHAnsi" w:cs="Arial"/>
                <w:sz w:val="20"/>
                <w:szCs w:val="20"/>
                <w:highlight w:val="white"/>
              </w:rPr>
              <w:t xml:space="preserve"> Finance</w:t>
            </w:r>
          </w:p>
        </w:tc>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DE8C5" w14:textId="77777777"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sz w:val="20"/>
                <w:szCs w:val="20"/>
                <w:highlight w:val="white"/>
              </w:rPr>
              <w:t>For stock prices and news articles  </w:t>
            </w:r>
          </w:p>
        </w:tc>
        <w:tc>
          <w:tcPr>
            <w:tcW w:w="3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7853D" w14:textId="7DC3F998" w:rsidR="006E2D8A" w:rsidRPr="003841FB" w:rsidRDefault="605DF7ED">
            <w:pPr>
              <w:spacing w:after="0" w:line="240" w:lineRule="auto"/>
              <w:rPr>
                <w:rFonts w:asciiTheme="minorHAnsi" w:eastAsia="Arial" w:hAnsiTheme="minorHAnsi" w:cs="Arial"/>
                <w:sz w:val="20"/>
                <w:szCs w:val="20"/>
                <w:highlight w:val="white"/>
              </w:rPr>
            </w:pPr>
            <w:r w:rsidRPr="1155A650">
              <w:rPr>
                <w:rFonts w:asciiTheme="minorHAnsi" w:eastAsia="Arial" w:hAnsiTheme="minorHAnsi" w:cs="Arial"/>
                <w:sz w:val="20"/>
                <w:szCs w:val="20"/>
                <w:highlight w:val="white"/>
              </w:rPr>
              <w:t>Yahoo Finance</w:t>
            </w:r>
          </w:p>
        </w:tc>
      </w:tr>
      <w:tr w:rsidR="006E2D8A" w:rsidRPr="003841FB" w14:paraId="61EB22F2" w14:textId="77777777" w:rsidTr="1155A650">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A2763" w14:textId="77777777"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sz w:val="20"/>
                <w:szCs w:val="20"/>
                <w:highlight w:val="white"/>
              </w:rPr>
              <w:t>News Article Archive</w:t>
            </w:r>
          </w:p>
        </w:tc>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5E42B" w14:textId="41317C7E" w:rsidR="006E2D8A" w:rsidRPr="003841FB" w:rsidRDefault="006E2D8A">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sz w:val="20"/>
                <w:szCs w:val="20"/>
                <w:highlight w:val="white"/>
              </w:rPr>
              <w:t>Retrieve the body of the news articles</w:t>
            </w:r>
            <w:r w:rsidR="00A46A29">
              <w:rPr>
                <w:rFonts w:asciiTheme="minorHAnsi" w:eastAsia="Arial" w:hAnsiTheme="minorHAnsi" w:cs="Arial"/>
                <w:sz w:val="20"/>
                <w:szCs w:val="20"/>
              </w:rPr>
              <w:t xml:space="preserve"> for sentiment analysis of </w:t>
            </w:r>
            <w:r w:rsidR="004B3E0E">
              <w:rPr>
                <w:rFonts w:asciiTheme="minorHAnsi" w:eastAsia="Arial" w:hAnsiTheme="minorHAnsi" w:cs="Arial"/>
                <w:sz w:val="20"/>
                <w:szCs w:val="20"/>
              </w:rPr>
              <w:t>the company’s performance</w:t>
            </w:r>
          </w:p>
        </w:tc>
        <w:tc>
          <w:tcPr>
            <w:tcW w:w="3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F3258" w14:textId="3F95BE04" w:rsidR="006E2D8A" w:rsidRPr="003841FB" w:rsidRDefault="00471C95">
            <w:pPr>
              <w:spacing w:after="0" w:line="240" w:lineRule="auto"/>
              <w:rPr>
                <w:rFonts w:asciiTheme="minorHAnsi" w:eastAsia="Times New Roman" w:hAnsiTheme="minorHAnsi" w:cs="Times New Roman"/>
                <w:sz w:val="20"/>
                <w:szCs w:val="20"/>
              </w:rPr>
            </w:pPr>
            <w:r w:rsidRPr="003841FB">
              <w:rPr>
                <w:rFonts w:asciiTheme="minorHAnsi" w:eastAsia="Arial" w:hAnsiTheme="minorHAnsi" w:cs="Arial"/>
                <w:sz w:val="20"/>
                <w:szCs w:val="20"/>
              </w:rPr>
              <w:t>Yahoo News</w:t>
            </w:r>
          </w:p>
        </w:tc>
      </w:tr>
    </w:tbl>
    <w:p w14:paraId="428765A6" w14:textId="0B89A859" w:rsidR="006C0A80" w:rsidRDefault="006C0A80" w:rsidP="006E2D8A">
      <w:pPr>
        <w:spacing w:after="0" w:line="240" w:lineRule="auto"/>
        <w:rPr>
          <w:rFonts w:asciiTheme="minorHAnsi" w:eastAsia="Times New Roman" w:hAnsiTheme="minorHAnsi" w:cs="Times New Roman"/>
          <w:sz w:val="20"/>
          <w:szCs w:val="20"/>
        </w:rPr>
      </w:pPr>
    </w:p>
    <w:p w14:paraId="0AE2A686" w14:textId="47D24903" w:rsidR="009A3B02" w:rsidRPr="003841FB" w:rsidRDefault="009A3B02" w:rsidP="006E2D8A">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Refer to </w:t>
      </w:r>
      <w:r w:rsidR="00FB3CA9">
        <w:rPr>
          <w:rFonts w:asciiTheme="minorHAnsi" w:eastAsia="Times New Roman" w:hAnsiTheme="minorHAnsi" w:cs="Times New Roman"/>
          <w:sz w:val="20"/>
          <w:szCs w:val="20"/>
        </w:rPr>
        <w:t>Appendix for the data dictionary of the Finance and News data we have extracted.</w:t>
      </w:r>
    </w:p>
    <w:p w14:paraId="7772D2FD" w14:textId="7FC5DB97" w:rsidR="006E2D8A" w:rsidRPr="006E2D8A" w:rsidRDefault="006E2D8A" w:rsidP="00614758">
      <w:pPr>
        <w:pStyle w:val="Heading1"/>
      </w:pPr>
      <w:bookmarkStart w:id="2" w:name="_Toc170757748"/>
      <w:r>
        <w:t>System Architecture</w:t>
      </w:r>
      <w:bookmarkEnd w:id="2"/>
    </w:p>
    <w:p w14:paraId="5760F058" w14:textId="77777777" w:rsidR="004055D3" w:rsidRDefault="004055D3">
      <w:pPr>
        <w:spacing w:after="0" w:line="240" w:lineRule="auto"/>
        <w:rPr>
          <w:rFonts w:ascii="Times New Roman" w:eastAsia="Times New Roman" w:hAnsi="Times New Roman" w:cs="Times New Roman"/>
          <w:sz w:val="24"/>
          <w:szCs w:val="24"/>
        </w:rPr>
      </w:pPr>
    </w:p>
    <w:p w14:paraId="4302D947" w14:textId="470F1875" w:rsidR="004055D3" w:rsidRDefault="006E2D8A" w:rsidP="003841FB">
      <w:pPr>
        <w:spacing w:after="0" w:line="240" w:lineRule="auto"/>
        <w:jc w:val="center"/>
      </w:pPr>
      <w:r>
        <w:t> </w:t>
      </w:r>
      <w:r>
        <w:rPr>
          <w:noProof/>
        </w:rPr>
        <w:drawing>
          <wp:inline distT="0" distB="0" distL="0" distR="0" wp14:anchorId="65EF40E2" wp14:editId="1C22477B">
            <wp:extent cx="6487402" cy="2910840"/>
            <wp:effectExtent l="0" t="0" r="8890" b="3810"/>
            <wp:docPr id="65495742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7425" name="Picture 1" descr="A diagram of a software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505" cy="2930180"/>
                    </a:xfrm>
                    <a:prstGeom prst="rect">
                      <a:avLst/>
                    </a:prstGeom>
                    <a:noFill/>
                    <a:ln>
                      <a:noFill/>
                    </a:ln>
                  </pic:spPr>
                </pic:pic>
              </a:graphicData>
            </a:graphic>
          </wp:inline>
        </w:drawing>
      </w:r>
    </w:p>
    <w:p w14:paraId="526C65C8" w14:textId="7D1764A4" w:rsidR="006E1E34" w:rsidRDefault="00836661" w:rsidP="00836661">
      <w:pPr>
        <w:pStyle w:val="Heading2"/>
      </w:pPr>
      <w:bookmarkStart w:id="3" w:name="_Toc170757749"/>
      <w:r>
        <w:t>IAM Management</w:t>
      </w:r>
      <w:bookmarkEnd w:id="3"/>
    </w:p>
    <w:p w14:paraId="61C27D4C" w14:textId="03615725" w:rsidR="00E95D11" w:rsidRDefault="00FC2944" w:rsidP="00854270">
      <w:pPr>
        <w:rPr>
          <w:sz w:val="20"/>
          <w:szCs w:val="20"/>
        </w:rPr>
      </w:pPr>
      <w:r w:rsidRPr="00DD4135">
        <w:rPr>
          <w:sz w:val="20"/>
          <w:szCs w:val="20"/>
        </w:rPr>
        <w:t xml:space="preserve">We managed the project with 1 root user and </w:t>
      </w:r>
      <w:r w:rsidR="00F829BD" w:rsidRPr="00DD4135">
        <w:rPr>
          <w:sz w:val="20"/>
          <w:szCs w:val="20"/>
        </w:rPr>
        <w:t xml:space="preserve">4 other </w:t>
      </w:r>
      <w:r w:rsidR="00524F39" w:rsidRPr="00DD4135">
        <w:rPr>
          <w:sz w:val="20"/>
          <w:szCs w:val="20"/>
        </w:rPr>
        <w:t>IAM users</w:t>
      </w:r>
      <w:r w:rsidR="001C2B36" w:rsidRPr="00DD4135">
        <w:rPr>
          <w:sz w:val="20"/>
          <w:szCs w:val="20"/>
        </w:rPr>
        <w:t xml:space="preserve"> under a common user group called ‘MLE-Project-Users’ </w:t>
      </w:r>
      <w:r w:rsidR="009952D6" w:rsidRPr="00DD4135">
        <w:rPr>
          <w:sz w:val="20"/>
          <w:szCs w:val="20"/>
        </w:rPr>
        <w:t xml:space="preserve">to allow for </w:t>
      </w:r>
      <w:r w:rsidR="00D65E92" w:rsidRPr="00DD4135">
        <w:rPr>
          <w:sz w:val="20"/>
          <w:szCs w:val="20"/>
        </w:rPr>
        <w:t>multiple team members to work currently</w:t>
      </w:r>
      <w:r w:rsidR="00DB4417" w:rsidRPr="00DD4135">
        <w:rPr>
          <w:sz w:val="20"/>
          <w:szCs w:val="20"/>
        </w:rPr>
        <w:t xml:space="preserve"> on the project.</w:t>
      </w:r>
      <w:r w:rsidR="00CD0675" w:rsidRPr="00DD4135">
        <w:rPr>
          <w:sz w:val="20"/>
          <w:szCs w:val="20"/>
        </w:rPr>
        <w:t xml:space="preserve"> </w:t>
      </w:r>
    </w:p>
    <w:p w14:paraId="13B29DCA" w14:textId="3C793476" w:rsidR="00E95D11" w:rsidRPr="00DD4135" w:rsidRDefault="00E95D11" w:rsidP="00854270">
      <w:pPr>
        <w:rPr>
          <w:sz w:val="20"/>
          <w:szCs w:val="20"/>
        </w:rPr>
      </w:pPr>
      <w:r>
        <w:rPr>
          <w:sz w:val="20"/>
          <w:szCs w:val="20"/>
        </w:rPr>
        <w:t xml:space="preserve">In addition, we also had to attach roles with specific permission to allow them to </w:t>
      </w:r>
      <w:r w:rsidR="009C376C">
        <w:rPr>
          <w:sz w:val="20"/>
          <w:szCs w:val="20"/>
        </w:rPr>
        <w:t>run their tasks. For example,</w:t>
      </w:r>
      <w:r w:rsidR="006B75FD">
        <w:rPr>
          <w:sz w:val="20"/>
          <w:szCs w:val="20"/>
        </w:rPr>
        <w:t xml:space="preserve"> </w:t>
      </w:r>
      <w:r w:rsidR="00691DB0">
        <w:rPr>
          <w:sz w:val="20"/>
          <w:szCs w:val="20"/>
        </w:rPr>
        <w:t>Lambda functions that are involved in ETL pipeline will require</w:t>
      </w:r>
      <w:r w:rsidR="00F07DD0">
        <w:rPr>
          <w:sz w:val="20"/>
          <w:szCs w:val="20"/>
        </w:rPr>
        <w:t xml:space="preserve"> S3 full access</w:t>
      </w:r>
      <w:r w:rsidR="00FD1279">
        <w:rPr>
          <w:sz w:val="20"/>
          <w:szCs w:val="20"/>
        </w:rPr>
        <w:t>.</w:t>
      </w:r>
      <w:r w:rsidR="00D45DE3">
        <w:rPr>
          <w:sz w:val="20"/>
          <w:szCs w:val="20"/>
        </w:rPr>
        <w:t xml:space="preserve"> Refer to the appendix for the role permissions for the lambda functions.</w:t>
      </w:r>
    </w:p>
    <w:p w14:paraId="796FE8F6" w14:textId="77777777" w:rsidR="00A22866" w:rsidRPr="00DD4135" w:rsidRDefault="00A22866" w:rsidP="00854270">
      <w:pPr>
        <w:rPr>
          <w:sz w:val="20"/>
          <w:szCs w:val="20"/>
        </w:rPr>
      </w:pPr>
    </w:p>
    <w:p w14:paraId="7964647F" w14:textId="173AEB66" w:rsidR="00CD0675" w:rsidRPr="00632F3F" w:rsidRDefault="00CD0675" w:rsidP="00CD0675">
      <w:pPr>
        <w:jc w:val="center"/>
      </w:pPr>
    </w:p>
    <w:p w14:paraId="5975391F" w14:textId="63095EA3" w:rsidR="00A74706" w:rsidRPr="00A74706" w:rsidRDefault="00A74706" w:rsidP="00C10667">
      <w:pPr>
        <w:jc w:val="center"/>
      </w:pPr>
    </w:p>
    <w:p w14:paraId="753A7FEB" w14:textId="20C9EF62" w:rsidR="006E2D8A" w:rsidRDefault="006E2D8A" w:rsidP="00471C95">
      <w:pPr>
        <w:pStyle w:val="Heading2"/>
      </w:pPr>
      <w:bookmarkStart w:id="4" w:name="_Toc170757750"/>
      <w:r>
        <w:t xml:space="preserve">Data </w:t>
      </w:r>
      <w:r w:rsidR="00D527AA">
        <w:t>Ingestion</w:t>
      </w:r>
      <w:bookmarkEnd w:id="4"/>
    </w:p>
    <w:p w14:paraId="0633FACB" w14:textId="7B10BA10" w:rsidR="00E614E5" w:rsidRPr="003841FB" w:rsidRDefault="00E614E5" w:rsidP="00E614E5">
      <w:pPr>
        <w:rPr>
          <w:sz w:val="20"/>
          <w:szCs w:val="20"/>
        </w:rPr>
      </w:pPr>
      <w:r w:rsidRPr="003841FB">
        <w:rPr>
          <w:sz w:val="20"/>
          <w:szCs w:val="20"/>
        </w:rPr>
        <w:t>We have implemented a</w:t>
      </w:r>
      <w:r w:rsidR="008A1A95">
        <w:rPr>
          <w:sz w:val="20"/>
          <w:szCs w:val="20"/>
        </w:rPr>
        <w:t>n</w:t>
      </w:r>
      <w:r w:rsidRPr="003841FB">
        <w:rPr>
          <w:sz w:val="20"/>
          <w:szCs w:val="20"/>
        </w:rPr>
        <w:t xml:space="preserve"> </w:t>
      </w:r>
      <w:r w:rsidR="000F62CF" w:rsidRPr="003841FB">
        <w:rPr>
          <w:sz w:val="20"/>
          <w:szCs w:val="20"/>
        </w:rPr>
        <w:t xml:space="preserve">ETL pipeline to ingest the 2 data sources </w:t>
      </w:r>
      <w:r w:rsidR="00747C49" w:rsidRPr="003841FB">
        <w:rPr>
          <w:sz w:val="20"/>
          <w:szCs w:val="20"/>
        </w:rPr>
        <w:t>into S3. Below is the process involved.</w:t>
      </w:r>
    </w:p>
    <w:p w14:paraId="41F6E830" w14:textId="7685F36F" w:rsidR="006E2D8A" w:rsidRPr="003841FB" w:rsidRDefault="007A7B54" w:rsidP="00A15913">
      <w:pPr>
        <w:pStyle w:val="ListParagraph"/>
        <w:numPr>
          <w:ilvl w:val="0"/>
          <w:numId w:val="6"/>
        </w:numPr>
        <w:rPr>
          <w:sz w:val="20"/>
          <w:szCs w:val="20"/>
        </w:rPr>
      </w:pPr>
      <w:r w:rsidRPr="003841FB">
        <w:rPr>
          <w:sz w:val="20"/>
          <w:szCs w:val="20"/>
        </w:rPr>
        <w:t>Event</w:t>
      </w:r>
      <w:r w:rsidR="00DD3D00">
        <w:rPr>
          <w:sz w:val="20"/>
          <w:szCs w:val="20"/>
        </w:rPr>
        <w:t>B</w:t>
      </w:r>
      <w:r w:rsidRPr="003841FB">
        <w:rPr>
          <w:sz w:val="20"/>
          <w:szCs w:val="20"/>
        </w:rPr>
        <w:t xml:space="preserve">ridge </w:t>
      </w:r>
      <w:r w:rsidR="00E04EBD">
        <w:rPr>
          <w:sz w:val="20"/>
          <w:szCs w:val="20"/>
        </w:rPr>
        <w:t>Rules</w:t>
      </w:r>
      <w:r w:rsidRPr="003841FB">
        <w:rPr>
          <w:sz w:val="20"/>
          <w:szCs w:val="20"/>
        </w:rPr>
        <w:t xml:space="preserve"> triggers </w:t>
      </w:r>
      <w:r w:rsidR="00831CA5" w:rsidRPr="003841FB">
        <w:rPr>
          <w:sz w:val="20"/>
          <w:szCs w:val="20"/>
        </w:rPr>
        <w:t>2 Lambda Function to perform web scraping</w:t>
      </w:r>
      <w:r w:rsidR="00991F0E" w:rsidRPr="003841FB">
        <w:rPr>
          <w:sz w:val="20"/>
          <w:szCs w:val="20"/>
        </w:rPr>
        <w:t xml:space="preserve"> daily in sequence</w:t>
      </w:r>
    </w:p>
    <w:p w14:paraId="64764F76" w14:textId="34A9DA69" w:rsidR="00831CA5" w:rsidRPr="003841FB" w:rsidRDefault="00831CA5" w:rsidP="00831CA5">
      <w:pPr>
        <w:pStyle w:val="ListParagraph"/>
        <w:numPr>
          <w:ilvl w:val="1"/>
          <w:numId w:val="6"/>
        </w:numPr>
        <w:rPr>
          <w:sz w:val="20"/>
          <w:szCs w:val="20"/>
        </w:rPr>
      </w:pPr>
      <w:r w:rsidRPr="003841FB">
        <w:rPr>
          <w:sz w:val="20"/>
          <w:szCs w:val="20"/>
        </w:rPr>
        <w:t>Finance data web scraping</w:t>
      </w:r>
    </w:p>
    <w:p w14:paraId="306882CE" w14:textId="0784F29A" w:rsidR="00831CA5" w:rsidRPr="003841FB" w:rsidRDefault="00991F0E" w:rsidP="00831CA5">
      <w:pPr>
        <w:pStyle w:val="ListParagraph"/>
        <w:numPr>
          <w:ilvl w:val="1"/>
          <w:numId w:val="6"/>
        </w:numPr>
        <w:rPr>
          <w:sz w:val="20"/>
          <w:szCs w:val="20"/>
        </w:rPr>
      </w:pPr>
      <w:r w:rsidRPr="003841FB">
        <w:rPr>
          <w:sz w:val="20"/>
          <w:szCs w:val="20"/>
        </w:rPr>
        <w:t>Finance news web scraping</w:t>
      </w:r>
    </w:p>
    <w:p w14:paraId="366A4ACC" w14:textId="332DBF4F" w:rsidR="00FB0C90" w:rsidRDefault="00DC40D0" w:rsidP="00FB0C90">
      <w:pPr>
        <w:pStyle w:val="ListParagraph"/>
        <w:numPr>
          <w:ilvl w:val="0"/>
          <w:numId w:val="6"/>
        </w:numPr>
        <w:rPr>
          <w:sz w:val="20"/>
          <w:szCs w:val="20"/>
        </w:rPr>
      </w:pPr>
      <w:r w:rsidRPr="003841FB">
        <w:rPr>
          <w:sz w:val="20"/>
          <w:szCs w:val="20"/>
        </w:rPr>
        <w:t xml:space="preserve">Lambda Function will </w:t>
      </w:r>
      <w:r w:rsidR="00AA4971">
        <w:rPr>
          <w:sz w:val="20"/>
          <w:szCs w:val="20"/>
        </w:rPr>
        <w:t>trigger</w:t>
      </w:r>
      <w:r w:rsidR="00FB0C90" w:rsidRPr="003841FB">
        <w:rPr>
          <w:sz w:val="20"/>
          <w:szCs w:val="20"/>
        </w:rPr>
        <w:t xml:space="preserve"> the </w:t>
      </w:r>
      <w:r w:rsidR="00714B90" w:rsidRPr="003841FB">
        <w:rPr>
          <w:sz w:val="20"/>
          <w:szCs w:val="20"/>
        </w:rPr>
        <w:t>web scraping</w:t>
      </w:r>
      <w:r w:rsidR="00FB0C90" w:rsidRPr="003841FB">
        <w:rPr>
          <w:sz w:val="20"/>
          <w:szCs w:val="20"/>
        </w:rPr>
        <w:t xml:space="preserve"> on an EC2 instance as Selenium is not supported on the lambda function itself.</w:t>
      </w:r>
    </w:p>
    <w:p w14:paraId="11C5D6B7" w14:textId="0AD93B93" w:rsidR="00AA4971" w:rsidRPr="003841FB" w:rsidRDefault="00286020" w:rsidP="00FB0C90">
      <w:pPr>
        <w:pStyle w:val="ListParagraph"/>
        <w:numPr>
          <w:ilvl w:val="0"/>
          <w:numId w:val="6"/>
        </w:numPr>
        <w:rPr>
          <w:sz w:val="20"/>
          <w:szCs w:val="20"/>
        </w:rPr>
      </w:pPr>
      <w:r>
        <w:rPr>
          <w:sz w:val="20"/>
          <w:szCs w:val="20"/>
        </w:rPr>
        <w:t xml:space="preserve">The EC2 will </w:t>
      </w:r>
      <w:r w:rsidR="00BE0AA7">
        <w:rPr>
          <w:sz w:val="20"/>
          <w:szCs w:val="20"/>
        </w:rPr>
        <w:t xml:space="preserve">be triggered to execute the </w:t>
      </w:r>
      <w:r w:rsidR="00DF4CDE">
        <w:rPr>
          <w:sz w:val="20"/>
          <w:szCs w:val="20"/>
        </w:rPr>
        <w:t>web scraping</w:t>
      </w:r>
      <w:r w:rsidR="00C0606B">
        <w:rPr>
          <w:sz w:val="20"/>
          <w:szCs w:val="20"/>
        </w:rPr>
        <w:t xml:space="preserve"> script saved</w:t>
      </w:r>
      <w:r w:rsidR="006A19DC">
        <w:rPr>
          <w:sz w:val="20"/>
          <w:szCs w:val="20"/>
        </w:rPr>
        <w:t xml:space="preserve"> in the instance prior</w:t>
      </w:r>
      <w:r w:rsidR="00DF4CDE">
        <w:rPr>
          <w:sz w:val="20"/>
          <w:szCs w:val="20"/>
        </w:rPr>
        <w:t xml:space="preserve"> using command line.</w:t>
      </w:r>
    </w:p>
    <w:p w14:paraId="14D0782D" w14:textId="0FEA267D" w:rsidR="00FB0C90" w:rsidRDefault="00C15828" w:rsidP="00FB0C90">
      <w:pPr>
        <w:pStyle w:val="ListParagraph"/>
        <w:numPr>
          <w:ilvl w:val="0"/>
          <w:numId w:val="6"/>
        </w:numPr>
        <w:rPr>
          <w:sz w:val="20"/>
          <w:szCs w:val="20"/>
        </w:rPr>
      </w:pPr>
      <w:r w:rsidRPr="003841FB">
        <w:rPr>
          <w:sz w:val="20"/>
          <w:szCs w:val="20"/>
        </w:rPr>
        <w:t>After web scraping is completed, the data will be saved in S3 bucket</w:t>
      </w:r>
      <w:r w:rsidR="000A5946">
        <w:rPr>
          <w:sz w:val="20"/>
          <w:szCs w:val="20"/>
        </w:rPr>
        <w:t>.</w:t>
      </w:r>
    </w:p>
    <w:p w14:paraId="5D457FE6" w14:textId="6F11B2A4" w:rsidR="00F85CDB" w:rsidRPr="003841FB" w:rsidRDefault="00F85CDB" w:rsidP="00FB0C90">
      <w:pPr>
        <w:pStyle w:val="ListParagraph"/>
        <w:numPr>
          <w:ilvl w:val="0"/>
          <w:numId w:val="6"/>
        </w:numPr>
        <w:rPr>
          <w:sz w:val="20"/>
          <w:szCs w:val="20"/>
        </w:rPr>
      </w:pPr>
      <w:r>
        <w:rPr>
          <w:sz w:val="20"/>
          <w:szCs w:val="20"/>
        </w:rPr>
        <w:t xml:space="preserve">Instance is </w:t>
      </w:r>
      <w:r w:rsidR="007B1FC2">
        <w:rPr>
          <w:sz w:val="20"/>
          <w:szCs w:val="20"/>
        </w:rPr>
        <w:t>shut down</w:t>
      </w:r>
      <w:r>
        <w:rPr>
          <w:sz w:val="20"/>
          <w:szCs w:val="20"/>
        </w:rPr>
        <w:t xml:space="preserve"> after scraping is completed.</w:t>
      </w:r>
    </w:p>
    <w:p w14:paraId="35EE91A2" w14:textId="6D976670" w:rsidR="00614758" w:rsidRDefault="00E614E5" w:rsidP="00614758">
      <w:pPr>
        <w:pStyle w:val="ListParagraph"/>
        <w:numPr>
          <w:ilvl w:val="0"/>
          <w:numId w:val="6"/>
        </w:numPr>
        <w:rPr>
          <w:sz w:val="20"/>
          <w:szCs w:val="20"/>
        </w:rPr>
      </w:pPr>
      <w:r w:rsidRPr="003841FB">
        <w:rPr>
          <w:sz w:val="20"/>
          <w:szCs w:val="20"/>
        </w:rPr>
        <w:t xml:space="preserve">Systems Manager can be used to </w:t>
      </w:r>
      <w:r w:rsidR="00747C49" w:rsidRPr="003841FB">
        <w:rPr>
          <w:sz w:val="20"/>
          <w:szCs w:val="20"/>
        </w:rPr>
        <w:t>monitor status of the run commands</w:t>
      </w:r>
      <w:r w:rsidR="2E8252EA" w:rsidRPr="002C5EE2">
        <w:rPr>
          <w:sz w:val="20"/>
          <w:szCs w:val="20"/>
        </w:rPr>
        <w:t>.</w:t>
      </w:r>
    </w:p>
    <w:p w14:paraId="5D1AF3F8" w14:textId="284C1853" w:rsidR="2E8252EA" w:rsidRDefault="2E8252EA" w:rsidP="76ACAE29">
      <w:pPr>
        <w:pStyle w:val="Heading2"/>
      </w:pPr>
      <w:bookmarkStart w:id="5" w:name="_Toc170757751"/>
      <w:r>
        <w:t>Data Update Pre and Post Inference</w:t>
      </w:r>
      <w:bookmarkEnd w:id="5"/>
    </w:p>
    <w:p w14:paraId="259C1B46" w14:textId="7D0FD4D8" w:rsidR="5E111B2D" w:rsidRDefault="602FCBA6" w:rsidP="7B813375">
      <w:pPr>
        <w:pStyle w:val="ListParagraph"/>
        <w:numPr>
          <w:ilvl w:val="0"/>
          <w:numId w:val="23"/>
        </w:numPr>
        <w:rPr>
          <w:sz w:val="20"/>
          <w:szCs w:val="20"/>
        </w:rPr>
      </w:pPr>
      <w:r w:rsidRPr="753E71E9">
        <w:rPr>
          <w:sz w:val="20"/>
          <w:szCs w:val="20"/>
        </w:rPr>
        <w:t xml:space="preserve">After the Data Scraping job is done, </w:t>
      </w:r>
      <w:r w:rsidR="00D0011E">
        <w:rPr>
          <w:sz w:val="20"/>
          <w:szCs w:val="20"/>
        </w:rPr>
        <w:t xml:space="preserve">lambda function transfers data </w:t>
      </w:r>
      <w:r w:rsidR="4D887149" w:rsidRPr="753E71E9">
        <w:rPr>
          <w:sz w:val="20"/>
          <w:szCs w:val="20"/>
        </w:rPr>
        <w:t xml:space="preserve">from the individual scraped files to </w:t>
      </w:r>
      <w:r w:rsidR="6B1C9A14" w:rsidRPr="67F1F727">
        <w:rPr>
          <w:sz w:val="20"/>
          <w:szCs w:val="20"/>
        </w:rPr>
        <w:t>the consolidated</w:t>
      </w:r>
      <w:r w:rsidR="4D887149" w:rsidRPr="753E71E9">
        <w:rPr>
          <w:sz w:val="20"/>
          <w:szCs w:val="20"/>
        </w:rPr>
        <w:t xml:space="preserve"> file</w:t>
      </w:r>
      <w:r w:rsidR="7BF557F5" w:rsidRPr="67F1F727">
        <w:rPr>
          <w:sz w:val="20"/>
          <w:szCs w:val="20"/>
        </w:rPr>
        <w:t xml:space="preserve"> </w:t>
      </w:r>
      <w:r w:rsidR="7BF557F5" w:rsidRPr="460DE0B7">
        <w:rPr>
          <w:sz w:val="20"/>
          <w:szCs w:val="20"/>
        </w:rPr>
        <w:t>(</w:t>
      </w:r>
      <w:r w:rsidR="7BF557F5" w:rsidRPr="164570A6">
        <w:rPr>
          <w:sz w:val="20"/>
          <w:szCs w:val="20"/>
        </w:rPr>
        <w:t xml:space="preserve">stock_price_consolidated and </w:t>
      </w:r>
      <w:r w:rsidR="7BF557F5" w:rsidRPr="001ADDFA">
        <w:rPr>
          <w:sz w:val="20"/>
          <w:szCs w:val="20"/>
        </w:rPr>
        <w:t>news_data_overall)</w:t>
      </w:r>
      <w:r w:rsidR="4D887149" w:rsidRPr="001ADDFA">
        <w:rPr>
          <w:sz w:val="20"/>
          <w:szCs w:val="20"/>
        </w:rPr>
        <w:t>.</w:t>
      </w:r>
    </w:p>
    <w:p w14:paraId="3AA2605E" w14:textId="791743E4" w:rsidR="008429AC" w:rsidRDefault="008429AC" w:rsidP="008429AC">
      <w:pPr>
        <w:pStyle w:val="ListParagraph"/>
        <w:numPr>
          <w:ilvl w:val="0"/>
          <w:numId w:val="23"/>
        </w:numPr>
        <w:rPr>
          <w:sz w:val="20"/>
          <w:szCs w:val="20"/>
        </w:rPr>
      </w:pPr>
      <w:r>
        <w:rPr>
          <w:sz w:val="20"/>
          <w:szCs w:val="20"/>
        </w:rPr>
        <w:t>The Sentiment Analysis will draw data from the news_data_overall file and do the inference for new cases</w:t>
      </w:r>
      <w:r w:rsidR="00D0011E">
        <w:rPr>
          <w:sz w:val="20"/>
          <w:szCs w:val="20"/>
        </w:rPr>
        <w:t>, Output will be saved inside S3</w:t>
      </w:r>
      <w:r w:rsidR="0002477E">
        <w:rPr>
          <w:sz w:val="20"/>
          <w:szCs w:val="20"/>
        </w:rPr>
        <w:t xml:space="preserve"> as a new file for each day</w:t>
      </w:r>
    </w:p>
    <w:p w14:paraId="09F4509A" w14:textId="2D3A9F3A" w:rsidR="00A77EC0" w:rsidRPr="00972643" w:rsidRDefault="00D0011E" w:rsidP="00972643">
      <w:pPr>
        <w:pStyle w:val="ListParagraph"/>
        <w:numPr>
          <w:ilvl w:val="0"/>
          <w:numId w:val="23"/>
        </w:numPr>
        <w:rPr>
          <w:sz w:val="20"/>
          <w:szCs w:val="20"/>
        </w:rPr>
      </w:pPr>
      <w:r>
        <w:rPr>
          <w:sz w:val="20"/>
          <w:szCs w:val="20"/>
        </w:rPr>
        <w:t>Lambda Job</w:t>
      </w:r>
      <w:r w:rsidR="00A6422C">
        <w:rPr>
          <w:sz w:val="20"/>
          <w:szCs w:val="20"/>
        </w:rPr>
        <w:t xml:space="preserve"> will call the </w:t>
      </w:r>
      <w:r w:rsidR="003D4EB3">
        <w:rPr>
          <w:sz w:val="20"/>
          <w:szCs w:val="20"/>
        </w:rPr>
        <w:t>Sagemaker Endpoint to</w:t>
      </w:r>
      <w:r w:rsidR="007B1FC2">
        <w:rPr>
          <w:sz w:val="20"/>
          <w:szCs w:val="20"/>
        </w:rPr>
        <w:t xml:space="preserve"> perform inferenc</w:t>
      </w:r>
      <w:r w:rsidR="00EF51E3">
        <w:rPr>
          <w:sz w:val="20"/>
          <w:szCs w:val="20"/>
        </w:rPr>
        <w:t>e for all new data.</w:t>
      </w:r>
      <w:r w:rsidR="0002477E">
        <w:rPr>
          <w:sz w:val="20"/>
          <w:szCs w:val="20"/>
        </w:rPr>
        <w:t xml:space="preserve"> The inference result is then updated back in the overall inference file.</w:t>
      </w:r>
    </w:p>
    <w:p w14:paraId="0BE1835E" w14:textId="77777777" w:rsidR="00A77EC0" w:rsidRPr="00A77EC0" w:rsidRDefault="00A77EC0" w:rsidP="00A77EC0">
      <w:pPr>
        <w:pStyle w:val="ListParagraph"/>
        <w:rPr>
          <w:sz w:val="20"/>
          <w:szCs w:val="20"/>
        </w:rPr>
      </w:pPr>
    </w:p>
    <w:p w14:paraId="1CDB28E7" w14:textId="04E6324E" w:rsidR="006E2D8A" w:rsidRDefault="006E2D8A" w:rsidP="00900DF1">
      <w:pPr>
        <w:pStyle w:val="Heading2"/>
      </w:pPr>
      <w:bookmarkStart w:id="6" w:name="_Toc170757752"/>
      <w:r>
        <w:t>ML Pipeline Stock Price Prediction</w:t>
      </w:r>
      <w:bookmarkEnd w:id="6"/>
    </w:p>
    <w:p w14:paraId="3991D163" w14:textId="01AFC0A5" w:rsidR="00317F42" w:rsidRPr="00FA3151" w:rsidRDefault="00317F42" w:rsidP="00317F42">
      <w:pPr>
        <w:rPr>
          <w:sz w:val="20"/>
          <w:szCs w:val="20"/>
        </w:rPr>
      </w:pPr>
      <w:r w:rsidRPr="00FA3151">
        <w:rPr>
          <w:sz w:val="20"/>
          <w:szCs w:val="20"/>
        </w:rPr>
        <w:t>This project aims to predict the 7</w:t>
      </w:r>
      <w:r w:rsidR="00290C02">
        <w:rPr>
          <w:sz w:val="20"/>
          <w:szCs w:val="20"/>
        </w:rPr>
        <w:t>th</w:t>
      </w:r>
      <w:r w:rsidRPr="00FA3151">
        <w:rPr>
          <w:sz w:val="20"/>
          <w:szCs w:val="20"/>
        </w:rPr>
        <w:t>-day closing price of stocks using an automated ML workflow on Amazon SageMaker. The workflow includes data preprocessing, model training, evaluation, and registration.</w:t>
      </w:r>
    </w:p>
    <w:p w14:paraId="36A4253F" w14:textId="77777777" w:rsidR="00702D0E" w:rsidRPr="005E7484" w:rsidRDefault="00702D0E" w:rsidP="00295E9E">
      <w:pPr>
        <w:pStyle w:val="Heading3"/>
      </w:pPr>
      <w:bookmarkStart w:id="7" w:name="_Toc170757753"/>
      <w:r w:rsidRPr="005E7484">
        <w:t>Data Preprocessing</w:t>
      </w:r>
      <w:bookmarkEnd w:id="7"/>
    </w:p>
    <w:p w14:paraId="5235A240" w14:textId="77777777" w:rsidR="00702D0E" w:rsidRPr="005E7484" w:rsidRDefault="00702D0E" w:rsidP="00325C4F">
      <w:pPr>
        <w:numPr>
          <w:ilvl w:val="0"/>
          <w:numId w:val="8"/>
        </w:numPr>
        <w:spacing w:before="100" w:beforeAutospacing="1" w:after="0" w:line="240" w:lineRule="auto"/>
        <w:rPr>
          <w:rFonts w:asciiTheme="minorHAnsi" w:hAnsiTheme="minorHAnsi"/>
          <w:sz w:val="20"/>
          <w:szCs w:val="20"/>
        </w:rPr>
      </w:pPr>
      <w:r w:rsidRPr="005E7484">
        <w:rPr>
          <w:rFonts w:asciiTheme="minorHAnsi" w:hAnsiTheme="minorHAnsi"/>
          <w:b/>
          <w:bCs/>
          <w:sz w:val="20"/>
          <w:szCs w:val="20"/>
        </w:rPr>
        <w:t>Processor</w:t>
      </w:r>
      <w:r w:rsidRPr="005E7484">
        <w:rPr>
          <w:rFonts w:asciiTheme="minorHAnsi" w:hAnsiTheme="minorHAnsi"/>
          <w:sz w:val="20"/>
          <w:szCs w:val="20"/>
        </w:rPr>
        <w:t>: SKLearnProcessor</w:t>
      </w:r>
    </w:p>
    <w:p w14:paraId="6E9E4C36" w14:textId="77777777" w:rsidR="00702D0E" w:rsidRPr="005E7484" w:rsidRDefault="00702D0E" w:rsidP="00325C4F">
      <w:pPr>
        <w:numPr>
          <w:ilvl w:val="0"/>
          <w:numId w:val="8"/>
        </w:numPr>
        <w:spacing w:before="100" w:beforeAutospacing="1" w:after="0" w:line="240" w:lineRule="auto"/>
        <w:rPr>
          <w:rFonts w:asciiTheme="minorHAnsi" w:hAnsiTheme="minorHAnsi"/>
          <w:sz w:val="20"/>
          <w:szCs w:val="20"/>
        </w:rPr>
      </w:pPr>
      <w:r w:rsidRPr="005E7484">
        <w:rPr>
          <w:rFonts w:asciiTheme="minorHAnsi" w:hAnsiTheme="minorHAnsi"/>
          <w:b/>
          <w:bCs/>
          <w:sz w:val="20"/>
          <w:szCs w:val="20"/>
        </w:rPr>
        <w:t>Script</w:t>
      </w:r>
      <w:r w:rsidRPr="005E7484">
        <w:rPr>
          <w:rFonts w:asciiTheme="minorHAnsi" w:hAnsiTheme="minorHAnsi"/>
          <w:sz w:val="20"/>
          <w:szCs w:val="20"/>
        </w:rPr>
        <w:t>: preprocess.py</w:t>
      </w:r>
    </w:p>
    <w:p w14:paraId="49DEA116" w14:textId="77777777" w:rsidR="00702D0E" w:rsidRPr="005E7484" w:rsidRDefault="00702D0E" w:rsidP="00325C4F">
      <w:pPr>
        <w:numPr>
          <w:ilvl w:val="0"/>
          <w:numId w:val="8"/>
        </w:numPr>
        <w:spacing w:before="100" w:beforeAutospacing="1" w:after="0" w:line="240" w:lineRule="auto"/>
        <w:rPr>
          <w:rFonts w:asciiTheme="minorHAnsi" w:hAnsiTheme="minorHAnsi"/>
          <w:sz w:val="20"/>
          <w:szCs w:val="20"/>
        </w:rPr>
      </w:pPr>
      <w:r w:rsidRPr="005E7484">
        <w:rPr>
          <w:rFonts w:asciiTheme="minorHAnsi" w:hAnsiTheme="minorHAnsi"/>
          <w:b/>
          <w:bCs/>
          <w:sz w:val="20"/>
          <w:szCs w:val="20"/>
        </w:rPr>
        <w:t>Steps</w:t>
      </w:r>
      <w:r w:rsidRPr="005E7484">
        <w:rPr>
          <w:rFonts w:asciiTheme="minorHAnsi" w:hAnsiTheme="minorHAnsi"/>
          <w:sz w:val="20"/>
          <w:szCs w:val="20"/>
        </w:rPr>
        <w:t>:</w:t>
      </w:r>
    </w:p>
    <w:p w14:paraId="7CD6B15D" w14:textId="77777777" w:rsidR="00702D0E" w:rsidRPr="005E7484" w:rsidRDefault="00702D0E" w:rsidP="00325C4F">
      <w:pPr>
        <w:numPr>
          <w:ilvl w:val="1"/>
          <w:numId w:val="8"/>
        </w:numPr>
        <w:spacing w:before="100" w:beforeAutospacing="1" w:after="0" w:line="240" w:lineRule="auto"/>
        <w:rPr>
          <w:rFonts w:asciiTheme="minorHAnsi" w:hAnsiTheme="minorHAnsi"/>
          <w:sz w:val="20"/>
          <w:szCs w:val="20"/>
        </w:rPr>
      </w:pPr>
      <w:r w:rsidRPr="005E7484">
        <w:rPr>
          <w:rFonts w:asciiTheme="minorHAnsi" w:hAnsiTheme="minorHAnsi"/>
          <w:sz w:val="20"/>
          <w:szCs w:val="20"/>
        </w:rPr>
        <w:t>Read and clean data (e.g., removing the 'Date' column and handling missing values).</w:t>
      </w:r>
    </w:p>
    <w:p w14:paraId="535F3DF6" w14:textId="5F9FEBFF" w:rsidR="00702D0E" w:rsidRPr="005E7484" w:rsidRDefault="00702D0E" w:rsidP="00325C4F">
      <w:pPr>
        <w:numPr>
          <w:ilvl w:val="1"/>
          <w:numId w:val="8"/>
        </w:numPr>
        <w:spacing w:before="100" w:beforeAutospacing="1" w:after="0" w:line="240" w:lineRule="auto"/>
        <w:rPr>
          <w:rFonts w:asciiTheme="minorHAnsi" w:hAnsiTheme="minorHAnsi"/>
          <w:sz w:val="20"/>
          <w:szCs w:val="20"/>
        </w:rPr>
      </w:pPr>
      <w:r w:rsidRPr="005E7484">
        <w:rPr>
          <w:rFonts w:asciiTheme="minorHAnsi" w:hAnsiTheme="minorHAnsi"/>
          <w:sz w:val="20"/>
          <w:szCs w:val="20"/>
        </w:rPr>
        <w:t>Encode categorical variables.</w:t>
      </w:r>
    </w:p>
    <w:p w14:paraId="07D8E5E8" w14:textId="77777777" w:rsidR="00702D0E" w:rsidRPr="005E7484" w:rsidRDefault="00702D0E" w:rsidP="00325C4F">
      <w:pPr>
        <w:numPr>
          <w:ilvl w:val="1"/>
          <w:numId w:val="8"/>
        </w:numPr>
        <w:spacing w:before="100" w:beforeAutospacing="1" w:after="0" w:line="240" w:lineRule="auto"/>
        <w:rPr>
          <w:rFonts w:asciiTheme="minorHAnsi" w:hAnsiTheme="minorHAnsi"/>
          <w:sz w:val="20"/>
          <w:szCs w:val="20"/>
        </w:rPr>
      </w:pPr>
      <w:r w:rsidRPr="005E7484">
        <w:rPr>
          <w:rFonts w:asciiTheme="minorHAnsi" w:hAnsiTheme="minorHAnsi"/>
          <w:sz w:val="20"/>
          <w:szCs w:val="20"/>
        </w:rPr>
        <w:t>Split data into training, validation, and test sets.</w:t>
      </w:r>
    </w:p>
    <w:p w14:paraId="26F89919" w14:textId="77777777" w:rsidR="00702D0E" w:rsidRPr="005E7484" w:rsidRDefault="00702D0E" w:rsidP="00325C4F">
      <w:pPr>
        <w:numPr>
          <w:ilvl w:val="1"/>
          <w:numId w:val="8"/>
        </w:numPr>
        <w:spacing w:before="100" w:beforeAutospacing="1" w:after="0" w:line="240" w:lineRule="auto"/>
        <w:rPr>
          <w:rFonts w:asciiTheme="minorHAnsi" w:hAnsiTheme="minorHAnsi"/>
          <w:sz w:val="20"/>
          <w:szCs w:val="20"/>
        </w:rPr>
      </w:pPr>
      <w:r w:rsidRPr="005E7484">
        <w:rPr>
          <w:rFonts w:asciiTheme="minorHAnsi" w:hAnsiTheme="minorHAnsi"/>
          <w:sz w:val="20"/>
          <w:szCs w:val="20"/>
        </w:rPr>
        <w:t>Save processed data and scaler model to S3.</w:t>
      </w:r>
    </w:p>
    <w:p w14:paraId="2800A45A" w14:textId="5755B5DA" w:rsidR="00702D0E" w:rsidRPr="005E7484" w:rsidRDefault="00702D0E" w:rsidP="00295E9E">
      <w:pPr>
        <w:pStyle w:val="Heading3"/>
      </w:pPr>
      <w:bookmarkStart w:id="8" w:name="_Toc170757754"/>
      <w:r>
        <w:t>Training</w:t>
      </w:r>
      <w:bookmarkEnd w:id="8"/>
    </w:p>
    <w:p w14:paraId="3BADEB82" w14:textId="77777777" w:rsidR="00702D0E" w:rsidRPr="005E7484" w:rsidRDefault="00702D0E" w:rsidP="00325C4F">
      <w:pPr>
        <w:numPr>
          <w:ilvl w:val="0"/>
          <w:numId w:val="9"/>
        </w:numPr>
        <w:spacing w:before="100" w:beforeAutospacing="1" w:after="0" w:line="240" w:lineRule="auto"/>
        <w:rPr>
          <w:rFonts w:asciiTheme="minorHAnsi" w:hAnsiTheme="minorHAnsi"/>
          <w:sz w:val="20"/>
          <w:szCs w:val="20"/>
        </w:rPr>
      </w:pPr>
      <w:r w:rsidRPr="005E7484">
        <w:rPr>
          <w:rFonts w:asciiTheme="minorHAnsi" w:hAnsiTheme="minorHAnsi"/>
          <w:b/>
          <w:bCs/>
          <w:sz w:val="20"/>
          <w:szCs w:val="20"/>
        </w:rPr>
        <w:t>Estimator</w:t>
      </w:r>
      <w:r w:rsidRPr="005E7484">
        <w:rPr>
          <w:rFonts w:asciiTheme="minorHAnsi" w:hAnsiTheme="minorHAnsi"/>
          <w:sz w:val="20"/>
          <w:szCs w:val="20"/>
        </w:rPr>
        <w:t>: XGBoost</w:t>
      </w:r>
    </w:p>
    <w:p w14:paraId="6CC0E482" w14:textId="6C1F30F3" w:rsidR="00471FDA" w:rsidRPr="005E7484" w:rsidRDefault="00702D0E" w:rsidP="00325C4F">
      <w:pPr>
        <w:numPr>
          <w:ilvl w:val="0"/>
          <w:numId w:val="9"/>
        </w:numPr>
        <w:spacing w:before="100" w:beforeAutospacing="1" w:after="0" w:line="240" w:lineRule="auto"/>
        <w:rPr>
          <w:rFonts w:asciiTheme="minorHAnsi" w:hAnsiTheme="minorHAnsi"/>
          <w:b/>
          <w:sz w:val="20"/>
          <w:szCs w:val="20"/>
          <w:lang w:eastAsia="zh-CN"/>
        </w:rPr>
      </w:pPr>
      <w:r w:rsidRPr="5EB9F416">
        <w:rPr>
          <w:rFonts w:asciiTheme="minorHAnsi" w:hAnsiTheme="minorHAnsi"/>
          <w:b/>
          <w:bCs/>
          <w:sz w:val="20"/>
          <w:szCs w:val="20"/>
        </w:rPr>
        <w:t>Hyperparameters</w:t>
      </w:r>
      <w:r w:rsidR="7095A17F" w:rsidRPr="6BC137DE">
        <w:rPr>
          <w:rFonts w:asciiTheme="minorHAnsi" w:hAnsiTheme="minorHAnsi"/>
          <w:b/>
          <w:bCs/>
          <w:sz w:val="20"/>
          <w:szCs w:val="20"/>
        </w:rPr>
        <w:t>:</w:t>
      </w:r>
    </w:p>
    <w:p w14:paraId="353605EB" w14:textId="0055324C"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003D5DB9">
        <w:rPr>
          <w:rFonts w:asciiTheme="minorHAnsi" w:eastAsiaTheme="minorEastAsia" w:hAnsiTheme="minorHAnsi" w:cstheme="minorBidi"/>
          <w:sz w:val="20"/>
          <w:szCs w:val="20"/>
        </w:rPr>
        <w:t>objective='reg:squarederror',</w:t>
      </w:r>
    </w:p>
    <w:p w14:paraId="6055BE1A" w14:textId="0EBDE248"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num_round=50,</w:t>
      </w:r>
    </w:p>
    <w:p w14:paraId="58733478" w14:textId="7262ED48"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max_depth=4,</w:t>
      </w:r>
    </w:p>
    <w:p w14:paraId="150C0372" w14:textId="2B81A879"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eta=0.2,</w:t>
      </w:r>
    </w:p>
    <w:p w14:paraId="4BE41283" w14:textId="08AB2F68"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gamma=4,</w:t>
      </w:r>
    </w:p>
    <w:p w14:paraId="44D770F3" w14:textId="1780FD6A"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reg_lambda=10,</w:t>
      </w:r>
    </w:p>
    <w:p w14:paraId="2B64F743" w14:textId="3F505528"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4529D740">
        <w:rPr>
          <w:rFonts w:asciiTheme="minorHAnsi" w:eastAsiaTheme="minorEastAsia" w:hAnsiTheme="minorHAnsi" w:cstheme="minorBidi"/>
          <w:sz w:val="20"/>
          <w:szCs w:val="20"/>
        </w:rPr>
        <w:t>min_child_weight=6,</w:t>
      </w:r>
    </w:p>
    <w:p w14:paraId="4B8DEF56" w14:textId="003B5643" w:rsidR="00471FDA" w:rsidRPr="005E7484" w:rsidRDefault="7095A17F" w:rsidP="00325C4F">
      <w:pPr>
        <w:numPr>
          <w:ilvl w:val="1"/>
          <w:numId w:val="9"/>
        </w:numPr>
        <w:spacing w:before="100" w:beforeAutospacing="1" w:after="0" w:line="240" w:lineRule="auto"/>
        <w:rPr>
          <w:rFonts w:asciiTheme="minorHAnsi" w:eastAsiaTheme="minorEastAsia" w:hAnsiTheme="minorHAnsi" w:cstheme="minorBidi"/>
          <w:sz w:val="20"/>
          <w:szCs w:val="20"/>
        </w:rPr>
      </w:pPr>
      <w:r w:rsidRPr="53C95E53">
        <w:rPr>
          <w:rFonts w:asciiTheme="minorHAnsi" w:eastAsiaTheme="minorEastAsia" w:hAnsiTheme="minorHAnsi" w:cstheme="minorBidi"/>
          <w:sz w:val="20"/>
          <w:szCs w:val="20"/>
        </w:rPr>
        <w:t>subsample=0.7,</w:t>
      </w:r>
    </w:p>
    <w:p w14:paraId="147BD10B" w14:textId="0CA70D2E" w:rsidR="00471FDA" w:rsidRPr="005E7484" w:rsidRDefault="00471FDA" w:rsidP="00325C4F">
      <w:pPr>
        <w:spacing w:before="100" w:beforeAutospacing="1" w:after="0" w:line="240" w:lineRule="auto"/>
        <w:rPr>
          <w:rFonts w:asciiTheme="minorHAnsi" w:eastAsia="Times New Roman" w:hAnsiTheme="minorHAnsi" w:cs="Times New Roman"/>
          <w:sz w:val="20"/>
          <w:szCs w:val="20"/>
          <w:lang w:eastAsia="zh-CN"/>
        </w:rPr>
      </w:pPr>
      <w:bookmarkStart w:id="9" w:name="_Toc170757755"/>
      <w:r w:rsidRPr="00295E9E">
        <w:rPr>
          <w:rStyle w:val="Heading3Char"/>
        </w:rPr>
        <w:t>Process</w:t>
      </w:r>
      <w:bookmarkEnd w:id="9"/>
      <w:r w:rsidRPr="5EB9F416">
        <w:rPr>
          <w:rFonts w:asciiTheme="minorHAnsi" w:eastAsia="Times New Roman" w:hAnsiTheme="minorHAnsi" w:cs="Times New Roman"/>
          <w:sz w:val="20"/>
          <w:szCs w:val="20"/>
          <w:lang w:eastAsia="zh-CN"/>
        </w:rPr>
        <w:t>:</w:t>
      </w:r>
    </w:p>
    <w:p w14:paraId="6D0F4AE4" w14:textId="77777777" w:rsidR="00471FDA" w:rsidRPr="005E7484" w:rsidRDefault="00471FDA" w:rsidP="00325C4F">
      <w:pPr>
        <w:numPr>
          <w:ilvl w:val="1"/>
          <w:numId w:val="10"/>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 xml:space="preserve">Use the </w:t>
      </w:r>
      <w:r w:rsidRPr="005E7484">
        <w:rPr>
          <w:rFonts w:asciiTheme="minorHAnsi" w:eastAsia="Times New Roman" w:hAnsiTheme="minorHAnsi" w:cs="Courier New"/>
          <w:sz w:val="20"/>
          <w:szCs w:val="20"/>
          <w:lang w:eastAsia="zh-CN"/>
        </w:rPr>
        <w:t>Estimator</w:t>
      </w:r>
      <w:r w:rsidRPr="005E7484">
        <w:rPr>
          <w:rFonts w:asciiTheme="minorHAnsi" w:eastAsia="Times New Roman" w:hAnsiTheme="minorHAnsi" w:cs="Times New Roman"/>
          <w:sz w:val="20"/>
          <w:szCs w:val="20"/>
          <w:lang w:eastAsia="zh-CN"/>
        </w:rPr>
        <w:t xml:space="preserve"> to define the XGBoost model.</w:t>
      </w:r>
    </w:p>
    <w:p w14:paraId="7EB8F9FF" w14:textId="77777777" w:rsidR="00471FDA" w:rsidRPr="005E7484" w:rsidRDefault="00471FDA" w:rsidP="00325C4F">
      <w:pPr>
        <w:numPr>
          <w:ilvl w:val="1"/>
          <w:numId w:val="10"/>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Train the model with preprocessed training data.</w:t>
      </w:r>
    </w:p>
    <w:p w14:paraId="4951D704" w14:textId="4ECD8C65" w:rsidR="0B4F6A79" w:rsidRDefault="00471FDA" w:rsidP="00325C4F">
      <w:pPr>
        <w:numPr>
          <w:ilvl w:val="1"/>
          <w:numId w:val="10"/>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Validate the model using the validation set to ensure it generalizes well.</w:t>
      </w:r>
    </w:p>
    <w:p w14:paraId="689A802B" w14:textId="77777777" w:rsidR="00325C4F" w:rsidRPr="00325C4F" w:rsidRDefault="00325C4F" w:rsidP="00325C4F">
      <w:pPr>
        <w:spacing w:before="100" w:beforeAutospacing="1" w:after="0" w:line="240" w:lineRule="auto"/>
        <w:rPr>
          <w:rFonts w:asciiTheme="minorHAnsi" w:eastAsia="Times New Roman" w:hAnsiTheme="minorHAnsi" w:cs="Times New Roman"/>
          <w:sz w:val="20"/>
          <w:szCs w:val="20"/>
          <w:lang w:eastAsia="zh-CN"/>
        </w:rPr>
      </w:pPr>
    </w:p>
    <w:p w14:paraId="0ED1AEF5" w14:textId="77777777" w:rsidR="00471FDA" w:rsidRPr="005E7484" w:rsidRDefault="00471FDA" w:rsidP="00295E9E">
      <w:pPr>
        <w:pStyle w:val="Heading3"/>
        <w:rPr>
          <w:lang w:eastAsia="zh-CN"/>
        </w:rPr>
      </w:pPr>
      <w:bookmarkStart w:id="10" w:name="_Toc170757756"/>
      <w:r w:rsidRPr="005E7484">
        <w:rPr>
          <w:lang w:eastAsia="zh-CN"/>
        </w:rPr>
        <w:t>Model Evaluation</w:t>
      </w:r>
      <w:bookmarkEnd w:id="10"/>
    </w:p>
    <w:p w14:paraId="1D3199E3" w14:textId="77777777" w:rsidR="00471FDA" w:rsidRPr="005E7484" w:rsidRDefault="00471FDA" w:rsidP="00325C4F">
      <w:pPr>
        <w:numPr>
          <w:ilvl w:val="0"/>
          <w:numId w:val="11"/>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Processor</w:t>
      </w:r>
      <w:r w:rsidRPr="005E7484">
        <w:rPr>
          <w:rFonts w:asciiTheme="minorHAnsi" w:eastAsia="Times New Roman" w:hAnsiTheme="minorHAnsi" w:cs="Times New Roman"/>
          <w:sz w:val="20"/>
          <w:szCs w:val="20"/>
          <w:lang w:eastAsia="zh-CN"/>
        </w:rPr>
        <w:t>: ScriptProcessor</w:t>
      </w:r>
    </w:p>
    <w:p w14:paraId="12E96BBD" w14:textId="77777777" w:rsidR="00471FDA" w:rsidRPr="005E7484" w:rsidRDefault="00471FDA" w:rsidP="00325C4F">
      <w:pPr>
        <w:numPr>
          <w:ilvl w:val="0"/>
          <w:numId w:val="11"/>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Script</w:t>
      </w:r>
      <w:r w:rsidRPr="005E7484">
        <w:rPr>
          <w:rFonts w:asciiTheme="minorHAnsi" w:eastAsia="Times New Roman" w:hAnsiTheme="minorHAnsi" w:cs="Times New Roman"/>
          <w:sz w:val="20"/>
          <w:szCs w:val="20"/>
          <w:lang w:eastAsia="zh-CN"/>
        </w:rPr>
        <w:t>: evaluate.py</w:t>
      </w:r>
    </w:p>
    <w:p w14:paraId="1FD6F612" w14:textId="77777777" w:rsidR="00471FDA" w:rsidRPr="005E7484" w:rsidRDefault="00471FDA" w:rsidP="00325C4F">
      <w:pPr>
        <w:numPr>
          <w:ilvl w:val="0"/>
          <w:numId w:val="11"/>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Metrics</w:t>
      </w:r>
      <w:r w:rsidRPr="005E7484">
        <w:rPr>
          <w:rFonts w:asciiTheme="minorHAnsi" w:eastAsia="Times New Roman" w:hAnsiTheme="minorHAnsi" w:cs="Times New Roman"/>
          <w:sz w:val="20"/>
          <w:szCs w:val="20"/>
          <w:lang w:eastAsia="zh-CN"/>
        </w:rPr>
        <w:t>:</w:t>
      </w:r>
    </w:p>
    <w:p w14:paraId="14AAE429" w14:textId="77777777" w:rsidR="00471FDA" w:rsidRPr="005E7484" w:rsidRDefault="00471FDA" w:rsidP="00325C4F">
      <w:pPr>
        <w:numPr>
          <w:ilvl w:val="2"/>
          <w:numId w:val="11"/>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RMSE (Root Mean Squared Error)</w:t>
      </w:r>
    </w:p>
    <w:p w14:paraId="6CD496D0" w14:textId="77777777" w:rsidR="00471FDA" w:rsidRPr="005E7484" w:rsidRDefault="00471FDA" w:rsidP="00325C4F">
      <w:pPr>
        <w:numPr>
          <w:ilvl w:val="0"/>
          <w:numId w:val="11"/>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Steps</w:t>
      </w:r>
      <w:r w:rsidRPr="005E7484">
        <w:rPr>
          <w:rFonts w:asciiTheme="minorHAnsi" w:eastAsia="Times New Roman" w:hAnsiTheme="minorHAnsi" w:cs="Times New Roman"/>
          <w:sz w:val="20"/>
          <w:szCs w:val="20"/>
          <w:lang w:eastAsia="zh-CN"/>
        </w:rPr>
        <w:t>:</w:t>
      </w:r>
    </w:p>
    <w:p w14:paraId="32AA9B01" w14:textId="77777777" w:rsidR="00471FDA" w:rsidRPr="005E7484" w:rsidRDefault="00471FDA" w:rsidP="00325C4F">
      <w:pPr>
        <w:numPr>
          <w:ilvl w:val="2"/>
          <w:numId w:val="12"/>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Load the trained model and test data.</w:t>
      </w:r>
    </w:p>
    <w:p w14:paraId="56094F80" w14:textId="77777777" w:rsidR="00471FDA" w:rsidRPr="005E7484" w:rsidRDefault="00471FDA" w:rsidP="00325C4F">
      <w:pPr>
        <w:numPr>
          <w:ilvl w:val="2"/>
          <w:numId w:val="12"/>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Perform predictions on the test set.</w:t>
      </w:r>
    </w:p>
    <w:p w14:paraId="3E3BCF0C" w14:textId="77777777" w:rsidR="00471FDA" w:rsidRPr="005E7484" w:rsidRDefault="00471FDA" w:rsidP="00325C4F">
      <w:pPr>
        <w:numPr>
          <w:ilvl w:val="2"/>
          <w:numId w:val="12"/>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Calculate evaluation metrics (RMSE, MAE, R2 Score).</w:t>
      </w:r>
    </w:p>
    <w:p w14:paraId="0B527557" w14:textId="04F30493" w:rsidR="00B31F20" w:rsidRPr="005E7484" w:rsidRDefault="00471FDA" w:rsidP="00325C4F">
      <w:pPr>
        <w:numPr>
          <w:ilvl w:val="2"/>
          <w:numId w:val="12"/>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Save evaluation results to S3.</w:t>
      </w:r>
    </w:p>
    <w:p w14:paraId="1D8FA602" w14:textId="77777777" w:rsidR="00B31F20" w:rsidRPr="005E7484" w:rsidRDefault="00B31F20" w:rsidP="00295E9E">
      <w:pPr>
        <w:pStyle w:val="Heading3"/>
        <w:rPr>
          <w:lang w:eastAsia="zh-CN"/>
        </w:rPr>
      </w:pPr>
      <w:bookmarkStart w:id="11" w:name="_Toc170757757"/>
      <w:r w:rsidRPr="005E7484">
        <w:rPr>
          <w:lang w:eastAsia="zh-CN"/>
        </w:rPr>
        <w:t>Model Registration</w:t>
      </w:r>
      <w:bookmarkEnd w:id="11"/>
    </w:p>
    <w:p w14:paraId="2AE05266" w14:textId="2387978F" w:rsidR="00B31F20" w:rsidRPr="005E7484" w:rsidRDefault="00B31F20" w:rsidP="00325C4F">
      <w:pPr>
        <w:numPr>
          <w:ilvl w:val="0"/>
          <w:numId w:val="13"/>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Criteria</w:t>
      </w:r>
      <w:r w:rsidRPr="005E7484">
        <w:rPr>
          <w:rFonts w:asciiTheme="minorHAnsi" w:eastAsia="Times New Roman" w:hAnsiTheme="minorHAnsi" w:cs="Times New Roman"/>
          <w:sz w:val="20"/>
          <w:szCs w:val="20"/>
          <w:lang w:eastAsia="zh-CN"/>
        </w:rPr>
        <w:t>: Model is registered if RMSE is below a specified threshold</w:t>
      </w:r>
      <w:r w:rsidR="60DA65FD" w:rsidRPr="53C95E53">
        <w:rPr>
          <w:rFonts w:asciiTheme="minorHAnsi" w:eastAsia="Times New Roman" w:hAnsiTheme="minorHAnsi" w:cs="Times New Roman"/>
          <w:sz w:val="20"/>
          <w:szCs w:val="20"/>
          <w:lang w:eastAsia="zh-CN"/>
        </w:rPr>
        <w:t>, RSME threshold is Currently 10</w:t>
      </w:r>
      <w:r w:rsidRPr="005E7484">
        <w:rPr>
          <w:rFonts w:asciiTheme="minorHAnsi" w:eastAsia="Times New Roman" w:hAnsiTheme="minorHAnsi" w:cs="Times New Roman"/>
          <w:sz w:val="20"/>
          <w:szCs w:val="20"/>
          <w:lang w:eastAsia="zh-CN"/>
        </w:rPr>
        <w:t>.</w:t>
      </w:r>
    </w:p>
    <w:p w14:paraId="7AC5EB51" w14:textId="77777777" w:rsidR="00B31F20" w:rsidRPr="005E7484" w:rsidRDefault="00B31F20" w:rsidP="00325C4F">
      <w:pPr>
        <w:numPr>
          <w:ilvl w:val="0"/>
          <w:numId w:val="13"/>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Process</w:t>
      </w:r>
      <w:r w:rsidRPr="005E7484">
        <w:rPr>
          <w:rFonts w:asciiTheme="minorHAnsi" w:eastAsia="Times New Roman" w:hAnsiTheme="minorHAnsi" w:cs="Times New Roman"/>
          <w:sz w:val="20"/>
          <w:szCs w:val="20"/>
          <w:lang w:eastAsia="zh-CN"/>
        </w:rPr>
        <w:t>:</w:t>
      </w:r>
    </w:p>
    <w:p w14:paraId="15E18195" w14:textId="77777777" w:rsidR="00B31F20" w:rsidRPr="005E7484" w:rsidRDefault="00B31F20" w:rsidP="00325C4F">
      <w:pPr>
        <w:numPr>
          <w:ilvl w:val="1"/>
          <w:numId w:val="13"/>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Define a ConditionStep to check if RMSE meets the criteria.</w:t>
      </w:r>
    </w:p>
    <w:p w14:paraId="0734EE0D" w14:textId="77777777" w:rsidR="00B31F20" w:rsidRPr="005E7484" w:rsidRDefault="00B31F20" w:rsidP="00325C4F">
      <w:pPr>
        <w:numPr>
          <w:ilvl w:val="1"/>
          <w:numId w:val="13"/>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If criteria are met, register the model in the SageMaker Model Registry.</w:t>
      </w:r>
    </w:p>
    <w:p w14:paraId="149D0FB0" w14:textId="77777777" w:rsidR="00B31F20" w:rsidRPr="005E7484" w:rsidRDefault="00B31F20" w:rsidP="00325C4F">
      <w:pPr>
        <w:numPr>
          <w:ilvl w:val="1"/>
          <w:numId w:val="13"/>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sz w:val="20"/>
          <w:szCs w:val="20"/>
          <w:lang w:eastAsia="zh-CN"/>
        </w:rPr>
        <w:t>Store model metrics for future reference.</w:t>
      </w:r>
    </w:p>
    <w:p w14:paraId="686F97CB" w14:textId="77777777" w:rsidR="00B31F20" w:rsidRPr="005E7484" w:rsidRDefault="00B31F20" w:rsidP="00295E9E">
      <w:pPr>
        <w:pStyle w:val="Heading3"/>
        <w:rPr>
          <w:lang w:eastAsia="zh-CN"/>
        </w:rPr>
      </w:pPr>
      <w:bookmarkStart w:id="12" w:name="_Toc170757758"/>
      <w:r w:rsidRPr="005E7484">
        <w:rPr>
          <w:lang w:eastAsia="zh-CN"/>
        </w:rPr>
        <w:t>Pipeline Execution</w:t>
      </w:r>
      <w:bookmarkEnd w:id="12"/>
    </w:p>
    <w:p w14:paraId="1C1F442E" w14:textId="77777777" w:rsidR="00B31F20" w:rsidRPr="005E7484" w:rsidRDefault="00B31F20" w:rsidP="00325C4F">
      <w:pPr>
        <w:numPr>
          <w:ilvl w:val="0"/>
          <w:numId w:val="14"/>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Components</w:t>
      </w:r>
      <w:r w:rsidRPr="005E7484">
        <w:rPr>
          <w:rFonts w:asciiTheme="minorHAnsi" w:eastAsia="Times New Roman" w:hAnsiTheme="minorHAnsi" w:cs="Times New Roman"/>
          <w:sz w:val="20"/>
          <w:szCs w:val="20"/>
          <w:lang w:eastAsia="zh-CN"/>
        </w:rPr>
        <w:t>: The pipeline includes preprocessing, training, evaluation, and conditional registration steps.</w:t>
      </w:r>
    </w:p>
    <w:p w14:paraId="76874EBB" w14:textId="77777777" w:rsidR="00B31F20" w:rsidRPr="005E7484" w:rsidRDefault="00B31F20" w:rsidP="00325C4F">
      <w:pPr>
        <w:numPr>
          <w:ilvl w:val="0"/>
          <w:numId w:val="14"/>
        </w:numPr>
        <w:spacing w:before="100" w:beforeAutospacing="1" w:after="0" w:line="240" w:lineRule="auto"/>
        <w:rPr>
          <w:rFonts w:asciiTheme="minorHAnsi" w:eastAsia="Times New Roman" w:hAnsiTheme="minorHAnsi" w:cs="Times New Roman"/>
          <w:sz w:val="20"/>
          <w:szCs w:val="20"/>
          <w:lang w:eastAsia="zh-CN"/>
        </w:rPr>
      </w:pPr>
      <w:r w:rsidRPr="005E7484">
        <w:rPr>
          <w:rFonts w:asciiTheme="minorHAnsi" w:eastAsia="Times New Roman" w:hAnsiTheme="minorHAnsi" w:cs="Times New Roman"/>
          <w:b/>
          <w:bCs/>
          <w:sz w:val="20"/>
          <w:szCs w:val="20"/>
          <w:lang w:eastAsia="zh-CN"/>
        </w:rPr>
        <w:t>Benefits</w:t>
      </w:r>
      <w:r w:rsidRPr="005E7484">
        <w:rPr>
          <w:rFonts w:asciiTheme="minorHAnsi" w:eastAsia="Times New Roman" w:hAnsiTheme="minorHAnsi" w:cs="Times New Roman"/>
          <w:sz w:val="20"/>
          <w:szCs w:val="20"/>
          <w:lang w:eastAsia="zh-CN"/>
        </w:rPr>
        <w:t>: Using SageMaker Pipelines automates the workflow, ensures reproducibility, and simplifies model management.</w:t>
      </w:r>
    </w:p>
    <w:p w14:paraId="0A756D35" w14:textId="7495067E" w:rsidR="00E611FF" w:rsidRPr="005E7484" w:rsidRDefault="00E611FF" w:rsidP="00E611FF">
      <w:pPr>
        <w:spacing w:before="100" w:beforeAutospacing="1" w:after="0" w:line="240" w:lineRule="auto"/>
        <w:rPr>
          <w:rFonts w:asciiTheme="minorHAnsi" w:eastAsia="Times New Roman" w:hAnsiTheme="minorHAnsi" w:cs="Times New Roman"/>
          <w:sz w:val="20"/>
          <w:szCs w:val="20"/>
          <w:lang w:eastAsia="zh-CN"/>
        </w:rPr>
      </w:pPr>
      <w:r>
        <w:rPr>
          <w:noProof/>
        </w:rPr>
        <w:drawing>
          <wp:inline distT="0" distB="0" distL="0" distR="0" wp14:anchorId="1427068A" wp14:editId="6F060E87">
            <wp:extent cx="6645910" cy="3478530"/>
            <wp:effectExtent l="0" t="0" r="2540" b="7620"/>
            <wp:docPr id="130077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0636" name="Picture 1" descr="A screenshot of a computer&#10;&#10;Description automatically generated"/>
                    <pic:cNvPicPr/>
                  </pic:nvPicPr>
                  <pic:blipFill>
                    <a:blip r:embed="rId14"/>
                    <a:stretch>
                      <a:fillRect/>
                    </a:stretch>
                  </pic:blipFill>
                  <pic:spPr>
                    <a:xfrm>
                      <a:off x="0" y="0"/>
                      <a:ext cx="6645910" cy="3478530"/>
                    </a:xfrm>
                    <a:prstGeom prst="rect">
                      <a:avLst/>
                    </a:prstGeom>
                  </pic:spPr>
                </pic:pic>
              </a:graphicData>
            </a:graphic>
          </wp:inline>
        </w:drawing>
      </w:r>
    </w:p>
    <w:p w14:paraId="6297A4D7" w14:textId="412DCC5C" w:rsidR="672673BC" w:rsidRDefault="00B31F20" w:rsidP="672673BC">
      <w:pPr>
        <w:spacing w:beforeAutospacing="1" w:afterAutospacing="1" w:line="240" w:lineRule="auto"/>
        <w:rPr>
          <w:rFonts w:asciiTheme="minorHAnsi" w:eastAsia="Times New Roman" w:hAnsiTheme="minorHAnsi" w:cs="Times New Roman"/>
          <w:sz w:val="20"/>
          <w:szCs w:val="20"/>
          <w:lang w:eastAsia="zh-CN"/>
        </w:rPr>
      </w:pPr>
      <w:r w:rsidRPr="00965455">
        <w:rPr>
          <w:rFonts w:asciiTheme="minorHAnsi" w:eastAsia="Times New Roman" w:hAnsiTheme="minorHAnsi" w:cs="Times New Roman"/>
          <w:sz w:val="20"/>
          <w:szCs w:val="20"/>
          <w:lang w:eastAsia="zh-CN"/>
        </w:rPr>
        <w:t>By structuring the pipeline in this way, we ensure an efficient and scalable process for training and deploying machine learning models in a production environment.</w:t>
      </w:r>
    </w:p>
    <w:p w14:paraId="77938960" w14:textId="77777777" w:rsidR="001E13A6" w:rsidRDefault="001E13A6" w:rsidP="672673BC">
      <w:pPr>
        <w:spacing w:beforeAutospacing="1" w:afterAutospacing="1" w:line="240" w:lineRule="auto"/>
        <w:rPr>
          <w:rFonts w:asciiTheme="minorHAnsi" w:eastAsia="Times New Roman" w:hAnsiTheme="minorHAnsi" w:cs="Times New Roman"/>
          <w:sz w:val="20"/>
          <w:szCs w:val="20"/>
          <w:lang w:eastAsia="zh-CN"/>
        </w:rPr>
      </w:pPr>
    </w:p>
    <w:p w14:paraId="07747E43" w14:textId="77777777" w:rsidR="001E13A6" w:rsidRDefault="001E13A6" w:rsidP="672673BC">
      <w:pPr>
        <w:spacing w:beforeAutospacing="1" w:afterAutospacing="1" w:line="240" w:lineRule="auto"/>
        <w:rPr>
          <w:rFonts w:ascii="Times New Roman" w:eastAsia="Times New Roman" w:hAnsi="Times New Roman" w:cs="Times New Roman"/>
          <w:sz w:val="24"/>
          <w:szCs w:val="24"/>
          <w:lang w:eastAsia="zh-CN"/>
        </w:rPr>
      </w:pPr>
    </w:p>
    <w:p w14:paraId="2A6CE13B" w14:textId="49FCA541" w:rsidR="006E2D8A" w:rsidRDefault="006E2D8A" w:rsidP="00900DF1">
      <w:pPr>
        <w:pStyle w:val="Heading2"/>
      </w:pPr>
      <w:bookmarkStart w:id="13" w:name="_Toc170757759"/>
      <w:r>
        <w:t>ML Pipeline Sentiment Analysis</w:t>
      </w:r>
      <w:bookmarkEnd w:id="13"/>
    </w:p>
    <w:p w14:paraId="75A01C2E" w14:textId="77777777" w:rsidR="00F36751" w:rsidRPr="00717798" w:rsidRDefault="00F36751" w:rsidP="00F36751">
      <w:pPr>
        <w:rPr>
          <w:sz w:val="20"/>
          <w:szCs w:val="20"/>
        </w:rPr>
      </w:pPr>
      <w:r w:rsidRPr="00717798">
        <w:rPr>
          <w:sz w:val="20"/>
          <w:szCs w:val="20"/>
        </w:rPr>
        <w:t>The Sentiment Analysis component of our stock price prediction system aims to analyze the sentiment of news articles related to specific stocks. This analysis helps to gauge market sentiment and predict stock price movements based on the tone of the news.</w:t>
      </w:r>
    </w:p>
    <w:p w14:paraId="574DA211" w14:textId="77777777" w:rsidR="00F36751" w:rsidRPr="00717798" w:rsidRDefault="00F36751" w:rsidP="00A64500">
      <w:pPr>
        <w:pStyle w:val="Heading3"/>
      </w:pPr>
      <w:bookmarkStart w:id="14" w:name="_Toc170757760"/>
      <w:r w:rsidRPr="00717798">
        <w:t>Preprocessing</w:t>
      </w:r>
      <w:bookmarkEnd w:id="14"/>
    </w:p>
    <w:p w14:paraId="411CCA99" w14:textId="77777777" w:rsidR="003F6600" w:rsidRDefault="00F36751" w:rsidP="00F36751">
      <w:pPr>
        <w:rPr>
          <w:sz w:val="20"/>
          <w:szCs w:val="20"/>
        </w:rPr>
      </w:pPr>
      <w:r w:rsidRPr="00717798">
        <w:rPr>
          <w:sz w:val="20"/>
          <w:szCs w:val="20"/>
          <w:u w:val="single"/>
        </w:rPr>
        <w:t>Data Ingestion:</w:t>
      </w:r>
      <w:r w:rsidR="00717798" w:rsidRPr="00717798">
        <w:rPr>
          <w:sz w:val="20"/>
          <w:szCs w:val="20"/>
        </w:rPr>
        <w:t xml:space="preserve"> </w:t>
      </w:r>
    </w:p>
    <w:p w14:paraId="03C85BC6" w14:textId="5A203245" w:rsidR="00F36751" w:rsidRPr="003D5DB9" w:rsidRDefault="00F36751" w:rsidP="00F36751">
      <w:pPr>
        <w:rPr>
          <w:sz w:val="20"/>
          <w:szCs w:val="20"/>
          <w:u w:val="single"/>
        </w:rPr>
      </w:pPr>
      <w:r w:rsidRPr="00717798">
        <w:rPr>
          <w:sz w:val="20"/>
          <w:szCs w:val="20"/>
        </w:rPr>
        <w:t>We retrieve news data from an S3 bucket</w:t>
      </w:r>
      <w:r w:rsidR="003D5DB9">
        <w:rPr>
          <w:sz w:val="20"/>
          <w:szCs w:val="20"/>
        </w:rPr>
        <w:t xml:space="preserve">. </w:t>
      </w:r>
      <w:r w:rsidRPr="00717798">
        <w:rPr>
          <w:sz w:val="20"/>
          <w:szCs w:val="20"/>
        </w:rPr>
        <w:t>The file news_data_overall.csv contains the necessary news articles, which we load into a pandas DataFrame.</w:t>
      </w:r>
    </w:p>
    <w:p w14:paraId="6FF17235" w14:textId="77777777" w:rsidR="003F6600" w:rsidRDefault="00F36751" w:rsidP="00F36751">
      <w:pPr>
        <w:rPr>
          <w:sz w:val="20"/>
          <w:szCs w:val="20"/>
        </w:rPr>
      </w:pPr>
      <w:r w:rsidRPr="00717798">
        <w:rPr>
          <w:sz w:val="20"/>
          <w:szCs w:val="20"/>
          <w:u w:val="single"/>
        </w:rPr>
        <w:t>Data Cleaning and Preparation:</w:t>
      </w:r>
      <w:r w:rsidR="00717798">
        <w:rPr>
          <w:sz w:val="20"/>
          <w:szCs w:val="20"/>
        </w:rPr>
        <w:t xml:space="preserve"> </w:t>
      </w:r>
    </w:p>
    <w:p w14:paraId="0AAC05A6" w14:textId="44DD1167" w:rsidR="00F36751" w:rsidRPr="00717798" w:rsidRDefault="00F36751" w:rsidP="00F36751">
      <w:pPr>
        <w:rPr>
          <w:sz w:val="20"/>
          <w:szCs w:val="20"/>
        </w:rPr>
      </w:pPr>
      <w:r w:rsidRPr="00717798">
        <w:rPr>
          <w:sz w:val="20"/>
          <w:szCs w:val="20"/>
        </w:rPr>
        <w:t>We combine entries with the same URL to ensure unique news articles.</w:t>
      </w:r>
    </w:p>
    <w:p w14:paraId="04617A5D" w14:textId="77777777" w:rsidR="00F36751" w:rsidRPr="00717798" w:rsidRDefault="00F36751" w:rsidP="00F36751">
      <w:pPr>
        <w:rPr>
          <w:sz w:val="20"/>
          <w:szCs w:val="20"/>
        </w:rPr>
      </w:pPr>
      <w:r w:rsidRPr="00717798">
        <w:rPr>
          <w:sz w:val="20"/>
          <w:szCs w:val="20"/>
        </w:rPr>
        <w:t>Each article is grouped and aggregated by its URL, combining stocks mentioned in each article into a single entry.</w:t>
      </w:r>
    </w:p>
    <w:p w14:paraId="373A9463" w14:textId="77777777" w:rsidR="003D5DB9" w:rsidRDefault="00F36751" w:rsidP="00F36751">
      <w:pPr>
        <w:rPr>
          <w:sz w:val="20"/>
          <w:szCs w:val="20"/>
          <w:u w:val="single"/>
        </w:rPr>
      </w:pPr>
      <w:r w:rsidRPr="00717798">
        <w:rPr>
          <w:sz w:val="20"/>
          <w:szCs w:val="20"/>
          <w:u w:val="single"/>
        </w:rPr>
        <w:t>Stock Mapping:</w:t>
      </w:r>
      <w:r w:rsidR="005E3DCB">
        <w:rPr>
          <w:sz w:val="20"/>
          <w:szCs w:val="20"/>
          <w:u w:val="single"/>
        </w:rPr>
        <w:t xml:space="preserve"> </w:t>
      </w:r>
    </w:p>
    <w:p w14:paraId="2982ADE8" w14:textId="5B7BCB7E" w:rsidR="00F36751" w:rsidRPr="005E3DCB" w:rsidRDefault="00F36751" w:rsidP="00F36751">
      <w:pPr>
        <w:rPr>
          <w:sz w:val="20"/>
          <w:szCs w:val="20"/>
          <w:u w:val="single"/>
        </w:rPr>
      </w:pPr>
      <w:r w:rsidRPr="00717798">
        <w:rPr>
          <w:sz w:val="20"/>
          <w:szCs w:val="20"/>
        </w:rPr>
        <w:t>We map stock symbols to their respective company names for clarity in sentiment analysis.</w:t>
      </w:r>
    </w:p>
    <w:p w14:paraId="15565841" w14:textId="647014AF" w:rsidR="00F36751" w:rsidRPr="00717798" w:rsidRDefault="00F36751" w:rsidP="00F36751">
      <w:pPr>
        <w:rPr>
          <w:sz w:val="20"/>
          <w:szCs w:val="20"/>
        </w:rPr>
      </w:pPr>
      <w:r w:rsidRPr="00717798">
        <w:rPr>
          <w:sz w:val="20"/>
          <w:szCs w:val="20"/>
        </w:rPr>
        <w:t>A dictionary maps symbols META, AAPL, GOOG, AMZN, MSFT, NVDA, and AMD to their full company names.</w:t>
      </w:r>
    </w:p>
    <w:p w14:paraId="050187BE" w14:textId="2DFE99C2" w:rsidR="00177059" w:rsidRPr="00177059" w:rsidRDefault="00F36751" w:rsidP="00177059">
      <w:pPr>
        <w:rPr>
          <w:sz w:val="20"/>
          <w:szCs w:val="20"/>
          <w:u w:val="single"/>
        </w:rPr>
      </w:pPr>
      <w:r w:rsidRPr="005E3DCB">
        <w:rPr>
          <w:sz w:val="20"/>
          <w:szCs w:val="20"/>
          <w:u w:val="single"/>
        </w:rPr>
        <w:t>Sentiment Analysis String Creation:</w:t>
      </w:r>
      <w:r w:rsidR="005E3DCB">
        <w:rPr>
          <w:sz w:val="20"/>
          <w:szCs w:val="20"/>
          <w:u w:val="single"/>
        </w:rPr>
        <w:t xml:space="preserve"> </w:t>
      </w:r>
      <w:r w:rsidRPr="00717798">
        <w:rPr>
          <w:sz w:val="20"/>
          <w:szCs w:val="20"/>
        </w:rPr>
        <w:t>For each news article, we create a sentiment string that includes the relevant stocks and their context within the article.</w:t>
      </w:r>
      <w:r w:rsidR="0016749A">
        <w:rPr>
          <w:sz w:val="20"/>
          <w:szCs w:val="20"/>
        </w:rPr>
        <w:t xml:space="preserve"> This enabled us to avoid the problem of articles mentioning several different stocks at once, which </w:t>
      </w:r>
      <w:r w:rsidR="00942181">
        <w:rPr>
          <w:sz w:val="20"/>
          <w:szCs w:val="20"/>
        </w:rPr>
        <w:t xml:space="preserve">other pre-trained transformer </w:t>
      </w:r>
      <w:r w:rsidR="0016749A">
        <w:rPr>
          <w:sz w:val="20"/>
          <w:szCs w:val="20"/>
        </w:rPr>
        <w:t xml:space="preserve">models such as BERT or VADER were unable to adjust for. </w:t>
      </w:r>
    </w:p>
    <w:p w14:paraId="5585F747" w14:textId="1C80637A" w:rsidR="00717798" w:rsidRPr="00717798" w:rsidRDefault="00717798" w:rsidP="00295E9E">
      <w:pPr>
        <w:pStyle w:val="Heading3"/>
      </w:pPr>
      <w:bookmarkStart w:id="15" w:name="_Toc170757761"/>
      <w:r w:rsidRPr="00717798">
        <w:t>Training</w:t>
      </w:r>
      <w:bookmarkEnd w:id="15"/>
      <w:r w:rsidR="00FC266A">
        <w:t xml:space="preserve"> </w:t>
      </w:r>
    </w:p>
    <w:p w14:paraId="4757DE6B" w14:textId="67D33FEF" w:rsidR="00717798" w:rsidRPr="00717798" w:rsidRDefault="00717798" w:rsidP="00717798">
      <w:pPr>
        <w:rPr>
          <w:sz w:val="20"/>
          <w:szCs w:val="20"/>
        </w:rPr>
      </w:pPr>
      <w:r w:rsidRPr="005E3DCB">
        <w:rPr>
          <w:sz w:val="20"/>
          <w:szCs w:val="20"/>
          <w:u w:val="single"/>
        </w:rPr>
        <w:t>Sentiment Analysis Model</w:t>
      </w:r>
      <w:r w:rsidRPr="00717798">
        <w:rPr>
          <w:sz w:val="20"/>
          <w:szCs w:val="20"/>
        </w:rPr>
        <w:t>:</w:t>
      </w:r>
      <w:r w:rsidR="005E3DCB">
        <w:rPr>
          <w:sz w:val="20"/>
          <w:szCs w:val="20"/>
        </w:rPr>
        <w:t xml:space="preserve"> </w:t>
      </w:r>
      <w:r w:rsidRPr="00717798">
        <w:rPr>
          <w:sz w:val="20"/>
          <w:szCs w:val="20"/>
        </w:rPr>
        <w:t xml:space="preserve">We utilize Ollama </w:t>
      </w:r>
      <w:r w:rsidR="00887FF2">
        <w:rPr>
          <w:sz w:val="20"/>
          <w:szCs w:val="20"/>
        </w:rPr>
        <w:t>3</w:t>
      </w:r>
      <w:r w:rsidRPr="00717798">
        <w:rPr>
          <w:sz w:val="20"/>
          <w:szCs w:val="20"/>
        </w:rPr>
        <w:t>, an open-source large language model (LLM)</w:t>
      </w:r>
      <w:r w:rsidR="00887FF2">
        <w:rPr>
          <w:sz w:val="20"/>
          <w:szCs w:val="20"/>
        </w:rPr>
        <w:t xml:space="preserve"> with 7 billion parameters just released by Meta</w:t>
      </w:r>
      <w:r w:rsidRPr="00717798">
        <w:rPr>
          <w:sz w:val="20"/>
          <w:szCs w:val="20"/>
        </w:rPr>
        <w:t>, to perform sentiment analysis on the news articles.</w:t>
      </w:r>
      <w:r w:rsidR="0094201F">
        <w:rPr>
          <w:sz w:val="20"/>
          <w:szCs w:val="20"/>
        </w:rPr>
        <w:t xml:space="preserve"> In accordance with LLM prompt engineering strategy, the same prompt is utilized for all inputs to ensure consistency and accuracy across articles. </w:t>
      </w:r>
    </w:p>
    <w:p w14:paraId="6B5023DD" w14:textId="4A7D18B7" w:rsidR="000C624C" w:rsidRDefault="00717798" w:rsidP="000C624C">
      <w:pPr>
        <w:rPr>
          <w:sz w:val="20"/>
          <w:szCs w:val="20"/>
        </w:rPr>
      </w:pPr>
      <w:r w:rsidRPr="00717798">
        <w:rPr>
          <w:sz w:val="20"/>
          <w:szCs w:val="20"/>
        </w:rPr>
        <w:t xml:space="preserve">The sentiment strings are fed into the model to predict the sentiment </w:t>
      </w:r>
      <w:r w:rsidR="003B1B6E">
        <w:rPr>
          <w:sz w:val="20"/>
          <w:szCs w:val="20"/>
        </w:rPr>
        <w:t>with a set output</w:t>
      </w:r>
      <w:r w:rsidRPr="00717798">
        <w:rPr>
          <w:sz w:val="20"/>
          <w:szCs w:val="20"/>
        </w:rPr>
        <w:t xml:space="preserve"> (</w:t>
      </w:r>
      <w:r w:rsidR="003B1B6E">
        <w:rPr>
          <w:sz w:val="20"/>
          <w:szCs w:val="20"/>
        </w:rPr>
        <w:t>A range of -1 to 1, with -1 being most</w:t>
      </w:r>
      <w:r w:rsidRPr="00717798">
        <w:rPr>
          <w:sz w:val="20"/>
          <w:szCs w:val="20"/>
        </w:rPr>
        <w:t xml:space="preserve"> negative</w:t>
      </w:r>
      <w:r w:rsidR="003B1B6E">
        <w:rPr>
          <w:sz w:val="20"/>
          <w:szCs w:val="20"/>
        </w:rPr>
        <w:t xml:space="preserve"> and 1 being most positive</w:t>
      </w:r>
      <w:r w:rsidRPr="00717798">
        <w:rPr>
          <w:sz w:val="20"/>
          <w:szCs w:val="20"/>
        </w:rPr>
        <w:t>) for each article.</w:t>
      </w:r>
      <w:r w:rsidR="00374F5B">
        <w:rPr>
          <w:sz w:val="20"/>
          <w:szCs w:val="20"/>
        </w:rPr>
        <w:t xml:space="preserve"> </w:t>
      </w:r>
      <w:r w:rsidR="00B43EBF">
        <w:rPr>
          <w:sz w:val="20"/>
          <w:szCs w:val="20"/>
        </w:rPr>
        <w:t xml:space="preserve">The exact prompt </w:t>
      </w:r>
      <w:r w:rsidR="000C624C">
        <w:rPr>
          <w:sz w:val="20"/>
          <w:szCs w:val="20"/>
        </w:rPr>
        <w:t>used was</w:t>
      </w:r>
      <w:r w:rsidR="00AB4DA2">
        <w:rPr>
          <w:sz w:val="20"/>
          <w:szCs w:val="20"/>
        </w:rPr>
        <w:t>:</w:t>
      </w:r>
    </w:p>
    <w:p w14:paraId="37CB6931" w14:textId="5FB62FAF" w:rsidR="000C624C" w:rsidRDefault="000C624C" w:rsidP="000C624C">
      <w:pPr>
        <w:rPr>
          <w:sz w:val="20"/>
          <w:szCs w:val="20"/>
        </w:rPr>
      </w:pPr>
      <w:r>
        <w:rPr>
          <w:sz w:val="20"/>
          <w:szCs w:val="20"/>
        </w:rPr>
        <w:t>“</w:t>
      </w:r>
      <w:r w:rsidRPr="000C624C">
        <w:rPr>
          <w:sz w:val="20"/>
          <w:szCs w:val="20"/>
        </w:rPr>
        <w:t xml:space="preserve">Analyze the sentiment of the following text and provide only a decimal number between -1 and 1, where -1 is extremely negative and 1 is extremely positive. Please remember I just want a fraction as output and nothing else - \n\n\n" </w:t>
      </w:r>
    </w:p>
    <w:p w14:paraId="6AC6319E" w14:textId="0197AF3D" w:rsidR="00717798" w:rsidRPr="00717798" w:rsidRDefault="00CB6B78" w:rsidP="00717798">
      <w:pPr>
        <w:rPr>
          <w:sz w:val="20"/>
          <w:szCs w:val="20"/>
        </w:rPr>
      </w:pPr>
      <w:r>
        <w:rPr>
          <w:sz w:val="20"/>
          <w:szCs w:val="20"/>
        </w:rPr>
        <w:t xml:space="preserve">Each article takes roughly 70-80 seconds using the </w:t>
      </w:r>
      <w:r w:rsidR="00B8218F">
        <w:rPr>
          <w:sz w:val="20"/>
          <w:szCs w:val="20"/>
        </w:rPr>
        <w:t>ml.t3.xlarge computing</w:t>
      </w:r>
      <w:r w:rsidR="007717AB">
        <w:rPr>
          <w:sz w:val="20"/>
          <w:szCs w:val="20"/>
        </w:rPr>
        <w:t>, the process of which was computationally expensive and also time-consuming</w:t>
      </w:r>
      <w:r w:rsidR="00B8218F">
        <w:rPr>
          <w:sz w:val="20"/>
          <w:szCs w:val="20"/>
        </w:rPr>
        <w:t xml:space="preserve">. </w:t>
      </w:r>
    </w:p>
    <w:p w14:paraId="26DC68C4" w14:textId="5EDADE79" w:rsidR="00F53ADB" w:rsidRDefault="00F53ADB" w:rsidP="000C624C">
      <w:pPr>
        <w:rPr>
          <w:sz w:val="20"/>
          <w:szCs w:val="20"/>
        </w:rPr>
      </w:pPr>
      <w:r>
        <w:rPr>
          <w:noProof/>
          <w:sz w:val="20"/>
          <w:szCs w:val="20"/>
        </w:rPr>
        <w:drawing>
          <wp:inline distT="0" distB="0" distL="0" distR="0" wp14:anchorId="38F43CC6" wp14:editId="67C890E3">
            <wp:extent cx="6355080" cy="2124979"/>
            <wp:effectExtent l="0" t="0" r="7620" b="8890"/>
            <wp:docPr id="13354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897" cy="2158355"/>
                    </a:xfrm>
                    <a:prstGeom prst="rect">
                      <a:avLst/>
                    </a:prstGeom>
                    <a:noFill/>
                  </pic:spPr>
                </pic:pic>
              </a:graphicData>
            </a:graphic>
          </wp:inline>
        </w:drawing>
      </w:r>
    </w:p>
    <w:p w14:paraId="2BCFAAB9" w14:textId="7225FBFE" w:rsidR="001A5A22" w:rsidRPr="001A5A22" w:rsidRDefault="001A5A22" w:rsidP="000C624C">
      <w:pPr>
        <w:rPr>
          <w:sz w:val="20"/>
          <w:szCs w:val="20"/>
        </w:rPr>
      </w:pPr>
      <w:r w:rsidRPr="001A5A22">
        <w:rPr>
          <w:sz w:val="20"/>
          <w:szCs w:val="20"/>
          <w:u w:val="single"/>
        </w:rPr>
        <w:t>Evalution</w:t>
      </w:r>
      <w:r>
        <w:rPr>
          <w:sz w:val="20"/>
          <w:szCs w:val="20"/>
          <w:u w:val="single"/>
        </w:rPr>
        <w:t xml:space="preserve">: </w:t>
      </w:r>
      <w:r>
        <w:rPr>
          <w:sz w:val="20"/>
          <w:szCs w:val="20"/>
        </w:rPr>
        <w:t xml:space="preserve"> </w:t>
      </w:r>
      <w:r w:rsidRPr="001A5A22">
        <w:rPr>
          <w:sz w:val="20"/>
          <w:szCs w:val="20"/>
        </w:rPr>
        <w:t xml:space="preserve"> Manual evaluation of Accuracy for Sentiment Analysis </w:t>
      </w:r>
      <w:r>
        <w:rPr>
          <w:sz w:val="20"/>
          <w:szCs w:val="20"/>
        </w:rPr>
        <w:t xml:space="preserve">was done </w:t>
      </w:r>
      <w:r w:rsidRPr="001A5A22">
        <w:rPr>
          <w:sz w:val="20"/>
          <w:szCs w:val="20"/>
        </w:rPr>
        <w:t xml:space="preserve">due to </w:t>
      </w:r>
      <w:r w:rsidR="00E55FBA">
        <w:rPr>
          <w:sz w:val="20"/>
          <w:szCs w:val="20"/>
        </w:rPr>
        <w:t xml:space="preserve">the nature of sentiment analysis leading to a </w:t>
      </w:r>
      <w:r w:rsidRPr="001A5A22">
        <w:rPr>
          <w:sz w:val="20"/>
          <w:szCs w:val="20"/>
        </w:rPr>
        <w:t xml:space="preserve">lack of ground truth, where a sample </w:t>
      </w:r>
      <w:r w:rsidR="00D574F3">
        <w:rPr>
          <w:sz w:val="20"/>
          <w:szCs w:val="20"/>
        </w:rPr>
        <w:t>(15, changeable)</w:t>
      </w:r>
      <w:r w:rsidRPr="001A5A22">
        <w:rPr>
          <w:sz w:val="20"/>
          <w:szCs w:val="20"/>
        </w:rPr>
        <w:t xml:space="preserve"> of manually evaluated articles is compared to </w:t>
      </w:r>
      <w:r w:rsidR="00D574F3">
        <w:rPr>
          <w:sz w:val="20"/>
          <w:szCs w:val="20"/>
        </w:rPr>
        <w:t>the model’s</w:t>
      </w:r>
      <w:r w:rsidRPr="001A5A22">
        <w:rPr>
          <w:sz w:val="20"/>
          <w:szCs w:val="20"/>
        </w:rPr>
        <w:t xml:space="preserve"> Llama3 output.</w:t>
      </w:r>
      <w:r w:rsidR="00D574F3">
        <w:rPr>
          <w:sz w:val="20"/>
          <w:szCs w:val="20"/>
        </w:rPr>
        <w:t xml:space="preserve"> </w:t>
      </w:r>
      <w:r w:rsidR="00F53ADB">
        <w:rPr>
          <w:sz w:val="20"/>
          <w:szCs w:val="20"/>
        </w:rPr>
        <w:t>As seen in the Figure above, a</w:t>
      </w:r>
      <w:r w:rsidR="00D574F3">
        <w:rPr>
          <w:sz w:val="20"/>
          <w:szCs w:val="20"/>
        </w:rPr>
        <w:t xml:space="preserve"> satisfactory </w:t>
      </w:r>
      <w:r w:rsidR="00F53ADB">
        <w:rPr>
          <w:sz w:val="20"/>
          <w:szCs w:val="20"/>
        </w:rPr>
        <w:t xml:space="preserve">Accuracy score of 91.13% was obtained. </w:t>
      </w:r>
    </w:p>
    <w:p w14:paraId="309AB35B" w14:textId="77777777" w:rsidR="001E13A6" w:rsidRPr="001A5A22" w:rsidRDefault="001E13A6" w:rsidP="000C624C">
      <w:pPr>
        <w:rPr>
          <w:sz w:val="20"/>
          <w:szCs w:val="20"/>
        </w:rPr>
      </w:pPr>
    </w:p>
    <w:p w14:paraId="110DDC06" w14:textId="77777777" w:rsidR="00AD0FC7" w:rsidRPr="00AD0FC7" w:rsidRDefault="00AD0FC7" w:rsidP="00295E9E">
      <w:pPr>
        <w:pStyle w:val="Heading3"/>
      </w:pPr>
      <w:bookmarkStart w:id="16" w:name="_Toc170757762"/>
      <w:r w:rsidRPr="00AD0FC7">
        <w:t>Deployment</w:t>
      </w:r>
      <w:bookmarkEnd w:id="16"/>
    </w:p>
    <w:p w14:paraId="387228A9" w14:textId="688B936E" w:rsidR="00AD0FC7" w:rsidRPr="00AD0FC7" w:rsidRDefault="00AD0FC7" w:rsidP="00AD0FC7">
      <w:pPr>
        <w:rPr>
          <w:sz w:val="20"/>
          <w:szCs w:val="20"/>
          <w:u w:val="single"/>
        </w:rPr>
      </w:pPr>
      <w:r w:rsidRPr="00AD0FC7">
        <w:rPr>
          <w:sz w:val="20"/>
          <w:szCs w:val="20"/>
          <w:u w:val="single"/>
        </w:rPr>
        <w:t>Model Hosting:</w:t>
      </w:r>
      <w:r>
        <w:rPr>
          <w:sz w:val="20"/>
          <w:szCs w:val="20"/>
          <w:u w:val="single"/>
        </w:rPr>
        <w:t xml:space="preserve"> </w:t>
      </w:r>
      <w:r w:rsidRPr="00AD0FC7">
        <w:rPr>
          <w:sz w:val="20"/>
          <w:szCs w:val="20"/>
        </w:rPr>
        <w:t>The sentiment analysis model is hosted on Amazon SageMaker.</w:t>
      </w:r>
    </w:p>
    <w:p w14:paraId="69BC4C74" w14:textId="77777777" w:rsidR="000B1F02" w:rsidRDefault="00AD0FC7" w:rsidP="000B1F02">
      <w:pPr>
        <w:rPr>
          <w:sz w:val="20"/>
          <w:szCs w:val="20"/>
        </w:rPr>
      </w:pPr>
      <w:r w:rsidRPr="00AD0FC7">
        <w:rPr>
          <w:sz w:val="20"/>
          <w:szCs w:val="20"/>
        </w:rPr>
        <w:t>The model endpoint allows for real-time sentiment predictions as new articles are ingested.</w:t>
      </w:r>
      <w:r w:rsidR="009F0723">
        <w:rPr>
          <w:sz w:val="20"/>
          <w:szCs w:val="20"/>
        </w:rPr>
        <w:t xml:space="preserve"> As new articles are released and ingested through the pipeline, the sentiment analysis model had to </w:t>
      </w:r>
      <w:r w:rsidR="009F0723" w:rsidRPr="009F0723">
        <w:rPr>
          <w:sz w:val="20"/>
          <w:szCs w:val="20"/>
        </w:rPr>
        <w:t>append date to file names</w:t>
      </w:r>
      <w:r w:rsidR="009F0723">
        <w:rPr>
          <w:sz w:val="20"/>
          <w:szCs w:val="20"/>
        </w:rPr>
        <w:t xml:space="preserve"> and </w:t>
      </w:r>
      <w:r w:rsidR="009F0723" w:rsidRPr="009F0723">
        <w:rPr>
          <w:sz w:val="20"/>
          <w:szCs w:val="20"/>
        </w:rPr>
        <w:t>append</w:t>
      </w:r>
      <w:r w:rsidR="009F0723">
        <w:rPr>
          <w:sz w:val="20"/>
          <w:szCs w:val="20"/>
        </w:rPr>
        <w:t xml:space="preserve"> </w:t>
      </w:r>
      <w:r w:rsidR="009F0723" w:rsidRPr="009F0723">
        <w:rPr>
          <w:sz w:val="20"/>
          <w:szCs w:val="20"/>
        </w:rPr>
        <w:t>timestamp for every article for which sentiment has been evaluated</w:t>
      </w:r>
      <w:r w:rsidR="00D7205A">
        <w:rPr>
          <w:sz w:val="20"/>
          <w:szCs w:val="20"/>
        </w:rPr>
        <w:t xml:space="preserve">. The model’s code had to be rewritten and analysed multiple rounds as </w:t>
      </w:r>
      <w:r w:rsidR="00977828">
        <w:rPr>
          <w:sz w:val="20"/>
          <w:szCs w:val="20"/>
        </w:rPr>
        <w:t>due to limitations, a new csv file could not be provided for every new batch of articles; new entries were appended to the existing csv file instead.</w:t>
      </w:r>
    </w:p>
    <w:p w14:paraId="23F70943" w14:textId="366A1183" w:rsidR="00B320D8" w:rsidRPr="000B1F02" w:rsidRDefault="006E2D8A" w:rsidP="00626CEE">
      <w:pPr>
        <w:pStyle w:val="Heading2"/>
        <w:rPr>
          <w:sz w:val="20"/>
          <w:szCs w:val="20"/>
        </w:rPr>
      </w:pPr>
      <w:bookmarkStart w:id="17" w:name="_Toc170757763"/>
      <w:r w:rsidRPr="000B1F02">
        <w:rPr>
          <w:rStyle w:val="Heading2Char"/>
        </w:rPr>
        <w:t>Front End</w:t>
      </w:r>
      <w:bookmarkEnd w:id="17"/>
    </w:p>
    <w:p w14:paraId="1CC3AA38" w14:textId="77777777" w:rsidR="001F5CBA" w:rsidRDefault="00B320D8" w:rsidP="00601995">
      <w:pPr>
        <w:jc w:val="both"/>
        <w:rPr>
          <w:sz w:val="20"/>
          <w:szCs w:val="20"/>
        </w:rPr>
      </w:pPr>
      <w:r w:rsidRPr="00A77EC0">
        <w:rPr>
          <w:sz w:val="20"/>
          <w:szCs w:val="20"/>
        </w:rPr>
        <w:t xml:space="preserve">We utilized ReactJS (HTML, CSS, JavaScript) and Bootstrap 5 to develop our responsive web application, ORLANDO. </w:t>
      </w:r>
    </w:p>
    <w:p w14:paraId="69555B7A" w14:textId="46C6EE5A" w:rsidR="00435ADC" w:rsidRDefault="007C4F06" w:rsidP="00601995">
      <w:pPr>
        <w:jc w:val="both"/>
        <w:rPr>
          <w:sz w:val="20"/>
          <w:szCs w:val="20"/>
        </w:rPr>
      </w:pPr>
      <w:r>
        <w:rPr>
          <w:sz w:val="20"/>
          <w:szCs w:val="20"/>
        </w:rPr>
        <w:t>Link:</w:t>
      </w:r>
      <w:r w:rsidR="00435ADC">
        <w:rPr>
          <w:sz w:val="20"/>
          <w:szCs w:val="20"/>
        </w:rPr>
        <w:t xml:space="preserve"> </w:t>
      </w:r>
      <w:hyperlink r:id="rId16" w:history="1">
        <w:r w:rsidR="00F62CB9" w:rsidRPr="00F62CB9">
          <w:rPr>
            <w:rStyle w:val="Hyperlink"/>
            <w:sz w:val="20"/>
            <w:szCs w:val="20"/>
          </w:rPr>
          <w:t>https://staging.dumx7u9xgh3it.amplifyapp.com/</w:t>
        </w:r>
      </w:hyperlink>
    </w:p>
    <w:p w14:paraId="03024DB8" w14:textId="77777777" w:rsidR="00BE48C9" w:rsidRDefault="00B320D8" w:rsidP="00601995">
      <w:pPr>
        <w:jc w:val="both"/>
        <w:rPr>
          <w:sz w:val="20"/>
          <w:szCs w:val="20"/>
        </w:rPr>
      </w:pPr>
      <w:r w:rsidRPr="00A77EC0">
        <w:rPr>
          <w:sz w:val="20"/>
          <w:szCs w:val="20"/>
        </w:rPr>
        <w:t xml:space="preserve">For the login page, we integrated Google OAuth for user authentication. Upon successful login, the user's username and profile picture are retrieved from the Google OAuth console and displayed on the dashboard. Once logged into the dashboard, users can select a stock from the 'Stock Name' dropdown menu and choose a 'Start Date' and 'End Date' to view stock prices for the specified date range. </w:t>
      </w:r>
    </w:p>
    <w:p w14:paraId="4354AA88" w14:textId="77777777" w:rsidR="00AA372C" w:rsidRDefault="00B320D8" w:rsidP="00601995">
      <w:pPr>
        <w:jc w:val="both"/>
        <w:rPr>
          <w:sz w:val="20"/>
          <w:szCs w:val="20"/>
        </w:rPr>
      </w:pPr>
      <w:r w:rsidRPr="00A77EC0">
        <w:rPr>
          <w:sz w:val="20"/>
          <w:szCs w:val="20"/>
        </w:rPr>
        <w:t xml:space="preserve">The dashboard includes cards that display the Open price, Close price, Low price, High price, and News sentiment derived from our sentiment analysis of the relevant stock news. Users can view stock prices along with a prediction of the next seven days' prices in a chart created using Chart JS. </w:t>
      </w:r>
    </w:p>
    <w:p w14:paraId="6A9F0D8A" w14:textId="51C66670" w:rsidR="00B320D8" w:rsidRPr="00A77EC0" w:rsidRDefault="00B320D8" w:rsidP="00601995">
      <w:pPr>
        <w:jc w:val="both"/>
        <w:rPr>
          <w:sz w:val="20"/>
          <w:szCs w:val="20"/>
        </w:rPr>
      </w:pPr>
      <w:r w:rsidRPr="00A77EC0">
        <w:rPr>
          <w:sz w:val="20"/>
          <w:szCs w:val="20"/>
        </w:rPr>
        <w:t>This chart provides the stock's closing prices for the selected date range, with the green line representing actual prices and the red line representing predicted prices. Users can hover over the data points to view the specific prices. At the bottom of the dashboard, a news ticker is included, allowing users to click and view the latest news related to the selected stock. This feature provides users with a comprehensive view of the stock, enabling them to make informed decisions.</w:t>
      </w:r>
    </w:p>
    <w:p w14:paraId="310518C9" w14:textId="472A2583" w:rsidR="009D42EB" w:rsidRDefault="009D42EB" w:rsidP="009D42EB">
      <w:pPr>
        <w:jc w:val="center"/>
      </w:pPr>
      <w:r w:rsidRPr="009D42EB">
        <w:rPr>
          <w:noProof/>
        </w:rPr>
        <w:drawing>
          <wp:inline distT="0" distB="0" distL="0" distR="0" wp14:anchorId="36EDF9EB" wp14:editId="299B8513">
            <wp:extent cx="4476903" cy="2368062"/>
            <wp:effectExtent l="0" t="0" r="0" b="0"/>
            <wp:docPr id="142602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4891" name="Picture 1" descr="A screenshot of a computer&#10;&#10;Description automatically generated"/>
                    <pic:cNvPicPr/>
                  </pic:nvPicPr>
                  <pic:blipFill>
                    <a:blip r:embed="rId17"/>
                    <a:stretch>
                      <a:fillRect/>
                    </a:stretch>
                  </pic:blipFill>
                  <pic:spPr>
                    <a:xfrm>
                      <a:off x="0" y="0"/>
                      <a:ext cx="4484568" cy="2372116"/>
                    </a:xfrm>
                    <a:prstGeom prst="rect">
                      <a:avLst/>
                    </a:prstGeom>
                  </pic:spPr>
                </pic:pic>
              </a:graphicData>
            </a:graphic>
          </wp:inline>
        </w:drawing>
      </w:r>
    </w:p>
    <w:p w14:paraId="1DB4DC54" w14:textId="60E244AB" w:rsidR="00DF6D63" w:rsidRDefault="00DF6D63" w:rsidP="009D42EB">
      <w:pPr>
        <w:jc w:val="center"/>
      </w:pPr>
      <w:r w:rsidRPr="00DF6D63">
        <w:rPr>
          <w:noProof/>
        </w:rPr>
        <w:drawing>
          <wp:inline distT="0" distB="0" distL="0" distR="0" wp14:anchorId="63713F0B" wp14:editId="28E31B20">
            <wp:extent cx="5452275" cy="2611527"/>
            <wp:effectExtent l="0" t="0" r="0" b="0"/>
            <wp:docPr id="4185283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8336" name="Picture 1" descr="A screen shot of a graph&#10;&#10;Description automatically generated"/>
                    <pic:cNvPicPr/>
                  </pic:nvPicPr>
                  <pic:blipFill>
                    <a:blip r:embed="rId18"/>
                    <a:stretch>
                      <a:fillRect/>
                    </a:stretch>
                  </pic:blipFill>
                  <pic:spPr>
                    <a:xfrm>
                      <a:off x="0" y="0"/>
                      <a:ext cx="5523686" cy="2645731"/>
                    </a:xfrm>
                    <a:prstGeom prst="rect">
                      <a:avLst/>
                    </a:prstGeom>
                  </pic:spPr>
                </pic:pic>
              </a:graphicData>
            </a:graphic>
          </wp:inline>
        </w:drawing>
      </w:r>
    </w:p>
    <w:p w14:paraId="5522025E" w14:textId="77777777" w:rsidR="00391B62" w:rsidRDefault="00391B62" w:rsidP="00601995">
      <w:pPr>
        <w:jc w:val="both"/>
      </w:pPr>
    </w:p>
    <w:p w14:paraId="38D87DA2" w14:textId="6D05886E" w:rsidR="00101DE3" w:rsidRPr="00A22866" w:rsidRDefault="00DC4EBD" w:rsidP="00101DE3">
      <w:pPr>
        <w:rPr>
          <w:sz w:val="20"/>
          <w:szCs w:val="20"/>
        </w:rPr>
      </w:pPr>
      <w:r w:rsidRPr="00A22866">
        <w:rPr>
          <w:sz w:val="20"/>
          <w:szCs w:val="20"/>
        </w:rPr>
        <w:t>React JS compiles the web app code into a build folder, which is then deployed using AWS Amplify. Amplify generates a web URL for the deployed code, allowing users to access the web app.</w:t>
      </w:r>
    </w:p>
    <w:p w14:paraId="13BF744B" w14:textId="77777777" w:rsidR="00101DE3" w:rsidRDefault="00101DE3" w:rsidP="00101DE3"/>
    <w:p w14:paraId="58852307" w14:textId="084D48BE" w:rsidR="00BF1DB4" w:rsidRPr="00717798" w:rsidRDefault="00BF1DB4" w:rsidP="00BF1DB4">
      <w:pPr>
        <w:pStyle w:val="Heading2"/>
      </w:pPr>
      <w:bookmarkStart w:id="18" w:name="_Toc170757764"/>
      <w:r>
        <w:t>API Gateway</w:t>
      </w:r>
      <w:bookmarkEnd w:id="18"/>
    </w:p>
    <w:p w14:paraId="61FB94A6" w14:textId="4D74F963" w:rsidR="005A103A" w:rsidRPr="002B5309" w:rsidRDefault="00C81C43" w:rsidP="005A103A">
      <w:pPr>
        <w:rPr>
          <w:sz w:val="20"/>
          <w:szCs w:val="20"/>
        </w:rPr>
      </w:pPr>
      <w:r w:rsidRPr="002B5309">
        <w:rPr>
          <w:sz w:val="20"/>
          <w:szCs w:val="20"/>
        </w:rPr>
        <w:t>We created</w:t>
      </w:r>
      <w:r w:rsidR="00941C18" w:rsidRPr="002B5309">
        <w:rPr>
          <w:sz w:val="20"/>
          <w:szCs w:val="20"/>
        </w:rPr>
        <w:t xml:space="preserve"> 3 API in </w:t>
      </w:r>
      <w:r w:rsidR="00EA10DE" w:rsidRPr="002B5309">
        <w:rPr>
          <w:sz w:val="20"/>
          <w:szCs w:val="20"/>
        </w:rPr>
        <w:t>API Gateway</w:t>
      </w:r>
      <w:r w:rsidR="00834791" w:rsidRPr="002B5309">
        <w:rPr>
          <w:sz w:val="20"/>
          <w:szCs w:val="20"/>
        </w:rPr>
        <w:t>:</w:t>
      </w:r>
    </w:p>
    <w:tbl>
      <w:tblPr>
        <w:tblStyle w:val="TableGrid"/>
        <w:tblW w:w="0" w:type="auto"/>
        <w:tblLook w:val="04A0" w:firstRow="1" w:lastRow="0" w:firstColumn="1" w:lastColumn="0" w:noHBand="0" w:noVBand="1"/>
      </w:tblPr>
      <w:tblGrid>
        <w:gridCol w:w="2050"/>
        <w:gridCol w:w="1006"/>
        <w:gridCol w:w="2180"/>
        <w:gridCol w:w="2844"/>
        <w:gridCol w:w="2376"/>
      </w:tblGrid>
      <w:tr w:rsidR="000B1F02" w14:paraId="50C78244" w14:textId="690CC7CE" w:rsidTr="005A1162">
        <w:tc>
          <w:tcPr>
            <w:tcW w:w="2050" w:type="dxa"/>
          </w:tcPr>
          <w:p w14:paraId="39AC0891" w14:textId="24C97DB4" w:rsidR="002B5309" w:rsidRPr="00293893" w:rsidRDefault="002B5309" w:rsidP="00B90702">
            <w:pPr>
              <w:rPr>
                <w:b/>
                <w:sz w:val="20"/>
                <w:szCs w:val="20"/>
              </w:rPr>
            </w:pPr>
            <w:r w:rsidRPr="00293893">
              <w:rPr>
                <w:b/>
                <w:sz w:val="20"/>
                <w:szCs w:val="20"/>
              </w:rPr>
              <w:t>API</w:t>
            </w:r>
          </w:p>
        </w:tc>
        <w:tc>
          <w:tcPr>
            <w:tcW w:w="1006" w:type="dxa"/>
          </w:tcPr>
          <w:p w14:paraId="17D16404" w14:textId="3D742227" w:rsidR="002B5309" w:rsidRPr="00293893" w:rsidRDefault="00A65143" w:rsidP="00B90702">
            <w:pPr>
              <w:rPr>
                <w:b/>
                <w:sz w:val="20"/>
                <w:szCs w:val="20"/>
              </w:rPr>
            </w:pPr>
            <w:r w:rsidRPr="00293893">
              <w:rPr>
                <w:b/>
                <w:sz w:val="20"/>
                <w:szCs w:val="20"/>
              </w:rPr>
              <w:t>Request Type</w:t>
            </w:r>
          </w:p>
        </w:tc>
        <w:tc>
          <w:tcPr>
            <w:tcW w:w="2180" w:type="dxa"/>
          </w:tcPr>
          <w:p w14:paraId="1422DCED" w14:textId="5F2AF24A" w:rsidR="002134D6" w:rsidRPr="00293893" w:rsidRDefault="002134D6" w:rsidP="00B90702">
            <w:pPr>
              <w:rPr>
                <w:b/>
                <w:sz w:val="20"/>
                <w:szCs w:val="20"/>
              </w:rPr>
            </w:pPr>
            <w:r w:rsidRPr="00293893">
              <w:rPr>
                <w:b/>
                <w:sz w:val="20"/>
                <w:szCs w:val="20"/>
              </w:rPr>
              <w:t>Description</w:t>
            </w:r>
          </w:p>
        </w:tc>
        <w:tc>
          <w:tcPr>
            <w:tcW w:w="2844" w:type="dxa"/>
          </w:tcPr>
          <w:p w14:paraId="56F6AFEA" w14:textId="6E762348" w:rsidR="002B5309" w:rsidRPr="00293893" w:rsidRDefault="00661578" w:rsidP="00B90702">
            <w:pPr>
              <w:rPr>
                <w:b/>
                <w:sz w:val="20"/>
                <w:szCs w:val="20"/>
              </w:rPr>
            </w:pPr>
            <w:r w:rsidRPr="00293893">
              <w:rPr>
                <w:b/>
                <w:sz w:val="20"/>
                <w:szCs w:val="20"/>
              </w:rPr>
              <w:t xml:space="preserve">Lambda Function </w:t>
            </w:r>
            <w:r w:rsidR="0078776B" w:rsidRPr="00293893">
              <w:rPr>
                <w:b/>
                <w:sz w:val="20"/>
                <w:szCs w:val="20"/>
              </w:rPr>
              <w:t>Called</w:t>
            </w:r>
          </w:p>
        </w:tc>
        <w:tc>
          <w:tcPr>
            <w:tcW w:w="2376" w:type="dxa"/>
          </w:tcPr>
          <w:p w14:paraId="65F2B2CC" w14:textId="16049FFB" w:rsidR="002A2146" w:rsidRDefault="002A2146" w:rsidP="00B90702">
            <w:pPr>
              <w:rPr>
                <w:b/>
                <w:bCs/>
                <w:sz w:val="20"/>
                <w:szCs w:val="20"/>
              </w:rPr>
            </w:pPr>
            <w:r>
              <w:rPr>
                <w:b/>
                <w:bCs/>
                <w:sz w:val="20"/>
                <w:szCs w:val="20"/>
              </w:rPr>
              <w:t xml:space="preserve">Lambda Function Description </w:t>
            </w:r>
          </w:p>
        </w:tc>
      </w:tr>
      <w:tr w:rsidR="000B1F02" w14:paraId="5D85FEA1" w14:textId="76A181B9">
        <w:trPr>
          <w:trHeight w:val="1221"/>
        </w:trPr>
        <w:tc>
          <w:tcPr>
            <w:tcW w:w="2050" w:type="dxa"/>
          </w:tcPr>
          <w:p w14:paraId="10DD57E0" w14:textId="11788198" w:rsidR="0078776B" w:rsidRDefault="002134D6" w:rsidP="00B90702">
            <w:pPr>
              <w:rPr>
                <w:sz w:val="20"/>
                <w:szCs w:val="20"/>
              </w:rPr>
            </w:pPr>
            <w:r>
              <w:rPr>
                <w:sz w:val="20"/>
                <w:szCs w:val="20"/>
              </w:rPr>
              <w:t>Yahoo_News_API</w:t>
            </w:r>
          </w:p>
        </w:tc>
        <w:tc>
          <w:tcPr>
            <w:tcW w:w="1006" w:type="dxa"/>
          </w:tcPr>
          <w:p w14:paraId="1680F8CE" w14:textId="77777777" w:rsidR="0078776B" w:rsidRDefault="002134D6" w:rsidP="00B90702">
            <w:pPr>
              <w:rPr>
                <w:sz w:val="20"/>
                <w:szCs w:val="20"/>
              </w:rPr>
            </w:pPr>
            <w:r>
              <w:rPr>
                <w:sz w:val="20"/>
                <w:szCs w:val="20"/>
              </w:rPr>
              <w:t>POST</w:t>
            </w:r>
          </w:p>
        </w:tc>
        <w:tc>
          <w:tcPr>
            <w:tcW w:w="2180" w:type="dxa"/>
          </w:tcPr>
          <w:p w14:paraId="5F97B87E" w14:textId="14E6B4CC" w:rsidR="002134D6" w:rsidRDefault="008D792B" w:rsidP="00B90702">
            <w:pPr>
              <w:rPr>
                <w:sz w:val="20"/>
                <w:szCs w:val="20"/>
              </w:rPr>
            </w:pPr>
            <w:r>
              <w:rPr>
                <w:sz w:val="20"/>
                <w:szCs w:val="20"/>
              </w:rPr>
              <w:t xml:space="preserve">To retrieve </w:t>
            </w:r>
            <w:r w:rsidR="009F6617">
              <w:rPr>
                <w:sz w:val="20"/>
                <w:szCs w:val="20"/>
              </w:rPr>
              <w:t>the stock</w:t>
            </w:r>
            <w:r w:rsidR="00AC25D5">
              <w:rPr>
                <w:sz w:val="20"/>
                <w:szCs w:val="20"/>
              </w:rPr>
              <w:t xml:space="preserve"> headlines</w:t>
            </w:r>
            <w:r w:rsidR="008B5702">
              <w:rPr>
                <w:sz w:val="20"/>
                <w:szCs w:val="20"/>
              </w:rPr>
              <w:t xml:space="preserve"> and hyperlink to </w:t>
            </w:r>
            <w:r w:rsidR="005A1162">
              <w:rPr>
                <w:sz w:val="20"/>
                <w:szCs w:val="20"/>
              </w:rPr>
              <w:t>display at the bottom of the frontend interface</w:t>
            </w:r>
          </w:p>
        </w:tc>
        <w:tc>
          <w:tcPr>
            <w:tcW w:w="2844" w:type="dxa"/>
          </w:tcPr>
          <w:p w14:paraId="6CD5B4CD" w14:textId="6CE18A10" w:rsidR="0078776B" w:rsidRDefault="00227319" w:rsidP="00B90702">
            <w:pPr>
              <w:rPr>
                <w:sz w:val="20"/>
                <w:szCs w:val="20"/>
              </w:rPr>
            </w:pPr>
            <w:r>
              <w:rPr>
                <w:sz w:val="20"/>
                <w:szCs w:val="20"/>
              </w:rPr>
              <w:t>Yahoo_News_S3</w:t>
            </w:r>
          </w:p>
        </w:tc>
        <w:tc>
          <w:tcPr>
            <w:tcW w:w="2376" w:type="dxa"/>
          </w:tcPr>
          <w:p w14:paraId="6D22F2E5" w14:textId="78D81242" w:rsidR="002A2146" w:rsidRDefault="00CD3E9B" w:rsidP="00B90702">
            <w:pPr>
              <w:rPr>
                <w:sz w:val="20"/>
                <w:szCs w:val="20"/>
              </w:rPr>
            </w:pPr>
            <w:r>
              <w:rPr>
                <w:sz w:val="20"/>
                <w:szCs w:val="20"/>
              </w:rPr>
              <w:t>Get News article stored in S3</w:t>
            </w:r>
          </w:p>
        </w:tc>
      </w:tr>
      <w:tr w:rsidR="000B1F02" w14:paraId="10592544" w14:textId="5E978D0B">
        <w:trPr>
          <w:trHeight w:val="732"/>
        </w:trPr>
        <w:tc>
          <w:tcPr>
            <w:tcW w:w="2050" w:type="dxa"/>
          </w:tcPr>
          <w:p w14:paraId="33832F83" w14:textId="380D6BB3" w:rsidR="0078776B" w:rsidRDefault="002134D6" w:rsidP="00B90702">
            <w:pPr>
              <w:rPr>
                <w:sz w:val="20"/>
                <w:szCs w:val="20"/>
              </w:rPr>
            </w:pPr>
            <w:r>
              <w:rPr>
                <w:sz w:val="20"/>
                <w:szCs w:val="20"/>
              </w:rPr>
              <w:t>Yahoo_Sentiment</w:t>
            </w:r>
          </w:p>
        </w:tc>
        <w:tc>
          <w:tcPr>
            <w:tcW w:w="1006" w:type="dxa"/>
          </w:tcPr>
          <w:p w14:paraId="4AC27C98" w14:textId="40E87551" w:rsidR="0078776B" w:rsidRDefault="002134D6" w:rsidP="00B90702">
            <w:pPr>
              <w:rPr>
                <w:sz w:val="20"/>
                <w:szCs w:val="20"/>
              </w:rPr>
            </w:pPr>
            <w:r>
              <w:rPr>
                <w:sz w:val="20"/>
                <w:szCs w:val="20"/>
              </w:rPr>
              <w:t>POST</w:t>
            </w:r>
          </w:p>
        </w:tc>
        <w:tc>
          <w:tcPr>
            <w:tcW w:w="2180" w:type="dxa"/>
          </w:tcPr>
          <w:p w14:paraId="771679F2" w14:textId="1F13765B" w:rsidR="002134D6" w:rsidRDefault="00544E8B" w:rsidP="00B90702">
            <w:pPr>
              <w:rPr>
                <w:sz w:val="20"/>
                <w:szCs w:val="20"/>
              </w:rPr>
            </w:pPr>
            <w:r>
              <w:rPr>
                <w:sz w:val="20"/>
                <w:szCs w:val="20"/>
              </w:rPr>
              <w:t xml:space="preserve">To retrieve and display news sentiment result on the card </w:t>
            </w:r>
          </w:p>
        </w:tc>
        <w:tc>
          <w:tcPr>
            <w:tcW w:w="2844" w:type="dxa"/>
          </w:tcPr>
          <w:p w14:paraId="2232C26A" w14:textId="420B4BF7" w:rsidR="0078776B" w:rsidRDefault="003150C2" w:rsidP="00B90702">
            <w:pPr>
              <w:rPr>
                <w:sz w:val="20"/>
                <w:szCs w:val="20"/>
              </w:rPr>
            </w:pPr>
            <w:r>
              <w:rPr>
                <w:sz w:val="20"/>
                <w:szCs w:val="20"/>
              </w:rPr>
              <w:t>Yahoo_Sentiment_Extract</w:t>
            </w:r>
          </w:p>
        </w:tc>
        <w:tc>
          <w:tcPr>
            <w:tcW w:w="2376" w:type="dxa"/>
          </w:tcPr>
          <w:p w14:paraId="32D5EFAB" w14:textId="614B344B" w:rsidR="002A2146" w:rsidRDefault="00AA7E66" w:rsidP="00B90702">
            <w:pPr>
              <w:rPr>
                <w:sz w:val="20"/>
                <w:szCs w:val="20"/>
              </w:rPr>
            </w:pPr>
            <w:r>
              <w:rPr>
                <w:sz w:val="20"/>
                <w:szCs w:val="20"/>
              </w:rPr>
              <w:t>Get inferred sentiment based on the news article</w:t>
            </w:r>
          </w:p>
        </w:tc>
      </w:tr>
      <w:tr w:rsidR="000B1F02" w14:paraId="51067DE2" w14:textId="0674E4A6">
        <w:trPr>
          <w:trHeight w:val="987"/>
        </w:trPr>
        <w:tc>
          <w:tcPr>
            <w:tcW w:w="2050" w:type="dxa"/>
          </w:tcPr>
          <w:p w14:paraId="456B7A68" w14:textId="249F4620" w:rsidR="0078776B" w:rsidRDefault="002134D6" w:rsidP="00B90702">
            <w:pPr>
              <w:rPr>
                <w:sz w:val="20"/>
                <w:szCs w:val="20"/>
              </w:rPr>
            </w:pPr>
            <w:r>
              <w:rPr>
                <w:sz w:val="20"/>
                <w:szCs w:val="20"/>
              </w:rPr>
              <w:t>Yahoo_Finance_</w:t>
            </w:r>
            <w:r w:rsidR="00293893">
              <w:rPr>
                <w:sz w:val="20"/>
                <w:szCs w:val="20"/>
              </w:rPr>
              <w:t>Dat</w:t>
            </w:r>
            <w:r w:rsidR="00EA56F8">
              <w:rPr>
                <w:sz w:val="20"/>
                <w:szCs w:val="20"/>
              </w:rPr>
              <w:t>a</w:t>
            </w:r>
          </w:p>
        </w:tc>
        <w:tc>
          <w:tcPr>
            <w:tcW w:w="1006" w:type="dxa"/>
          </w:tcPr>
          <w:p w14:paraId="4743BAA7" w14:textId="5F1731B1" w:rsidR="0078776B" w:rsidRDefault="002134D6" w:rsidP="00B90702">
            <w:pPr>
              <w:rPr>
                <w:sz w:val="20"/>
                <w:szCs w:val="20"/>
              </w:rPr>
            </w:pPr>
            <w:r>
              <w:rPr>
                <w:sz w:val="20"/>
                <w:szCs w:val="20"/>
              </w:rPr>
              <w:t>POST</w:t>
            </w:r>
          </w:p>
        </w:tc>
        <w:tc>
          <w:tcPr>
            <w:tcW w:w="2180" w:type="dxa"/>
          </w:tcPr>
          <w:p w14:paraId="05AA5DFE" w14:textId="0DCA985C" w:rsidR="002134D6" w:rsidRDefault="005A1162" w:rsidP="00B90702">
            <w:pPr>
              <w:rPr>
                <w:sz w:val="20"/>
                <w:szCs w:val="20"/>
              </w:rPr>
            </w:pPr>
            <w:r>
              <w:rPr>
                <w:sz w:val="20"/>
                <w:szCs w:val="20"/>
              </w:rPr>
              <w:t xml:space="preserve">To retrieve </w:t>
            </w:r>
            <w:r w:rsidR="007E7955">
              <w:rPr>
                <w:sz w:val="20"/>
                <w:szCs w:val="20"/>
              </w:rPr>
              <w:t xml:space="preserve">both historical </w:t>
            </w:r>
            <w:r w:rsidR="00F96969">
              <w:rPr>
                <w:sz w:val="20"/>
                <w:szCs w:val="20"/>
              </w:rPr>
              <w:t>and predicted price of stocks</w:t>
            </w:r>
          </w:p>
        </w:tc>
        <w:tc>
          <w:tcPr>
            <w:tcW w:w="2844" w:type="dxa"/>
          </w:tcPr>
          <w:p w14:paraId="0C5C6E77" w14:textId="3FD8D877" w:rsidR="0078776B" w:rsidRDefault="00293893" w:rsidP="00B90702">
            <w:pPr>
              <w:rPr>
                <w:sz w:val="20"/>
                <w:szCs w:val="20"/>
              </w:rPr>
            </w:pPr>
            <w:r>
              <w:rPr>
                <w:sz w:val="20"/>
                <w:szCs w:val="20"/>
              </w:rPr>
              <w:t>Yahoo_Finance_S3</w:t>
            </w:r>
          </w:p>
        </w:tc>
        <w:tc>
          <w:tcPr>
            <w:tcW w:w="2376" w:type="dxa"/>
          </w:tcPr>
          <w:p w14:paraId="2776298F" w14:textId="190CFB5F" w:rsidR="002A2146" w:rsidRDefault="006F09B9" w:rsidP="00B90702">
            <w:pPr>
              <w:rPr>
                <w:sz w:val="20"/>
                <w:szCs w:val="20"/>
              </w:rPr>
            </w:pPr>
            <w:r>
              <w:rPr>
                <w:sz w:val="20"/>
                <w:szCs w:val="20"/>
              </w:rPr>
              <w:t>Get historical and predicted price that was inferred and stored in S3</w:t>
            </w:r>
          </w:p>
        </w:tc>
      </w:tr>
    </w:tbl>
    <w:p w14:paraId="112F58B7" w14:textId="703B3300" w:rsidR="009DBAF0" w:rsidRPr="002B5309" w:rsidRDefault="009DBAF0" w:rsidP="00B90702">
      <w:pPr>
        <w:rPr>
          <w:sz w:val="20"/>
          <w:szCs w:val="20"/>
        </w:rPr>
      </w:pPr>
    </w:p>
    <w:p w14:paraId="0324EE38" w14:textId="6940B741" w:rsidR="003427F3" w:rsidRDefault="00A42280" w:rsidP="00A42280">
      <w:pPr>
        <w:pStyle w:val="Heading1"/>
      </w:pPr>
      <w:bookmarkStart w:id="19" w:name="_Toc170757765"/>
      <w:r>
        <w:t>Monitoring</w:t>
      </w:r>
      <w:bookmarkEnd w:id="19"/>
    </w:p>
    <w:p w14:paraId="37A731A5" w14:textId="2A8313DE" w:rsidR="008B03CC" w:rsidRDefault="002C604C" w:rsidP="008B03CC">
      <w:pPr>
        <w:pStyle w:val="Heading2"/>
      </w:pPr>
      <w:bookmarkStart w:id="20" w:name="_Toc170757766"/>
      <w:r>
        <w:t>System</w:t>
      </w:r>
      <w:r w:rsidR="008B03CC">
        <w:t xml:space="preserve"> Manager</w:t>
      </w:r>
      <w:bookmarkEnd w:id="20"/>
    </w:p>
    <w:p w14:paraId="2BF376AB" w14:textId="5C9951CC" w:rsidR="008C7C57" w:rsidRDefault="00423622" w:rsidP="008C7C57">
      <w:pPr>
        <w:rPr>
          <w:sz w:val="20"/>
          <w:szCs w:val="20"/>
        </w:rPr>
      </w:pPr>
      <w:r w:rsidRPr="00423622">
        <w:rPr>
          <w:sz w:val="20"/>
          <w:szCs w:val="20"/>
        </w:rPr>
        <w:t xml:space="preserve">System </w:t>
      </w:r>
      <w:r w:rsidR="001D7B49">
        <w:rPr>
          <w:sz w:val="20"/>
          <w:szCs w:val="20"/>
        </w:rPr>
        <w:t xml:space="preserve">manager </w:t>
      </w:r>
      <w:r w:rsidR="006D5D46">
        <w:rPr>
          <w:sz w:val="20"/>
          <w:szCs w:val="20"/>
        </w:rPr>
        <w:t>session manager</w:t>
      </w:r>
      <w:r w:rsidR="001D7B49">
        <w:rPr>
          <w:sz w:val="20"/>
          <w:szCs w:val="20"/>
        </w:rPr>
        <w:t xml:space="preserve"> </w:t>
      </w:r>
      <w:r>
        <w:rPr>
          <w:sz w:val="20"/>
          <w:szCs w:val="20"/>
        </w:rPr>
        <w:t>is used to</w:t>
      </w:r>
      <w:r w:rsidR="001D7B49">
        <w:rPr>
          <w:sz w:val="20"/>
          <w:szCs w:val="20"/>
        </w:rPr>
        <w:t xml:space="preserve"> manage an</w:t>
      </w:r>
      <w:r w:rsidR="00C31C56">
        <w:rPr>
          <w:sz w:val="20"/>
          <w:szCs w:val="20"/>
        </w:rPr>
        <w:t>d monitor the status of the EC2 instance during data ingestion.</w:t>
      </w:r>
      <w:r w:rsidR="00B13E6A">
        <w:rPr>
          <w:sz w:val="20"/>
          <w:szCs w:val="20"/>
        </w:rPr>
        <w:t xml:space="preserve"> </w:t>
      </w:r>
      <w:r w:rsidR="006D5D46">
        <w:rPr>
          <w:sz w:val="20"/>
          <w:szCs w:val="20"/>
        </w:rPr>
        <w:t xml:space="preserve"> Run command </w:t>
      </w:r>
      <w:r w:rsidR="00DD76E7">
        <w:rPr>
          <w:sz w:val="20"/>
          <w:szCs w:val="20"/>
        </w:rPr>
        <w:t>can be used to check the history of commands executed on the EC2 instance</w:t>
      </w:r>
      <w:r w:rsidR="00BE776C">
        <w:rPr>
          <w:sz w:val="20"/>
          <w:szCs w:val="20"/>
        </w:rPr>
        <w:t xml:space="preserve">. </w:t>
      </w:r>
      <w:r w:rsidR="00B13E6A">
        <w:rPr>
          <w:sz w:val="20"/>
          <w:szCs w:val="20"/>
        </w:rPr>
        <w:t xml:space="preserve">This is particularly useful when troubleshooting errors during the scheduled ingestion if </w:t>
      </w:r>
      <w:r w:rsidR="00F42805">
        <w:rPr>
          <w:sz w:val="20"/>
          <w:szCs w:val="20"/>
        </w:rPr>
        <w:t>a</w:t>
      </w:r>
      <w:r w:rsidR="00A015C8">
        <w:rPr>
          <w:sz w:val="20"/>
          <w:szCs w:val="20"/>
        </w:rPr>
        <w:t xml:space="preserve">n error happens </w:t>
      </w:r>
      <w:r w:rsidR="00347A63">
        <w:rPr>
          <w:sz w:val="20"/>
          <w:szCs w:val="20"/>
        </w:rPr>
        <w:t>when the EC2 instance is executing</w:t>
      </w:r>
      <w:r w:rsidR="00BA3A55">
        <w:rPr>
          <w:sz w:val="20"/>
          <w:szCs w:val="20"/>
        </w:rPr>
        <w:t xml:space="preserve"> the web scraping script using command</w:t>
      </w:r>
      <w:r w:rsidR="00DE120F">
        <w:rPr>
          <w:sz w:val="20"/>
          <w:szCs w:val="20"/>
        </w:rPr>
        <w:t>s</w:t>
      </w:r>
      <w:r w:rsidR="00BE776C">
        <w:rPr>
          <w:sz w:val="20"/>
          <w:szCs w:val="20"/>
        </w:rPr>
        <w:t>.</w:t>
      </w:r>
      <w:r w:rsidR="004D0AEB">
        <w:rPr>
          <w:sz w:val="20"/>
          <w:szCs w:val="20"/>
        </w:rPr>
        <w:t xml:space="preserve"> This will help us identify if the ingestion error is </w:t>
      </w:r>
      <w:r w:rsidR="006A26DD">
        <w:rPr>
          <w:sz w:val="20"/>
          <w:szCs w:val="20"/>
        </w:rPr>
        <w:t>caused by the EC2 or by an error in the lambda function.</w:t>
      </w:r>
    </w:p>
    <w:p w14:paraId="303CC015" w14:textId="5D2AB463" w:rsidR="00BE776C" w:rsidRDefault="00BE776C" w:rsidP="00BE776C">
      <w:pPr>
        <w:jc w:val="center"/>
        <w:rPr>
          <w:sz w:val="20"/>
          <w:szCs w:val="20"/>
        </w:rPr>
      </w:pPr>
      <w:r>
        <w:rPr>
          <w:noProof/>
        </w:rPr>
        <w:drawing>
          <wp:inline distT="0" distB="0" distL="0" distR="0" wp14:anchorId="4A5731ED" wp14:editId="343257C3">
            <wp:extent cx="5852160" cy="2446881"/>
            <wp:effectExtent l="0" t="0" r="0" b="0"/>
            <wp:docPr id="252830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0173" name="Picture 1" descr="A screenshot of a computer&#10;&#10;Description automatically generated"/>
                    <pic:cNvPicPr/>
                  </pic:nvPicPr>
                  <pic:blipFill>
                    <a:blip r:embed="rId19"/>
                    <a:stretch>
                      <a:fillRect/>
                    </a:stretch>
                  </pic:blipFill>
                  <pic:spPr>
                    <a:xfrm>
                      <a:off x="0" y="0"/>
                      <a:ext cx="5859565" cy="2449977"/>
                    </a:xfrm>
                    <a:prstGeom prst="rect">
                      <a:avLst/>
                    </a:prstGeom>
                  </pic:spPr>
                </pic:pic>
              </a:graphicData>
            </a:graphic>
          </wp:inline>
        </w:drawing>
      </w:r>
    </w:p>
    <w:p w14:paraId="12CF8EEA" w14:textId="517DE3BB" w:rsidR="00345708" w:rsidRPr="00423622" w:rsidRDefault="00345708" w:rsidP="00BE776C">
      <w:pPr>
        <w:jc w:val="center"/>
        <w:rPr>
          <w:sz w:val="20"/>
          <w:szCs w:val="20"/>
        </w:rPr>
      </w:pPr>
      <w:r>
        <w:rPr>
          <w:noProof/>
        </w:rPr>
        <w:drawing>
          <wp:inline distT="0" distB="0" distL="0" distR="0" wp14:anchorId="65964C21" wp14:editId="65E15A22">
            <wp:extent cx="5954572" cy="1966272"/>
            <wp:effectExtent l="0" t="0" r="8255" b="0"/>
            <wp:docPr id="204276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7720" name="Picture 1" descr="A screenshot of a computer&#10;&#10;Description automatically generated"/>
                    <pic:cNvPicPr/>
                  </pic:nvPicPr>
                  <pic:blipFill>
                    <a:blip r:embed="rId20"/>
                    <a:stretch>
                      <a:fillRect/>
                    </a:stretch>
                  </pic:blipFill>
                  <pic:spPr>
                    <a:xfrm>
                      <a:off x="0" y="0"/>
                      <a:ext cx="5967747" cy="1970623"/>
                    </a:xfrm>
                    <a:prstGeom prst="rect">
                      <a:avLst/>
                    </a:prstGeom>
                  </pic:spPr>
                </pic:pic>
              </a:graphicData>
            </a:graphic>
          </wp:inline>
        </w:drawing>
      </w:r>
    </w:p>
    <w:p w14:paraId="392BF770" w14:textId="502A3125" w:rsidR="008B03CC" w:rsidRDefault="008B03CC" w:rsidP="002B42E5">
      <w:pPr>
        <w:pStyle w:val="Heading2"/>
      </w:pPr>
      <w:bookmarkStart w:id="21" w:name="_Toc170757767"/>
      <w:r>
        <w:t>Cloudwatch</w:t>
      </w:r>
      <w:bookmarkEnd w:id="21"/>
    </w:p>
    <w:p w14:paraId="08229A1D" w14:textId="0E0651E8" w:rsidR="00C65462" w:rsidRPr="00DD4135" w:rsidRDefault="00167C7E" w:rsidP="002B42E5">
      <w:pPr>
        <w:rPr>
          <w:sz w:val="20"/>
          <w:szCs w:val="20"/>
        </w:rPr>
      </w:pPr>
      <w:r w:rsidRPr="00DD4135">
        <w:rPr>
          <w:sz w:val="20"/>
          <w:szCs w:val="20"/>
        </w:rPr>
        <w:t>We used C</w:t>
      </w:r>
      <w:r w:rsidR="00345708" w:rsidRPr="00DD4135">
        <w:rPr>
          <w:sz w:val="20"/>
          <w:szCs w:val="20"/>
        </w:rPr>
        <w:t>loud</w:t>
      </w:r>
      <w:r w:rsidR="00635532" w:rsidRPr="00DD4135">
        <w:rPr>
          <w:sz w:val="20"/>
          <w:szCs w:val="20"/>
        </w:rPr>
        <w:t xml:space="preserve">watch Logs </w:t>
      </w:r>
      <w:r w:rsidR="006141BC" w:rsidRPr="00DD4135">
        <w:rPr>
          <w:sz w:val="20"/>
          <w:szCs w:val="20"/>
        </w:rPr>
        <w:t xml:space="preserve">will monitor </w:t>
      </w:r>
      <w:r w:rsidR="00BF3957" w:rsidRPr="00DD4135">
        <w:rPr>
          <w:sz w:val="20"/>
          <w:szCs w:val="20"/>
        </w:rPr>
        <w:t>the training pipeline for any errors in any of the pipeline stages, from pre-processing and evaluation</w:t>
      </w:r>
      <w:r w:rsidR="000A7544" w:rsidRPr="00DD4135">
        <w:rPr>
          <w:sz w:val="20"/>
          <w:szCs w:val="20"/>
        </w:rPr>
        <w:t xml:space="preserve">. It can also be used to monitor the lambda functions </w:t>
      </w:r>
      <w:r w:rsidR="00872F36" w:rsidRPr="00DD4135">
        <w:rPr>
          <w:sz w:val="20"/>
          <w:szCs w:val="20"/>
        </w:rPr>
        <w:t>that was triggered during the data ingestion</w:t>
      </w:r>
      <w:r w:rsidR="00152A0C" w:rsidRPr="00DD4135">
        <w:rPr>
          <w:sz w:val="20"/>
          <w:szCs w:val="20"/>
        </w:rPr>
        <w:t>.</w:t>
      </w:r>
      <w:r w:rsidR="00B32FB1">
        <w:rPr>
          <w:sz w:val="20"/>
          <w:szCs w:val="20"/>
        </w:rPr>
        <w:t xml:space="preserve"> This allows us to troubleshoot errors that is logged during the pip</w:t>
      </w:r>
      <w:r w:rsidR="00C65462">
        <w:rPr>
          <w:sz w:val="20"/>
          <w:szCs w:val="20"/>
        </w:rPr>
        <w:t>elines.</w:t>
      </w:r>
    </w:p>
    <w:p w14:paraId="58645A74" w14:textId="4EB5A762" w:rsidR="00167C7E" w:rsidRPr="00DD4135" w:rsidRDefault="00167C7E" w:rsidP="002B42E5">
      <w:pPr>
        <w:rPr>
          <w:sz w:val="20"/>
          <w:szCs w:val="20"/>
        </w:rPr>
      </w:pPr>
      <w:r w:rsidRPr="00DD4135">
        <w:rPr>
          <w:sz w:val="20"/>
          <w:szCs w:val="20"/>
        </w:rPr>
        <w:t xml:space="preserve">We also used Cloudwatch Alarm to monitor the status of our </w:t>
      </w:r>
      <w:r w:rsidR="00766628" w:rsidRPr="00DD4135">
        <w:rPr>
          <w:sz w:val="20"/>
          <w:szCs w:val="20"/>
        </w:rPr>
        <w:t xml:space="preserve">EC2 instance activity. We created an alarm </w:t>
      </w:r>
      <w:r w:rsidR="00423ABD" w:rsidRPr="00DD4135">
        <w:rPr>
          <w:sz w:val="20"/>
          <w:szCs w:val="20"/>
        </w:rPr>
        <w:t>to automatically shutdown the instance if its CPU usage is below</w:t>
      </w:r>
      <w:r w:rsidR="00197589" w:rsidRPr="00DD4135">
        <w:rPr>
          <w:sz w:val="20"/>
          <w:szCs w:val="20"/>
        </w:rPr>
        <w:t xml:space="preserve"> </w:t>
      </w:r>
      <w:r w:rsidR="000B4179" w:rsidRPr="00DD4135">
        <w:rPr>
          <w:sz w:val="20"/>
          <w:szCs w:val="20"/>
        </w:rPr>
        <w:t>3</w:t>
      </w:r>
      <w:r w:rsidR="002A5886" w:rsidRPr="00DD4135">
        <w:rPr>
          <w:sz w:val="20"/>
          <w:szCs w:val="20"/>
        </w:rPr>
        <w:t>%</w:t>
      </w:r>
      <w:r w:rsidR="00E438C3" w:rsidRPr="00DD4135">
        <w:rPr>
          <w:sz w:val="20"/>
          <w:szCs w:val="20"/>
        </w:rPr>
        <w:t xml:space="preserve"> on average for 5 minutes. This is because in an event of an error in the data ingestion,</w:t>
      </w:r>
      <w:r w:rsidR="00992F1F" w:rsidRPr="00DD4135">
        <w:rPr>
          <w:sz w:val="20"/>
          <w:szCs w:val="20"/>
        </w:rPr>
        <w:t xml:space="preserve"> the </w:t>
      </w:r>
      <w:r w:rsidR="007B748D" w:rsidRPr="00DD4135">
        <w:rPr>
          <w:sz w:val="20"/>
          <w:szCs w:val="20"/>
        </w:rPr>
        <w:t>shutdown command in Lambda function will not be triggered and will cause the instance to remain on indefinitely.</w:t>
      </w:r>
      <w:r w:rsidR="002878C5" w:rsidRPr="00DD4135">
        <w:rPr>
          <w:sz w:val="20"/>
          <w:szCs w:val="20"/>
        </w:rPr>
        <w:t xml:space="preserve"> Below is an example of the alarm being triggered due to a </w:t>
      </w:r>
      <w:r w:rsidR="006B3ADF" w:rsidRPr="00DD4135">
        <w:rPr>
          <w:sz w:val="20"/>
          <w:szCs w:val="20"/>
        </w:rPr>
        <w:t>failed job.</w:t>
      </w:r>
    </w:p>
    <w:p w14:paraId="4DDC9246" w14:textId="4187B573" w:rsidR="00E62059" w:rsidRDefault="002878C5" w:rsidP="00E62059">
      <w:r>
        <w:rPr>
          <w:noProof/>
        </w:rPr>
        <w:drawing>
          <wp:inline distT="0" distB="0" distL="0" distR="0" wp14:anchorId="0E48CB3B" wp14:editId="474F42B2">
            <wp:extent cx="6645910" cy="1099185"/>
            <wp:effectExtent l="0" t="0" r="2540" b="5715"/>
            <wp:docPr id="211964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4395" name="Picture 1" descr="A screenshot of a computer&#10;&#10;Description automatically generated"/>
                    <pic:cNvPicPr/>
                  </pic:nvPicPr>
                  <pic:blipFill>
                    <a:blip r:embed="rId21"/>
                    <a:stretch>
                      <a:fillRect/>
                    </a:stretch>
                  </pic:blipFill>
                  <pic:spPr>
                    <a:xfrm>
                      <a:off x="0" y="0"/>
                      <a:ext cx="6645910" cy="1099185"/>
                    </a:xfrm>
                    <a:prstGeom prst="rect">
                      <a:avLst/>
                    </a:prstGeom>
                  </pic:spPr>
                </pic:pic>
              </a:graphicData>
            </a:graphic>
          </wp:inline>
        </w:drawing>
      </w:r>
    </w:p>
    <w:p w14:paraId="505AB269" w14:textId="77ED840F" w:rsidR="00E62059" w:rsidRDefault="00E62059" w:rsidP="00E62059">
      <w:pPr>
        <w:pStyle w:val="Heading2"/>
      </w:pPr>
      <w:bookmarkStart w:id="22" w:name="_Toc170757768"/>
      <w:r>
        <w:t>Cost Management</w:t>
      </w:r>
      <w:bookmarkEnd w:id="22"/>
    </w:p>
    <w:p w14:paraId="70CBD47B" w14:textId="37DEFBFA" w:rsidR="00E56A83" w:rsidRPr="00DD4135" w:rsidRDefault="00E56A83" w:rsidP="00E56A83">
      <w:pPr>
        <w:rPr>
          <w:sz w:val="20"/>
          <w:szCs w:val="20"/>
        </w:rPr>
      </w:pPr>
      <w:r w:rsidRPr="00DD4135">
        <w:rPr>
          <w:sz w:val="20"/>
          <w:szCs w:val="20"/>
        </w:rPr>
        <w:t xml:space="preserve">Anomaly detection is </w:t>
      </w:r>
      <w:r w:rsidR="000D292A" w:rsidRPr="00DD4135">
        <w:rPr>
          <w:sz w:val="20"/>
          <w:szCs w:val="20"/>
        </w:rPr>
        <w:t>used to manage the cost of our project. Below shows the cost incurred for the month of June</w:t>
      </w:r>
      <w:r w:rsidR="008905CD" w:rsidRPr="00DD4135">
        <w:rPr>
          <w:sz w:val="20"/>
          <w:szCs w:val="20"/>
        </w:rPr>
        <w:t xml:space="preserve"> which is below the budget </w:t>
      </w:r>
      <w:r w:rsidR="006F1D22" w:rsidRPr="00DD4135">
        <w:rPr>
          <w:sz w:val="20"/>
          <w:szCs w:val="20"/>
        </w:rPr>
        <w:t>threshold of $25 and 40%. If the budget had exceeded by 40%,</w:t>
      </w:r>
      <w:r w:rsidR="002B42E5" w:rsidRPr="00DD4135">
        <w:rPr>
          <w:sz w:val="20"/>
          <w:szCs w:val="20"/>
        </w:rPr>
        <w:t xml:space="preserve"> the root user will be notified by email. In </w:t>
      </w:r>
      <w:r w:rsidR="00BF1DB4" w:rsidRPr="00DD4135">
        <w:rPr>
          <w:sz w:val="20"/>
          <w:szCs w:val="20"/>
        </w:rPr>
        <w:t>addition,</w:t>
      </w:r>
      <w:r w:rsidR="002B42E5" w:rsidRPr="00DD4135">
        <w:rPr>
          <w:sz w:val="20"/>
          <w:szCs w:val="20"/>
        </w:rPr>
        <w:t xml:space="preserve"> the root user will also be notified if the cost incurred is 100% more than the previous month.  </w:t>
      </w:r>
    </w:p>
    <w:p w14:paraId="77701589" w14:textId="3B8835A4" w:rsidR="000D292A" w:rsidRPr="00E56A83" w:rsidRDefault="000D292A" w:rsidP="00BF1DB4">
      <w:pPr>
        <w:jc w:val="center"/>
      </w:pPr>
      <w:r>
        <w:rPr>
          <w:noProof/>
        </w:rPr>
        <w:drawing>
          <wp:inline distT="0" distB="0" distL="0" distR="0" wp14:anchorId="737EB4C9" wp14:editId="2EA87A02">
            <wp:extent cx="5515660" cy="2240309"/>
            <wp:effectExtent l="0" t="0" r="8890" b="7620"/>
            <wp:docPr id="24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9033" name="Picture 1" descr="A screenshot of a computer&#10;&#10;Description automatically generated"/>
                    <pic:cNvPicPr/>
                  </pic:nvPicPr>
                  <pic:blipFill>
                    <a:blip r:embed="rId22"/>
                    <a:stretch>
                      <a:fillRect/>
                    </a:stretch>
                  </pic:blipFill>
                  <pic:spPr>
                    <a:xfrm>
                      <a:off x="0" y="0"/>
                      <a:ext cx="5526609" cy="2244756"/>
                    </a:xfrm>
                    <a:prstGeom prst="rect">
                      <a:avLst/>
                    </a:prstGeom>
                  </pic:spPr>
                </pic:pic>
              </a:graphicData>
            </a:graphic>
          </wp:inline>
        </w:drawing>
      </w:r>
    </w:p>
    <w:p w14:paraId="2CE2503F" w14:textId="77777777" w:rsidR="001E13A6" w:rsidRDefault="001E13A6" w:rsidP="00BF1DB4">
      <w:pPr>
        <w:jc w:val="center"/>
      </w:pPr>
    </w:p>
    <w:p w14:paraId="411E845A" w14:textId="77777777" w:rsidR="001E13A6" w:rsidRPr="00E56A83" w:rsidRDefault="001E13A6" w:rsidP="00BF1DB4">
      <w:pPr>
        <w:jc w:val="center"/>
      </w:pPr>
    </w:p>
    <w:p w14:paraId="0727A215" w14:textId="5AF1E925" w:rsidR="006E2D8A" w:rsidRDefault="006E2D8A" w:rsidP="00900DF1">
      <w:pPr>
        <w:pStyle w:val="Heading1"/>
      </w:pPr>
      <w:bookmarkStart w:id="23" w:name="_Toc170757769"/>
      <w:r>
        <w:t>Future Works</w:t>
      </w:r>
      <w:bookmarkEnd w:id="23"/>
    </w:p>
    <w:p w14:paraId="61DC901E" w14:textId="115BF342" w:rsidR="00FA6D74" w:rsidRDefault="00FA3325" w:rsidP="00FA6D74">
      <w:pPr>
        <w:pStyle w:val="Heading2"/>
      </w:pPr>
      <w:bookmarkStart w:id="24" w:name="_Toc170757770"/>
      <w:r>
        <w:t>Model Updating</w:t>
      </w:r>
      <w:r w:rsidR="00FA6D74">
        <w:t xml:space="preserve"> and CI/CD</w:t>
      </w:r>
      <w:bookmarkEnd w:id="24"/>
    </w:p>
    <w:p w14:paraId="5F658A8F" w14:textId="2E6AD1A3" w:rsidR="006C531F" w:rsidRPr="006C531F" w:rsidRDefault="63ED30B5" w:rsidP="006C531F">
      <w:pPr>
        <w:rPr>
          <w:sz w:val="20"/>
          <w:szCs w:val="20"/>
        </w:rPr>
      </w:pPr>
      <w:r w:rsidRPr="5F41C9E0">
        <w:rPr>
          <w:sz w:val="20"/>
          <w:szCs w:val="20"/>
        </w:rPr>
        <w:t xml:space="preserve">One of the things that needs to be set up is a human feedback system that will help us determine the ground truth of news sentiment. Currently, there is no ground truth </w:t>
      </w:r>
      <w:r w:rsidR="7C78CEE7" w:rsidRPr="5F41C9E0">
        <w:rPr>
          <w:sz w:val="20"/>
          <w:szCs w:val="20"/>
        </w:rPr>
        <w:t xml:space="preserve">on the </w:t>
      </w:r>
      <w:r w:rsidR="7C78CEE7" w:rsidRPr="115E5C39">
        <w:rPr>
          <w:sz w:val="20"/>
          <w:szCs w:val="20"/>
        </w:rPr>
        <w:t xml:space="preserve">sentiment, </w:t>
      </w:r>
      <w:r w:rsidR="7C78CEE7" w:rsidRPr="6D8436B6">
        <w:rPr>
          <w:sz w:val="20"/>
          <w:szCs w:val="20"/>
        </w:rPr>
        <w:t xml:space="preserve">which can be provided by the </w:t>
      </w:r>
      <w:r w:rsidR="7C78CEE7" w:rsidRPr="343855B1">
        <w:rPr>
          <w:sz w:val="20"/>
          <w:szCs w:val="20"/>
        </w:rPr>
        <w:t xml:space="preserve">users themselves. Once we have the ground truth, we can </w:t>
      </w:r>
      <w:r w:rsidR="7C78CEE7" w:rsidRPr="4AC4BB5E">
        <w:rPr>
          <w:sz w:val="20"/>
          <w:szCs w:val="20"/>
        </w:rPr>
        <w:t>make</w:t>
      </w:r>
      <w:r w:rsidR="7C78CEE7" w:rsidRPr="343855B1">
        <w:rPr>
          <w:sz w:val="20"/>
          <w:szCs w:val="20"/>
        </w:rPr>
        <w:t xml:space="preserve"> the </w:t>
      </w:r>
      <w:r w:rsidR="7C78CEE7" w:rsidRPr="39BAEBEC">
        <w:rPr>
          <w:sz w:val="20"/>
          <w:szCs w:val="20"/>
        </w:rPr>
        <w:t>analysis more accurate</w:t>
      </w:r>
      <w:r w:rsidR="7C78CEE7" w:rsidRPr="63D9C0BC">
        <w:rPr>
          <w:sz w:val="20"/>
          <w:szCs w:val="20"/>
        </w:rPr>
        <w:t>, as we will</w:t>
      </w:r>
      <w:r w:rsidR="0B02CBA1" w:rsidRPr="483E15AD">
        <w:rPr>
          <w:sz w:val="20"/>
          <w:szCs w:val="20"/>
        </w:rPr>
        <w:t xml:space="preserve"> have a </w:t>
      </w:r>
      <w:r w:rsidR="0B02CBA1" w:rsidRPr="22F60824">
        <w:rPr>
          <w:sz w:val="20"/>
          <w:szCs w:val="20"/>
        </w:rPr>
        <w:t>reference on how better to tune the model.</w:t>
      </w:r>
    </w:p>
    <w:p w14:paraId="6DCB3373" w14:textId="433EE5E8" w:rsidR="7C78CEE7" w:rsidRDefault="7C78CEE7" w:rsidP="343855B1">
      <w:pPr>
        <w:rPr>
          <w:sz w:val="20"/>
          <w:szCs w:val="20"/>
        </w:rPr>
      </w:pPr>
      <w:r w:rsidRPr="343855B1">
        <w:rPr>
          <w:sz w:val="20"/>
          <w:szCs w:val="20"/>
        </w:rPr>
        <w:t xml:space="preserve">The other thing that both ML systems lack is </w:t>
      </w:r>
      <w:r w:rsidRPr="3EE89A5B">
        <w:rPr>
          <w:sz w:val="20"/>
          <w:szCs w:val="20"/>
        </w:rPr>
        <w:t>an</w:t>
      </w:r>
      <w:r w:rsidRPr="343855B1">
        <w:rPr>
          <w:sz w:val="20"/>
          <w:szCs w:val="20"/>
        </w:rPr>
        <w:t xml:space="preserve"> auto-</w:t>
      </w:r>
      <w:r w:rsidRPr="3EE89A5B">
        <w:rPr>
          <w:sz w:val="20"/>
          <w:szCs w:val="20"/>
        </w:rPr>
        <w:t xml:space="preserve">retraining function. </w:t>
      </w:r>
      <w:r w:rsidR="027DD9AC" w:rsidRPr="42B832C3">
        <w:rPr>
          <w:sz w:val="20"/>
          <w:szCs w:val="20"/>
        </w:rPr>
        <w:t xml:space="preserve">Currently, while the </w:t>
      </w:r>
      <w:r w:rsidR="027DD9AC" w:rsidRPr="47FC34CE">
        <w:rPr>
          <w:sz w:val="20"/>
          <w:szCs w:val="20"/>
        </w:rPr>
        <w:t>accuracy of</w:t>
      </w:r>
      <w:r w:rsidR="027DD9AC" w:rsidRPr="0511BE86">
        <w:rPr>
          <w:sz w:val="20"/>
          <w:szCs w:val="20"/>
        </w:rPr>
        <w:t xml:space="preserve"> </w:t>
      </w:r>
      <w:r w:rsidR="027DD9AC" w:rsidRPr="2D4196E7">
        <w:rPr>
          <w:sz w:val="20"/>
          <w:szCs w:val="20"/>
        </w:rPr>
        <w:t>the</w:t>
      </w:r>
      <w:r w:rsidR="027DD9AC" w:rsidRPr="47FC34CE">
        <w:rPr>
          <w:sz w:val="20"/>
          <w:szCs w:val="20"/>
        </w:rPr>
        <w:t xml:space="preserve"> model can be </w:t>
      </w:r>
      <w:r w:rsidR="027DD9AC" w:rsidRPr="0DFD6ECE">
        <w:rPr>
          <w:sz w:val="20"/>
          <w:szCs w:val="20"/>
        </w:rPr>
        <w:t>monitored</w:t>
      </w:r>
      <w:r w:rsidR="38867FC6" w:rsidRPr="0DFD6ECE">
        <w:rPr>
          <w:sz w:val="20"/>
          <w:szCs w:val="20"/>
        </w:rPr>
        <w:t xml:space="preserve">, </w:t>
      </w:r>
      <w:r w:rsidR="7AB30F40" w:rsidRPr="5C842306">
        <w:rPr>
          <w:sz w:val="20"/>
          <w:szCs w:val="20"/>
        </w:rPr>
        <w:t xml:space="preserve">retraining it will still require a </w:t>
      </w:r>
      <w:r w:rsidR="7AB30F40" w:rsidRPr="22B6CD86">
        <w:rPr>
          <w:sz w:val="20"/>
          <w:szCs w:val="20"/>
        </w:rPr>
        <w:t>person to change the parameters and retrain</w:t>
      </w:r>
      <w:r w:rsidR="7AB30F40" w:rsidRPr="3C2FFEF0">
        <w:rPr>
          <w:sz w:val="20"/>
          <w:szCs w:val="20"/>
        </w:rPr>
        <w:t xml:space="preserve"> the model. We hope to include some form of hyperparameter tuning</w:t>
      </w:r>
      <w:r w:rsidR="4A54E3DE" w:rsidRPr="56FA91D0">
        <w:rPr>
          <w:sz w:val="20"/>
          <w:szCs w:val="20"/>
        </w:rPr>
        <w:t xml:space="preserve"> in the future </w:t>
      </w:r>
      <w:r w:rsidR="4A54E3DE" w:rsidRPr="56B3ADE6">
        <w:rPr>
          <w:sz w:val="20"/>
          <w:szCs w:val="20"/>
        </w:rPr>
        <w:t xml:space="preserve">if </w:t>
      </w:r>
      <w:r w:rsidR="4A54E3DE" w:rsidRPr="4F979A3F">
        <w:rPr>
          <w:sz w:val="20"/>
          <w:szCs w:val="20"/>
        </w:rPr>
        <w:t>we have the computing power to do so</w:t>
      </w:r>
      <w:r w:rsidR="4A54E3DE" w:rsidRPr="5185D3A4">
        <w:rPr>
          <w:sz w:val="20"/>
          <w:szCs w:val="20"/>
        </w:rPr>
        <w:t>.</w:t>
      </w:r>
    </w:p>
    <w:p w14:paraId="2F7D43AD" w14:textId="1E0CDB87" w:rsidR="007A5CCC" w:rsidRDefault="007A5CCC" w:rsidP="343855B1">
      <w:pPr>
        <w:rPr>
          <w:sz w:val="20"/>
          <w:szCs w:val="20"/>
        </w:rPr>
      </w:pPr>
      <w:r>
        <w:rPr>
          <w:sz w:val="20"/>
          <w:szCs w:val="20"/>
        </w:rPr>
        <w:t xml:space="preserve">We also thought of </w:t>
      </w:r>
      <w:r w:rsidR="004C6D78">
        <w:rPr>
          <w:sz w:val="20"/>
          <w:szCs w:val="20"/>
        </w:rPr>
        <w:t>i</w:t>
      </w:r>
      <w:r w:rsidR="00413A14">
        <w:rPr>
          <w:sz w:val="20"/>
          <w:szCs w:val="20"/>
        </w:rPr>
        <w:t xml:space="preserve">ntegrating AWS Code Pipeline </w:t>
      </w:r>
      <w:r w:rsidR="005D30D7">
        <w:rPr>
          <w:sz w:val="20"/>
          <w:szCs w:val="20"/>
        </w:rPr>
        <w:t xml:space="preserve">into our existing architecture </w:t>
      </w:r>
      <w:r w:rsidR="00413A14">
        <w:rPr>
          <w:sz w:val="20"/>
          <w:szCs w:val="20"/>
        </w:rPr>
        <w:t xml:space="preserve">for </w:t>
      </w:r>
      <w:r w:rsidR="008E7D54">
        <w:rPr>
          <w:sz w:val="20"/>
          <w:szCs w:val="20"/>
        </w:rPr>
        <w:t xml:space="preserve">automation of </w:t>
      </w:r>
      <w:r w:rsidR="003C0053">
        <w:rPr>
          <w:sz w:val="20"/>
          <w:szCs w:val="20"/>
        </w:rPr>
        <w:t>build</w:t>
      </w:r>
      <w:r w:rsidR="00E307A2">
        <w:rPr>
          <w:sz w:val="20"/>
          <w:szCs w:val="20"/>
        </w:rPr>
        <w:t>ing,</w:t>
      </w:r>
      <w:r w:rsidR="003C0053">
        <w:rPr>
          <w:sz w:val="20"/>
          <w:szCs w:val="20"/>
        </w:rPr>
        <w:t xml:space="preserve"> test</w:t>
      </w:r>
      <w:r w:rsidR="00E307A2">
        <w:rPr>
          <w:sz w:val="20"/>
          <w:szCs w:val="20"/>
        </w:rPr>
        <w:t>ing</w:t>
      </w:r>
      <w:r w:rsidR="003C0053">
        <w:rPr>
          <w:sz w:val="20"/>
          <w:szCs w:val="20"/>
        </w:rPr>
        <w:t xml:space="preserve"> and deployment of our model</w:t>
      </w:r>
      <w:r w:rsidR="00413A14">
        <w:rPr>
          <w:sz w:val="20"/>
          <w:szCs w:val="20"/>
        </w:rPr>
        <w:t xml:space="preserve"> </w:t>
      </w:r>
      <w:r w:rsidR="003C0053">
        <w:rPr>
          <w:sz w:val="20"/>
          <w:szCs w:val="20"/>
        </w:rPr>
        <w:t>code</w:t>
      </w:r>
      <w:r w:rsidR="00DD541A">
        <w:rPr>
          <w:sz w:val="20"/>
          <w:szCs w:val="20"/>
        </w:rPr>
        <w:t>. This will allow for</w:t>
      </w:r>
      <w:r w:rsidR="002C7971">
        <w:rPr>
          <w:sz w:val="20"/>
          <w:szCs w:val="20"/>
        </w:rPr>
        <w:t xml:space="preserve"> faster release cycles of future versions of models </w:t>
      </w:r>
      <w:r w:rsidR="002838F0">
        <w:rPr>
          <w:sz w:val="20"/>
          <w:szCs w:val="20"/>
        </w:rPr>
        <w:t>and reduces the risk of human error in deployment.</w:t>
      </w:r>
    </w:p>
    <w:p w14:paraId="63408CF8" w14:textId="7DD0056A" w:rsidR="00FA6D74" w:rsidRDefault="00FA6D74" w:rsidP="00FA6D74">
      <w:pPr>
        <w:pStyle w:val="Heading2"/>
      </w:pPr>
      <w:bookmarkStart w:id="25" w:name="_Toc170757771"/>
      <w:r>
        <w:t>Scaling of</w:t>
      </w:r>
      <w:r w:rsidR="00615A71">
        <w:t xml:space="preserve"> Services</w:t>
      </w:r>
      <w:bookmarkEnd w:id="25"/>
    </w:p>
    <w:p w14:paraId="330E711E" w14:textId="277125E6" w:rsidR="00A156D5" w:rsidRDefault="00DD5DCB" w:rsidP="00E068C7">
      <w:pPr>
        <w:rPr>
          <w:sz w:val="20"/>
          <w:szCs w:val="20"/>
        </w:rPr>
      </w:pPr>
      <w:r w:rsidRPr="00DD5DCB">
        <w:rPr>
          <w:sz w:val="20"/>
          <w:szCs w:val="20"/>
        </w:rPr>
        <w:t xml:space="preserve">EC2 instance used in the </w:t>
      </w:r>
      <w:r>
        <w:rPr>
          <w:sz w:val="20"/>
          <w:szCs w:val="20"/>
        </w:rPr>
        <w:t>ETL</w:t>
      </w:r>
      <w:r w:rsidRPr="00DD5DCB">
        <w:rPr>
          <w:sz w:val="20"/>
          <w:szCs w:val="20"/>
        </w:rPr>
        <w:t xml:space="preserve"> pipeline</w:t>
      </w:r>
      <w:r>
        <w:rPr>
          <w:sz w:val="20"/>
          <w:szCs w:val="20"/>
        </w:rPr>
        <w:t xml:space="preserve"> uses </w:t>
      </w:r>
      <w:r w:rsidR="00130A94">
        <w:rPr>
          <w:sz w:val="20"/>
          <w:szCs w:val="20"/>
        </w:rPr>
        <w:t xml:space="preserve">t2.micro instance. Currently we are scraping </w:t>
      </w:r>
      <w:r w:rsidR="0090218F">
        <w:rPr>
          <w:sz w:val="20"/>
          <w:szCs w:val="20"/>
        </w:rPr>
        <w:t>‘big tech’</w:t>
      </w:r>
      <w:r w:rsidR="00130A94">
        <w:rPr>
          <w:sz w:val="20"/>
          <w:szCs w:val="20"/>
        </w:rPr>
        <w:t xml:space="preserve"> stock data. However, if we proceed to expand to ingest </w:t>
      </w:r>
      <w:r w:rsidR="003301C2">
        <w:rPr>
          <w:sz w:val="20"/>
          <w:szCs w:val="20"/>
        </w:rPr>
        <w:t xml:space="preserve">stocks </w:t>
      </w:r>
      <w:r w:rsidR="0090218F">
        <w:rPr>
          <w:sz w:val="20"/>
          <w:szCs w:val="20"/>
        </w:rPr>
        <w:t xml:space="preserve">of other categories, </w:t>
      </w:r>
      <w:r w:rsidR="00F84696">
        <w:rPr>
          <w:sz w:val="20"/>
          <w:szCs w:val="20"/>
        </w:rPr>
        <w:t>attaching EC2 instance to auto scaling group will be recommended</w:t>
      </w:r>
      <w:r w:rsidR="00A156D5">
        <w:rPr>
          <w:sz w:val="20"/>
          <w:szCs w:val="20"/>
        </w:rPr>
        <w:t>.</w:t>
      </w:r>
    </w:p>
    <w:p w14:paraId="0161D272" w14:textId="74555D36" w:rsidR="00A77EC0" w:rsidRDefault="00FB6911">
      <w:r w:rsidRPr="0E009F15">
        <w:rPr>
          <w:sz w:val="20"/>
          <w:szCs w:val="20"/>
        </w:rPr>
        <w:t xml:space="preserve">Inference time for news sentiment </w:t>
      </w:r>
      <w:r w:rsidR="009E61CD" w:rsidRPr="0E009F15">
        <w:rPr>
          <w:sz w:val="20"/>
          <w:szCs w:val="20"/>
        </w:rPr>
        <w:t xml:space="preserve">is long </w:t>
      </w:r>
      <w:r w:rsidR="00582240" w:rsidRPr="0E009F15">
        <w:rPr>
          <w:sz w:val="20"/>
          <w:szCs w:val="20"/>
        </w:rPr>
        <w:t xml:space="preserve">(71 seconds per </w:t>
      </w:r>
      <w:r w:rsidR="00D13425" w:rsidRPr="0E009F15">
        <w:rPr>
          <w:sz w:val="20"/>
          <w:szCs w:val="20"/>
        </w:rPr>
        <w:t>new article inference</w:t>
      </w:r>
      <w:r w:rsidR="009E61CD" w:rsidRPr="0E009F15">
        <w:rPr>
          <w:sz w:val="20"/>
          <w:szCs w:val="20"/>
        </w:rPr>
        <w:t>). This is due to the budget constraint of our project where we do not use a GPU instance for our model training.</w:t>
      </w:r>
      <w:r w:rsidR="009C70D9" w:rsidRPr="0E009F15">
        <w:rPr>
          <w:sz w:val="20"/>
          <w:szCs w:val="20"/>
        </w:rPr>
        <w:t xml:space="preserve"> In a live production environment,</w:t>
      </w:r>
      <w:r w:rsidR="006C531F" w:rsidRPr="0E009F15">
        <w:rPr>
          <w:sz w:val="20"/>
          <w:szCs w:val="20"/>
        </w:rPr>
        <w:t xml:space="preserve"> we will need to upgrade the instance one which has GPU.</w:t>
      </w:r>
    </w:p>
    <w:p w14:paraId="1EC06388" w14:textId="77777777" w:rsidR="008D0001" w:rsidRDefault="7BD02984" w:rsidP="4F183802">
      <w:pPr>
        <w:rPr>
          <w:sz w:val="20"/>
          <w:szCs w:val="20"/>
        </w:rPr>
      </w:pPr>
      <w:r w:rsidRPr="0AAE30EB">
        <w:rPr>
          <w:sz w:val="20"/>
          <w:szCs w:val="20"/>
        </w:rPr>
        <w:t xml:space="preserve">If the amount of data increases, we will also have to consider using </w:t>
      </w:r>
      <w:r w:rsidRPr="3446CDEC">
        <w:rPr>
          <w:sz w:val="20"/>
          <w:szCs w:val="20"/>
        </w:rPr>
        <w:t xml:space="preserve">a </w:t>
      </w:r>
      <w:r w:rsidR="74CCBD38" w:rsidRPr="3446CDEC">
        <w:rPr>
          <w:sz w:val="20"/>
          <w:szCs w:val="20"/>
        </w:rPr>
        <w:t>R</w:t>
      </w:r>
      <w:r w:rsidR="179F26D9" w:rsidRPr="3446CDEC">
        <w:rPr>
          <w:sz w:val="20"/>
          <w:szCs w:val="20"/>
        </w:rPr>
        <w:t>elational</w:t>
      </w:r>
      <w:r w:rsidR="2954C790" w:rsidRPr="16AD83A0">
        <w:rPr>
          <w:sz w:val="20"/>
          <w:szCs w:val="20"/>
        </w:rPr>
        <w:t xml:space="preserve"> Database Service to store our data. Currently</w:t>
      </w:r>
      <w:r w:rsidR="566450DA" w:rsidRPr="60BF9510">
        <w:rPr>
          <w:sz w:val="20"/>
          <w:szCs w:val="20"/>
        </w:rPr>
        <w:t>,</w:t>
      </w:r>
      <w:r w:rsidR="2954C790" w:rsidRPr="16AD83A0">
        <w:rPr>
          <w:sz w:val="20"/>
          <w:szCs w:val="20"/>
        </w:rPr>
        <w:t xml:space="preserve"> our data is stored in csv format in an S3 bucket due to the small </w:t>
      </w:r>
      <w:r w:rsidR="179F26D9" w:rsidRPr="57C56B75">
        <w:rPr>
          <w:sz w:val="20"/>
          <w:szCs w:val="20"/>
        </w:rPr>
        <w:t xml:space="preserve">size of the data involved. </w:t>
      </w:r>
      <w:r w:rsidR="179F26D9" w:rsidRPr="3446CDEC">
        <w:rPr>
          <w:sz w:val="20"/>
          <w:szCs w:val="20"/>
        </w:rPr>
        <w:t xml:space="preserve">Once we expand our stock offerings or increase the </w:t>
      </w:r>
      <w:r w:rsidR="566450DA" w:rsidRPr="150A3010">
        <w:rPr>
          <w:sz w:val="20"/>
          <w:szCs w:val="20"/>
        </w:rPr>
        <w:t>scraping</w:t>
      </w:r>
      <w:r w:rsidR="179F26D9" w:rsidRPr="3446CDEC">
        <w:rPr>
          <w:sz w:val="20"/>
          <w:szCs w:val="20"/>
        </w:rPr>
        <w:t xml:space="preserve"> frequency, we will need </w:t>
      </w:r>
      <w:r w:rsidR="566450DA" w:rsidRPr="150A3010">
        <w:rPr>
          <w:sz w:val="20"/>
          <w:szCs w:val="20"/>
        </w:rPr>
        <w:t>an</w:t>
      </w:r>
      <w:r w:rsidR="179F26D9" w:rsidRPr="3446CDEC">
        <w:rPr>
          <w:sz w:val="20"/>
          <w:szCs w:val="20"/>
        </w:rPr>
        <w:t xml:space="preserve"> RDS to ha</w:t>
      </w:r>
      <w:r w:rsidR="63AB17F0" w:rsidRPr="3446CDEC">
        <w:rPr>
          <w:sz w:val="20"/>
          <w:szCs w:val="20"/>
        </w:rPr>
        <w:t>ndle and categorize all the data</w:t>
      </w:r>
      <w:r w:rsidR="7C2D9703" w:rsidRPr="60BF9510">
        <w:rPr>
          <w:sz w:val="20"/>
          <w:szCs w:val="20"/>
        </w:rPr>
        <w:t>.</w:t>
      </w:r>
      <w:r w:rsidR="005536ED">
        <w:rPr>
          <w:sz w:val="20"/>
          <w:szCs w:val="20"/>
        </w:rPr>
        <w:t xml:space="preserve"> </w:t>
      </w:r>
    </w:p>
    <w:p w14:paraId="23F64A16" w14:textId="72E456B3" w:rsidR="4F183802" w:rsidRDefault="005536ED" w:rsidP="4F183802">
      <w:pPr>
        <w:rPr>
          <w:sz w:val="20"/>
          <w:szCs w:val="20"/>
        </w:rPr>
      </w:pPr>
      <w:r>
        <w:rPr>
          <w:sz w:val="20"/>
          <w:szCs w:val="20"/>
        </w:rPr>
        <w:t xml:space="preserve">Another reason to consider having a RDS with </w:t>
      </w:r>
      <w:r w:rsidR="002D6116">
        <w:rPr>
          <w:sz w:val="20"/>
          <w:szCs w:val="20"/>
        </w:rPr>
        <w:t xml:space="preserve">a proper backend hosted on </w:t>
      </w:r>
      <w:r w:rsidR="00982EFE">
        <w:rPr>
          <w:sz w:val="20"/>
          <w:szCs w:val="20"/>
        </w:rPr>
        <w:t>an additional</w:t>
      </w:r>
      <w:r w:rsidR="002D6116">
        <w:rPr>
          <w:sz w:val="20"/>
          <w:szCs w:val="20"/>
        </w:rPr>
        <w:t xml:space="preserve"> EC2 instance will be if</w:t>
      </w:r>
      <w:r w:rsidR="008D0001">
        <w:rPr>
          <w:sz w:val="20"/>
          <w:szCs w:val="20"/>
        </w:rPr>
        <w:t xml:space="preserve"> we </w:t>
      </w:r>
      <w:r w:rsidR="00B13B6A">
        <w:rPr>
          <w:sz w:val="20"/>
          <w:szCs w:val="20"/>
        </w:rPr>
        <w:t xml:space="preserve">enhance our web application to do user-based analytics </w:t>
      </w:r>
      <w:r w:rsidR="00F84C6B">
        <w:rPr>
          <w:sz w:val="20"/>
          <w:szCs w:val="20"/>
        </w:rPr>
        <w:t>or</w:t>
      </w:r>
      <w:r w:rsidR="00B13B6A">
        <w:rPr>
          <w:sz w:val="20"/>
          <w:szCs w:val="20"/>
        </w:rPr>
        <w:t xml:space="preserve"> </w:t>
      </w:r>
      <w:r w:rsidR="00A83E3A">
        <w:rPr>
          <w:sz w:val="20"/>
          <w:szCs w:val="20"/>
        </w:rPr>
        <w:t xml:space="preserve">including more metrics to </w:t>
      </w:r>
      <w:r w:rsidR="00F12E6D">
        <w:rPr>
          <w:sz w:val="20"/>
          <w:szCs w:val="20"/>
        </w:rPr>
        <w:t xml:space="preserve">the finance dataset </w:t>
      </w:r>
      <w:r w:rsidR="000150E7">
        <w:rPr>
          <w:sz w:val="20"/>
          <w:szCs w:val="20"/>
        </w:rPr>
        <w:t>which involves both technical and fundamental analysis</w:t>
      </w:r>
      <w:r w:rsidR="00F12E6D">
        <w:rPr>
          <w:sz w:val="20"/>
          <w:szCs w:val="20"/>
        </w:rPr>
        <w:t xml:space="preserve"> </w:t>
      </w:r>
      <w:r w:rsidR="00D91362">
        <w:rPr>
          <w:sz w:val="20"/>
          <w:szCs w:val="20"/>
        </w:rPr>
        <w:t>which involves more complex state management</w:t>
      </w:r>
      <w:r w:rsidR="00982EFE">
        <w:rPr>
          <w:sz w:val="20"/>
          <w:szCs w:val="20"/>
        </w:rPr>
        <w:t>.</w:t>
      </w:r>
      <w:r w:rsidR="00F12E6D">
        <w:rPr>
          <w:sz w:val="20"/>
          <w:szCs w:val="20"/>
        </w:rPr>
        <w:t xml:space="preserve"> </w:t>
      </w:r>
    </w:p>
    <w:p w14:paraId="63772487" w14:textId="77777777" w:rsidR="009B09C6" w:rsidRDefault="009B09C6">
      <w:pPr>
        <w:rPr>
          <w:sz w:val="20"/>
          <w:szCs w:val="20"/>
        </w:rPr>
      </w:pPr>
      <w:r>
        <w:rPr>
          <w:sz w:val="20"/>
          <w:szCs w:val="20"/>
        </w:rPr>
        <w:br w:type="page"/>
      </w:r>
    </w:p>
    <w:p w14:paraId="440671E1" w14:textId="7905ADE4" w:rsidR="006E2D8A" w:rsidRDefault="006E2D8A" w:rsidP="00177059">
      <w:pPr>
        <w:pStyle w:val="Heading1"/>
      </w:pPr>
      <w:bookmarkStart w:id="26" w:name="_Toc170757772"/>
      <w:r>
        <w:t>Appendices</w:t>
      </w:r>
      <w:bookmarkEnd w:id="26"/>
    </w:p>
    <w:p w14:paraId="687E273D" w14:textId="40F98A07" w:rsidR="00AB79F1" w:rsidRDefault="00AB79F1" w:rsidP="00AB79F1">
      <w:pPr>
        <w:pStyle w:val="Heading2"/>
      </w:pPr>
      <w:bookmarkStart w:id="27" w:name="_Toc170757773"/>
      <w:r>
        <w:t>Data Dictionary</w:t>
      </w:r>
      <w:bookmarkEnd w:id="27"/>
      <w:r>
        <w:t xml:space="preserve"> </w:t>
      </w:r>
    </w:p>
    <w:p w14:paraId="0D108866" w14:textId="3C23C726" w:rsidR="007D318F" w:rsidRDefault="00DE1223" w:rsidP="00871102">
      <w:pPr>
        <w:pStyle w:val="Heading3"/>
      </w:pPr>
      <w:bookmarkStart w:id="28" w:name="_Toc170757774"/>
      <w:r>
        <w:t>Fina</w:t>
      </w:r>
      <w:r w:rsidR="006E71FE">
        <w:t>n</w:t>
      </w:r>
      <w:r>
        <w:t>ce</w:t>
      </w:r>
      <w:r w:rsidR="006E71FE">
        <w:t xml:space="preserve"> Data</w:t>
      </w:r>
      <w:bookmarkEnd w:id="28"/>
    </w:p>
    <w:tbl>
      <w:tblPr>
        <w:tblStyle w:val="TableGrid"/>
        <w:tblW w:w="0" w:type="auto"/>
        <w:tblLook w:val="04A0" w:firstRow="1" w:lastRow="0" w:firstColumn="1" w:lastColumn="0" w:noHBand="0" w:noVBand="1"/>
      </w:tblPr>
      <w:tblGrid>
        <w:gridCol w:w="1838"/>
        <w:gridCol w:w="5132"/>
        <w:gridCol w:w="3486"/>
      </w:tblGrid>
      <w:tr w:rsidR="00897F9B" w14:paraId="7DC9BFF6" w14:textId="77777777" w:rsidTr="00AD7310">
        <w:tc>
          <w:tcPr>
            <w:tcW w:w="1838" w:type="dxa"/>
          </w:tcPr>
          <w:p w14:paraId="5B55CB3C" w14:textId="795B8151" w:rsidR="00897F9B" w:rsidRPr="00AD7310" w:rsidRDefault="00897F9B" w:rsidP="006E71FE">
            <w:pPr>
              <w:rPr>
                <w:b/>
                <w:bCs/>
                <w:sz w:val="20"/>
                <w:szCs w:val="20"/>
              </w:rPr>
            </w:pPr>
            <w:r w:rsidRPr="00AD7310">
              <w:rPr>
                <w:b/>
                <w:bCs/>
                <w:sz w:val="20"/>
                <w:szCs w:val="20"/>
              </w:rPr>
              <w:t>Field Name</w:t>
            </w:r>
          </w:p>
        </w:tc>
        <w:tc>
          <w:tcPr>
            <w:tcW w:w="5132" w:type="dxa"/>
          </w:tcPr>
          <w:p w14:paraId="05629691" w14:textId="31BEEA5C" w:rsidR="00897F9B" w:rsidRPr="00AD7310" w:rsidRDefault="00897F9B" w:rsidP="006E71FE">
            <w:pPr>
              <w:rPr>
                <w:b/>
                <w:bCs/>
                <w:sz w:val="20"/>
                <w:szCs w:val="20"/>
              </w:rPr>
            </w:pPr>
            <w:r w:rsidRPr="00AD7310">
              <w:rPr>
                <w:b/>
                <w:bCs/>
                <w:sz w:val="20"/>
                <w:szCs w:val="20"/>
              </w:rPr>
              <w:t>Description</w:t>
            </w:r>
          </w:p>
        </w:tc>
        <w:tc>
          <w:tcPr>
            <w:tcW w:w="3486" w:type="dxa"/>
          </w:tcPr>
          <w:p w14:paraId="3236DD04" w14:textId="7423925A" w:rsidR="00897F9B" w:rsidRPr="00AD7310" w:rsidRDefault="00897F9B" w:rsidP="006E71FE">
            <w:pPr>
              <w:rPr>
                <w:b/>
                <w:bCs/>
                <w:sz w:val="20"/>
                <w:szCs w:val="20"/>
              </w:rPr>
            </w:pPr>
            <w:r w:rsidRPr="00AD7310">
              <w:rPr>
                <w:b/>
                <w:bCs/>
                <w:sz w:val="20"/>
                <w:szCs w:val="20"/>
              </w:rPr>
              <w:t>Sample Data</w:t>
            </w:r>
          </w:p>
        </w:tc>
      </w:tr>
      <w:tr w:rsidR="00897F9B" w14:paraId="66B8D7E6" w14:textId="77777777" w:rsidTr="00AD7310">
        <w:tc>
          <w:tcPr>
            <w:tcW w:w="1838" w:type="dxa"/>
          </w:tcPr>
          <w:p w14:paraId="3FD63495" w14:textId="08FE5175" w:rsidR="00897F9B" w:rsidRPr="0065547E" w:rsidRDefault="0065547E" w:rsidP="006E71FE">
            <w:pPr>
              <w:rPr>
                <w:sz w:val="20"/>
                <w:szCs w:val="20"/>
              </w:rPr>
            </w:pPr>
            <w:r>
              <w:rPr>
                <w:sz w:val="20"/>
                <w:szCs w:val="20"/>
              </w:rPr>
              <w:t>Stock</w:t>
            </w:r>
          </w:p>
        </w:tc>
        <w:tc>
          <w:tcPr>
            <w:tcW w:w="5132" w:type="dxa"/>
          </w:tcPr>
          <w:p w14:paraId="17AC077B" w14:textId="693C28B5" w:rsidR="00897F9B" w:rsidRPr="0065547E" w:rsidRDefault="00CF27E8" w:rsidP="006E71FE">
            <w:pPr>
              <w:rPr>
                <w:sz w:val="20"/>
                <w:szCs w:val="20"/>
              </w:rPr>
            </w:pPr>
            <w:r>
              <w:rPr>
                <w:sz w:val="20"/>
                <w:szCs w:val="20"/>
              </w:rPr>
              <w:t>Stoc</w:t>
            </w:r>
            <w:r w:rsidR="00194B73">
              <w:rPr>
                <w:sz w:val="20"/>
                <w:szCs w:val="20"/>
              </w:rPr>
              <w:t>k Name of the Company</w:t>
            </w:r>
          </w:p>
        </w:tc>
        <w:tc>
          <w:tcPr>
            <w:tcW w:w="3486" w:type="dxa"/>
          </w:tcPr>
          <w:p w14:paraId="3DA7BADF" w14:textId="3F140F8F" w:rsidR="00897F9B" w:rsidRPr="0065547E" w:rsidRDefault="00BD339E" w:rsidP="00BD339E">
            <w:pPr>
              <w:tabs>
                <w:tab w:val="left" w:pos="2235"/>
              </w:tabs>
              <w:rPr>
                <w:sz w:val="20"/>
                <w:szCs w:val="20"/>
              </w:rPr>
            </w:pPr>
            <w:r>
              <w:rPr>
                <w:sz w:val="20"/>
                <w:szCs w:val="20"/>
              </w:rPr>
              <w:t>APPL</w:t>
            </w:r>
            <w:r>
              <w:rPr>
                <w:sz w:val="20"/>
                <w:szCs w:val="20"/>
              </w:rPr>
              <w:tab/>
            </w:r>
          </w:p>
        </w:tc>
      </w:tr>
      <w:tr w:rsidR="00897F9B" w14:paraId="70B933D6" w14:textId="77777777" w:rsidTr="00AD7310">
        <w:tc>
          <w:tcPr>
            <w:tcW w:w="1838" w:type="dxa"/>
          </w:tcPr>
          <w:p w14:paraId="5C3F790E" w14:textId="244F7F6B" w:rsidR="00897F9B" w:rsidRPr="0065547E" w:rsidRDefault="00426E51" w:rsidP="006E71FE">
            <w:pPr>
              <w:rPr>
                <w:sz w:val="20"/>
                <w:szCs w:val="20"/>
              </w:rPr>
            </w:pPr>
            <w:r>
              <w:rPr>
                <w:sz w:val="20"/>
                <w:szCs w:val="20"/>
              </w:rPr>
              <w:t>Date</w:t>
            </w:r>
          </w:p>
        </w:tc>
        <w:tc>
          <w:tcPr>
            <w:tcW w:w="5132" w:type="dxa"/>
          </w:tcPr>
          <w:p w14:paraId="0A13FA83" w14:textId="2CCEB098" w:rsidR="00897F9B" w:rsidRPr="0065547E" w:rsidRDefault="00ED162E" w:rsidP="006E71FE">
            <w:pPr>
              <w:rPr>
                <w:sz w:val="20"/>
                <w:szCs w:val="20"/>
              </w:rPr>
            </w:pPr>
            <w:r>
              <w:rPr>
                <w:sz w:val="20"/>
                <w:szCs w:val="20"/>
              </w:rPr>
              <w:t xml:space="preserve">Date </w:t>
            </w:r>
            <w:r w:rsidR="008D5DB0">
              <w:rPr>
                <w:sz w:val="20"/>
                <w:szCs w:val="20"/>
              </w:rPr>
              <w:t>when the stock price is gathered</w:t>
            </w:r>
          </w:p>
        </w:tc>
        <w:tc>
          <w:tcPr>
            <w:tcW w:w="3486" w:type="dxa"/>
          </w:tcPr>
          <w:p w14:paraId="3B7E20B3" w14:textId="390CEC1F" w:rsidR="00897F9B" w:rsidRPr="0065547E" w:rsidRDefault="00BD339E" w:rsidP="006E71FE">
            <w:pPr>
              <w:rPr>
                <w:sz w:val="20"/>
                <w:szCs w:val="20"/>
              </w:rPr>
            </w:pPr>
            <w:r>
              <w:rPr>
                <w:sz w:val="20"/>
                <w:szCs w:val="20"/>
              </w:rPr>
              <w:t>18/6/2024</w:t>
            </w:r>
          </w:p>
        </w:tc>
      </w:tr>
      <w:tr w:rsidR="005C570D" w14:paraId="2E527130" w14:textId="77777777" w:rsidTr="00AD7310">
        <w:tc>
          <w:tcPr>
            <w:tcW w:w="1838" w:type="dxa"/>
          </w:tcPr>
          <w:p w14:paraId="46ED998E" w14:textId="1B0BC8B6" w:rsidR="005C570D" w:rsidRPr="0065547E" w:rsidRDefault="00444348" w:rsidP="006E71FE">
            <w:pPr>
              <w:rPr>
                <w:sz w:val="20"/>
                <w:szCs w:val="20"/>
              </w:rPr>
            </w:pPr>
            <w:r>
              <w:rPr>
                <w:sz w:val="20"/>
                <w:szCs w:val="20"/>
              </w:rPr>
              <w:t>Open</w:t>
            </w:r>
          </w:p>
        </w:tc>
        <w:tc>
          <w:tcPr>
            <w:tcW w:w="5132" w:type="dxa"/>
          </w:tcPr>
          <w:p w14:paraId="2428AFC2" w14:textId="26B951E8" w:rsidR="005C570D" w:rsidRPr="0065547E" w:rsidRDefault="007E6577" w:rsidP="006E71FE">
            <w:pPr>
              <w:rPr>
                <w:sz w:val="20"/>
                <w:szCs w:val="20"/>
              </w:rPr>
            </w:pPr>
            <w:r>
              <w:rPr>
                <w:sz w:val="20"/>
                <w:szCs w:val="20"/>
              </w:rPr>
              <w:t>Opening stock price</w:t>
            </w:r>
          </w:p>
        </w:tc>
        <w:tc>
          <w:tcPr>
            <w:tcW w:w="3486" w:type="dxa"/>
          </w:tcPr>
          <w:p w14:paraId="47EB70C8" w14:textId="7C65A472" w:rsidR="005C570D" w:rsidRPr="0065547E" w:rsidRDefault="00060ECB" w:rsidP="006E71FE">
            <w:pPr>
              <w:rPr>
                <w:sz w:val="20"/>
                <w:szCs w:val="20"/>
              </w:rPr>
            </w:pPr>
            <w:r>
              <w:rPr>
                <w:sz w:val="20"/>
                <w:szCs w:val="20"/>
              </w:rPr>
              <w:t>217.59</w:t>
            </w:r>
          </w:p>
        </w:tc>
      </w:tr>
      <w:tr w:rsidR="005C570D" w14:paraId="72B63557" w14:textId="77777777" w:rsidTr="00AD7310">
        <w:tc>
          <w:tcPr>
            <w:tcW w:w="1838" w:type="dxa"/>
          </w:tcPr>
          <w:p w14:paraId="288FA3C9" w14:textId="7E881575" w:rsidR="005C570D" w:rsidRPr="0065547E" w:rsidRDefault="00444348" w:rsidP="006E71FE">
            <w:pPr>
              <w:rPr>
                <w:sz w:val="20"/>
                <w:szCs w:val="20"/>
              </w:rPr>
            </w:pPr>
            <w:r>
              <w:rPr>
                <w:sz w:val="20"/>
                <w:szCs w:val="20"/>
              </w:rPr>
              <w:t>High</w:t>
            </w:r>
          </w:p>
        </w:tc>
        <w:tc>
          <w:tcPr>
            <w:tcW w:w="5132" w:type="dxa"/>
          </w:tcPr>
          <w:p w14:paraId="298B2DFD" w14:textId="0814D517" w:rsidR="005C570D" w:rsidRPr="0065547E" w:rsidRDefault="007E6577" w:rsidP="006E71FE">
            <w:pPr>
              <w:rPr>
                <w:sz w:val="20"/>
                <w:szCs w:val="20"/>
              </w:rPr>
            </w:pPr>
            <w:r>
              <w:rPr>
                <w:sz w:val="20"/>
                <w:szCs w:val="20"/>
              </w:rPr>
              <w:t xml:space="preserve">Highest </w:t>
            </w:r>
            <w:r w:rsidR="00AD7310">
              <w:rPr>
                <w:sz w:val="20"/>
                <w:szCs w:val="20"/>
              </w:rPr>
              <w:t xml:space="preserve">stock </w:t>
            </w:r>
            <w:r w:rsidR="007722CB">
              <w:rPr>
                <w:sz w:val="20"/>
                <w:szCs w:val="20"/>
              </w:rPr>
              <w:t>price</w:t>
            </w:r>
            <w:r w:rsidR="00AD7310">
              <w:rPr>
                <w:sz w:val="20"/>
                <w:szCs w:val="20"/>
              </w:rPr>
              <w:t xml:space="preserve"> reached</w:t>
            </w:r>
            <w:r w:rsidR="007722CB">
              <w:rPr>
                <w:sz w:val="20"/>
                <w:szCs w:val="20"/>
              </w:rPr>
              <w:t xml:space="preserve"> of the day</w:t>
            </w:r>
          </w:p>
        </w:tc>
        <w:tc>
          <w:tcPr>
            <w:tcW w:w="3486" w:type="dxa"/>
          </w:tcPr>
          <w:p w14:paraId="5B6FFFD3" w14:textId="1962336D" w:rsidR="005C570D" w:rsidRPr="0065547E" w:rsidRDefault="00060ECB" w:rsidP="006E71FE">
            <w:pPr>
              <w:rPr>
                <w:sz w:val="20"/>
                <w:szCs w:val="20"/>
              </w:rPr>
            </w:pPr>
            <w:r>
              <w:rPr>
                <w:sz w:val="20"/>
                <w:szCs w:val="20"/>
              </w:rPr>
              <w:t>219.63</w:t>
            </w:r>
          </w:p>
        </w:tc>
      </w:tr>
      <w:tr w:rsidR="005C570D" w14:paraId="1597B96C" w14:textId="77777777" w:rsidTr="00AD7310">
        <w:tc>
          <w:tcPr>
            <w:tcW w:w="1838" w:type="dxa"/>
          </w:tcPr>
          <w:p w14:paraId="4A12B54F" w14:textId="658C4A8B" w:rsidR="005C570D" w:rsidRPr="0065547E" w:rsidRDefault="00444348" w:rsidP="006E71FE">
            <w:pPr>
              <w:rPr>
                <w:sz w:val="20"/>
                <w:szCs w:val="20"/>
              </w:rPr>
            </w:pPr>
            <w:r>
              <w:rPr>
                <w:sz w:val="20"/>
                <w:szCs w:val="20"/>
              </w:rPr>
              <w:t>Low</w:t>
            </w:r>
          </w:p>
        </w:tc>
        <w:tc>
          <w:tcPr>
            <w:tcW w:w="5132" w:type="dxa"/>
          </w:tcPr>
          <w:p w14:paraId="4AC27E6D" w14:textId="4C859107" w:rsidR="005C570D" w:rsidRPr="0065547E" w:rsidRDefault="00AD7310" w:rsidP="006E71FE">
            <w:pPr>
              <w:rPr>
                <w:sz w:val="20"/>
                <w:szCs w:val="20"/>
              </w:rPr>
            </w:pPr>
            <w:r>
              <w:rPr>
                <w:sz w:val="20"/>
                <w:szCs w:val="20"/>
              </w:rPr>
              <w:t>Lowest stock price reached of the day</w:t>
            </w:r>
          </w:p>
        </w:tc>
        <w:tc>
          <w:tcPr>
            <w:tcW w:w="3486" w:type="dxa"/>
          </w:tcPr>
          <w:p w14:paraId="2278F690" w14:textId="5D3FE020" w:rsidR="005C570D" w:rsidRPr="0065547E" w:rsidRDefault="00060ECB" w:rsidP="006E71FE">
            <w:pPr>
              <w:rPr>
                <w:sz w:val="20"/>
                <w:szCs w:val="20"/>
              </w:rPr>
            </w:pPr>
            <w:r>
              <w:rPr>
                <w:sz w:val="20"/>
                <w:szCs w:val="20"/>
              </w:rPr>
              <w:t>213</w:t>
            </w:r>
          </w:p>
        </w:tc>
      </w:tr>
      <w:tr w:rsidR="00444348" w14:paraId="14A657A5" w14:textId="77777777" w:rsidTr="00AD7310">
        <w:tc>
          <w:tcPr>
            <w:tcW w:w="1838" w:type="dxa"/>
          </w:tcPr>
          <w:p w14:paraId="11570648" w14:textId="48657169" w:rsidR="00444348" w:rsidRDefault="00444348" w:rsidP="006E71FE">
            <w:pPr>
              <w:rPr>
                <w:sz w:val="20"/>
                <w:szCs w:val="20"/>
              </w:rPr>
            </w:pPr>
            <w:r>
              <w:rPr>
                <w:sz w:val="20"/>
                <w:szCs w:val="20"/>
              </w:rPr>
              <w:t>Close</w:t>
            </w:r>
          </w:p>
        </w:tc>
        <w:tc>
          <w:tcPr>
            <w:tcW w:w="5132" w:type="dxa"/>
          </w:tcPr>
          <w:p w14:paraId="5298A304" w14:textId="0D6CB6F0" w:rsidR="00444348" w:rsidRPr="0065547E" w:rsidRDefault="00AD7310" w:rsidP="006E71FE">
            <w:pPr>
              <w:rPr>
                <w:sz w:val="20"/>
                <w:szCs w:val="20"/>
              </w:rPr>
            </w:pPr>
            <w:r>
              <w:rPr>
                <w:sz w:val="20"/>
                <w:szCs w:val="20"/>
              </w:rPr>
              <w:t>Closing stock price</w:t>
            </w:r>
          </w:p>
        </w:tc>
        <w:tc>
          <w:tcPr>
            <w:tcW w:w="3486" w:type="dxa"/>
          </w:tcPr>
          <w:p w14:paraId="44B2A665" w14:textId="1066CFE8" w:rsidR="00444348" w:rsidRPr="0065547E" w:rsidRDefault="00060ECB" w:rsidP="006E71FE">
            <w:pPr>
              <w:rPr>
                <w:sz w:val="20"/>
                <w:szCs w:val="20"/>
              </w:rPr>
            </w:pPr>
            <w:r>
              <w:rPr>
                <w:sz w:val="20"/>
                <w:szCs w:val="20"/>
              </w:rPr>
              <w:t>214.29</w:t>
            </w:r>
          </w:p>
        </w:tc>
      </w:tr>
      <w:tr w:rsidR="00444348" w14:paraId="3FDE14E4" w14:textId="77777777" w:rsidTr="00AD7310">
        <w:tc>
          <w:tcPr>
            <w:tcW w:w="1838" w:type="dxa"/>
          </w:tcPr>
          <w:p w14:paraId="2D108330" w14:textId="4487C3F3" w:rsidR="00444348" w:rsidRDefault="00444348" w:rsidP="006E71FE">
            <w:pPr>
              <w:rPr>
                <w:sz w:val="20"/>
                <w:szCs w:val="20"/>
              </w:rPr>
            </w:pPr>
            <w:r>
              <w:rPr>
                <w:sz w:val="20"/>
                <w:szCs w:val="20"/>
              </w:rPr>
              <w:t>Adj Close</w:t>
            </w:r>
          </w:p>
        </w:tc>
        <w:tc>
          <w:tcPr>
            <w:tcW w:w="5132" w:type="dxa"/>
          </w:tcPr>
          <w:p w14:paraId="6D858CD8" w14:textId="23030AB7" w:rsidR="00444348" w:rsidRPr="0065547E" w:rsidRDefault="00EE557D" w:rsidP="006E71FE">
            <w:pPr>
              <w:rPr>
                <w:sz w:val="20"/>
                <w:szCs w:val="20"/>
              </w:rPr>
            </w:pPr>
            <w:r>
              <w:rPr>
                <w:sz w:val="20"/>
                <w:szCs w:val="20"/>
              </w:rPr>
              <w:t>Closing Stock Price Adjusted for Dividends etc.</w:t>
            </w:r>
          </w:p>
        </w:tc>
        <w:tc>
          <w:tcPr>
            <w:tcW w:w="3486" w:type="dxa"/>
          </w:tcPr>
          <w:p w14:paraId="37793474" w14:textId="58632AAC" w:rsidR="00444348" w:rsidRPr="0065547E" w:rsidRDefault="00060ECB" w:rsidP="006E71FE">
            <w:pPr>
              <w:rPr>
                <w:sz w:val="20"/>
                <w:szCs w:val="20"/>
              </w:rPr>
            </w:pPr>
            <w:r>
              <w:rPr>
                <w:sz w:val="20"/>
                <w:szCs w:val="20"/>
              </w:rPr>
              <w:t>214.29</w:t>
            </w:r>
          </w:p>
        </w:tc>
      </w:tr>
      <w:tr w:rsidR="00444348" w14:paraId="48120133" w14:textId="77777777" w:rsidTr="00AD7310">
        <w:tc>
          <w:tcPr>
            <w:tcW w:w="1838" w:type="dxa"/>
          </w:tcPr>
          <w:p w14:paraId="4555E227" w14:textId="0B0E466F" w:rsidR="00444348" w:rsidRDefault="00444348" w:rsidP="006E71FE">
            <w:pPr>
              <w:rPr>
                <w:sz w:val="20"/>
                <w:szCs w:val="20"/>
              </w:rPr>
            </w:pPr>
            <w:r>
              <w:rPr>
                <w:sz w:val="20"/>
                <w:szCs w:val="20"/>
              </w:rPr>
              <w:t>Volume</w:t>
            </w:r>
          </w:p>
        </w:tc>
        <w:tc>
          <w:tcPr>
            <w:tcW w:w="5132" w:type="dxa"/>
          </w:tcPr>
          <w:p w14:paraId="0AD1D933" w14:textId="37D9A955" w:rsidR="00444348" w:rsidRPr="0065547E" w:rsidRDefault="007C1083" w:rsidP="006E71FE">
            <w:pPr>
              <w:rPr>
                <w:sz w:val="20"/>
                <w:szCs w:val="20"/>
              </w:rPr>
            </w:pPr>
            <w:r>
              <w:rPr>
                <w:sz w:val="20"/>
                <w:szCs w:val="20"/>
              </w:rPr>
              <w:t>Volume traded</w:t>
            </w:r>
          </w:p>
        </w:tc>
        <w:tc>
          <w:tcPr>
            <w:tcW w:w="3486" w:type="dxa"/>
          </w:tcPr>
          <w:p w14:paraId="2F8623A3" w14:textId="1D3404CE" w:rsidR="00444348" w:rsidRPr="0065547E" w:rsidRDefault="00060ECB" w:rsidP="006E71FE">
            <w:pPr>
              <w:rPr>
                <w:sz w:val="20"/>
                <w:szCs w:val="20"/>
              </w:rPr>
            </w:pPr>
            <w:r>
              <w:rPr>
                <w:sz w:val="20"/>
                <w:szCs w:val="20"/>
              </w:rPr>
              <w:t>7994300</w:t>
            </w:r>
          </w:p>
        </w:tc>
      </w:tr>
      <w:tr w:rsidR="00444348" w14:paraId="75CE34CA" w14:textId="77777777" w:rsidTr="00AD7310">
        <w:tc>
          <w:tcPr>
            <w:tcW w:w="1838" w:type="dxa"/>
          </w:tcPr>
          <w:p w14:paraId="39318D7F" w14:textId="76785F55" w:rsidR="00444348" w:rsidRDefault="00444348" w:rsidP="006E71FE">
            <w:pPr>
              <w:rPr>
                <w:sz w:val="20"/>
                <w:szCs w:val="20"/>
              </w:rPr>
            </w:pPr>
            <w:r>
              <w:rPr>
                <w:sz w:val="20"/>
                <w:szCs w:val="20"/>
              </w:rPr>
              <w:t>Close</w:t>
            </w:r>
            <w:r w:rsidR="001A3E91">
              <w:rPr>
                <w:sz w:val="20"/>
                <w:szCs w:val="20"/>
              </w:rPr>
              <w:t>_7_Days</w:t>
            </w:r>
          </w:p>
        </w:tc>
        <w:tc>
          <w:tcPr>
            <w:tcW w:w="5132" w:type="dxa"/>
          </w:tcPr>
          <w:p w14:paraId="3D0E06AC" w14:textId="2230B280" w:rsidR="00444348" w:rsidRPr="0065547E" w:rsidRDefault="009412F8" w:rsidP="006E71FE">
            <w:pPr>
              <w:rPr>
                <w:sz w:val="20"/>
                <w:szCs w:val="20"/>
              </w:rPr>
            </w:pPr>
            <w:r>
              <w:rPr>
                <w:sz w:val="20"/>
                <w:szCs w:val="20"/>
              </w:rPr>
              <w:t xml:space="preserve">Closing </w:t>
            </w:r>
            <w:r w:rsidR="001423A0">
              <w:rPr>
                <w:sz w:val="20"/>
                <w:szCs w:val="20"/>
              </w:rPr>
              <w:t>7-day</w:t>
            </w:r>
            <w:r>
              <w:rPr>
                <w:sz w:val="20"/>
                <w:szCs w:val="20"/>
              </w:rPr>
              <w:t xml:space="preserve"> price</w:t>
            </w:r>
          </w:p>
        </w:tc>
        <w:tc>
          <w:tcPr>
            <w:tcW w:w="3486" w:type="dxa"/>
          </w:tcPr>
          <w:p w14:paraId="5E22BD8A" w14:textId="16953A1E" w:rsidR="00444348" w:rsidRPr="0065547E" w:rsidRDefault="004F204D" w:rsidP="006E71FE">
            <w:pPr>
              <w:rPr>
                <w:sz w:val="20"/>
                <w:szCs w:val="20"/>
              </w:rPr>
            </w:pPr>
            <w:r>
              <w:rPr>
                <w:sz w:val="20"/>
                <w:szCs w:val="20"/>
              </w:rPr>
              <w:t>214.29</w:t>
            </w:r>
          </w:p>
        </w:tc>
      </w:tr>
    </w:tbl>
    <w:p w14:paraId="38E25AC7" w14:textId="1577E3AB" w:rsidR="006E71FE" w:rsidRPr="006E71FE" w:rsidRDefault="006E71FE" w:rsidP="006E71FE"/>
    <w:p w14:paraId="74B9ACEF" w14:textId="5A8397C9" w:rsidR="006E71FE" w:rsidRDefault="006E71FE" w:rsidP="006E71FE">
      <w:pPr>
        <w:pStyle w:val="Heading3"/>
      </w:pPr>
      <w:bookmarkStart w:id="29" w:name="_Toc170757775"/>
      <w:r>
        <w:t>News Data</w:t>
      </w:r>
      <w:bookmarkEnd w:id="29"/>
    </w:p>
    <w:tbl>
      <w:tblPr>
        <w:tblStyle w:val="TableGrid"/>
        <w:tblW w:w="0" w:type="auto"/>
        <w:tblLook w:val="04A0" w:firstRow="1" w:lastRow="0" w:firstColumn="1" w:lastColumn="0" w:noHBand="0" w:noVBand="1"/>
      </w:tblPr>
      <w:tblGrid>
        <w:gridCol w:w="1668"/>
        <w:gridCol w:w="4415"/>
        <w:gridCol w:w="4373"/>
      </w:tblGrid>
      <w:tr w:rsidR="0065547E" w14:paraId="43EA2DCA" w14:textId="77777777" w:rsidTr="001423A0">
        <w:tc>
          <w:tcPr>
            <w:tcW w:w="1838" w:type="dxa"/>
          </w:tcPr>
          <w:p w14:paraId="6D9FF1D2" w14:textId="77777777" w:rsidR="0065547E" w:rsidRPr="001423A0" w:rsidRDefault="0065547E" w:rsidP="00807334">
            <w:pPr>
              <w:rPr>
                <w:b/>
                <w:bCs/>
                <w:sz w:val="20"/>
                <w:szCs w:val="20"/>
              </w:rPr>
            </w:pPr>
            <w:r w:rsidRPr="001423A0">
              <w:rPr>
                <w:b/>
                <w:bCs/>
                <w:sz w:val="20"/>
                <w:szCs w:val="20"/>
              </w:rPr>
              <w:t>Field Name</w:t>
            </w:r>
          </w:p>
        </w:tc>
        <w:tc>
          <w:tcPr>
            <w:tcW w:w="5132" w:type="dxa"/>
          </w:tcPr>
          <w:p w14:paraId="2C0CF2E9" w14:textId="77777777" w:rsidR="0065547E" w:rsidRPr="001423A0" w:rsidRDefault="0065547E" w:rsidP="00807334">
            <w:pPr>
              <w:rPr>
                <w:b/>
                <w:bCs/>
                <w:sz w:val="20"/>
                <w:szCs w:val="20"/>
              </w:rPr>
            </w:pPr>
            <w:r w:rsidRPr="001423A0">
              <w:rPr>
                <w:b/>
                <w:bCs/>
                <w:sz w:val="20"/>
                <w:szCs w:val="20"/>
              </w:rPr>
              <w:t>Description</w:t>
            </w:r>
          </w:p>
        </w:tc>
        <w:tc>
          <w:tcPr>
            <w:tcW w:w="3486" w:type="dxa"/>
          </w:tcPr>
          <w:p w14:paraId="07CFA499" w14:textId="77777777" w:rsidR="0065547E" w:rsidRPr="001423A0" w:rsidRDefault="0065547E" w:rsidP="00807334">
            <w:pPr>
              <w:rPr>
                <w:b/>
                <w:bCs/>
                <w:sz w:val="20"/>
                <w:szCs w:val="20"/>
              </w:rPr>
            </w:pPr>
            <w:r w:rsidRPr="001423A0">
              <w:rPr>
                <w:b/>
                <w:bCs/>
                <w:sz w:val="20"/>
                <w:szCs w:val="20"/>
              </w:rPr>
              <w:t>Sample Data</w:t>
            </w:r>
          </w:p>
        </w:tc>
      </w:tr>
      <w:tr w:rsidR="0065547E" w14:paraId="5C510E26" w14:textId="77777777" w:rsidTr="002E269C">
        <w:trPr>
          <w:trHeight w:val="594"/>
        </w:trPr>
        <w:tc>
          <w:tcPr>
            <w:tcW w:w="1838" w:type="dxa"/>
          </w:tcPr>
          <w:p w14:paraId="09EB7EAB" w14:textId="05253CBA" w:rsidR="0065547E" w:rsidRPr="0065547E" w:rsidRDefault="0033750D" w:rsidP="00807334">
            <w:pPr>
              <w:rPr>
                <w:sz w:val="20"/>
                <w:szCs w:val="20"/>
              </w:rPr>
            </w:pPr>
            <w:r>
              <w:rPr>
                <w:sz w:val="20"/>
                <w:szCs w:val="20"/>
              </w:rPr>
              <w:t>Title</w:t>
            </w:r>
          </w:p>
        </w:tc>
        <w:tc>
          <w:tcPr>
            <w:tcW w:w="5132" w:type="dxa"/>
          </w:tcPr>
          <w:p w14:paraId="2A672942" w14:textId="46BDA615" w:rsidR="0065547E" w:rsidRPr="0065547E" w:rsidRDefault="00946B58" w:rsidP="00807334">
            <w:pPr>
              <w:rPr>
                <w:sz w:val="20"/>
                <w:szCs w:val="20"/>
              </w:rPr>
            </w:pPr>
            <w:r>
              <w:rPr>
                <w:sz w:val="20"/>
                <w:szCs w:val="20"/>
              </w:rPr>
              <w:t>Title of article</w:t>
            </w:r>
          </w:p>
        </w:tc>
        <w:tc>
          <w:tcPr>
            <w:tcW w:w="3486" w:type="dxa"/>
          </w:tcPr>
          <w:p w14:paraId="52A69939" w14:textId="7D184E0E" w:rsidR="0065547E" w:rsidRPr="001440DA" w:rsidRDefault="001440DA" w:rsidP="002E269C">
            <w:pPr>
              <w:rPr>
                <w:sz w:val="20"/>
                <w:szCs w:val="20"/>
              </w:rPr>
            </w:pPr>
            <w:r w:rsidRPr="54F20A48">
              <w:rPr>
                <w:rFonts w:ascii="Aptos Narrow" w:hAnsi="Aptos Narrow"/>
                <w:color w:val="000000" w:themeColor="text1"/>
                <w:sz w:val="20"/>
                <w:szCs w:val="20"/>
              </w:rPr>
              <w:t>Microsoft's AI chatbot will 'recall' everything you do on a PC</w:t>
            </w:r>
          </w:p>
        </w:tc>
      </w:tr>
      <w:tr w:rsidR="0065547E" w14:paraId="491EB88B" w14:textId="77777777" w:rsidTr="001423A0">
        <w:tc>
          <w:tcPr>
            <w:tcW w:w="1838" w:type="dxa"/>
          </w:tcPr>
          <w:p w14:paraId="2C98BDF8" w14:textId="0BF4D787" w:rsidR="0065547E" w:rsidRPr="0065547E" w:rsidRDefault="00180F42" w:rsidP="00807334">
            <w:pPr>
              <w:rPr>
                <w:sz w:val="20"/>
                <w:szCs w:val="20"/>
              </w:rPr>
            </w:pPr>
            <w:r>
              <w:rPr>
                <w:sz w:val="20"/>
                <w:szCs w:val="20"/>
              </w:rPr>
              <w:t>Date</w:t>
            </w:r>
          </w:p>
        </w:tc>
        <w:tc>
          <w:tcPr>
            <w:tcW w:w="5132" w:type="dxa"/>
          </w:tcPr>
          <w:p w14:paraId="7ABC97BA" w14:textId="274CA148" w:rsidR="0065547E" w:rsidRPr="0065547E" w:rsidRDefault="00946B58" w:rsidP="00807334">
            <w:pPr>
              <w:rPr>
                <w:sz w:val="20"/>
                <w:szCs w:val="20"/>
              </w:rPr>
            </w:pPr>
            <w:r>
              <w:rPr>
                <w:sz w:val="20"/>
                <w:szCs w:val="20"/>
              </w:rPr>
              <w:t>Date of article</w:t>
            </w:r>
          </w:p>
        </w:tc>
        <w:tc>
          <w:tcPr>
            <w:tcW w:w="3486" w:type="dxa"/>
          </w:tcPr>
          <w:p w14:paraId="3015A319" w14:textId="5230CFBA" w:rsidR="0065547E" w:rsidRPr="001440DA" w:rsidRDefault="00946B58" w:rsidP="00807334">
            <w:pPr>
              <w:rPr>
                <w:rFonts w:ascii="Aptos Narrow" w:hAnsi="Aptos Narrow"/>
                <w:color w:val="000000"/>
                <w:sz w:val="20"/>
                <w:szCs w:val="20"/>
              </w:rPr>
            </w:pPr>
            <w:r w:rsidRPr="001440DA">
              <w:rPr>
                <w:rFonts w:ascii="Aptos Narrow" w:hAnsi="Aptos Narrow"/>
                <w:color w:val="000000"/>
                <w:sz w:val="20"/>
                <w:szCs w:val="20"/>
              </w:rPr>
              <w:t>20/5/2024 21:55</w:t>
            </w:r>
          </w:p>
        </w:tc>
      </w:tr>
      <w:tr w:rsidR="0065547E" w14:paraId="379D873E" w14:textId="77777777" w:rsidTr="001423A0">
        <w:tc>
          <w:tcPr>
            <w:tcW w:w="1838" w:type="dxa"/>
          </w:tcPr>
          <w:p w14:paraId="3A9A8AC2" w14:textId="259A7344" w:rsidR="0065547E" w:rsidRPr="0065547E" w:rsidRDefault="00180F42" w:rsidP="00807334">
            <w:pPr>
              <w:rPr>
                <w:sz w:val="20"/>
                <w:szCs w:val="20"/>
              </w:rPr>
            </w:pPr>
            <w:r>
              <w:rPr>
                <w:sz w:val="20"/>
                <w:szCs w:val="20"/>
              </w:rPr>
              <w:t>Sources</w:t>
            </w:r>
          </w:p>
        </w:tc>
        <w:tc>
          <w:tcPr>
            <w:tcW w:w="5132" w:type="dxa"/>
          </w:tcPr>
          <w:p w14:paraId="55C9FB48" w14:textId="2AB7F6BA" w:rsidR="0065547E" w:rsidRPr="0065547E" w:rsidRDefault="00D66F9D" w:rsidP="00807334">
            <w:pPr>
              <w:rPr>
                <w:sz w:val="20"/>
                <w:szCs w:val="20"/>
              </w:rPr>
            </w:pPr>
            <w:r>
              <w:rPr>
                <w:sz w:val="20"/>
                <w:szCs w:val="20"/>
              </w:rPr>
              <w:t>Autho</w:t>
            </w:r>
            <w:r w:rsidR="00B82817">
              <w:rPr>
                <w:sz w:val="20"/>
                <w:szCs w:val="20"/>
              </w:rPr>
              <w:t xml:space="preserve">r of the article and </w:t>
            </w:r>
            <w:r w:rsidR="002E269C">
              <w:rPr>
                <w:sz w:val="20"/>
                <w:szCs w:val="20"/>
              </w:rPr>
              <w:t>last updated date of article</w:t>
            </w:r>
          </w:p>
        </w:tc>
        <w:tc>
          <w:tcPr>
            <w:tcW w:w="3486" w:type="dxa"/>
          </w:tcPr>
          <w:p w14:paraId="40B9EBF2" w14:textId="378A7889" w:rsidR="0065547E" w:rsidRPr="0065547E" w:rsidRDefault="002D139E" w:rsidP="00807334">
            <w:pPr>
              <w:rPr>
                <w:sz w:val="20"/>
                <w:szCs w:val="20"/>
              </w:rPr>
            </w:pPr>
            <w:r w:rsidRPr="002D139E">
              <w:rPr>
                <w:sz w:val="20"/>
                <w:szCs w:val="20"/>
              </w:rPr>
              <w:t>MATT O'BRIEN, MANUEL VALDESUpdated 20 May 2024 at 2:55 pmÂ·3-min read</w:t>
            </w:r>
          </w:p>
        </w:tc>
      </w:tr>
      <w:tr w:rsidR="0065547E" w14:paraId="15AE96ED" w14:textId="77777777" w:rsidTr="001423A0">
        <w:tc>
          <w:tcPr>
            <w:tcW w:w="1838" w:type="dxa"/>
          </w:tcPr>
          <w:p w14:paraId="315A37AE" w14:textId="6E4FABA6" w:rsidR="0065547E" w:rsidRPr="0065547E" w:rsidRDefault="00180F42" w:rsidP="00807334">
            <w:pPr>
              <w:rPr>
                <w:sz w:val="20"/>
                <w:szCs w:val="20"/>
              </w:rPr>
            </w:pPr>
            <w:r>
              <w:rPr>
                <w:sz w:val="20"/>
                <w:szCs w:val="20"/>
              </w:rPr>
              <w:t>Content</w:t>
            </w:r>
          </w:p>
        </w:tc>
        <w:tc>
          <w:tcPr>
            <w:tcW w:w="5132" w:type="dxa"/>
          </w:tcPr>
          <w:p w14:paraId="6D16E619" w14:textId="1ABC587C" w:rsidR="0065547E" w:rsidRPr="0065547E" w:rsidRDefault="00D66F9D" w:rsidP="00807334">
            <w:pPr>
              <w:rPr>
                <w:sz w:val="20"/>
                <w:szCs w:val="20"/>
              </w:rPr>
            </w:pPr>
            <w:r>
              <w:rPr>
                <w:sz w:val="20"/>
                <w:szCs w:val="20"/>
              </w:rPr>
              <w:t>Full article text</w:t>
            </w:r>
          </w:p>
        </w:tc>
        <w:tc>
          <w:tcPr>
            <w:tcW w:w="3486" w:type="dxa"/>
          </w:tcPr>
          <w:p w14:paraId="22864FC2" w14:textId="6FAA37E0" w:rsidR="0065547E" w:rsidRPr="0065547E" w:rsidRDefault="00D66F9D" w:rsidP="00807334">
            <w:pPr>
              <w:rPr>
                <w:sz w:val="20"/>
                <w:szCs w:val="20"/>
              </w:rPr>
            </w:pPr>
            <w:r>
              <w:rPr>
                <w:sz w:val="20"/>
                <w:szCs w:val="20"/>
              </w:rPr>
              <w:t xml:space="preserve">‘Content’ </w:t>
            </w:r>
          </w:p>
        </w:tc>
      </w:tr>
      <w:tr w:rsidR="0065547E" w14:paraId="5A3FBD7F" w14:textId="77777777" w:rsidTr="001423A0">
        <w:tc>
          <w:tcPr>
            <w:tcW w:w="1838" w:type="dxa"/>
          </w:tcPr>
          <w:p w14:paraId="65E0C695" w14:textId="1031C147" w:rsidR="0065547E" w:rsidRPr="0065547E" w:rsidRDefault="00180F42" w:rsidP="00807334">
            <w:pPr>
              <w:rPr>
                <w:sz w:val="20"/>
                <w:szCs w:val="20"/>
              </w:rPr>
            </w:pPr>
            <w:r>
              <w:rPr>
                <w:sz w:val="20"/>
                <w:szCs w:val="20"/>
              </w:rPr>
              <w:t>URL</w:t>
            </w:r>
          </w:p>
        </w:tc>
        <w:tc>
          <w:tcPr>
            <w:tcW w:w="5132" w:type="dxa"/>
          </w:tcPr>
          <w:p w14:paraId="7B2F1CB7" w14:textId="12F0A578" w:rsidR="0065547E" w:rsidRPr="0065547E" w:rsidRDefault="0059593C" w:rsidP="00807334">
            <w:pPr>
              <w:rPr>
                <w:sz w:val="20"/>
                <w:szCs w:val="20"/>
              </w:rPr>
            </w:pPr>
            <w:r>
              <w:rPr>
                <w:sz w:val="20"/>
                <w:szCs w:val="20"/>
              </w:rPr>
              <w:t>URL of the news article</w:t>
            </w:r>
          </w:p>
        </w:tc>
        <w:tc>
          <w:tcPr>
            <w:tcW w:w="3486" w:type="dxa"/>
          </w:tcPr>
          <w:p w14:paraId="596D8979" w14:textId="642EA7D4" w:rsidR="0065547E" w:rsidRPr="0065547E" w:rsidRDefault="00DF6C60" w:rsidP="00807334">
            <w:pPr>
              <w:rPr>
                <w:sz w:val="20"/>
                <w:szCs w:val="20"/>
              </w:rPr>
            </w:pPr>
            <w:r w:rsidRPr="00DF6C60">
              <w:rPr>
                <w:sz w:val="20"/>
                <w:szCs w:val="20"/>
              </w:rPr>
              <w:t>https://sg.finance.yahoo.com/news/microsofts-ai-chatbot-recall-everything-185736872.html</w:t>
            </w:r>
          </w:p>
        </w:tc>
      </w:tr>
      <w:tr w:rsidR="00180F42" w14:paraId="59539D58" w14:textId="77777777" w:rsidTr="001423A0">
        <w:tc>
          <w:tcPr>
            <w:tcW w:w="1838" w:type="dxa"/>
          </w:tcPr>
          <w:p w14:paraId="1FAA89F7" w14:textId="053FF422" w:rsidR="00180F42" w:rsidRDefault="00180F42" w:rsidP="00180F42">
            <w:pPr>
              <w:rPr>
                <w:sz w:val="20"/>
                <w:szCs w:val="20"/>
              </w:rPr>
            </w:pPr>
            <w:r>
              <w:rPr>
                <w:sz w:val="20"/>
                <w:szCs w:val="20"/>
              </w:rPr>
              <w:t>Stock</w:t>
            </w:r>
          </w:p>
        </w:tc>
        <w:tc>
          <w:tcPr>
            <w:tcW w:w="5132" w:type="dxa"/>
          </w:tcPr>
          <w:p w14:paraId="6C7B9D3F" w14:textId="1EC330CB" w:rsidR="00180F42" w:rsidRPr="0065547E" w:rsidRDefault="00180F42" w:rsidP="00180F42">
            <w:pPr>
              <w:rPr>
                <w:sz w:val="20"/>
                <w:szCs w:val="20"/>
              </w:rPr>
            </w:pPr>
            <w:r>
              <w:rPr>
                <w:sz w:val="20"/>
                <w:szCs w:val="20"/>
              </w:rPr>
              <w:t>Stock Name of the Company</w:t>
            </w:r>
          </w:p>
        </w:tc>
        <w:tc>
          <w:tcPr>
            <w:tcW w:w="3486" w:type="dxa"/>
          </w:tcPr>
          <w:p w14:paraId="5D4C75E4" w14:textId="00567D04" w:rsidR="00180F42" w:rsidRPr="0065547E" w:rsidRDefault="00180F42" w:rsidP="00180F42">
            <w:pPr>
              <w:rPr>
                <w:sz w:val="20"/>
                <w:szCs w:val="20"/>
              </w:rPr>
            </w:pPr>
            <w:r>
              <w:rPr>
                <w:sz w:val="20"/>
                <w:szCs w:val="20"/>
              </w:rPr>
              <w:t>APPL</w:t>
            </w:r>
          </w:p>
        </w:tc>
      </w:tr>
    </w:tbl>
    <w:p w14:paraId="6CDCCC8B" w14:textId="7A7572AA" w:rsidR="0065547E" w:rsidRPr="0065547E" w:rsidRDefault="0065547E" w:rsidP="0065547E"/>
    <w:p w14:paraId="08B8FE99" w14:textId="713A1CB7" w:rsidR="002C4A6F" w:rsidRPr="002C4A6F" w:rsidRDefault="002C4A6F" w:rsidP="002C4A6F">
      <w:pPr>
        <w:pStyle w:val="Heading2"/>
      </w:pPr>
      <w:bookmarkStart w:id="30" w:name="_Toc170757776"/>
      <w:r>
        <w:t>Deployment Guide</w:t>
      </w:r>
      <w:bookmarkEnd w:id="30"/>
    </w:p>
    <w:p w14:paraId="28170261" w14:textId="4EE822DF" w:rsidR="005333F4" w:rsidRDefault="005333F4" w:rsidP="00CF2EB4">
      <w:pPr>
        <w:pStyle w:val="Heading3"/>
      </w:pPr>
      <w:bookmarkStart w:id="31" w:name="_Toc170757777"/>
      <w:r>
        <w:t>S3 Bucket</w:t>
      </w:r>
      <w:bookmarkEnd w:id="31"/>
    </w:p>
    <w:p w14:paraId="4C93F09F" w14:textId="06B9F0AE" w:rsidR="00E06378" w:rsidRDefault="00E06378" w:rsidP="00E06378">
      <w:pPr>
        <w:rPr>
          <w:sz w:val="20"/>
          <w:szCs w:val="20"/>
        </w:rPr>
      </w:pPr>
      <w:r w:rsidRPr="00A230F9">
        <w:rPr>
          <w:sz w:val="20"/>
          <w:szCs w:val="20"/>
        </w:rPr>
        <w:t>Create default bucket with any bucket name</w:t>
      </w:r>
      <w:r w:rsidR="0092168B" w:rsidRPr="00A230F9">
        <w:rPr>
          <w:sz w:val="20"/>
          <w:szCs w:val="20"/>
        </w:rPr>
        <w:t>. Enable bucket versioning</w:t>
      </w:r>
      <w:r w:rsidR="00A230F9" w:rsidRPr="00A230F9">
        <w:rPr>
          <w:sz w:val="20"/>
          <w:szCs w:val="20"/>
        </w:rPr>
        <w:t>.</w:t>
      </w:r>
    </w:p>
    <w:p w14:paraId="4A171D43" w14:textId="2E240F9F" w:rsidR="00BF0142" w:rsidRDefault="00EA4236" w:rsidP="00E06378">
      <w:pPr>
        <w:rPr>
          <w:sz w:val="20"/>
          <w:szCs w:val="20"/>
        </w:rPr>
      </w:pPr>
      <w:r>
        <w:rPr>
          <w:sz w:val="20"/>
          <w:szCs w:val="20"/>
        </w:rPr>
        <w:t>Take note of the bucket names as you will need them later. Recommended Setup is one bucket for Codes for EC2 to retrieve,</w:t>
      </w:r>
      <w:r w:rsidR="0055630C">
        <w:rPr>
          <w:sz w:val="20"/>
          <w:szCs w:val="20"/>
        </w:rPr>
        <w:t xml:space="preserve"> The other bucket for the webscrape data.</w:t>
      </w:r>
      <w:r w:rsidR="00BF0142">
        <w:rPr>
          <w:sz w:val="20"/>
          <w:szCs w:val="20"/>
        </w:rPr>
        <w:t xml:space="preserve"> </w:t>
      </w:r>
    </w:p>
    <w:p w14:paraId="0F5A285C" w14:textId="064471A8" w:rsidR="007A7ACB" w:rsidRPr="00A230F9" w:rsidRDefault="00BF0142" w:rsidP="00E06378">
      <w:pPr>
        <w:rPr>
          <w:sz w:val="20"/>
          <w:szCs w:val="20"/>
        </w:rPr>
      </w:pPr>
      <w:r>
        <w:rPr>
          <w:sz w:val="20"/>
          <w:szCs w:val="20"/>
        </w:rPr>
        <w:t xml:space="preserve">If you need sample data, please </w:t>
      </w:r>
      <w:r w:rsidR="000F5923">
        <w:rPr>
          <w:sz w:val="20"/>
          <w:szCs w:val="20"/>
        </w:rPr>
        <w:t xml:space="preserve">put the news_data_overall.csv and </w:t>
      </w:r>
      <w:r w:rsidR="002D7306">
        <w:rPr>
          <w:sz w:val="20"/>
          <w:szCs w:val="20"/>
        </w:rPr>
        <w:t>stock_price_consolidated.csv file inside the webscrape bucket.</w:t>
      </w:r>
      <w:r w:rsidR="007A7ACB">
        <w:rPr>
          <w:sz w:val="20"/>
          <w:szCs w:val="20"/>
        </w:rPr>
        <w:t xml:space="preserve"> Please also drop in inference_finance_consolidated.csv into the same bucket</w:t>
      </w:r>
    </w:p>
    <w:p w14:paraId="0F8A3F2D" w14:textId="77777777" w:rsidR="005333F4" w:rsidRPr="005333F4" w:rsidRDefault="005333F4" w:rsidP="005333F4"/>
    <w:p w14:paraId="285988BE" w14:textId="459D6431" w:rsidR="00482BC6" w:rsidRDefault="006A7D56" w:rsidP="00CF2EB4">
      <w:pPr>
        <w:pStyle w:val="Heading3"/>
      </w:pPr>
      <w:bookmarkStart w:id="32" w:name="_Toc170757778"/>
      <w:r>
        <w:t>EC2 Instanc</w:t>
      </w:r>
      <w:r w:rsidR="004B3806">
        <w:t>e</w:t>
      </w:r>
      <w:bookmarkEnd w:id="32"/>
    </w:p>
    <w:p w14:paraId="257F6095" w14:textId="1076AF3F" w:rsidR="008F0313" w:rsidRPr="008F0313" w:rsidRDefault="006506C7" w:rsidP="008F0313">
      <w:pPr>
        <w:pStyle w:val="ListParagraph"/>
        <w:numPr>
          <w:ilvl w:val="2"/>
          <w:numId w:val="9"/>
        </w:numPr>
        <w:rPr>
          <w:sz w:val="20"/>
          <w:szCs w:val="20"/>
        </w:rPr>
      </w:pPr>
      <w:r w:rsidRPr="008F0313">
        <w:rPr>
          <w:sz w:val="20"/>
          <w:szCs w:val="20"/>
        </w:rPr>
        <w:t>Put the Two Codes</w:t>
      </w:r>
      <w:r w:rsidR="008811EF" w:rsidRPr="008F0313">
        <w:rPr>
          <w:sz w:val="20"/>
          <w:szCs w:val="20"/>
        </w:rPr>
        <w:t xml:space="preserve"> below into the </w:t>
      </w:r>
      <w:r w:rsidR="00C159D2" w:rsidRPr="008F0313">
        <w:rPr>
          <w:sz w:val="20"/>
          <w:szCs w:val="20"/>
        </w:rPr>
        <w:t>code-bucket-mle-cs611</w:t>
      </w:r>
      <w:r w:rsidR="008F0313" w:rsidRPr="008F0313">
        <w:rPr>
          <w:sz w:val="20"/>
          <w:szCs w:val="20"/>
        </w:rPr>
        <w:t xml:space="preserve"> S3 Bucket.</w:t>
      </w:r>
    </w:p>
    <w:p w14:paraId="519306BF" w14:textId="17FA3187" w:rsidR="008F0313" w:rsidRDefault="007C62C8" w:rsidP="008F0313">
      <w:pPr>
        <w:pStyle w:val="ListParagraph"/>
        <w:numPr>
          <w:ilvl w:val="1"/>
          <w:numId w:val="6"/>
        </w:numPr>
        <w:rPr>
          <w:sz w:val="20"/>
          <w:szCs w:val="20"/>
        </w:rPr>
      </w:pPr>
      <w:r>
        <w:rPr>
          <w:sz w:val="20"/>
          <w:szCs w:val="20"/>
        </w:rPr>
        <w:t>Yahoo_Finance_Data_Webscrape</w:t>
      </w:r>
      <w:r w:rsidR="00BC6E5E">
        <w:rPr>
          <w:sz w:val="20"/>
          <w:szCs w:val="20"/>
        </w:rPr>
        <w:t>.py</w:t>
      </w:r>
    </w:p>
    <w:p w14:paraId="4C10FD59" w14:textId="0C29E753" w:rsidR="00BC6E5E" w:rsidRDefault="00BC6E5E" w:rsidP="008F0313">
      <w:pPr>
        <w:pStyle w:val="ListParagraph"/>
        <w:numPr>
          <w:ilvl w:val="1"/>
          <w:numId w:val="6"/>
        </w:numPr>
        <w:rPr>
          <w:sz w:val="20"/>
          <w:szCs w:val="20"/>
        </w:rPr>
      </w:pPr>
      <w:r>
        <w:rPr>
          <w:sz w:val="20"/>
          <w:szCs w:val="20"/>
        </w:rPr>
        <w:t>Yahoo_Finance_News_Webscrape_EC2.py</w:t>
      </w:r>
    </w:p>
    <w:p w14:paraId="074E211C" w14:textId="0B74D134" w:rsidR="00BC6E5E" w:rsidRDefault="00BC6E5E" w:rsidP="00BC6E5E">
      <w:pPr>
        <w:pStyle w:val="ListParagraph"/>
        <w:numPr>
          <w:ilvl w:val="2"/>
          <w:numId w:val="9"/>
        </w:numPr>
        <w:rPr>
          <w:sz w:val="20"/>
          <w:szCs w:val="20"/>
        </w:rPr>
      </w:pPr>
      <w:r>
        <w:rPr>
          <w:sz w:val="20"/>
          <w:szCs w:val="20"/>
        </w:rPr>
        <w:t xml:space="preserve">Open </w:t>
      </w:r>
      <w:r w:rsidR="004F3010">
        <w:rPr>
          <w:sz w:val="20"/>
          <w:szCs w:val="20"/>
        </w:rPr>
        <w:t xml:space="preserve">EC2, Select Launch Instance, </w:t>
      </w:r>
      <w:r w:rsidR="00946B6C">
        <w:rPr>
          <w:sz w:val="20"/>
          <w:szCs w:val="20"/>
        </w:rPr>
        <w:t>c</w:t>
      </w:r>
      <w:r w:rsidR="004F3010">
        <w:rPr>
          <w:sz w:val="20"/>
          <w:szCs w:val="20"/>
        </w:rPr>
        <w:t>hoose a Name, and leave all other settings as Default, then click launch instance</w:t>
      </w:r>
    </w:p>
    <w:p w14:paraId="2B42646C" w14:textId="397E0A07" w:rsidR="00946B6C" w:rsidRDefault="00946B6C" w:rsidP="00946B6C">
      <w:pPr>
        <w:pStyle w:val="ListParagraph"/>
        <w:ind w:left="360"/>
        <w:jc w:val="center"/>
        <w:rPr>
          <w:sz w:val="20"/>
          <w:szCs w:val="20"/>
        </w:rPr>
      </w:pPr>
      <w:r>
        <w:rPr>
          <w:noProof/>
        </w:rPr>
        <w:drawing>
          <wp:inline distT="0" distB="0" distL="0" distR="0" wp14:anchorId="33537055" wp14:editId="334375B9">
            <wp:extent cx="4221646" cy="2216505"/>
            <wp:effectExtent l="0" t="0" r="7620" b="0"/>
            <wp:docPr id="55822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5097" name="Picture 1" descr="A screenshot of a computer&#10;&#10;Description automatically generated"/>
                    <pic:cNvPicPr/>
                  </pic:nvPicPr>
                  <pic:blipFill>
                    <a:blip r:embed="rId23"/>
                    <a:stretch>
                      <a:fillRect/>
                    </a:stretch>
                  </pic:blipFill>
                  <pic:spPr>
                    <a:xfrm>
                      <a:off x="0" y="0"/>
                      <a:ext cx="4239575" cy="2225919"/>
                    </a:xfrm>
                    <a:prstGeom prst="rect">
                      <a:avLst/>
                    </a:prstGeom>
                  </pic:spPr>
                </pic:pic>
              </a:graphicData>
            </a:graphic>
          </wp:inline>
        </w:drawing>
      </w:r>
    </w:p>
    <w:p w14:paraId="217B80A9" w14:textId="65206337" w:rsidR="00EE5327" w:rsidRPr="00EE5327" w:rsidRDefault="00EE5327" w:rsidP="00EE5327">
      <w:pPr>
        <w:pStyle w:val="ListParagraph"/>
        <w:numPr>
          <w:ilvl w:val="2"/>
          <w:numId w:val="9"/>
        </w:numPr>
        <w:rPr>
          <w:sz w:val="20"/>
          <w:szCs w:val="20"/>
        </w:rPr>
      </w:pPr>
      <w:r>
        <w:rPr>
          <w:sz w:val="20"/>
          <w:szCs w:val="20"/>
        </w:rPr>
        <w:t xml:space="preserve">Start the instance and run the </w:t>
      </w:r>
      <w:r w:rsidR="00162937">
        <w:rPr>
          <w:sz w:val="20"/>
          <w:szCs w:val="20"/>
        </w:rPr>
        <w:t>command</w:t>
      </w:r>
      <w:r w:rsidR="00615B9D">
        <w:rPr>
          <w:sz w:val="20"/>
          <w:szCs w:val="20"/>
        </w:rPr>
        <w:t>s in the EC2_</w:t>
      </w:r>
      <w:r w:rsidR="00FC6381">
        <w:rPr>
          <w:sz w:val="20"/>
          <w:szCs w:val="20"/>
        </w:rPr>
        <w:t>Install_Webscrape.txt</w:t>
      </w:r>
      <w:r>
        <w:rPr>
          <w:sz w:val="20"/>
          <w:szCs w:val="20"/>
        </w:rPr>
        <w:t>.</w:t>
      </w:r>
      <w:r w:rsidR="00FC6381">
        <w:rPr>
          <w:sz w:val="20"/>
          <w:szCs w:val="20"/>
        </w:rPr>
        <w:t xml:space="preserve"> Refer to the text file for more information</w:t>
      </w:r>
      <w:r>
        <w:rPr>
          <w:sz w:val="20"/>
          <w:szCs w:val="20"/>
        </w:rPr>
        <w:t>.</w:t>
      </w:r>
    </w:p>
    <w:p w14:paraId="73128488" w14:textId="2A4E3277" w:rsidR="006A7D56" w:rsidRDefault="006A7D56" w:rsidP="00CF2EB4">
      <w:pPr>
        <w:pStyle w:val="Heading3"/>
      </w:pPr>
      <w:bookmarkStart w:id="33" w:name="_Toc170757779"/>
      <w:r>
        <w:t>Lambda Functions</w:t>
      </w:r>
      <w:bookmarkEnd w:id="33"/>
    </w:p>
    <w:p w14:paraId="567B5EDE" w14:textId="25599DC7" w:rsidR="00A230F9" w:rsidRPr="002810BD" w:rsidRDefault="006920D6" w:rsidP="00CF2EB4">
      <w:pPr>
        <w:pStyle w:val="Heading4"/>
      </w:pPr>
      <w:r w:rsidRPr="002810BD">
        <w:t>Role Creation</w:t>
      </w:r>
    </w:p>
    <w:p w14:paraId="230E251C" w14:textId="5B8C258C" w:rsidR="006920D6" w:rsidRPr="006920D6" w:rsidRDefault="00D13001" w:rsidP="00A230F9">
      <w:pPr>
        <w:rPr>
          <w:sz w:val="20"/>
          <w:szCs w:val="20"/>
        </w:rPr>
      </w:pPr>
      <w:r>
        <w:rPr>
          <w:sz w:val="20"/>
          <w:szCs w:val="20"/>
        </w:rPr>
        <w:t xml:space="preserve">2 roles to be created. 1 </w:t>
      </w:r>
      <w:r w:rsidR="00E42FE2">
        <w:rPr>
          <w:sz w:val="20"/>
          <w:szCs w:val="20"/>
        </w:rPr>
        <w:t xml:space="preserve">role specific </w:t>
      </w:r>
      <w:r>
        <w:rPr>
          <w:sz w:val="20"/>
          <w:szCs w:val="20"/>
        </w:rPr>
        <w:t xml:space="preserve">for </w:t>
      </w:r>
      <w:r w:rsidR="00EC24BF">
        <w:rPr>
          <w:sz w:val="20"/>
          <w:szCs w:val="20"/>
        </w:rPr>
        <w:t>web scraping</w:t>
      </w:r>
      <w:r w:rsidR="00E42FE2">
        <w:rPr>
          <w:sz w:val="20"/>
          <w:szCs w:val="20"/>
        </w:rPr>
        <w:t xml:space="preserve"> the other role</w:t>
      </w:r>
      <w:r>
        <w:rPr>
          <w:sz w:val="20"/>
          <w:szCs w:val="20"/>
        </w:rPr>
        <w:t xml:space="preserve"> for the </w:t>
      </w:r>
      <w:r w:rsidR="00616682">
        <w:rPr>
          <w:sz w:val="20"/>
          <w:szCs w:val="20"/>
        </w:rPr>
        <w:t>generic lambda functions</w:t>
      </w:r>
    </w:p>
    <w:p w14:paraId="739943C7" w14:textId="09D2651F" w:rsidR="00616682" w:rsidRPr="003B747F" w:rsidRDefault="00030F94" w:rsidP="00A230F9">
      <w:pPr>
        <w:rPr>
          <w:sz w:val="20"/>
          <w:szCs w:val="20"/>
          <w:u w:val="single"/>
        </w:rPr>
      </w:pPr>
      <w:r w:rsidRPr="003B747F">
        <w:rPr>
          <w:sz w:val="20"/>
          <w:szCs w:val="20"/>
          <w:u w:val="single"/>
        </w:rPr>
        <w:t>Webscrape Role</w:t>
      </w:r>
    </w:p>
    <w:p w14:paraId="4A69C76D" w14:textId="25434392" w:rsidR="003B747F" w:rsidRPr="006920D6" w:rsidRDefault="00062AB8" w:rsidP="00062AB8">
      <w:pPr>
        <w:jc w:val="center"/>
        <w:rPr>
          <w:sz w:val="20"/>
          <w:szCs w:val="20"/>
        </w:rPr>
      </w:pPr>
      <w:r>
        <w:rPr>
          <w:noProof/>
        </w:rPr>
        <w:drawing>
          <wp:inline distT="0" distB="0" distL="0" distR="0" wp14:anchorId="2084115B" wp14:editId="250D37C2">
            <wp:extent cx="5713171" cy="2458093"/>
            <wp:effectExtent l="0" t="0" r="1905" b="0"/>
            <wp:docPr id="4602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686" name="Picture 1" descr="A screenshot of a computer&#10;&#10;Description automatically generated"/>
                    <pic:cNvPicPr/>
                  </pic:nvPicPr>
                  <pic:blipFill>
                    <a:blip r:embed="rId24"/>
                    <a:stretch>
                      <a:fillRect/>
                    </a:stretch>
                  </pic:blipFill>
                  <pic:spPr>
                    <a:xfrm>
                      <a:off x="0" y="0"/>
                      <a:ext cx="5723321" cy="2462460"/>
                    </a:xfrm>
                    <a:prstGeom prst="rect">
                      <a:avLst/>
                    </a:prstGeom>
                  </pic:spPr>
                </pic:pic>
              </a:graphicData>
            </a:graphic>
          </wp:inline>
        </w:drawing>
      </w:r>
    </w:p>
    <w:p w14:paraId="6CF7B3BA" w14:textId="0334DE6F" w:rsidR="00997457" w:rsidRDefault="00997457" w:rsidP="00997457">
      <w:pPr>
        <w:rPr>
          <w:sz w:val="20"/>
          <w:szCs w:val="20"/>
        </w:rPr>
      </w:pPr>
      <w:r>
        <w:rPr>
          <w:sz w:val="20"/>
          <w:szCs w:val="20"/>
        </w:rPr>
        <w:t>Role name:</w:t>
      </w:r>
      <w:r w:rsidR="00497667">
        <w:rPr>
          <w:sz w:val="20"/>
          <w:szCs w:val="20"/>
        </w:rPr>
        <w:t xml:space="preserve"> </w:t>
      </w:r>
      <w:r>
        <w:rPr>
          <w:sz w:val="20"/>
          <w:szCs w:val="20"/>
        </w:rPr>
        <w:t>webscraper-role</w:t>
      </w:r>
      <w:r w:rsidR="006063F6">
        <w:rPr>
          <w:sz w:val="20"/>
          <w:szCs w:val="20"/>
        </w:rPr>
        <w:t xml:space="preserve"> (or any name you choose)</w:t>
      </w:r>
    </w:p>
    <w:p w14:paraId="7DB697E7" w14:textId="77777777" w:rsidR="00B73FF2" w:rsidRDefault="00497667" w:rsidP="00997457">
      <w:pPr>
        <w:rPr>
          <w:sz w:val="20"/>
          <w:szCs w:val="20"/>
        </w:rPr>
      </w:pPr>
      <w:r>
        <w:rPr>
          <w:sz w:val="20"/>
          <w:szCs w:val="20"/>
        </w:rPr>
        <w:t xml:space="preserve">Permissions: </w:t>
      </w:r>
    </w:p>
    <w:p w14:paraId="4E610DCB" w14:textId="185806FA" w:rsidR="00997457" w:rsidRDefault="00106BF8" w:rsidP="00B73FF2">
      <w:pPr>
        <w:pStyle w:val="ListParagraph"/>
        <w:numPr>
          <w:ilvl w:val="0"/>
          <w:numId w:val="33"/>
        </w:numPr>
        <w:rPr>
          <w:sz w:val="20"/>
          <w:szCs w:val="20"/>
        </w:rPr>
      </w:pPr>
      <w:r>
        <w:rPr>
          <w:sz w:val="20"/>
          <w:szCs w:val="20"/>
        </w:rPr>
        <w:t>AWSLambdaBasicExecutionRole</w:t>
      </w:r>
      <w:r w:rsidR="00B73FF2">
        <w:rPr>
          <w:sz w:val="20"/>
          <w:szCs w:val="20"/>
        </w:rPr>
        <w:t xml:space="preserve"> (Customer Managed)</w:t>
      </w:r>
    </w:p>
    <w:p w14:paraId="028E07FC" w14:textId="0045D105" w:rsidR="00B73FF2" w:rsidRPr="00B73FF2" w:rsidRDefault="00D173CA" w:rsidP="00B73FF2">
      <w:pPr>
        <w:pStyle w:val="ListParagraph"/>
        <w:numPr>
          <w:ilvl w:val="0"/>
          <w:numId w:val="33"/>
        </w:numPr>
        <w:rPr>
          <w:sz w:val="20"/>
          <w:szCs w:val="20"/>
        </w:rPr>
      </w:pPr>
      <w:r w:rsidRPr="0011589F">
        <w:rPr>
          <w:sz w:val="20"/>
          <w:szCs w:val="20"/>
          <w:highlight w:val="yellow"/>
        </w:rPr>
        <w:t>StartStopEC2</w:t>
      </w:r>
      <w:r>
        <w:rPr>
          <w:sz w:val="20"/>
          <w:szCs w:val="20"/>
        </w:rPr>
        <w:t xml:space="preserve"> (</w:t>
      </w:r>
      <w:r w:rsidR="00944120">
        <w:rPr>
          <w:sz w:val="20"/>
          <w:szCs w:val="20"/>
        </w:rPr>
        <w:t>Customer inline)</w:t>
      </w:r>
    </w:p>
    <w:p w14:paraId="6D38D4B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w:t>
      </w:r>
    </w:p>
    <w:p w14:paraId="3844982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Version": "2012-10-17",</w:t>
      </w:r>
    </w:p>
    <w:p w14:paraId="3A8D7113"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tatement": [</w:t>
      </w:r>
    </w:p>
    <w:p w14:paraId="5F37B121"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69326E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0",</w:t>
      </w:r>
    </w:p>
    <w:p w14:paraId="0648B661"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2E8952E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w:t>
      </w:r>
    </w:p>
    <w:p w14:paraId="653EFD9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2:StartInstances",</w:t>
      </w:r>
    </w:p>
    <w:p w14:paraId="3C93DCEE"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2:StopInstances"</w:t>
      </w:r>
    </w:p>
    <w:p w14:paraId="0F8F6417"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AFF80B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arn:aws:ec2:ap-southeast-1:357080086340:instance/i-0242760bdfc72d666"</w:t>
      </w:r>
    </w:p>
    <w:p w14:paraId="06FA2628"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4596840E"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3A54D76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1",</w:t>
      </w:r>
    </w:p>
    <w:p w14:paraId="63D8DE8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11DE3697"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w:t>
      </w:r>
    </w:p>
    <w:p w14:paraId="14E10C4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sm:SendCommand",</w:t>
      </w:r>
    </w:p>
    <w:p w14:paraId="18A00BCF"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2:DescribeInstances",</w:t>
      </w:r>
    </w:p>
    <w:p w14:paraId="4EF1B0C8"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smmessages:*",</w:t>
      </w:r>
    </w:p>
    <w:p w14:paraId="2917C56B"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sm:GetCommandInvocation"</w:t>
      </w:r>
    </w:p>
    <w:p w14:paraId="0FFD6EC5"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88F275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w:t>
      </w:r>
    </w:p>
    <w:p w14:paraId="76E477F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35DC00C6"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rn:aws:s3:::webscrape-bucket-mle611"</w:t>
      </w:r>
    </w:p>
    <w:p w14:paraId="54167A1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D563C6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0587E9B"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DFDE0E5"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2",</w:t>
      </w:r>
    </w:p>
    <w:p w14:paraId="5FA969E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0150FCBF"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ssm:SendCommand",</w:t>
      </w:r>
    </w:p>
    <w:p w14:paraId="1AFCCA7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arn:aws:ec2:ap-southeast-1:357080086340:instance/i-0242760bdfc72d666"</w:t>
      </w:r>
    </w:p>
    <w:p w14:paraId="6EF0B92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23FB3AA3"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1F4A8D80" w14:textId="78054306" w:rsidR="00944120" w:rsidRPr="00996CA3" w:rsidRDefault="00996CA3" w:rsidP="00996CA3">
      <w:pPr>
        <w:ind w:left="360"/>
        <w:rPr>
          <w:rFonts w:ascii="Consolas" w:hAnsi="Consolas" w:cs="Aptos Serif"/>
          <w:sz w:val="16"/>
          <w:szCs w:val="16"/>
        </w:rPr>
      </w:pPr>
      <w:r w:rsidRPr="00996CA3">
        <w:rPr>
          <w:rFonts w:ascii="Consolas" w:hAnsi="Consolas" w:cs="Aptos Serif"/>
          <w:sz w:val="16"/>
          <w:szCs w:val="16"/>
        </w:rPr>
        <w:t>}</w:t>
      </w:r>
    </w:p>
    <w:p w14:paraId="11FD914A" w14:textId="77777777" w:rsidR="00B73FF2" w:rsidRDefault="00B73FF2" w:rsidP="00997457">
      <w:pPr>
        <w:rPr>
          <w:sz w:val="20"/>
          <w:szCs w:val="20"/>
        </w:rPr>
      </w:pPr>
    </w:p>
    <w:p w14:paraId="19239B08" w14:textId="225749A0" w:rsidR="00996CA3" w:rsidRPr="00996CA3" w:rsidRDefault="006063F6" w:rsidP="00997457">
      <w:pPr>
        <w:rPr>
          <w:sz w:val="20"/>
          <w:szCs w:val="20"/>
          <w:u w:val="single"/>
        </w:rPr>
      </w:pPr>
      <w:r>
        <w:rPr>
          <w:sz w:val="20"/>
          <w:szCs w:val="20"/>
          <w:u w:val="single"/>
        </w:rPr>
        <w:t>Generic Lambda Role</w:t>
      </w:r>
    </w:p>
    <w:p w14:paraId="4932DCDD" w14:textId="3931386B" w:rsidR="006063F6" w:rsidRDefault="006063F6" w:rsidP="00997457">
      <w:pPr>
        <w:rPr>
          <w:sz w:val="20"/>
          <w:szCs w:val="20"/>
        </w:rPr>
      </w:pPr>
      <w:r>
        <w:rPr>
          <w:sz w:val="20"/>
          <w:szCs w:val="20"/>
        </w:rPr>
        <w:t>Role Name: Any</w:t>
      </w:r>
    </w:p>
    <w:p w14:paraId="45881A45" w14:textId="177929AF" w:rsidR="006063F6" w:rsidRDefault="006063F6" w:rsidP="00997457">
      <w:pPr>
        <w:rPr>
          <w:sz w:val="20"/>
          <w:szCs w:val="20"/>
        </w:rPr>
      </w:pPr>
      <w:r>
        <w:rPr>
          <w:sz w:val="20"/>
          <w:szCs w:val="20"/>
        </w:rPr>
        <w:t>Permissions</w:t>
      </w:r>
      <w:r w:rsidR="009B4DC4">
        <w:rPr>
          <w:sz w:val="20"/>
          <w:szCs w:val="20"/>
        </w:rPr>
        <w:t>:</w:t>
      </w:r>
    </w:p>
    <w:p w14:paraId="607609E2" w14:textId="1744102A" w:rsidR="006063F6" w:rsidRPr="006063F6" w:rsidRDefault="004F43DD" w:rsidP="00997457">
      <w:pPr>
        <w:rPr>
          <w:sz w:val="20"/>
          <w:szCs w:val="20"/>
        </w:rPr>
      </w:pPr>
      <w:r>
        <w:rPr>
          <w:noProof/>
        </w:rPr>
        <w:drawing>
          <wp:inline distT="0" distB="0" distL="0" distR="0" wp14:anchorId="292CDDDF" wp14:editId="55B972F2">
            <wp:extent cx="6645910" cy="2088515"/>
            <wp:effectExtent l="0" t="0" r="2540" b="6985"/>
            <wp:docPr id="175404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0242" name="Picture 1" descr="A screenshot of a computer&#10;&#10;Description automatically generated"/>
                    <pic:cNvPicPr/>
                  </pic:nvPicPr>
                  <pic:blipFill>
                    <a:blip r:embed="rId25"/>
                    <a:stretch>
                      <a:fillRect/>
                    </a:stretch>
                  </pic:blipFill>
                  <pic:spPr>
                    <a:xfrm>
                      <a:off x="0" y="0"/>
                      <a:ext cx="6645910" cy="2088515"/>
                    </a:xfrm>
                    <a:prstGeom prst="rect">
                      <a:avLst/>
                    </a:prstGeom>
                  </pic:spPr>
                </pic:pic>
              </a:graphicData>
            </a:graphic>
          </wp:inline>
        </w:drawing>
      </w:r>
    </w:p>
    <w:p w14:paraId="3AF489CC" w14:textId="6770844F" w:rsidR="009B4DC4" w:rsidRDefault="009B4DC4" w:rsidP="00997457">
      <w:pPr>
        <w:rPr>
          <w:sz w:val="20"/>
          <w:szCs w:val="20"/>
        </w:rPr>
      </w:pPr>
      <w:r>
        <w:rPr>
          <w:sz w:val="20"/>
          <w:szCs w:val="20"/>
        </w:rPr>
        <w:t>putObjectS3 is optional as there is AmazonS3FullAccess</w:t>
      </w:r>
    </w:p>
    <w:p w14:paraId="17548A47"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w:t>
      </w:r>
    </w:p>
    <w:p w14:paraId="214971A1"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Version": "2012-10-17",</w:t>
      </w:r>
    </w:p>
    <w:p w14:paraId="1998EAEF"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Statement": [</w:t>
      </w:r>
    </w:p>
    <w:p w14:paraId="1A79843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t>{</w:t>
      </w:r>
    </w:p>
    <w:p w14:paraId="42D18D4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Effect": "Allow",</w:t>
      </w:r>
    </w:p>
    <w:p w14:paraId="7C25436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Action": [</w:t>
      </w:r>
    </w:p>
    <w:p w14:paraId="3C973D6D"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s3:PutObject",</w:t>
      </w:r>
    </w:p>
    <w:p w14:paraId="111C603B"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s3:PutObjectAcl"</w:t>
      </w:r>
    </w:p>
    <w:p w14:paraId="08A484EA"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w:t>
      </w:r>
    </w:p>
    <w:p w14:paraId="2A8BB171"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Resource": "arn:aws:s3:::webscrape-bucket-mle611/*"</w:t>
      </w:r>
    </w:p>
    <w:p w14:paraId="4C230AE0"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t>}</w:t>
      </w:r>
    </w:p>
    <w:p w14:paraId="77651082"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w:t>
      </w:r>
    </w:p>
    <w:p w14:paraId="67465747" w14:textId="7B3742F5" w:rsidR="009B4DC4" w:rsidRPr="0011589F" w:rsidRDefault="0011589F" w:rsidP="00997457">
      <w:pPr>
        <w:rPr>
          <w:rFonts w:ascii="Consolas" w:hAnsi="Consolas" w:cs="Aptos Serif"/>
          <w:sz w:val="16"/>
          <w:szCs w:val="16"/>
        </w:rPr>
      </w:pPr>
      <w:r w:rsidRPr="0011589F">
        <w:rPr>
          <w:rFonts w:ascii="Consolas" w:hAnsi="Consolas" w:cs="Aptos Serif"/>
          <w:sz w:val="16"/>
          <w:szCs w:val="16"/>
        </w:rPr>
        <w:t>}</w:t>
      </w:r>
    </w:p>
    <w:p w14:paraId="10C4C93A" w14:textId="77777777" w:rsidR="00062AB8" w:rsidRPr="006920D6" w:rsidRDefault="00062AB8" w:rsidP="00062AB8">
      <w:pPr>
        <w:jc w:val="center"/>
        <w:rPr>
          <w:sz w:val="20"/>
          <w:szCs w:val="20"/>
        </w:rPr>
      </w:pPr>
    </w:p>
    <w:p w14:paraId="07E34B40" w14:textId="0B3D126F" w:rsidR="006920D6" w:rsidRPr="002810BD" w:rsidRDefault="006920D6" w:rsidP="00CF2EB4">
      <w:pPr>
        <w:pStyle w:val="Heading4"/>
      </w:pPr>
      <w:r w:rsidRPr="002810BD">
        <w:t>Functions</w:t>
      </w:r>
    </w:p>
    <w:p w14:paraId="2F57464D" w14:textId="4A052668" w:rsidR="00253B08" w:rsidRPr="00811412" w:rsidRDefault="00253B08" w:rsidP="00253B08">
      <w:pPr>
        <w:rPr>
          <w:sz w:val="20"/>
          <w:szCs w:val="20"/>
        </w:rPr>
      </w:pPr>
      <w:r w:rsidRPr="00811412">
        <w:rPr>
          <w:sz w:val="20"/>
          <w:szCs w:val="20"/>
        </w:rPr>
        <w:t xml:space="preserve">There </w:t>
      </w:r>
      <w:r w:rsidR="0080533A" w:rsidRPr="00811412">
        <w:rPr>
          <w:sz w:val="20"/>
          <w:szCs w:val="20"/>
        </w:rPr>
        <w:t>should be a total of 8 Lambda functions to be created.</w:t>
      </w:r>
    </w:p>
    <w:tbl>
      <w:tblPr>
        <w:tblStyle w:val="TableGrid"/>
        <w:tblW w:w="0" w:type="auto"/>
        <w:jc w:val="center"/>
        <w:tblLook w:val="04A0" w:firstRow="1" w:lastRow="0" w:firstColumn="1" w:lastColumn="0" w:noHBand="0" w:noVBand="1"/>
      </w:tblPr>
      <w:tblGrid>
        <w:gridCol w:w="3125"/>
        <w:gridCol w:w="4957"/>
      </w:tblGrid>
      <w:tr w:rsidR="008513F0" w14:paraId="0E7AD00F" w14:textId="77777777" w:rsidTr="009C3163">
        <w:trPr>
          <w:trHeight w:val="250"/>
          <w:jc w:val="center"/>
        </w:trPr>
        <w:tc>
          <w:tcPr>
            <w:tcW w:w="3125" w:type="dxa"/>
          </w:tcPr>
          <w:p w14:paraId="2A3D4604" w14:textId="164D7DF0" w:rsidR="008513F0" w:rsidRPr="008513F0" w:rsidRDefault="008513F0" w:rsidP="00253B08">
            <w:pPr>
              <w:rPr>
                <w:b/>
                <w:bCs/>
                <w:sz w:val="20"/>
                <w:szCs w:val="20"/>
              </w:rPr>
            </w:pPr>
            <w:commentRangeStart w:id="34"/>
            <w:r w:rsidRPr="008513F0">
              <w:rPr>
                <w:b/>
                <w:bCs/>
                <w:sz w:val="20"/>
                <w:szCs w:val="20"/>
              </w:rPr>
              <w:t>Name</w:t>
            </w:r>
          </w:p>
        </w:tc>
        <w:tc>
          <w:tcPr>
            <w:tcW w:w="4957" w:type="dxa"/>
          </w:tcPr>
          <w:p w14:paraId="0BB3DEE6" w14:textId="409F800B" w:rsidR="008513F0" w:rsidRPr="008513F0" w:rsidRDefault="008513F0" w:rsidP="00253B08">
            <w:pPr>
              <w:rPr>
                <w:b/>
                <w:bCs/>
                <w:sz w:val="20"/>
                <w:szCs w:val="20"/>
              </w:rPr>
            </w:pPr>
            <w:r w:rsidRPr="008513F0">
              <w:rPr>
                <w:b/>
                <w:bCs/>
                <w:sz w:val="20"/>
                <w:szCs w:val="20"/>
              </w:rPr>
              <w:t>Purpose</w:t>
            </w:r>
            <w:commentRangeEnd w:id="34"/>
            <w:r w:rsidR="00625389">
              <w:rPr>
                <w:rStyle w:val="CommentReference"/>
              </w:rPr>
              <w:commentReference w:id="34"/>
            </w:r>
          </w:p>
        </w:tc>
      </w:tr>
      <w:tr w:rsidR="008513F0" w14:paraId="10997E20" w14:textId="77777777" w:rsidTr="009C3163">
        <w:trPr>
          <w:trHeight w:val="250"/>
          <w:jc w:val="center"/>
        </w:trPr>
        <w:tc>
          <w:tcPr>
            <w:tcW w:w="3125" w:type="dxa"/>
          </w:tcPr>
          <w:p w14:paraId="188C9343" w14:textId="329375DB" w:rsidR="008513F0" w:rsidRDefault="008513F0" w:rsidP="00253B08">
            <w:pPr>
              <w:rPr>
                <w:sz w:val="20"/>
                <w:szCs w:val="20"/>
              </w:rPr>
            </w:pPr>
            <w:r>
              <w:rPr>
                <w:sz w:val="20"/>
                <w:szCs w:val="20"/>
              </w:rPr>
              <w:t>Yahoo-News-Webscrape</w:t>
            </w:r>
          </w:p>
        </w:tc>
        <w:tc>
          <w:tcPr>
            <w:tcW w:w="4957" w:type="dxa"/>
          </w:tcPr>
          <w:p w14:paraId="63FA3393" w14:textId="3E8025D4" w:rsidR="008513F0" w:rsidRDefault="00625389" w:rsidP="00253B08">
            <w:pPr>
              <w:rPr>
                <w:sz w:val="20"/>
                <w:szCs w:val="20"/>
              </w:rPr>
            </w:pPr>
            <w:r>
              <w:rPr>
                <w:sz w:val="20"/>
                <w:szCs w:val="20"/>
              </w:rPr>
              <w:t>News Webscraping</w:t>
            </w:r>
          </w:p>
        </w:tc>
      </w:tr>
      <w:tr w:rsidR="008513F0" w14:paraId="18C23019" w14:textId="77777777" w:rsidTr="009C3163">
        <w:trPr>
          <w:trHeight w:val="250"/>
          <w:jc w:val="center"/>
        </w:trPr>
        <w:tc>
          <w:tcPr>
            <w:tcW w:w="3125" w:type="dxa"/>
          </w:tcPr>
          <w:p w14:paraId="6B883E6E" w14:textId="38363022" w:rsidR="008513F0" w:rsidRDefault="008513F0" w:rsidP="008513F0">
            <w:pPr>
              <w:rPr>
                <w:sz w:val="20"/>
                <w:szCs w:val="20"/>
              </w:rPr>
            </w:pPr>
            <w:r>
              <w:rPr>
                <w:sz w:val="20"/>
                <w:szCs w:val="20"/>
              </w:rPr>
              <w:t>Yahoo-Finance-Webscrape</w:t>
            </w:r>
          </w:p>
        </w:tc>
        <w:tc>
          <w:tcPr>
            <w:tcW w:w="4957" w:type="dxa"/>
          </w:tcPr>
          <w:p w14:paraId="64CFF3A0" w14:textId="23441113" w:rsidR="008513F0" w:rsidRDefault="00625389" w:rsidP="008513F0">
            <w:pPr>
              <w:rPr>
                <w:sz w:val="20"/>
                <w:szCs w:val="20"/>
              </w:rPr>
            </w:pPr>
            <w:r>
              <w:rPr>
                <w:sz w:val="20"/>
                <w:szCs w:val="20"/>
              </w:rPr>
              <w:t>Finance Webscraping</w:t>
            </w:r>
          </w:p>
        </w:tc>
      </w:tr>
      <w:tr w:rsidR="008513F0" w14:paraId="66AE13AD" w14:textId="77777777" w:rsidTr="009C3163">
        <w:trPr>
          <w:trHeight w:val="250"/>
          <w:jc w:val="center"/>
        </w:trPr>
        <w:tc>
          <w:tcPr>
            <w:tcW w:w="3125" w:type="dxa"/>
          </w:tcPr>
          <w:p w14:paraId="6CBBE2EE" w14:textId="0EB606C7" w:rsidR="008513F0" w:rsidRDefault="008513F0" w:rsidP="008513F0">
            <w:pPr>
              <w:rPr>
                <w:sz w:val="20"/>
                <w:szCs w:val="20"/>
              </w:rPr>
            </w:pPr>
            <w:r>
              <w:rPr>
                <w:sz w:val="20"/>
                <w:szCs w:val="20"/>
              </w:rPr>
              <w:t>Yahoo</w:t>
            </w:r>
            <w:r w:rsidR="00102ED9">
              <w:rPr>
                <w:sz w:val="20"/>
                <w:szCs w:val="20"/>
              </w:rPr>
              <w:t>-Finance-S3</w:t>
            </w:r>
          </w:p>
        </w:tc>
        <w:tc>
          <w:tcPr>
            <w:tcW w:w="4957" w:type="dxa"/>
          </w:tcPr>
          <w:p w14:paraId="7EFDB8F9" w14:textId="3CF5BC96" w:rsidR="008513F0" w:rsidRDefault="00B65881" w:rsidP="008513F0">
            <w:pPr>
              <w:rPr>
                <w:sz w:val="20"/>
                <w:szCs w:val="20"/>
              </w:rPr>
            </w:pPr>
            <w:r>
              <w:rPr>
                <w:sz w:val="20"/>
                <w:szCs w:val="20"/>
              </w:rPr>
              <w:t>Extraction of financial data from S3</w:t>
            </w:r>
          </w:p>
        </w:tc>
      </w:tr>
      <w:tr w:rsidR="008513F0" w14:paraId="2971C005" w14:textId="77777777" w:rsidTr="009C3163">
        <w:trPr>
          <w:trHeight w:val="250"/>
          <w:jc w:val="center"/>
        </w:trPr>
        <w:tc>
          <w:tcPr>
            <w:tcW w:w="3125" w:type="dxa"/>
          </w:tcPr>
          <w:p w14:paraId="3F35D15A" w14:textId="01A9EACF" w:rsidR="008513F0" w:rsidRDefault="00102ED9" w:rsidP="008513F0">
            <w:pPr>
              <w:rPr>
                <w:sz w:val="20"/>
                <w:szCs w:val="20"/>
              </w:rPr>
            </w:pPr>
            <w:r>
              <w:rPr>
                <w:sz w:val="20"/>
                <w:szCs w:val="20"/>
              </w:rPr>
              <w:t>Yahoo-News-S3</w:t>
            </w:r>
          </w:p>
        </w:tc>
        <w:tc>
          <w:tcPr>
            <w:tcW w:w="4957" w:type="dxa"/>
          </w:tcPr>
          <w:p w14:paraId="0EAD4D0E" w14:textId="3B669A36" w:rsidR="008513F0" w:rsidRDefault="007269AC" w:rsidP="008513F0">
            <w:pPr>
              <w:rPr>
                <w:sz w:val="20"/>
                <w:szCs w:val="20"/>
              </w:rPr>
            </w:pPr>
            <w:r>
              <w:rPr>
                <w:sz w:val="20"/>
                <w:szCs w:val="20"/>
              </w:rPr>
              <w:t xml:space="preserve">Extraction of news data from </w:t>
            </w:r>
            <w:r w:rsidR="00D53F03">
              <w:rPr>
                <w:sz w:val="20"/>
                <w:szCs w:val="20"/>
              </w:rPr>
              <w:t>S3</w:t>
            </w:r>
          </w:p>
        </w:tc>
      </w:tr>
      <w:tr w:rsidR="008513F0" w14:paraId="295F6869" w14:textId="77777777" w:rsidTr="009C3163">
        <w:trPr>
          <w:trHeight w:val="250"/>
          <w:jc w:val="center"/>
        </w:trPr>
        <w:tc>
          <w:tcPr>
            <w:tcW w:w="3125" w:type="dxa"/>
          </w:tcPr>
          <w:p w14:paraId="0BE0408F" w14:textId="4E0387B5" w:rsidR="008513F0" w:rsidRDefault="00102ED9" w:rsidP="008513F0">
            <w:pPr>
              <w:rPr>
                <w:sz w:val="20"/>
                <w:szCs w:val="20"/>
              </w:rPr>
            </w:pPr>
            <w:r>
              <w:rPr>
                <w:sz w:val="20"/>
                <w:szCs w:val="20"/>
              </w:rPr>
              <w:t>Yahoo-News-Update-S3</w:t>
            </w:r>
          </w:p>
        </w:tc>
        <w:tc>
          <w:tcPr>
            <w:tcW w:w="4957" w:type="dxa"/>
          </w:tcPr>
          <w:p w14:paraId="35195F07" w14:textId="498D7C26" w:rsidR="008513F0" w:rsidRDefault="004F3E37" w:rsidP="008513F0">
            <w:pPr>
              <w:rPr>
                <w:sz w:val="20"/>
                <w:szCs w:val="20"/>
              </w:rPr>
            </w:pPr>
            <w:r>
              <w:rPr>
                <w:sz w:val="20"/>
                <w:szCs w:val="20"/>
              </w:rPr>
              <w:t xml:space="preserve">Concatenation job for </w:t>
            </w:r>
            <w:r w:rsidR="008165D9">
              <w:rPr>
                <w:sz w:val="20"/>
                <w:szCs w:val="20"/>
              </w:rPr>
              <w:t xml:space="preserve">News </w:t>
            </w:r>
            <w:r w:rsidR="008B70D3">
              <w:rPr>
                <w:sz w:val="20"/>
                <w:szCs w:val="20"/>
              </w:rPr>
              <w:t>data in S3</w:t>
            </w:r>
          </w:p>
        </w:tc>
      </w:tr>
      <w:tr w:rsidR="008513F0" w14:paraId="7844C7E0" w14:textId="77777777" w:rsidTr="009C3163">
        <w:trPr>
          <w:trHeight w:val="250"/>
          <w:jc w:val="center"/>
        </w:trPr>
        <w:tc>
          <w:tcPr>
            <w:tcW w:w="3125" w:type="dxa"/>
          </w:tcPr>
          <w:p w14:paraId="4C3547F4" w14:textId="60B90343" w:rsidR="008513F0" w:rsidRDefault="00102ED9" w:rsidP="008513F0">
            <w:pPr>
              <w:rPr>
                <w:sz w:val="20"/>
                <w:szCs w:val="20"/>
              </w:rPr>
            </w:pPr>
            <w:r>
              <w:rPr>
                <w:sz w:val="20"/>
                <w:szCs w:val="20"/>
              </w:rPr>
              <w:t>Yahoo-Finance-Update-S3</w:t>
            </w:r>
          </w:p>
        </w:tc>
        <w:tc>
          <w:tcPr>
            <w:tcW w:w="4957" w:type="dxa"/>
          </w:tcPr>
          <w:p w14:paraId="3316443E" w14:textId="33DD224A" w:rsidR="008513F0" w:rsidRDefault="007269AC" w:rsidP="008513F0">
            <w:pPr>
              <w:rPr>
                <w:sz w:val="20"/>
                <w:szCs w:val="20"/>
              </w:rPr>
            </w:pPr>
            <w:r>
              <w:rPr>
                <w:sz w:val="20"/>
                <w:szCs w:val="20"/>
              </w:rPr>
              <w:t>Concatenation job for Finance data in S3</w:t>
            </w:r>
          </w:p>
        </w:tc>
      </w:tr>
      <w:tr w:rsidR="00102ED9" w14:paraId="215A7C82" w14:textId="77777777" w:rsidTr="009C3163">
        <w:trPr>
          <w:trHeight w:val="250"/>
          <w:jc w:val="center"/>
        </w:trPr>
        <w:tc>
          <w:tcPr>
            <w:tcW w:w="3125" w:type="dxa"/>
          </w:tcPr>
          <w:p w14:paraId="6E019094" w14:textId="0EE5EFD5" w:rsidR="00102ED9" w:rsidRDefault="009C3163" w:rsidP="008513F0">
            <w:pPr>
              <w:rPr>
                <w:sz w:val="20"/>
                <w:szCs w:val="20"/>
              </w:rPr>
            </w:pPr>
            <w:r>
              <w:rPr>
                <w:sz w:val="20"/>
                <w:szCs w:val="20"/>
              </w:rPr>
              <w:t>Finance-Inference-Update-S3</w:t>
            </w:r>
          </w:p>
        </w:tc>
        <w:tc>
          <w:tcPr>
            <w:tcW w:w="4957" w:type="dxa"/>
          </w:tcPr>
          <w:p w14:paraId="4D145DAC" w14:textId="5E9FB8B0" w:rsidR="00102ED9" w:rsidRDefault="00625389" w:rsidP="008513F0">
            <w:pPr>
              <w:rPr>
                <w:sz w:val="20"/>
                <w:szCs w:val="20"/>
              </w:rPr>
            </w:pPr>
            <w:r>
              <w:rPr>
                <w:sz w:val="20"/>
                <w:szCs w:val="20"/>
              </w:rPr>
              <w:t>Inference for finance price prediction</w:t>
            </w:r>
          </w:p>
        </w:tc>
      </w:tr>
      <w:tr w:rsidR="009C3163" w14:paraId="1A461F17" w14:textId="77777777" w:rsidTr="009C3163">
        <w:trPr>
          <w:trHeight w:val="250"/>
          <w:jc w:val="center"/>
        </w:trPr>
        <w:tc>
          <w:tcPr>
            <w:tcW w:w="3125" w:type="dxa"/>
          </w:tcPr>
          <w:p w14:paraId="2C1D6C7E" w14:textId="614EBA01" w:rsidR="009C3163" w:rsidRDefault="009C3163" w:rsidP="008513F0">
            <w:pPr>
              <w:rPr>
                <w:sz w:val="20"/>
                <w:szCs w:val="20"/>
              </w:rPr>
            </w:pPr>
            <w:r>
              <w:rPr>
                <w:sz w:val="20"/>
                <w:szCs w:val="20"/>
              </w:rPr>
              <w:t>Yahoo-Sentiment-Extract</w:t>
            </w:r>
          </w:p>
        </w:tc>
        <w:tc>
          <w:tcPr>
            <w:tcW w:w="4957" w:type="dxa"/>
          </w:tcPr>
          <w:p w14:paraId="7FD7F104" w14:textId="43136EFA" w:rsidR="009C3163" w:rsidRDefault="00DC523B" w:rsidP="008513F0">
            <w:pPr>
              <w:rPr>
                <w:sz w:val="20"/>
                <w:szCs w:val="20"/>
              </w:rPr>
            </w:pPr>
            <w:r>
              <w:rPr>
                <w:sz w:val="20"/>
                <w:szCs w:val="20"/>
              </w:rPr>
              <w:t>E</w:t>
            </w:r>
            <w:r w:rsidR="00F84A98">
              <w:rPr>
                <w:sz w:val="20"/>
                <w:szCs w:val="20"/>
              </w:rPr>
              <w:t>xtraction of sentiment analysis from S3</w:t>
            </w:r>
          </w:p>
        </w:tc>
      </w:tr>
    </w:tbl>
    <w:p w14:paraId="339EE774" w14:textId="1787088E" w:rsidR="00254581" w:rsidRPr="00811412" w:rsidRDefault="00254581" w:rsidP="00253B08">
      <w:pPr>
        <w:rPr>
          <w:sz w:val="20"/>
          <w:szCs w:val="20"/>
        </w:rPr>
      </w:pPr>
    </w:p>
    <w:p w14:paraId="798F8AEF" w14:textId="3EC8A70E" w:rsidR="00961735" w:rsidRPr="00811412" w:rsidRDefault="00253B08" w:rsidP="00961735">
      <w:pPr>
        <w:rPr>
          <w:sz w:val="20"/>
          <w:szCs w:val="20"/>
        </w:rPr>
      </w:pPr>
      <w:r w:rsidRPr="00811412">
        <w:rPr>
          <w:noProof/>
          <w:sz w:val="20"/>
          <w:szCs w:val="20"/>
        </w:rPr>
        <w:drawing>
          <wp:inline distT="0" distB="0" distL="0" distR="0" wp14:anchorId="7ED614F3" wp14:editId="41307B47">
            <wp:extent cx="6645910" cy="1914525"/>
            <wp:effectExtent l="0" t="0" r="2540" b="9525"/>
            <wp:docPr id="84805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6080" name="Picture 1" descr="A screenshot of a computer&#10;&#10;Description automatically generated"/>
                    <pic:cNvPicPr/>
                  </pic:nvPicPr>
                  <pic:blipFill>
                    <a:blip r:embed="rId30"/>
                    <a:stretch>
                      <a:fillRect/>
                    </a:stretch>
                  </pic:blipFill>
                  <pic:spPr>
                    <a:xfrm>
                      <a:off x="0" y="0"/>
                      <a:ext cx="6645910" cy="1914525"/>
                    </a:xfrm>
                    <a:prstGeom prst="rect">
                      <a:avLst/>
                    </a:prstGeom>
                  </pic:spPr>
                </pic:pic>
              </a:graphicData>
            </a:graphic>
          </wp:inline>
        </w:drawing>
      </w:r>
    </w:p>
    <w:p w14:paraId="175C4E18" w14:textId="1B864809" w:rsidR="00CA1012" w:rsidRPr="00811412" w:rsidRDefault="00CA1012" w:rsidP="00F86205">
      <w:pPr>
        <w:rPr>
          <w:sz w:val="20"/>
          <w:szCs w:val="20"/>
        </w:rPr>
      </w:pPr>
      <w:r w:rsidRPr="00811412">
        <w:rPr>
          <w:sz w:val="20"/>
          <w:szCs w:val="20"/>
        </w:rPr>
        <w:t>The setup for the above 8 is the same</w:t>
      </w:r>
    </w:p>
    <w:p w14:paraId="13A35311" w14:textId="5A95B5B7" w:rsidR="00156A6F" w:rsidRPr="00811412" w:rsidRDefault="00156A6F" w:rsidP="00156A6F">
      <w:pPr>
        <w:pStyle w:val="ListParagraph"/>
        <w:numPr>
          <w:ilvl w:val="0"/>
          <w:numId w:val="34"/>
        </w:numPr>
        <w:rPr>
          <w:sz w:val="20"/>
          <w:szCs w:val="20"/>
        </w:rPr>
      </w:pPr>
      <w:r w:rsidRPr="00811412">
        <w:rPr>
          <w:sz w:val="20"/>
          <w:szCs w:val="20"/>
        </w:rPr>
        <w:t>Select Create Function.</w:t>
      </w:r>
    </w:p>
    <w:p w14:paraId="24226846" w14:textId="7FC28273" w:rsidR="00156A6F" w:rsidRPr="00811412" w:rsidRDefault="00156A6F" w:rsidP="00156A6F">
      <w:pPr>
        <w:jc w:val="center"/>
        <w:rPr>
          <w:sz w:val="20"/>
          <w:szCs w:val="20"/>
        </w:rPr>
      </w:pPr>
      <w:r w:rsidRPr="00811412">
        <w:rPr>
          <w:noProof/>
          <w:sz w:val="20"/>
          <w:szCs w:val="20"/>
        </w:rPr>
        <w:drawing>
          <wp:inline distT="0" distB="0" distL="0" distR="0" wp14:anchorId="64137FB8" wp14:editId="4F989546">
            <wp:extent cx="6645910" cy="456565"/>
            <wp:effectExtent l="0" t="0" r="2540" b="635"/>
            <wp:docPr id="3199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5111" name=""/>
                    <pic:cNvPicPr/>
                  </pic:nvPicPr>
                  <pic:blipFill>
                    <a:blip r:embed="rId31"/>
                    <a:stretch>
                      <a:fillRect/>
                    </a:stretch>
                  </pic:blipFill>
                  <pic:spPr>
                    <a:xfrm>
                      <a:off x="0" y="0"/>
                      <a:ext cx="6645910" cy="456565"/>
                    </a:xfrm>
                    <a:prstGeom prst="rect">
                      <a:avLst/>
                    </a:prstGeom>
                  </pic:spPr>
                </pic:pic>
              </a:graphicData>
            </a:graphic>
          </wp:inline>
        </w:drawing>
      </w:r>
    </w:p>
    <w:p w14:paraId="39919D81" w14:textId="4BA4B597" w:rsidR="00156A6F" w:rsidRPr="00811412" w:rsidRDefault="00156A6F">
      <w:pPr>
        <w:pStyle w:val="ListParagraph"/>
        <w:numPr>
          <w:ilvl w:val="0"/>
          <w:numId w:val="34"/>
        </w:numPr>
        <w:rPr>
          <w:sz w:val="20"/>
          <w:szCs w:val="20"/>
        </w:rPr>
      </w:pPr>
      <w:r w:rsidRPr="00811412">
        <w:rPr>
          <w:sz w:val="20"/>
          <w:szCs w:val="20"/>
        </w:rPr>
        <w:t xml:space="preserve">Select author from </w:t>
      </w:r>
      <w:r w:rsidR="00AA7429" w:rsidRPr="00811412">
        <w:rPr>
          <w:sz w:val="20"/>
          <w:szCs w:val="20"/>
        </w:rPr>
        <w:t>scratch, type in the function name</w:t>
      </w:r>
      <w:r w:rsidR="00AB0F15" w:rsidRPr="00811412">
        <w:rPr>
          <w:sz w:val="20"/>
          <w:szCs w:val="20"/>
        </w:rPr>
        <w:t>, Select runtime as Python 3.12</w:t>
      </w:r>
      <w:r w:rsidR="006330CD" w:rsidRPr="00811412">
        <w:rPr>
          <w:sz w:val="20"/>
          <w:szCs w:val="20"/>
        </w:rPr>
        <w:t xml:space="preserve">, and change the default execution to </w:t>
      </w:r>
      <w:r w:rsidR="008809AF" w:rsidRPr="00811412">
        <w:rPr>
          <w:sz w:val="20"/>
          <w:szCs w:val="20"/>
        </w:rPr>
        <w:t xml:space="preserve">the </w:t>
      </w:r>
      <w:r w:rsidR="00811412" w:rsidRPr="00811412">
        <w:rPr>
          <w:sz w:val="20"/>
          <w:szCs w:val="20"/>
        </w:rPr>
        <w:t>G</w:t>
      </w:r>
      <w:r w:rsidR="008809AF" w:rsidRPr="00811412">
        <w:rPr>
          <w:sz w:val="20"/>
          <w:szCs w:val="20"/>
        </w:rPr>
        <w:t xml:space="preserve">eneric </w:t>
      </w:r>
      <w:r w:rsidR="00811412" w:rsidRPr="00811412">
        <w:rPr>
          <w:sz w:val="20"/>
          <w:szCs w:val="20"/>
        </w:rPr>
        <w:t>L</w:t>
      </w:r>
      <w:r w:rsidR="008809AF" w:rsidRPr="00811412">
        <w:rPr>
          <w:sz w:val="20"/>
          <w:szCs w:val="20"/>
        </w:rPr>
        <w:t xml:space="preserve">ambda </w:t>
      </w:r>
      <w:r w:rsidR="00811412" w:rsidRPr="00811412">
        <w:rPr>
          <w:sz w:val="20"/>
          <w:szCs w:val="20"/>
        </w:rPr>
        <w:t>R</w:t>
      </w:r>
      <w:r w:rsidR="008809AF" w:rsidRPr="00811412">
        <w:rPr>
          <w:sz w:val="20"/>
          <w:szCs w:val="20"/>
        </w:rPr>
        <w:t>ole set above</w:t>
      </w:r>
      <w:r w:rsidR="009F5F65" w:rsidRPr="00811412">
        <w:rPr>
          <w:sz w:val="20"/>
          <w:szCs w:val="20"/>
        </w:rPr>
        <w:t>, the click create function</w:t>
      </w:r>
    </w:p>
    <w:p w14:paraId="057D824C" w14:textId="19C558E9" w:rsidR="008809AF" w:rsidRPr="00811412" w:rsidRDefault="00365A94" w:rsidP="00365A94">
      <w:pPr>
        <w:ind w:left="360"/>
        <w:jc w:val="center"/>
        <w:rPr>
          <w:sz w:val="20"/>
          <w:szCs w:val="20"/>
        </w:rPr>
      </w:pPr>
      <w:r w:rsidRPr="00811412">
        <w:rPr>
          <w:noProof/>
          <w:sz w:val="20"/>
          <w:szCs w:val="20"/>
        </w:rPr>
        <w:drawing>
          <wp:inline distT="0" distB="0" distL="0" distR="0" wp14:anchorId="42F09A04" wp14:editId="4B840620">
            <wp:extent cx="3339349" cy="2457450"/>
            <wp:effectExtent l="0" t="0" r="0" b="0"/>
            <wp:docPr id="602047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7404" name="Picture 1" descr="A screenshot of a computer program&#10;&#10;Description automatically generated"/>
                    <pic:cNvPicPr/>
                  </pic:nvPicPr>
                  <pic:blipFill>
                    <a:blip r:embed="rId32"/>
                    <a:stretch>
                      <a:fillRect/>
                    </a:stretch>
                  </pic:blipFill>
                  <pic:spPr>
                    <a:xfrm>
                      <a:off x="0" y="0"/>
                      <a:ext cx="3350910" cy="2465958"/>
                    </a:xfrm>
                    <a:prstGeom prst="rect">
                      <a:avLst/>
                    </a:prstGeom>
                  </pic:spPr>
                </pic:pic>
              </a:graphicData>
            </a:graphic>
          </wp:inline>
        </w:drawing>
      </w:r>
    </w:p>
    <w:p w14:paraId="4DFC584E" w14:textId="036ED7D7" w:rsidR="00365A94" w:rsidRPr="00811412" w:rsidRDefault="009F5F65" w:rsidP="00365A94">
      <w:pPr>
        <w:ind w:left="360"/>
        <w:jc w:val="center"/>
        <w:rPr>
          <w:sz w:val="20"/>
          <w:szCs w:val="20"/>
        </w:rPr>
      </w:pPr>
      <w:r w:rsidRPr="00811412">
        <w:rPr>
          <w:noProof/>
          <w:sz w:val="20"/>
          <w:szCs w:val="20"/>
        </w:rPr>
        <w:drawing>
          <wp:inline distT="0" distB="0" distL="0" distR="0" wp14:anchorId="4E5B1737" wp14:editId="0DE15476">
            <wp:extent cx="3587750" cy="2106166"/>
            <wp:effectExtent l="0" t="0" r="0" b="8890"/>
            <wp:docPr id="344271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1857" name="Picture 1" descr="A screenshot of a computer program&#10;&#10;Description automatically generated"/>
                    <pic:cNvPicPr/>
                  </pic:nvPicPr>
                  <pic:blipFill>
                    <a:blip r:embed="rId33"/>
                    <a:stretch>
                      <a:fillRect/>
                    </a:stretch>
                  </pic:blipFill>
                  <pic:spPr>
                    <a:xfrm>
                      <a:off x="0" y="0"/>
                      <a:ext cx="3611439" cy="2120072"/>
                    </a:xfrm>
                    <a:prstGeom prst="rect">
                      <a:avLst/>
                    </a:prstGeom>
                  </pic:spPr>
                </pic:pic>
              </a:graphicData>
            </a:graphic>
          </wp:inline>
        </w:drawing>
      </w:r>
    </w:p>
    <w:p w14:paraId="19A8AD61" w14:textId="17BA1429" w:rsidR="00AA7429" w:rsidRPr="00811412" w:rsidRDefault="00A072BD" w:rsidP="00156A6F">
      <w:pPr>
        <w:pStyle w:val="ListParagraph"/>
        <w:numPr>
          <w:ilvl w:val="0"/>
          <w:numId w:val="34"/>
        </w:numPr>
        <w:rPr>
          <w:sz w:val="20"/>
          <w:szCs w:val="20"/>
        </w:rPr>
      </w:pPr>
      <w:r w:rsidRPr="00811412">
        <w:rPr>
          <w:sz w:val="20"/>
          <w:szCs w:val="20"/>
        </w:rPr>
        <w:t>Once you created it, upload the respective zip file</w:t>
      </w:r>
      <w:r w:rsidR="002A40EB" w:rsidRPr="00811412">
        <w:rPr>
          <w:sz w:val="20"/>
          <w:szCs w:val="20"/>
        </w:rPr>
        <w:t>.</w:t>
      </w:r>
    </w:p>
    <w:p w14:paraId="5F5F3682" w14:textId="02D150FE" w:rsidR="002A40EB" w:rsidRPr="00811412" w:rsidRDefault="002A40EB" w:rsidP="002A40EB">
      <w:pPr>
        <w:pStyle w:val="ListParagraph"/>
        <w:jc w:val="center"/>
        <w:rPr>
          <w:sz w:val="20"/>
          <w:szCs w:val="20"/>
        </w:rPr>
      </w:pPr>
      <w:r w:rsidRPr="00811412">
        <w:rPr>
          <w:noProof/>
          <w:sz w:val="20"/>
          <w:szCs w:val="20"/>
        </w:rPr>
        <w:drawing>
          <wp:inline distT="0" distB="0" distL="0" distR="0" wp14:anchorId="331CE416" wp14:editId="231FD84F">
            <wp:extent cx="4029075" cy="1543050"/>
            <wp:effectExtent l="0" t="0" r="9525" b="0"/>
            <wp:docPr id="158387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1391" name="Picture 1" descr="A screenshot of a computer&#10;&#10;Description automatically generated"/>
                    <pic:cNvPicPr/>
                  </pic:nvPicPr>
                  <pic:blipFill>
                    <a:blip r:embed="rId34"/>
                    <a:stretch>
                      <a:fillRect/>
                    </a:stretch>
                  </pic:blipFill>
                  <pic:spPr>
                    <a:xfrm>
                      <a:off x="0" y="0"/>
                      <a:ext cx="4029075" cy="1543050"/>
                    </a:xfrm>
                    <a:prstGeom prst="rect">
                      <a:avLst/>
                    </a:prstGeom>
                  </pic:spPr>
                </pic:pic>
              </a:graphicData>
            </a:graphic>
          </wp:inline>
        </w:drawing>
      </w:r>
    </w:p>
    <w:p w14:paraId="2D11C0F7" w14:textId="06D3F554" w:rsidR="002A40EB" w:rsidRDefault="00811412" w:rsidP="002A40EB">
      <w:pPr>
        <w:pStyle w:val="ListParagraph"/>
        <w:numPr>
          <w:ilvl w:val="0"/>
          <w:numId w:val="34"/>
        </w:numPr>
        <w:rPr>
          <w:sz w:val="20"/>
          <w:szCs w:val="20"/>
        </w:rPr>
      </w:pPr>
      <w:r w:rsidRPr="00811412">
        <w:rPr>
          <w:sz w:val="20"/>
          <w:szCs w:val="20"/>
        </w:rPr>
        <w:t xml:space="preserve">Go down to layers </w:t>
      </w:r>
      <w:r w:rsidR="005D1DE5">
        <w:rPr>
          <w:sz w:val="20"/>
          <w:szCs w:val="20"/>
        </w:rPr>
        <w:t>and click “Add a layer”</w:t>
      </w:r>
    </w:p>
    <w:p w14:paraId="5A81618B" w14:textId="44D5CF2C" w:rsidR="005D1DE5" w:rsidRDefault="005D1DE5" w:rsidP="005D1DE5">
      <w:pPr>
        <w:jc w:val="center"/>
        <w:rPr>
          <w:sz w:val="20"/>
          <w:szCs w:val="20"/>
        </w:rPr>
      </w:pPr>
      <w:r>
        <w:rPr>
          <w:noProof/>
        </w:rPr>
        <w:drawing>
          <wp:inline distT="0" distB="0" distL="0" distR="0" wp14:anchorId="5979928A" wp14:editId="40C1EE49">
            <wp:extent cx="4914900" cy="560710"/>
            <wp:effectExtent l="0" t="0" r="0" b="0"/>
            <wp:docPr id="10949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8656" name=""/>
                    <pic:cNvPicPr/>
                  </pic:nvPicPr>
                  <pic:blipFill>
                    <a:blip r:embed="rId35"/>
                    <a:stretch>
                      <a:fillRect/>
                    </a:stretch>
                  </pic:blipFill>
                  <pic:spPr>
                    <a:xfrm>
                      <a:off x="0" y="0"/>
                      <a:ext cx="4997735" cy="570160"/>
                    </a:xfrm>
                    <a:prstGeom prst="rect">
                      <a:avLst/>
                    </a:prstGeom>
                  </pic:spPr>
                </pic:pic>
              </a:graphicData>
            </a:graphic>
          </wp:inline>
        </w:drawing>
      </w:r>
    </w:p>
    <w:p w14:paraId="6BD69113" w14:textId="44CF6DC9" w:rsidR="00255EC6" w:rsidRDefault="00CD0C10" w:rsidP="005D1DE5">
      <w:pPr>
        <w:pStyle w:val="ListParagraph"/>
        <w:numPr>
          <w:ilvl w:val="0"/>
          <w:numId w:val="34"/>
        </w:numPr>
        <w:rPr>
          <w:sz w:val="20"/>
          <w:szCs w:val="20"/>
        </w:rPr>
      </w:pPr>
      <w:r>
        <w:rPr>
          <w:sz w:val="20"/>
          <w:szCs w:val="20"/>
        </w:rPr>
        <w:t>Select</w:t>
      </w:r>
      <w:r w:rsidR="00E00AF2">
        <w:rPr>
          <w:sz w:val="20"/>
          <w:szCs w:val="20"/>
        </w:rPr>
        <w:t xml:space="preserve"> the layers as per below and click add.</w:t>
      </w:r>
    </w:p>
    <w:p w14:paraId="11FF97BC" w14:textId="54AF8037" w:rsidR="005D1DE5" w:rsidRDefault="00255EC6" w:rsidP="00387257">
      <w:pPr>
        <w:pStyle w:val="ListParagraph"/>
        <w:jc w:val="center"/>
        <w:rPr>
          <w:sz w:val="20"/>
          <w:szCs w:val="20"/>
        </w:rPr>
      </w:pPr>
      <w:r>
        <w:rPr>
          <w:noProof/>
        </w:rPr>
        <w:drawing>
          <wp:inline distT="0" distB="0" distL="0" distR="0" wp14:anchorId="638611E0" wp14:editId="08C6FB9E">
            <wp:extent cx="5210810" cy="4008928"/>
            <wp:effectExtent l="0" t="0" r="8890" b="0"/>
            <wp:docPr id="16770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743" name="Picture 1" descr="A screenshot of a computer&#10;&#10;Description automatically generated"/>
                    <pic:cNvPicPr/>
                  </pic:nvPicPr>
                  <pic:blipFill>
                    <a:blip r:embed="rId36"/>
                    <a:stretch>
                      <a:fillRect/>
                    </a:stretch>
                  </pic:blipFill>
                  <pic:spPr>
                    <a:xfrm>
                      <a:off x="0" y="0"/>
                      <a:ext cx="5229196" cy="4023074"/>
                    </a:xfrm>
                    <a:prstGeom prst="rect">
                      <a:avLst/>
                    </a:prstGeom>
                  </pic:spPr>
                </pic:pic>
              </a:graphicData>
            </a:graphic>
          </wp:inline>
        </w:drawing>
      </w:r>
    </w:p>
    <w:p w14:paraId="444FCC9E" w14:textId="05188613" w:rsidR="00E00AF2" w:rsidRDefault="00EC56B8" w:rsidP="00E00AF2">
      <w:pPr>
        <w:pStyle w:val="ListParagraph"/>
        <w:numPr>
          <w:ilvl w:val="0"/>
          <w:numId w:val="34"/>
        </w:numPr>
        <w:rPr>
          <w:sz w:val="20"/>
          <w:szCs w:val="20"/>
        </w:rPr>
      </w:pPr>
      <w:r>
        <w:rPr>
          <w:sz w:val="20"/>
          <w:szCs w:val="20"/>
        </w:rPr>
        <w:t xml:space="preserve">There might be a need to increase the </w:t>
      </w:r>
      <w:r w:rsidR="00180F45">
        <w:rPr>
          <w:sz w:val="20"/>
          <w:szCs w:val="20"/>
        </w:rPr>
        <w:t>timeout, Memory and Storage. These can be found under the “Configurations” Tab.</w:t>
      </w:r>
    </w:p>
    <w:p w14:paraId="52933A1A" w14:textId="03248CEB" w:rsidR="00180F45" w:rsidRPr="00180F45" w:rsidRDefault="00180F45" w:rsidP="00F6451B">
      <w:pPr>
        <w:ind w:left="360"/>
        <w:jc w:val="center"/>
        <w:rPr>
          <w:sz w:val="20"/>
          <w:szCs w:val="20"/>
        </w:rPr>
      </w:pPr>
      <w:r>
        <w:rPr>
          <w:noProof/>
        </w:rPr>
        <w:drawing>
          <wp:inline distT="0" distB="0" distL="0" distR="0" wp14:anchorId="2C3ED443" wp14:editId="058A922F">
            <wp:extent cx="5226050" cy="1253833"/>
            <wp:effectExtent l="0" t="0" r="0" b="3810"/>
            <wp:docPr id="123742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7909" name="Picture 1" descr="A screenshot of a computer&#10;&#10;Description automatically generated"/>
                    <pic:cNvPicPr/>
                  </pic:nvPicPr>
                  <pic:blipFill>
                    <a:blip r:embed="rId37"/>
                    <a:stretch>
                      <a:fillRect/>
                    </a:stretch>
                  </pic:blipFill>
                  <pic:spPr>
                    <a:xfrm>
                      <a:off x="0" y="0"/>
                      <a:ext cx="5276664" cy="1265976"/>
                    </a:xfrm>
                    <a:prstGeom prst="rect">
                      <a:avLst/>
                    </a:prstGeom>
                  </pic:spPr>
                </pic:pic>
              </a:graphicData>
            </a:graphic>
          </wp:inline>
        </w:drawing>
      </w:r>
    </w:p>
    <w:p w14:paraId="5B7C99D0" w14:textId="3A1F01A5" w:rsidR="006A7D56" w:rsidRPr="006A7D56" w:rsidRDefault="006A7D56" w:rsidP="00CF2EB4">
      <w:pPr>
        <w:pStyle w:val="Heading3"/>
      </w:pPr>
      <w:bookmarkStart w:id="35" w:name="_Toc170757780"/>
      <w:r>
        <w:t>EventBridge</w:t>
      </w:r>
      <w:r w:rsidR="002E269C">
        <w:t xml:space="preserve"> </w:t>
      </w:r>
      <w:r w:rsidR="005173DD">
        <w:t>Rules</w:t>
      </w:r>
      <w:bookmarkEnd w:id="35"/>
    </w:p>
    <w:p w14:paraId="39FAE3A4" w14:textId="27229B85" w:rsidR="0032361D" w:rsidRPr="0032361D" w:rsidRDefault="0032361D" w:rsidP="0032361D">
      <w:pPr>
        <w:rPr>
          <w:sz w:val="20"/>
          <w:szCs w:val="20"/>
        </w:rPr>
      </w:pPr>
      <w:r w:rsidRPr="0032361D">
        <w:rPr>
          <w:sz w:val="20"/>
          <w:szCs w:val="20"/>
        </w:rPr>
        <w:t xml:space="preserve">To create 3 EventBridge </w:t>
      </w:r>
      <w:r w:rsidR="005173DD">
        <w:rPr>
          <w:sz w:val="20"/>
          <w:szCs w:val="20"/>
        </w:rPr>
        <w:t xml:space="preserve">Rules. Rules to be created instead of schedule as </w:t>
      </w:r>
      <w:r w:rsidR="00223FDB">
        <w:rPr>
          <w:sz w:val="20"/>
          <w:szCs w:val="20"/>
        </w:rPr>
        <w:t>only rules can be set as the trigger for lLambda functions.</w:t>
      </w:r>
    </w:p>
    <w:p w14:paraId="6EA791F7" w14:textId="75B500E6" w:rsidR="00A21D85" w:rsidRPr="0032361D" w:rsidRDefault="00A21D85" w:rsidP="0032361D">
      <w:pPr>
        <w:rPr>
          <w:sz w:val="20"/>
          <w:szCs w:val="20"/>
        </w:rPr>
      </w:pPr>
    </w:p>
    <w:p w14:paraId="4E2DC5F3" w14:textId="5043FA43" w:rsidR="006E0501" w:rsidRPr="00497063" w:rsidRDefault="000C5ED2" w:rsidP="006E0501">
      <w:pPr>
        <w:rPr>
          <w:b/>
        </w:rPr>
      </w:pPr>
      <w:r>
        <w:rPr>
          <w:b/>
          <w:bCs/>
        </w:rPr>
        <w:t>Finance</w:t>
      </w:r>
    </w:p>
    <w:p w14:paraId="0FFAA535" w14:textId="73C23561" w:rsidR="00325C4F" w:rsidRPr="00325C4F" w:rsidRDefault="00E214B4" w:rsidP="00946B6C">
      <w:pPr>
        <w:pStyle w:val="ListParagraph"/>
        <w:numPr>
          <w:ilvl w:val="2"/>
          <w:numId w:val="32"/>
        </w:numPr>
      </w:pPr>
      <w:r w:rsidRPr="008B17E1">
        <w:rPr>
          <w:sz w:val="20"/>
          <w:szCs w:val="20"/>
        </w:rPr>
        <w:t xml:space="preserve">Navigate to </w:t>
      </w:r>
      <w:r w:rsidR="00223FDB">
        <w:rPr>
          <w:sz w:val="20"/>
          <w:szCs w:val="20"/>
        </w:rPr>
        <w:t>Rules</w:t>
      </w:r>
      <w:r w:rsidR="00211FAB">
        <w:rPr>
          <w:sz w:val="20"/>
          <w:szCs w:val="20"/>
        </w:rPr>
        <w:t xml:space="preserve"> in EventBridge</w:t>
      </w:r>
      <w:r w:rsidRPr="008B17E1">
        <w:rPr>
          <w:sz w:val="20"/>
          <w:szCs w:val="20"/>
        </w:rPr>
        <w:t xml:space="preserve"> </w:t>
      </w:r>
      <w:r w:rsidR="006E0501" w:rsidRPr="008B17E1">
        <w:rPr>
          <w:sz w:val="20"/>
          <w:szCs w:val="20"/>
        </w:rPr>
        <w:t xml:space="preserve">and create </w:t>
      </w:r>
      <w:r w:rsidR="00223FDB">
        <w:rPr>
          <w:sz w:val="20"/>
          <w:szCs w:val="20"/>
        </w:rPr>
        <w:t>rule</w:t>
      </w:r>
    </w:p>
    <w:p w14:paraId="014D3ADC" w14:textId="771F58A2" w:rsidR="00CD3E6D" w:rsidRDefault="00D5751F" w:rsidP="00CD3E6D">
      <w:pPr>
        <w:pStyle w:val="ListParagraph"/>
        <w:ind w:left="360"/>
      </w:pPr>
      <w:r>
        <w:rPr>
          <w:noProof/>
        </w:rPr>
        <w:drawing>
          <wp:inline distT="0" distB="0" distL="0" distR="0" wp14:anchorId="08982E20" wp14:editId="41E411FB">
            <wp:extent cx="6645910" cy="2519045"/>
            <wp:effectExtent l="0" t="0" r="2540" b="0"/>
            <wp:docPr id="717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7" name="Picture 1" descr="A screenshot of a computer&#10;&#10;Description automatically generated"/>
                    <pic:cNvPicPr/>
                  </pic:nvPicPr>
                  <pic:blipFill>
                    <a:blip r:embed="rId38"/>
                    <a:stretch>
                      <a:fillRect/>
                    </a:stretch>
                  </pic:blipFill>
                  <pic:spPr>
                    <a:xfrm>
                      <a:off x="0" y="0"/>
                      <a:ext cx="6645910" cy="2519045"/>
                    </a:xfrm>
                    <a:prstGeom prst="rect">
                      <a:avLst/>
                    </a:prstGeom>
                  </pic:spPr>
                </pic:pic>
              </a:graphicData>
            </a:graphic>
          </wp:inline>
        </w:drawing>
      </w:r>
    </w:p>
    <w:p w14:paraId="4C6DF4CB" w14:textId="461A474A" w:rsidR="006E0501" w:rsidRPr="008B17E1" w:rsidRDefault="00EF1740" w:rsidP="00946B6C">
      <w:pPr>
        <w:pStyle w:val="ListParagraph"/>
        <w:numPr>
          <w:ilvl w:val="2"/>
          <w:numId w:val="32"/>
        </w:numPr>
        <w:rPr>
          <w:sz w:val="20"/>
          <w:szCs w:val="20"/>
        </w:rPr>
      </w:pPr>
      <w:r w:rsidRPr="008B17E1">
        <w:rPr>
          <w:sz w:val="20"/>
          <w:szCs w:val="20"/>
        </w:rPr>
        <w:t xml:space="preserve">Define </w:t>
      </w:r>
      <w:r w:rsidR="001D1F9F">
        <w:rPr>
          <w:sz w:val="20"/>
          <w:szCs w:val="20"/>
        </w:rPr>
        <w:t>rule</w:t>
      </w:r>
      <w:r w:rsidRPr="008B17E1">
        <w:rPr>
          <w:sz w:val="20"/>
          <w:szCs w:val="20"/>
        </w:rPr>
        <w:t xml:space="preserve"> detail</w:t>
      </w:r>
      <w:r w:rsidR="005A71E3" w:rsidRPr="008B17E1">
        <w:rPr>
          <w:sz w:val="20"/>
          <w:szCs w:val="20"/>
        </w:rPr>
        <w:t xml:space="preserve"> as per the screenshot</w:t>
      </w:r>
      <w:r w:rsidR="00F7450C">
        <w:rPr>
          <w:sz w:val="20"/>
          <w:szCs w:val="20"/>
        </w:rPr>
        <w:t>. Flexible time window set to 5min and Timeframe can be left blank.</w:t>
      </w:r>
    </w:p>
    <w:p w14:paraId="096595D5" w14:textId="564E9BDF" w:rsidR="00044383" w:rsidRPr="00044383" w:rsidRDefault="001D1F9F" w:rsidP="00044383">
      <w:pPr>
        <w:jc w:val="center"/>
        <w:rPr>
          <w:b/>
          <w:bCs/>
          <w:sz w:val="20"/>
          <w:szCs w:val="20"/>
        </w:rPr>
      </w:pPr>
      <w:r>
        <w:rPr>
          <w:noProof/>
        </w:rPr>
        <w:drawing>
          <wp:inline distT="0" distB="0" distL="0" distR="0" wp14:anchorId="20BE9055" wp14:editId="0634838E">
            <wp:extent cx="5874105" cy="3520197"/>
            <wp:effectExtent l="0" t="0" r="0" b="4445"/>
            <wp:docPr id="43776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8715" name="Picture 1" descr="A screenshot of a computer&#10;&#10;Description automatically generated"/>
                    <pic:cNvPicPr/>
                  </pic:nvPicPr>
                  <pic:blipFill>
                    <a:blip r:embed="rId39"/>
                    <a:stretch>
                      <a:fillRect/>
                    </a:stretch>
                  </pic:blipFill>
                  <pic:spPr>
                    <a:xfrm>
                      <a:off x="0" y="0"/>
                      <a:ext cx="5881727" cy="3524765"/>
                    </a:xfrm>
                    <a:prstGeom prst="rect">
                      <a:avLst/>
                    </a:prstGeom>
                  </pic:spPr>
                </pic:pic>
              </a:graphicData>
            </a:graphic>
          </wp:inline>
        </w:drawing>
      </w:r>
    </w:p>
    <w:p w14:paraId="0AC8EEA9" w14:textId="77777777" w:rsidR="00211FAB" w:rsidRPr="008B17E1" w:rsidRDefault="00211FAB" w:rsidP="00211FAB">
      <w:pPr>
        <w:pStyle w:val="ListParagraph"/>
        <w:ind w:left="360"/>
        <w:rPr>
          <w:sz w:val="20"/>
          <w:szCs w:val="20"/>
        </w:rPr>
      </w:pPr>
    </w:p>
    <w:p w14:paraId="1488D95D" w14:textId="7BDD7B31" w:rsidR="00483B59" w:rsidRPr="00DB7394" w:rsidRDefault="00B560FD" w:rsidP="00946B6C">
      <w:pPr>
        <w:pStyle w:val="ListParagraph"/>
        <w:numPr>
          <w:ilvl w:val="2"/>
          <w:numId w:val="32"/>
        </w:numPr>
        <w:rPr>
          <w:sz w:val="20"/>
          <w:szCs w:val="20"/>
        </w:rPr>
      </w:pPr>
      <w:r>
        <w:rPr>
          <w:sz w:val="20"/>
          <w:szCs w:val="20"/>
        </w:rPr>
        <w:t xml:space="preserve">You can use any time to initiate the </w:t>
      </w:r>
      <w:r w:rsidR="00B06DE5">
        <w:rPr>
          <w:sz w:val="20"/>
          <w:szCs w:val="20"/>
        </w:rPr>
        <w:t>trigger. The example below shows the cron expression we used.</w:t>
      </w:r>
    </w:p>
    <w:p w14:paraId="7083174D" w14:textId="2721EE3F" w:rsidR="00B06DE5" w:rsidRPr="00DB7394" w:rsidRDefault="00B06DE5" w:rsidP="00444028">
      <w:pPr>
        <w:pStyle w:val="ListParagraph"/>
        <w:ind w:left="360"/>
        <w:jc w:val="center"/>
        <w:rPr>
          <w:sz w:val="20"/>
          <w:szCs w:val="20"/>
        </w:rPr>
      </w:pPr>
      <w:r>
        <w:rPr>
          <w:noProof/>
        </w:rPr>
        <w:drawing>
          <wp:inline distT="0" distB="0" distL="0" distR="0" wp14:anchorId="5BBDB8B5" wp14:editId="05C5622B">
            <wp:extent cx="5859475" cy="3493515"/>
            <wp:effectExtent l="0" t="0" r="8255" b="0"/>
            <wp:docPr id="377296195"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6195" name="Picture 1" descr="A screenshot of a schedule&#10;&#10;Description automatically generated"/>
                    <pic:cNvPicPr/>
                  </pic:nvPicPr>
                  <pic:blipFill>
                    <a:blip r:embed="rId40"/>
                    <a:stretch>
                      <a:fillRect/>
                    </a:stretch>
                  </pic:blipFill>
                  <pic:spPr>
                    <a:xfrm>
                      <a:off x="0" y="0"/>
                      <a:ext cx="5866317" cy="3497594"/>
                    </a:xfrm>
                    <a:prstGeom prst="rect">
                      <a:avLst/>
                    </a:prstGeom>
                  </pic:spPr>
                </pic:pic>
              </a:graphicData>
            </a:graphic>
          </wp:inline>
        </w:drawing>
      </w:r>
    </w:p>
    <w:p w14:paraId="0FBBDB4B" w14:textId="0053CD56" w:rsidR="00DB7394" w:rsidRDefault="00DB7394" w:rsidP="00DB7394">
      <w:pPr>
        <w:jc w:val="center"/>
      </w:pPr>
    </w:p>
    <w:p w14:paraId="2D1CE8F0" w14:textId="065935B8" w:rsidR="00AC1AD9" w:rsidRPr="00CD3E6D" w:rsidRDefault="003A552E" w:rsidP="00946B6C">
      <w:pPr>
        <w:pStyle w:val="ListParagraph"/>
        <w:numPr>
          <w:ilvl w:val="2"/>
          <w:numId w:val="32"/>
        </w:numPr>
        <w:rPr>
          <w:sz w:val="20"/>
          <w:szCs w:val="20"/>
        </w:rPr>
      </w:pPr>
      <w:r w:rsidRPr="00CD3E6D">
        <w:rPr>
          <w:sz w:val="20"/>
          <w:szCs w:val="20"/>
        </w:rPr>
        <w:t xml:space="preserve">In the </w:t>
      </w:r>
      <w:r w:rsidR="00347963">
        <w:rPr>
          <w:sz w:val="20"/>
          <w:szCs w:val="20"/>
        </w:rPr>
        <w:t>targets</w:t>
      </w:r>
      <w:r w:rsidRPr="00CD3E6D">
        <w:rPr>
          <w:sz w:val="20"/>
          <w:szCs w:val="20"/>
        </w:rPr>
        <w:t xml:space="preserve"> settings,</w:t>
      </w:r>
      <w:r w:rsidR="00347963">
        <w:rPr>
          <w:sz w:val="20"/>
          <w:szCs w:val="20"/>
        </w:rPr>
        <w:t xml:space="preserve"> select the </w:t>
      </w:r>
      <w:r w:rsidR="00EE248B">
        <w:rPr>
          <w:sz w:val="20"/>
          <w:szCs w:val="20"/>
        </w:rPr>
        <w:t>finance data webscraping lambda function created previously.</w:t>
      </w:r>
    </w:p>
    <w:p w14:paraId="54531D18" w14:textId="1E01C966" w:rsidR="00EE248B" w:rsidRDefault="00EE248B" w:rsidP="00444028">
      <w:pPr>
        <w:pStyle w:val="ListParagraph"/>
        <w:ind w:left="360"/>
        <w:jc w:val="center"/>
        <w:rPr>
          <w:sz w:val="20"/>
          <w:szCs w:val="20"/>
        </w:rPr>
      </w:pPr>
      <w:r>
        <w:rPr>
          <w:noProof/>
        </w:rPr>
        <w:drawing>
          <wp:inline distT="0" distB="0" distL="0" distR="0" wp14:anchorId="459801AE" wp14:editId="3E25E745">
            <wp:extent cx="5076749" cy="3615232"/>
            <wp:effectExtent l="0" t="0" r="0" b="4445"/>
            <wp:docPr id="7197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4448" name="Picture 1" descr="A screenshot of a computer&#10;&#10;Description automatically generated"/>
                    <pic:cNvPicPr/>
                  </pic:nvPicPr>
                  <pic:blipFill>
                    <a:blip r:embed="rId41"/>
                    <a:stretch>
                      <a:fillRect/>
                    </a:stretch>
                  </pic:blipFill>
                  <pic:spPr>
                    <a:xfrm>
                      <a:off x="0" y="0"/>
                      <a:ext cx="5088104" cy="3623318"/>
                    </a:xfrm>
                    <a:prstGeom prst="rect">
                      <a:avLst/>
                    </a:prstGeom>
                  </pic:spPr>
                </pic:pic>
              </a:graphicData>
            </a:graphic>
          </wp:inline>
        </w:drawing>
      </w:r>
    </w:p>
    <w:p w14:paraId="00EA3FA8" w14:textId="1C6A93E4" w:rsidR="00F27E74" w:rsidRDefault="00446CBF" w:rsidP="00F27E74">
      <w:pPr>
        <w:pStyle w:val="ListParagraph"/>
        <w:numPr>
          <w:ilvl w:val="2"/>
          <w:numId w:val="32"/>
        </w:numPr>
        <w:rPr>
          <w:sz w:val="20"/>
          <w:szCs w:val="20"/>
        </w:rPr>
      </w:pPr>
      <w:r>
        <w:rPr>
          <w:sz w:val="20"/>
          <w:szCs w:val="20"/>
        </w:rPr>
        <w:t>Proceed back to the Finance webscraping lambda function and add trigger</w:t>
      </w:r>
    </w:p>
    <w:p w14:paraId="1C3EC7E3" w14:textId="6D1F56C1" w:rsidR="00446CBF" w:rsidRDefault="00446CBF" w:rsidP="00446CBF">
      <w:pPr>
        <w:jc w:val="center"/>
        <w:rPr>
          <w:sz w:val="20"/>
          <w:szCs w:val="20"/>
        </w:rPr>
      </w:pPr>
      <w:r>
        <w:rPr>
          <w:noProof/>
        </w:rPr>
        <w:drawing>
          <wp:inline distT="0" distB="0" distL="0" distR="0" wp14:anchorId="6650187B" wp14:editId="54F99FA8">
            <wp:extent cx="5325465" cy="2735495"/>
            <wp:effectExtent l="0" t="0" r="0" b="8255"/>
            <wp:docPr id="47392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4760" name="Picture 1" descr="A screenshot of a computer&#10;&#10;Description automatically generated"/>
                    <pic:cNvPicPr/>
                  </pic:nvPicPr>
                  <pic:blipFill>
                    <a:blip r:embed="rId42"/>
                    <a:stretch>
                      <a:fillRect/>
                    </a:stretch>
                  </pic:blipFill>
                  <pic:spPr>
                    <a:xfrm>
                      <a:off x="0" y="0"/>
                      <a:ext cx="5338893" cy="2742392"/>
                    </a:xfrm>
                    <a:prstGeom prst="rect">
                      <a:avLst/>
                    </a:prstGeom>
                  </pic:spPr>
                </pic:pic>
              </a:graphicData>
            </a:graphic>
          </wp:inline>
        </w:drawing>
      </w:r>
    </w:p>
    <w:p w14:paraId="08D3CA63" w14:textId="14C6585F" w:rsidR="00444028" w:rsidRPr="00446CBF" w:rsidRDefault="00444028" w:rsidP="00446CBF">
      <w:pPr>
        <w:jc w:val="center"/>
        <w:rPr>
          <w:sz w:val="20"/>
          <w:szCs w:val="20"/>
        </w:rPr>
      </w:pPr>
      <w:r>
        <w:rPr>
          <w:noProof/>
        </w:rPr>
        <w:drawing>
          <wp:inline distT="0" distB="0" distL="0" distR="0" wp14:anchorId="1838E6DE" wp14:editId="330CCE66">
            <wp:extent cx="5186476" cy="4085353"/>
            <wp:effectExtent l="0" t="0" r="0" b="0"/>
            <wp:docPr id="39430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3781" name="Picture 1" descr="A screenshot of a computer&#10;&#10;Description automatically generated"/>
                    <pic:cNvPicPr/>
                  </pic:nvPicPr>
                  <pic:blipFill>
                    <a:blip r:embed="rId43"/>
                    <a:stretch>
                      <a:fillRect/>
                    </a:stretch>
                  </pic:blipFill>
                  <pic:spPr>
                    <a:xfrm>
                      <a:off x="0" y="0"/>
                      <a:ext cx="5202217" cy="4097752"/>
                    </a:xfrm>
                    <a:prstGeom prst="rect">
                      <a:avLst/>
                    </a:prstGeom>
                  </pic:spPr>
                </pic:pic>
              </a:graphicData>
            </a:graphic>
          </wp:inline>
        </w:drawing>
      </w:r>
    </w:p>
    <w:p w14:paraId="54E637E9" w14:textId="77777777" w:rsidR="00EF4109" w:rsidRPr="00325C4F" w:rsidRDefault="00EF4109" w:rsidP="00CC76D7"/>
    <w:p w14:paraId="6C86236E" w14:textId="22295635" w:rsidR="00CC76D7" w:rsidRDefault="00CC76D7" w:rsidP="00CC76D7">
      <w:pPr>
        <w:rPr>
          <w:b/>
          <w:bCs/>
        </w:rPr>
      </w:pPr>
      <w:r>
        <w:rPr>
          <w:b/>
          <w:bCs/>
        </w:rPr>
        <w:t xml:space="preserve">News </w:t>
      </w:r>
    </w:p>
    <w:p w14:paraId="0F716FC3" w14:textId="0A882955" w:rsidR="003F6650" w:rsidRDefault="00A778D1" w:rsidP="00A778D1">
      <w:pPr>
        <w:rPr>
          <w:rFonts w:asciiTheme="minorHAnsi" w:hAnsiTheme="minorHAnsi"/>
          <w:sz w:val="20"/>
          <w:szCs w:val="20"/>
        </w:rPr>
      </w:pPr>
      <w:r>
        <w:rPr>
          <w:rFonts w:asciiTheme="minorHAnsi" w:hAnsiTheme="minorHAnsi"/>
          <w:sz w:val="20"/>
          <w:szCs w:val="20"/>
        </w:rPr>
        <w:t xml:space="preserve">Repeat the steps as in the finance rule. However, ensure the cron schedule is different from the finance rule and that the </w:t>
      </w:r>
      <w:r w:rsidR="00F27E74">
        <w:rPr>
          <w:rFonts w:asciiTheme="minorHAnsi" w:hAnsiTheme="minorHAnsi"/>
          <w:sz w:val="20"/>
          <w:szCs w:val="20"/>
        </w:rPr>
        <w:t>lambda function target is the news function.</w:t>
      </w:r>
      <w:r w:rsidR="00B9211A">
        <w:rPr>
          <w:rFonts w:asciiTheme="minorHAnsi" w:hAnsiTheme="minorHAnsi"/>
          <w:sz w:val="20"/>
          <w:szCs w:val="20"/>
        </w:rPr>
        <w:t xml:space="preserve"> Also ensure that </w:t>
      </w:r>
      <w:r w:rsidR="00581550">
        <w:rPr>
          <w:rFonts w:asciiTheme="minorHAnsi" w:hAnsiTheme="minorHAnsi"/>
          <w:sz w:val="20"/>
          <w:szCs w:val="20"/>
        </w:rPr>
        <w:t>the target input is define as per the screenshot below. This is to select the stocks we want to ingest</w:t>
      </w:r>
    </w:p>
    <w:p w14:paraId="1C16F661" w14:textId="3EEEB0DF" w:rsidR="00581550" w:rsidRDefault="00581550" w:rsidP="00581550">
      <w:pPr>
        <w:jc w:val="center"/>
        <w:rPr>
          <w:rFonts w:asciiTheme="minorHAnsi" w:hAnsiTheme="minorHAnsi"/>
          <w:sz w:val="20"/>
          <w:szCs w:val="20"/>
        </w:rPr>
      </w:pPr>
      <w:r>
        <w:rPr>
          <w:noProof/>
        </w:rPr>
        <w:drawing>
          <wp:inline distT="0" distB="0" distL="0" distR="0" wp14:anchorId="660437B2" wp14:editId="3D370471">
            <wp:extent cx="4857292" cy="4136542"/>
            <wp:effectExtent l="0" t="0" r="635" b="0"/>
            <wp:docPr id="101486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8777" name="Picture 1" descr="A screenshot of a computer&#10;&#10;Description automatically generated"/>
                    <pic:cNvPicPr/>
                  </pic:nvPicPr>
                  <pic:blipFill>
                    <a:blip r:embed="rId44"/>
                    <a:stretch>
                      <a:fillRect/>
                    </a:stretch>
                  </pic:blipFill>
                  <pic:spPr>
                    <a:xfrm>
                      <a:off x="0" y="0"/>
                      <a:ext cx="4863210" cy="4141582"/>
                    </a:xfrm>
                    <a:prstGeom prst="rect">
                      <a:avLst/>
                    </a:prstGeom>
                  </pic:spPr>
                </pic:pic>
              </a:graphicData>
            </a:graphic>
          </wp:inline>
        </w:drawing>
      </w:r>
    </w:p>
    <w:p w14:paraId="26B05F92" w14:textId="22BC872C" w:rsidR="00271239" w:rsidRDefault="00271239" w:rsidP="00A778D1">
      <w:pPr>
        <w:rPr>
          <w:rFonts w:asciiTheme="minorHAnsi" w:hAnsiTheme="minorHAnsi"/>
          <w:b/>
          <w:bCs/>
        </w:rPr>
      </w:pPr>
      <w:r w:rsidRPr="00271239">
        <w:rPr>
          <w:rFonts w:asciiTheme="minorHAnsi" w:hAnsiTheme="minorHAnsi"/>
          <w:b/>
          <w:bCs/>
        </w:rPr>
        <w:t>Update</w:t>
      </w:r>
      <w:r w:rsidR="00581550">
        <w:rPr>
          <w:rFonts w:asciiTheme="minorHAnsi" w:hAnsiTheme="minorHAnsi"/>
          <w:b/>
          <w:bCs/>
        </w:rPr>
        <w:t>_S3</w:t>
      </w:r>
    </w:p>
    <w:p w14:paraId="3B7FE137" w14:textId="01AC2043" w:rsidR="00271239" w:rsidRDefault="00271239" w:rsidP="00271239">
      <w:pPr>
        <w:rPr>
          <w:rFonts w:asciiTheme="minorHAnsi" w:hAnsiTheme="minorHAnsi"/>
          <w:sz w:val="20"/>
          <w:szCs w:val="20"/>
        </w:rPr>
      </w:pPr>
      <w:r>
        <w:rPr>
          <w:rFonts w:asciiTheme="minorHAnsi" w:hAnsiTheme="minorHAnsi"/>
          <w:sz w:val="20"/>
          <w:szCs w:val="20"/>
        </w:rPr>
        <w:t xml:space="preserve">Repeat the steps as in the finance rule. However, ensure the cron schedule is different from the finance rule and that the lambda function target is the </w:t>
      </w:r>
      <w:r w:rsidR="00173175">
        <w:rPr>
          <w:rFonts w:asciiTheme="minorHAnsi" w:hAnsiTheme="minorHAnsi"/>
          <w:sz w:val="20"/>
          <w:szCs w:val="20"/>
        </w:rPr>
        <w:t>update lambda function.</w:t>
      </w:r>
    </w:p>
    <w:p w14:paraId="2546FDF7" w14:textId="6A80BFD1" w:rsidR="003F6650" w:rsidRDefault="003F6650" w:rsidP="00271239">
      <w:pPr>
        <w:rPr>
          <w:rFonts w:asciiTheme="minorHAnsi" w:hAnsiTheme="minorHAnsi"/>
          <w:sz w:val="20"/>
          <w:szCs w:val="20"/>
        </w:rPr>
      </w:pPr>
      <w:r>
        <w:rPr>
          <w:rFonts w:asciiTheme="minorHAnsi" w:hAnsiTheme="minorHAnsi"/>
          <w:sz w:val="20"/>
          <w:szCs w:val="20"/>
        </w:rPr>
        <w:t xml:space="preserve">Also ensure to include the payload for </w:t>
      </w:r>
      <w:r w:rsidR="007A729D">
        <w:rPr>
          <w:rFonts w:asciiTheme="minorHAnsi" w:hAnsiTheme="minorHAnsi"/>
          <w:sz w:val="20"/>
          <w:szCs w:val="20"/>
        </w:rPr>
        <w:t>the following targets as per the screenshot below.</w:t>
      </w:r>
    </w:p>
    <w:p w14:paraId="0E909297" w14:textId="1E395875" w:rsidR="003F6650" w:rsidRDefault="003F6650" w:rsidP="003F6650">
      <w:pPr>
        <w:jc w:val="center"/>
        <w:rPr>
          <w:rFonts w:asciiTheme="minorHAnsi" w:hAnsiTheme="minorHAnsi"/>
          <w:sz w:val="20"/>
          <w:szCs w:val="20"/>
        </w:rPr>
      </w:pPr>
      <w:r>
        <w:rPr>
          <w:noProof/>
        </w:rPr>
        <w:drawing>
          <wp:inline distT="0" distB="0" distL="0" distR="0" wp14:anchorId="19033C99" wp14:editId="2A6651B0">
            <wp:extent cx="4016045" cy="4352571"/>
            <wp:effectExtent l="0" t="0" r="3810" b="0"/>
            <wp:docPr id="1781429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004" name="Picture 1" descr="A screenshot of a computer&#10;&#10;Description automatically generated"/>
                    <pic:cNvPicPr/>
                  </pic:nvPicPr>
                  <pic:blipFill>
                    <a:blip r:embed="rId45"/>
                    <a:stretch>
                      <a:fillRect/>
                    </a:stretch>
                  </pic:blipFill>
                  <pic:spPr>
                    <a:xfrm>
                      <a:off x="0" y="0"/>
                      <a:ext cx="4024858" cy="4362122"/>
                    </a:xfrm>
                    <a:prstGeom prst="rect">
                      <a:avLst/>
                    </a:prstGeom>
                  </pic:spPr>
                </pic:pic>
              </a:graphicData>
            </a:graphic>
          </wp:inline>
        </w:drawing>
      </w:r>
    </w:p>
    <w:p w14:paraId="78DEA63A" w14:textId="1CB2D828" w:rsidR="00DB0BE3" w:rsidRDefault="00DB0BE3" w:rsidP="003F6650">
      <w:pPr>
        <w:jc w:val="center"/>
        <w:rPr>
          <w:rFonts w:asciiTheme="minorHAnsi" w:hAnsiTheme="minorHAnsi"/>
          <w:sz w:val="20"/>
          <w:szCs w:val="20"/>
        </w:rPr>
      </w:pPr>
      <w:r>
        <w:rPr>
          <w:noProof/>
        </w:rPr>
        <w:drawing>
          <wp:inline distT="0" distB="0" distL="0" distR="0" wp14:anchorId="141B49EE" wp14:editId="7135A4BD">
            <wp:extent cx="4023360" cy="3957624"/>
            <wp:effectExtent l="0" t="0" r="0" b="5080"/>
            <wp:docPr id="1562797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800" name="Picture 1" descr="A screenshot of a computer program&#10;&#10;Description automatically generated"/>
                    <pic:cNvPicPr/>
                  </pic:nvPicPr>
                  <pic:blipFill>
                    <a:blip r:embed="rId46"/>
                    <a:stretch>
                      <a:fillRect/>
                    </a:stretch>
                  </pic:blipFill>
                  <pic:spPr>
                    <a:xfrm>
                      <a:off x="0" y="0"/>
                      <a:ext cx="4033025" cy="3967131"/>
                    </a:xfrm>
                    <a:prstGeom prst="rect">
                      <a:avLst/>
                    </a:prstGeom>
                  </pic:spPr>
                </pic:pic>
              </a:graphicData>
            </a:graphic>
          </wp:inline>
        </w:drawing>
      </w:r>
    </w:p>
    <w:p w14:paraId="16D765E1" w14:textId="77777777" w:rsidR="00173175" w:rsidRDefault="00173175" w:rsidP="00271239">
      <w:pPr>
        <w:rPr>
          <w:rFonts w:asciiTheme="minorHAnsi" w:hAnsiTheme="minorHAnsi"/>
          <w:sz w:val="20"/>
          <w:szCs w:val="20"/>
        </w:rPr>
      </w:pPr>
    </w:p>
    <w:p w14:paraId="0D05D599" w14:textId="7275A6D6" w:rsidR="00271239" w:rsidRPr="00271239" w:rsidRDefault="00271239" w:rsidP="00A778D1">
      <w:pPr>
        <w:rPr>
          <w:rFonts w:asciiTheme="minorHAnsi" w:hAnsiTheme="minorHAnsi"/>
          <w:sz w:val="20"/>
          <w:szCs w:val="20"/>
        </w:rPr>
      </w:pPr>
    </w:p>
    <w:p w14:paraId="388AFA8C" w14:textId="7E0EA7E0" w:rsidR="008B3467" w:rsidRPr="001F1CA5" w:rsidRDefault="008B3467" w:rsidP="008B3467">
      <w:pPr>
        <w:jc w:val="center"/>
      </w:pPr>
    </w:p>
    <w:p w14:paraId="0A73BAF7" w14:textId="77777777" w:rsidR="00DB0BE3" w:rsidRPr="001F1CA5" w:rsidRDefault="00DB0BE3" w:rsidP="008B3467">
      <w:pPr>
        <w:jc w:val="center"/>
      </w:pPr>
    </w:p>
    <w:p w14:paraId="5D30F9C5" w14:textId="7E394887" w:rsidR="006E2836" w:rsidRPr="00C553B2" w:rsidRDefault="006E2836" w:rsidP="006E2836">
      <w:pPr>
        <w:rPr>
          <w:b/>
        </w:rPr>
      </w:pPr>
      <w:r w:rsidRPr="00C553B2">
        <w:rPr>
          <w:b/>
        </w:rPr>
        <w:t>Inference_Update_S3</w:t>
      </w:r>
      <w:r w:rsidR="00C553B2">
        <w:rPr>
          <w:b/>
          <w:bCs/>
        </w:rPr>
        <w:t xml:space="preserve"> </w:t>
      </w:r>
    </w:p>
    <w:p w14:paraId="2AC6E00C" w14:textId="43B987B4" w:rsidR="0056318A" w:rsidRPr="0056318A" w:rsidRDefault="0056318A" w:rsidP="006E2836">
      <w:pPr>
        <w:rPr>
          <w:rFonts w:asciiTheme="minorHAnsi" w:hAnsiTheme="minorHAnsi"/>
          <w:sz w:val="20"/>
          <w:szCs w:val="20"/>
        </w:rPr>
      </w:pPr>
      <w:r>
        <w:rPr>
          <w:rFonts w:asciiTheme="minorHAnsi" w:hAnsiTheme="minorHAnsi"/>
          <w:sz w:val="20"/>
          <w:szCs w:val="20"/>
        </w:rPr>
        <w:t>Repeat the steps as in the finance rule. However, ensure the cron schedule is different from the finance rule and that the lambda function target is the inference lambda function.</w:t>
      </w:r>
    </w:p>
    <w:p w14:paraId="24A2A6D2" w14:textId="4FA3082C" w:rsidR="0032361D" w:rsidRDefault="0032361D" w:rsidP="00314EA7">
      <w:pPr>
        <w:pStyle w:val="ListParagraph"/>
        <w:jc w:val="center"/>
        <w:rPr>
          <w:b/>
          <w:bCs/>
        </w:rPr>
      </w:pPr>
    </w:p>
    <w:p w14:paraId="3BE0A773" w14:textId="028E0809" w:rsidR="00314EA7" w:rsidRPr="00314EA7" w:rsidRDefault="00304651" w:rsidP="00314EA7">
      <w:pPr>
        <w:pStyle w:val="ListParagraph"/>
        <w:numPr>
          <w:ilvl w:val="0"/>
          <w:numId w:val="31"/>
        </w:numPr>
        <w:rPr>
          <w:sz w:val="20"/>
          <w:szCs w:val="20"/>
        </w:rPr>
      </w:pPr>
      <w:r w:rsidRPr="00304651">
        <w:rPr>
          <w:sz w:val="20"/>
          <w:szCs w:val="20"/>
        </w:rPr>
        <w:t>Follow the target settings below</w:t>
      </w:r>
      <w:r w:rsidR="00314EA7">
        <w:rPr>
          <w:sz w:val="20"/>
          <w:szCs w:val="20"/>
        </w:rPr>
        <w:t>, with payload</w:t>
      </w:r>
    </w:p>
    <w:p w14:paraId="5AB864AF" w14:textId="77777777" w:rsidR="006E2836" w:rsidRPr="00376175" w:rsidRDefault="00314EA7" w:rsidP="006E2836">
      <w:pPr>
        <w:rPr>
          <w:rFonts w:ascii="Consolas" w:hAnsi="Consolas"/>
          <w:sz w:val="16"/>
          <w:szCs w:val="16"/>
        </w:rPr>
      </w:pPr>
      <w:r w:rsidRPr="00376175">
        <w:rPr>
          <w:rFonts w:ascii="Consolas" w:hAnsi="Consolas"/>
          <w:sz w:val="16"/>
          <w:szCs w:val="16"/>
        </w:rPr>
        <w:t>{"</w:t>
      </w:r>
      <w:r w:rsidR="006E2836" w:rsidRPr="00376175">
        <w:rPr>
          <w:rFonts w:ascii="Consolas" w:hAnsi="Consolas"/>
          <w:sz w:val="16"/>
          <w:szCs w:val="16"/>
        </w:rPr>
        <w:t>sm_finance_endpoint_name": "price-prediction-endpoint-2024-06-30-11-53-50",</w:t>
      </w:r>
    </w:p>
    <w:p w14:paraId="6EFB6251"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s3_source_bucket_name": "webscrape-bucket-mle611",</w:t>
      </w:r>
    </w:p>
    <w:p w14:paraId="3CF7A7F9"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source_file": "stock_price_consolidated.csv",</w:t>
      </w:r>
    </w:p>
    <w:p w14:paraId="03F3E0B0"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s3_dest_bucket_name": "webscrape-bucket-mle611",</w:t>
      </w:r>
    </w:p>
    <w:p w14:paraId="6EA8404D" w14:textId="3FE70408" w:rsidR="006E2836" w:rsidRPr="00376175" w:rsidRDefault="006E2836" w:rsidP="006E2836">
      <w:pPr>
        <w:rPr>
          <w:rFonts w:ascii="Consolas" w:hAnsi="Consolas"/>
          <w:sz w:val="16"/>
          <w:szCs w:val="16"/>
        </w:rPr>
      </w:pPr>
      <w:r w:rsidRPr="00376175">
        <w:rPr>
          <w:rFonts w:ascii="Consolas" w:hAnsi="Consolas"/>
          <w:sz w:val="16"/>
          <w:szCs w:val="16"/>
        </w:rPr>
        <w:t xml:space="preserve">  "dest_file": "Inference_Finance_Consoliated.csv</w:t>
      </w:r>
      <w:r w:rsidR="00314EA7" w:rsidRPr="00376175">
        <w:rPr>
          <w:rFonts w:ascii="Consolas" w:hAnsi="Consolas"/>
          <w:sz w:val="16"/>
          <w:szCs w:val="16"/>
        </w:rPr>
        <w:t>"}</w:t>
      </w:r>
    </w:p>
    <w:p w14:paraId="696332EC" w14:textId="77777777" w:rsidR="00BC68C3" w:rsidRDefault="00BC68C3" w:rsidP="006E2836">
      <w:pPr>
        <w:rPr>
          <w:rFonts w:ascii="Consolas" w:hAnsi="Consolas"/>
          <w:sz w:val="18"/>
          <w:szCs w:val="18"/>
        </w:rPr>
      </w:pPr>
    </w:p>
    <w:p w14:paraId="70E164ED" w14:textId="2D099636" w:rsidR="00BC68C3" w:rsidRDefault="00BC68C3" w:rsidP="00BC68C3">
      <w:pPr>
        <w:jc w:val="center"/>
        <w:rPr>
          <w:sz w:val="20"/>
          <w:szCs w:val="20"/>
        </w:rPr>
      </w:pPr>
      <w:r>
        <w:rPr>
          <w:noProof/>
        </w:rPr>
        <w:drawing>
          <wp:inline distT="0" distB="0" distL="0" distR="0" wp14:anchorId="63D44F89" wp14:editId="2311272F">
            <wp:extent cx="3738067" cy="3743066"/>
            <wp:effectExtent l="0" t="0" r="0" b="0"/>
            <wp:docPr id="1610369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9505" name="Picture 1" descr="A screenshot of a computer program&#10;&#10;Description automatically generated"/>
                    <pic:cNvPicPr/>
                  </pic:nvPicPr>
                  <pic:blipFill>
                    <a:blip r:embed="rId47"/>
                    <a:stretch>
                      <a:fillRect/>
                    </a:stretch>
                  </pic:blipFill>
                  <pic:spPr>
                    <a:xfrm>
                      <a:off x="0" y="0"/>
                      <a:ext cx="3745192" cy="3750200"/>
                    </a:xfrm>
                    <a:prstGeom prst="rect">
                      <a:avLst/>
                    </a:prstGeom>
                  </pic:spPr>
                </pic:pic>
              </a:graphicData>
            </a:graphic>
          </wp:inline>
        </w:drawing>
      </w:r>
    </w:p>
    <w:p w14:paraId="2B3A7298" w14:textId="77777777" w:rsidR="00376175" w:rsidRPr="00314EA7" w:rsidRDefault="00376175" w:rsidP="00BC68C3">
      <w:pPr>
        <w:jc w:val="center"/>
        <w:rPr>
          <w:sz w:val="20"/>
          <w:szCs w:val="20"/>
        </w:rPr>
      </w:pPr>
    </w:p>
    <w:p w14:paraId="42458CCC" w14:textId="078FA29B" w:rsidR="004269CD" w:rsidRPr="004269CD" w:rsidRDefault="00530526" w:rsidP="004269CD">
      <w:pPr>
        <w:pStyle w:val="Heading3"/>
      </w:pPr>
      <w:bookmarkStart w:id="36" w:name="_Toc170757781"/>
      <w:r>
        <w:t>ML Pipelin</w:t>
      </w:r>
      <w:r w:rsidR="0002477E">
        <w:t>e</w:t>
      </w:r>
      <w:bookmarkEnd w:id="36"/>
    </w:p>
    <w:p w14:paraId="01262D81" w14:textId="1CCA3D6C" w:rsidR="00884367" w:rsidRDefault="00407F8E" w:rsidP="00407F8E">
      <w:pPr>
        <w:pStyle w:val="Heading4"/>
      </w:pPr>
      <w:r>
        <w:t>Stock_Price_Prediction</w:t>
      </w:r>
    </w:p>
    <w:p w14:paraId="128785EB" w14:textId="05D9F9A9" w:rsidR="004269CD" w:rsidRPr="003F6600" w:rsidRDefault="00F271CD" w:rsidP="00BE737F">
      <w:pPr>
        <w:pStyle w:val="ListParagraph"/>
        <w:numPr>
          <w:ilvl w:val="0"/>
          <w:numId w:val="24"/>
        </w:numPr>
        <w:rPr>
          <w:sz w:val="20"/>
          <w:szCs w:val="20"/>
        </w:rPr>
      </w:pPr>
      <w:r w:rsidRPr="003F6600">
        <w:rPr>
          <w:sz w:val="20"/>
          <w:szCs w:val="20"/>
        </w:rPr>
        <w:t xml:space="preserve">Ensure that the </w:t>
      </w:r>
      <w:r w:rsidR="00BE737F" w:rsidRPr="003F6600">
        <w:rPr>
          <w:sz w:val="20"/>
          <w:szCs w:val="20"/>
        </w:rPr>
        <w:t>raw stock_price_consolidated.csv file is available in the bucket</w:t>
      </w:r>
    </w:p>
    <w:p w14:paraId="6AECD3E3" w14:textId="046AF032" w:rsidR="00BE737F" w:rsidRPr="003F6600" w:rsidRDefault="00BE737F" w:rsidP="004269CD">
      <w:pPr>
        <w:rPr>
          <w:sz w:val="20"/>
          <w:szCs w:val="20"/>
        </w:rPr>
      </w:pPr>
      <w:r w:rsidRPr="003F6600">
        <w:rPr>
          <w:sz w:val="20"/>
          <w:szCs w:val="20"/>
        </w:rPr>
        <w:drawing>
          <wp:inline distT="0" distB="0" distL="0" distR="0" wp14:anchorId="158D6C5C" wp14:editId="78B182EC">
            <wp:extent cx="4603750" cy="618467"/>
            <wp:effectExtent l="0" t="0" r="0" b="0"/>
            <wp:docPr id="1578751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286" name="Picture 1" descr="A screen shot of a computer&#10;&#10;Description automatically generated"/>
                    <pic:cNvPicPr/>
                  </pic:nvPicPr>
                  <pic:blipFill>
                    <a:blip r:embed="rId48"/>
                    <a:stretch>
                      <a:fillRect/>
                    </a:stretch>
                  </pic:blipFill>
                  <pic:spPr>
                    <a:xfrm>
                      <a:off x="0" y="0"/>
                      <a:ext cx="4644098" cy="623887"/>
                    </a:xfrm>
                    <a:prstGeom prst="rect">
                      <a:avLst/>
                    </a:prstGeom>
                  </pic:spPr>
                </pic:pic>
              </a:graphicData>
            </a:graphic>
          </wp:inline>
        </w:drawing>
      </w:r>
    </w:p>
    <w:p w14:paraId="7C8D736E" w14:textId="4F034F60" w:rsidR="00BE737F" w:rsidRPr="003F6600" w:rsidRDefault="00BE737F" w:rsidP="00BE737F">
      <w:pPr>
        <w:pStyle w:val="ListParagraph"/>
        <w:numPr>
          <w:ilvl w:val="0"/>
          <w:numId w:val="24"/>
        </w:numPr>
        <w:rPr>
          <w:sz w:val="20"/>
          <w:szCs w:val="20"/>
        </w:rPr>
      </w:pPr>
      <w:r w:rsidRPr="003F6600">
        <w:rPr>
          <w:sz w:val="20"/>
          <w:szCs w:val="20"/>
        </w:rPr>
        <w:t xml:space="preserve">Please Upload the “Stock_Price_Prediction_Final.ipynb” file into </w:t>
      </w:r>
      <w:r w:rsidR="005006F8" w:rsidRPr="003F6600">
        <w:rPr>
          <w:sz w:val="20"/>
          <w:szCs w:val="20"/>
        </w:rPr>
        <w:t>sagemaker.</w:t>
      </w:r>
    </w:p>
    <w:p w14:paraId="6B70CAAF" w14:textId="462D677F" w:rsidR="005006F8" w:rsidRPr="003F6600" w:rsidRDefault="001E3DA1" w:rsidP="00BE737F">
      <w:pPr>
        <w:pStyle w:val="ListParagraph"/>
        <w:numPr>
          <w:ilvl w:val="0"/>
          <w:numId w:val="24"/>
        </w:numPr>
        <w:rPr>
          <w:sz w:val="20"/>
          <w:szCs w:val="20"/>
        </w:rPr>
      </w:pPr>
      <w:r w:rsidRPr="003F6600">
        <w:rPr>
          <w:sz w:val="20"/>
          <w:szCs w:val="20"/>
        </w:rPr>
        <w:t xml:space="preserve">Use Kernel Data Science 3.0 to run the notebook. The endpoint </w:t>
      </w:r>
      <w:r w:rsidR="004F7D6A" w:rsidRPr="003F6600">
        <w:rPr>
          <w:sz w:val="20"/>
          <w:szCs w:val="20"/>
        </w:rPr>
        <w:t xml:space="preserve">will be </w:t>
      </w:r>
      <w:r w:rsidRPr="003F6600">
        <w:rPr>
          <w:sz w:val="20"/>
          <w:szCs w:val="20"/>
        </w:rPr>
        <w:t>deployed on sagemaker.</w:t>
      </w:r>
    </w:p>
    <w:p w14:paraId="2AFF570D" w14:textId="114EC2F7" w:rsidR="00407F8E" w:rsidRDefault="00A56664" w:rsidP="00F956C8">
      <w:pPr>
        <w:pStyle w:val="Heading4"/>
      </w:pPr>
      <w:r>
        <w:t>Sentiment_Analysis</w:t>
      </w:r>
    </w:p>
    <w:p w14:paraId="20AC40D4" w14:textId="77777777" w:rsidR="006F7DE8" w:rsidRDefault="008159F4" w:rsidP="006F7DE8">
      <w:pPr>
        <w:pStyle w:val="ListParagraph"/>
        <w:numPr>
          <w:ilvl w:val="0"/>
          <w:numId w:val="26"/>
        </w:numPr>
        <w:rPr>
          <w:sz w:val="20"/>
          <w:szCs w:val="20"/>
        </w:rPr>
      </w:pPr>
      <w:r w:rsidRPr="006F7DE8">
        <w:rPr>
          <w:sz w:val="20"/>
          <w:szCs w:val="20"/>
        </w:rPr>
        <w:t>Run `pip install transformers` on AWS sagemaker terminal</w:t>
      </w:r>
    </w:p>
    <w:p w14:paraId="3D01D100" w14:textId="77777777" w:rsidR="006F7DE8" w:rsidRDefault="008159F4" w:rsidP="006F7DE8">
      <w:pPr>
        <w:pStyle w:val="ListParagraph"/>
        <w:numPr>
          <w:ilvl w:val="0"/>
          <w:numId w:val="26"/>
        </w:numPr>
        <w:rPr>
          <w:sz w:val="20"/>
          <w:szCs w:val="20"/>
        </w:rPr>
      </w:pPr>
      <w:r w:rsidRPr="006F7DE8">
        <w:rPr>
          <w:sz w:val="20"/>
          <w:szCs w:val="20"/>
        </w:rPr>
        <w:t>Run `curl -fsSL https://ollama.com/install.sh | sh` on AWS sagemaker terminal</w:t>
      </w:r>
    </w:p>
    <w:p w14:paraId="4092695A" w14:textId="6F12A3EE" w:rsidR="00C112F2" w:rsidRDefault="008159F4" w:rsidP="00C112F2">
      <w:pPr>
        <w:pStyle w:val="ListParagraph"/>
        <w:numPr>
          <w:ilvl w:val="0"/>
          <w:numId w:val="26"/>
        </w:numPr>
        <w:rPr>
          <w:sz w:val="20"/>
          <w:szCs w:val="20"/>
        </w:rPr>
      </w:pPr>
      <w:r w:rsidRPr="006F7DE8">
        <w:rPr>
          <w:sz w:val="20"/>
          <w:szCs w:val="20"/>
        </w:rPr>
        <w:t>Run `ollama serve` on AWS sagemaker terminal</w:t>
      </w:r>
    </w:p>
    <w:p w14:paraId="49D26AE3" w14:textId="52B4878F" w:rsidR="006F7DE8" w:rsidRPr="006F7DE8" w:rsidRDefault="006F7DE8" w:rsidP="00C112F2">
      <w:pPr>
        <w:pStyle w:val="ListParagraph"/>
        <w:numPr>
          <w:ilvl w:val="0"/>
          <w:numId w:val="26"/>
        </w:numPr>
        <w:rPr>
          <w:sz w:val="20"/>
          <w:szCs w:val="20"/>
        </w:rPr>
      </w:pPr>
      <w:r>
        <w:rPr>
          <w:sz w:val="20"/>
          <w:szCs w:val="20"/>
        </w:rPr>
        <w:t xml:space="preserve">Please Upload </w:t>
      </w:r>
      <w:r w:rsidR="00E12ABF">
        <w:rPr>
          <w:sz w:val="20"/>
          <w:szCs w:val="20"/>
        </w:rPr>
        <w:t xml:space="preserve">ollama_Final.ipynb into </w:t>
      </w:r>
      <w:r w:rsidR="00E917EE">
        <w:rPr>
          <w:sz w:val="20"/>
          <w:szCs w:val="20"/>
        </w:rPr>
        <w:t>sagemaker and run it, the outputs will be found in S3</w:t>
      </w:r>
    </w:p>
    <w:p w14:paraId="05080609" w14:textId="77777777" w:rsidR="00376175" w:rsidRPr="00376175" w:rsidRDefault="00376175" w:rsidP="00376175">
      <w:pPr>
        <w:rPr>
          <w:sz w:val="20"/>
          <w:szCs w:val="20"/>
        </w:rPr>
      </w:pPr>
    </w:p>
    <w:p w14:paraId="51A33651" w14:textId="60D35632" w:rsidR="00A65314" w:rsidRDefault="00FB3E38" w:rsidP="003A3F25">
      <w:pPr>
        <w:pStyle w:val="Heading3"/>
      </w:pPr>
      <w:bookmarkStart w:id="37" w:name="_Toc170757782"/>
      <w:r>
        <w:t>API Gateway</w:t>
      </w:r>
      <w:bookmarkEnd w:id="37"/>
    </w:p>
    <w:p w14:paraId="2CA2B966" w14:textId="73E91332" w:rsidR="003A3F25" w:rsidRPr="00376175" w:rsidRDefault="00071612" w:rsidP="003A3F25">
      <w:pPr>
        <w:rPr>
          <w:sz w:val="20"/>
          <w:szCs w:val="20"/>
        </w:rPr>
      </w:pPr>
      <w:r w:rsidRPr="00376175">
        <w:rPr>
          <w:sz w:val="20"/>
          <w:szCs w:val="20"/>
        </w:rPr>
        <w:t xml:space="preserve">There are 3 </w:t>
      </w:r>
      <w:r w:rsidR="001139B4" w:rsidRPr="00376175">
        <w:rPr>
          <w:sz w:val="20"/>
          <w:szCs w:val="20"/>
        </w:rPr>
        <w:t>APIs here that needs to be set up</w:t>
      </w:r>
    </w:p>
    <w:p w14:paraId="135B804A" w14:textId="3FE9E66F" w:rsidR="003A3F25" w:rsidRDefault="003A3F25" w:rsidP="003A3F25">
      <w:pPr>
        <w:pStyle w:val="ListParagraph"/>
        <w:numPr>
          <w:ilvl w:val="0"/>
          <w:numId w:val="27"/>
        </w:numPr>
        <w:rPr>
          <w:sz w:val="20"/>
          <w:szCs w:val="20"/>
        </w:rPr>
      </w:pPr>
      <w:r>
        <w:rPr>
          <w:sz w:val="20"/>
          <w:szCs w:val="20"/>
        </w:rPr>
        <w:t>Yahoo_News_API</w:t>
      </w:r>
    </w:p>
    <w:p w14:paraId="4B1DD085" w14:textId="22F1FAE4" w:rsidR="003A3F25" w:rsidRDefault="003A3F25" w:rsidP="003A3F25">
      <w:pPr>
        <w:pStyle w:val="ListParagraph"/>
        <w:numPr>
          <w:ilvl w:val="0"/>
          <w:numId w:val="27"/>
        </w:numPr>
        <w:rPr>
          <w:sz w:val="20"/>
          <w:szCs w:val="20"/>
        </w:rPr>
      </w:pPr>
      <w:r>
        <w:rPr>
          <w:sz w:val="20"/>
          <w:szCs w:val="20"/>
        </w:rPr>
        <w:t>Yahoo_Sentiment</w:t>
      </w:r>
    </w:p>
    <w:p w14:paraId="2C44AE34" w14:textId="6A1CD223" w:rsidR="003A3F25" w:rsidRDefault="003A3F25" w:rsidP="003A3F25">
      <w:pPr>
        <w:pStyle w:val="ListParagraph"/>
        <w:numPr>
          <w:ilvl w:val="0"/>
          <w:numId w:val="27"/>
        </w:numPr>
        <w:rPr>
          <w:sz w:val="20"/>
          <w:szCs w:val="20"/>
        </w:rPr>
      </w:pPr>
      <w:r>
        <w:rPr>
          <w:sz w:val="20"/>
          <w:szCs w:val="20"/>
        </w:rPr>
        <w:t>Yahoo-Finance-Data</w:t>
      </w:r>
    </w:p>
    <w:p w14:paraId="5F176B17" w14:textId="7E54991E" w:rsidR="003A3F25" w:rsidRPr="003A3F25" w:rsidRDefault="003A3F25" w:rsidP="003A3F25">
      <w:pPr>
        <w:rPr>
          <w:sz w:val="20"/>
          <w:szCs w:val="20"/>
        </w:rPr>
      </w:pPr>
      <w:r w:rsidRPr="003A3F25">
        <w:rPr>
          <w:sz w:val="20"/>
          <w:szCs w:val="20"/>
        </w:rPr>
        <w:t xml:space="preserve">All 3 APIs </w:t>
      </w:r>
      <w:r>
        <w:rPr>
          <w:sz w:val="20"/>
          <w:szCs w:val="20"/>
        </w:rPr>
        <w:t xml:space="preserve">above </w:t>
      </w:r>
      <w:r w:rsidRPr="003A3F25">
        <w:rPr>
          <w:sz w:val="20"/>
          <w:szCs w:val="20"/>
        </w:rPr>
        <w:t>follow the same steps for setup, if there is any difference it will be pointed out.</w:t>
      </w:r>
    </w:p>
    <w:p w14:paraId="6B0018EE" w14:textId="2DF0D224" w:rsidR="003A3F25" w:rsidRDefault="00AF55E3" w:rsidP="003A3F25">
      <w:pPr>
        <w:pStyle w:val="ListParagraph"/>
        <w:numPr>
          <w:ilvl w:val="0"/>
          <w:numId w:val="28"/>
        </w:numPr>
        <w:rPr>
          <w:sz w:val="20"/>
          <w:szCs w:val="20"/>
        </w:rPr>
      </w:pPr>
      <w:r>
        <w:rPr>
          <w:sz w:val="20"/>
          <w:szCs w:val="20"/>
        </w:rPr>
        <w:t>Navigate to API Gateway and Click Create API</w:t>
      </w:r>
    </w:p>
    <w:p w14:paraId="0D624954" w14:textId="26927DA3" w:rsidR="00AF55E3" w:rsidRDefault="009165BA" w:rsidP="000F2FC4">
      <w:pPr>
        <w:jc w:val="center"/>
        <w:rPr>
          <w:sz w:val="20"/>
          <w:szCs w:val="20"/>
        </w:rPr>
      </w:pPr>
      <w:r>
        <w:rPr>
          <w:noProof/>
        </w:rPr>
        <w:drawing>
          <wp:inline distT="0" distB="0" distL="0" distR="0" wp14:anchorId="5CEAA0D8" wp14:editId="605C633F">
            <wp:extent cx="4725164" cy="1466850"/>
            <wp:effectExtent l="0" t="0" r="0" b="0"/>
            <wp:docPr id="4774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694" name="Picture 1" descr="A screenshot of a computer&#10;&#10;Description automatically generated"/>
                    <pic:cNvPicPr/>
                  </pic:nvPicPr>
                  <pic:blipFill>
                    <a:blip r:embed="rId49"/>
                    <a:stretch>
                      <a:fillRect/>
                    </a:stretch>
                  </pic:blipFill>
                  <pic:spPr>
                    <a:xfrm>
                      <a:off x="0" y="0"/>
                      <a:ext cx="4769971" cy="1480760"/>
                    </a:xfrm>
                    <a:prstGeom prst="rect">
                      <a:avLst/>
                    </a:prstGeom>
                  </pic:spPr>
                </pic:pic>
              </a:graphicData>
            </a:graphic>
          </wp:inline>
        </w:drawing>
      </w:r>
    </w:p>
    <w:p w14:paraId="78E2FE59" w14:textId="494FF8D5" w:rsidR="009165BA" w:rsidRDefault="00DA5EFF" w:rsidP="009165BA">
      <w:pPr>
        <w:pStyle w:val="ListParagraph"/>
        <w:numPr>
          <w:ilvl w:val="0"/>
          <w:numId w:val="28"/>
        </w:numPr>
        <w:rPr>
          <w:sz w:val="20"/>
          <w:szCs w:val="20"/>
        </w:rPr>
      </w:pPr>
      <w:r>
        <w:rPr>
          <w:sz w:val="20"/>
          <w:szCs w:val="20"/>
        </w:rPr>
        <w:t>Click on “Build” on Rest API</w:t>
      </w:r>
    </w:p>
    <w:p w14:paraId="421977C6" w14:textId="3C0E78E2" w:rsidR="00DA5EFF" w:rsidRDefault="00DA5EFF" w:rsidP="000F2FC4">
      <w:pPr>
        <w:jc w:val="center"/>
        <w:rPr>
          <w:sz w:val="20"/>
          <w:szCs w:val="20"/>
        </w:rPr>
      </w:pPr>
      <w:r>
        <w:rPr>
          <w:noProof/>
        </w:rPr>
        <w:drawing>
          <wp:inline distT="0" distB="0" distL="0" distR="0" wp14:anchorId="12405CFB" wp14:editId="5443E0AE">
            <wp:extent cx="4546600" cy="1423582"/>
            <wp:effectExtent l="0" t="0" r="6350" b="5715"/>
            <wp:docPr id="1880858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8005" name="Picture 1" descr="A screen shot of a computer&#10;&#10;Description automatically generated"/>
                    <pic:cNvPicPr/>
                  </pic:nvPicPr>
                  <pic:blipFill>
                    <a:blip r:embed="rId50"/>
                    <a:stretch>
                      <a:fillRect/>
                    </a:stretch>
                  </pic:blipFill>
                  <pic:spPr>
                    <a:xfrm>
                      <a:off x="0" y="0"/>
                      <a:ext cx="4558246" cy="1427228"/>
                    </a:xfrm>
                    <a:prstGeom prst="rect">
                      <a:avLst/>
                    </a:prstGeom>
                  </pic:spPr>
                </pic:pic>
              </a:graphicData>
            </a:graphic>
          </wp:inline>
        </w:drawing>
      </w:r>
    </w:p>
    <w:p w14:paraId="06622CFB" w14:textId="43734B73" w:rsidR="00FC1312" w:rsidRDefault="00FC1312" w:rsidP="00FC1312">
      <w:pPr>
        <w:pStyle w:val="ListParagraph"/>
        <w:numPr>
          <w:ilvl w:val="0"/>
          <w:numId w:val="28"/>
        </w:numPr>
        <w:rPr>
          <w:sz w:val="20"/>
          <w:szCs w:val="20"/>
        </w:rPr>
      </w:pPr>
      <w:r>
        <w:rPr>
          <w:sz w:val="20"/>
          <w:szCs w:val="20"/>
        </w:rPr>
        <w:t>Key in the API name and Click Create API</w:t>
      </w:r>
    </w:p>
    <w:p w14:paraId="177BEAC3" w14:textId="0BBBC573" w:rsidR="00B20FAB" w:rsidRDefault="00B20FAB" w:rsidP="000F2FC4">
      <w:pPr>
        <w:ind w:left="360"/>
        <w:jc w:val="center"/>
        <w:rPr>
          <w:sz w:val="20"/>
          <w:szCs w:val="20"/>
        </w:rPr>
      </w:pPr>
      <w:r>
        <w:rPr>
          <w:noProof/>
        </w:rPr>
        <w:drawing>
          <wp:inline distT="0" distB="0" distL="0" distR="0" wp14:anchorId="3D92881F" wp14:editId="4840AB7C">
            <wp:extent cx="4552950" cy="3593289"/>
            <wp:effectExtent l="0" t="0" r="0" b="7620"/>
            <wp:docPr id="154380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7959" name="Picture 1" descr="A screenshot of a computer&#10;&#10;Description automatically generated"/>
                    <pic:cNvPicPr/>
                  </pic:nvPicPr>
                  <pic:blipFill>
                    <a:blip r:embed="rId51"/>
                    <a:stretch>
                      <a:fillRect/>
                    </a:stretch>
                  </pic:blipFill>
                  <pic:spPr>
                    <a:xfrm>
                      <a:off x="0" y="0"/>
                      <a:ext cx="4560536" cy="3599276"/>
                    </a:xfrm>
                    <a:prstGeom prst="rect">
                      <a:avLst/>
                    </a:prstGeom>
                  </pic:spPr>
                </pic:pic>
              </a:graphicData>
            </a:graphic>
          </wp:inline>
        </w:drawing>
      </w:r>
    </w:p>
    <w:p w14:paraId="77F09167" w14:textId="12A1161D" w:rsidR="00980491" w:rsidRDefault="00980491" w:rsidP="00FC1312">
      <w:pPr>
        <w:pStyle w:val="ListParagraph"/>
        <w:numPr>
          <w:ilvl w:val="0"/>
          <w:numId w:val="28"/>
        </w:numPr>
        <w:rPr>
          <w:sz w:val="20"/>
          <w:szCs w:val="20"/>
        </w:rPr>
      </w:pPr>
      <w:r>
        <w:rPr>
          <w:sz w:val="20"/>
          <w:szCs w:val="20"/>
        </w:rPr>
        <w:t>Once Done, Click on Create Method</w:t>
      </w:r>
    </w:p>
    <w:p w14:paraId="4A95FA52" w14:textId="06F4C426" w:rsidR="00980491" w:rsidRDefault="00FC1312" w:rsidP="000F2FC4">
      <w:pPr>
        <w:ind w:left="360"/>
        <w:jc w:val="center"/>
        <w:rPr>
          <w:sz w:val="20"/>
          <w:szCs w:val="20"/>
        </w:rPr>
      </w:pPr>
      <w:r>
        <w:rPr>
          <w:noProof/>
        </w:rPr>
        <w:drawing>
          <wp:inline distT="0" distB="0" distL="0" distR="0" wp14:anchorId="6E824585" wp14:editId="5E8059EA">
            <wp:extent cx="4643431" cy="2540000"/>
            <wp:effectExtent l="0" t="0" r="5080" b="0"/>
            <wp:docPr id="201627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2848" name="Picture 1" descr="A screenshot of a computer&#10;&#10;Description automatically generated"/>
                    <pic:cNvPicPr/>
                  </pic:nvPicPr>
                  <pic:blipFill>
                    <a:blip r:embed="rId52"/>
                    <a:stretch>
                      <a:fillRect/>
                    </a:stretch>
                  </pic:blipFill>
                  <pic:spPr>
                    <a:xfrm>
                      <a:off x="0" y="0"/>
                      <a:ext cx="4650310" cy="2543763"/>
                    </a:xfrm>
                    <a:prstGeom prst="rect">
                      <a:avLst/>
                    </a:prstGeom>
                  </pic:spPr>
                </pic:pic>
              </a:graphicData>
            </a:graphic>
          </wp:inline>
        </w:drawing>
      </w:r>
    </w:p>
    <w:p w14:paraId="067AB6F7" w14:textId="6FAE91E7" w:rsidR="00920901" w:rsidRDefault="00920901" w:rsidP="00920901">
      <w:pPr>
        <w:pStyle w:val="ListParagraph"/>
        <w:numPr>
          <w:ilvl w:val="0"/>
          <w:numId w:val="28"/>
        </w:numPr>
        <w:rPr>
          <w:sz w:val="20"/>
          <w:szCs w:val="20"/>
        </w:rPr>
      </w:pPr>
      <w:r>
        <w:rPr>
          <w:sz w:val="20"/>
          <w:szCs w:val="20"/>
        </w:rPr>
        <w:t xml:space="preserve">Select POST as Method Type, and Select </w:t>
      </w:r>
      <w:r w:rsidR="00DA4EBD">
        <w:rPr>
          <w:sz w:val="20"/>
          <w:szCs w:val="20"/>
        </w:rPr>
        <w:t>the relevant lambda functions</w:t>
      </w:r>
      <w:r w:rsidR="003D5B3F">
        <w:rPr>
          <w:sz w:val="20"/>
          <w:szCs w:val="20"/>
        </w:rPr>
        <w:t>, then click create Method</w:t>
      </w:r>
    </w:p>
    <w:p w14:paraId="705A9395" w14:textId="4988BB81" w:rsidR="00DA4EBD" w:rsidRDefault="00DA4EBD" w:rsidP="00DA4EBD">
      <w:pPr>
        <w:pStyle w:val="ListParagraph"/>
        <w:numPr>
          <w:ilvl w:val="1"/>
          <w:numId w:val="28"/>
        </w:numPr>
        <w:rPr>
          <w:sz w:val="20"/>
          <w:szCs w:val="20"/>
        </w:rPr>
      </w:pPr>
      <w:r>
        <w:rPr>
          <w:sz w:val="20"/>
          <w:szCs w:val="20"/>
        </w:rPr>
        <w:t xml:space="preserve">Yahoo_News_API </w:t>
      </w:r>
      <w:r w:rsidR="00FB12FA">
        <w:rPr>
          <w:sz w:val="20"/>
          <w:szCs w:val="20"/>
        </w:rPr>
        <w:t>–</w:t>
      </w:r>
      <w:r>
        <w:rPr>
          <w:sz w:val="20"/>
          <w:szCs w:val="20"/>
        </w:rPr>
        <w:t xml:space="preserve"> </w:t>
      </w:r>
      <w:r w:rsidR="00FB12FA">
        <w:rPr>
          <w:sz w:val="20"/>
          <w:szCs w:val="20"/>
        </w:rPr>
        <w:t>Yahoo_News_S3</w:t>
      </w:r>
    </w:p>
    <w:p w14:paraId="5DDCB902" w14:textId="1211BB8F" w:rsidR="00DA4EBD" w:rsidRDefault="00DA4EBD" w:rsidP="00DA4EBD">
      <w:pPr>
        <w:pStyle w:val="ListParagraph"/>
        <w:numPr>
          <w:ilvl w:val="1"/>
          <w:numId w:val="28"/>
        </w:numPr>
        <w:rPr>
          <w:sz w:val="20"/>
          <w:szCs w:val="20"/>
        </w:rPr>
      </w:pPr>
      <w:r>
        <w:rPr>
          <w:sz w:val="20"/>
          <w:szCs w:val="20"/>
        </w:rPr>
        <w:t>Yahoo_Sentiment</w:t>
      </w:r>
      <w:r w:rsidR="00FB12FA">
        <w:rPr>
          <w:sz w:val="20"/>
          <w:szCs w:val="20"/>
        </w:rPr>
        <w:t xml:space="preserve"> </w:t>
      </w:r>
      <w:r w:rsidR="00886E1C">
        <w:rPr>
          <w:sz w:val="20"/>
          <w:szCs w:val="20"/>
        </w:rPr>
        <w:t>–</w:t>
      </w:r>
      <w:r w:rsidR="00FB12FA">
        <w:rPr>
          <w:sz w:val="20"/>
          <w:szCs w:val="20"/>
        </w:rPr>
        <w:t xml:space="preserve"> </w:t>
      </w:r>
      <w:r w:rsidR="00886E1C">
        <w:rPr>
          <w:sz w:val="20"/>
          <w:szCs w:val="20"/>
        </w:rPr>
        <w:t>Yahoo_Sentiment_Extract</w:t>
      </w:r>
    </w:p>
    <w:p w14:paraId="3A2981E8" w14:textId="33C3D522" w:rsidR="00DA4EBD" w:rsidRDefault="00DA4EBD" w:rsidP="00DA4EBD">
      <w:pPr>
        <w:pStyle w:val="ListParagraph"/>
        <w:numPr>
          <w:ilvl w:val="1"/>
          <w:numId w:val="28"/>
        </w:numPr>
        <w:rPr>
          <w:sz w:val="20"/>
          <w:szCs w:val="20"/>
        </w:rPr>
      </w:pPr>
      <w:r>
        <w:rPr>
          <w:sz w:val="20"/>
          <w:szCs w:val="20"/>
        </w:rPr>
        <w:t>Yahoo-Finance-Data</w:t>
      </w:r>
      <w:r w:rsidR="00886E1C">
        <w:rPr>
          <w:sz w:val="20"/>
          <w:szCs w:val="20"/>
        </w:rPr>
        <w:t xml:space="preserve"> </w:t>
      </w:r>
      <w:r w:rsidR="00CE7D11">
        <w:rPr>
          <w:sz w:val="20"/>
          <w:szCs w:val="20"/>
        </w:rPr>
        <w:t>–</w:t>
      </w:r>
      <w:r w:rsidR="00886E1C">
        <w:rPr>
          <w:sz w:val="20"/>
          <w:szCs w:val="20"/>
        </w:rPr>
        <w:t xml:space="preserve"> </w:t>
      </w:r>
      <w:r w:rsidR="00CE7D11">
        <w:rPr>
          <w:sz w:val="20"/>
          <w:szCs w:val="20"/>
        </w:rPr>
        <w:t>Yahoo_Finance_S3</w:t>
      </w:r>
    </w:p>
    <w:p w14:paraId="3C5AA990" w14:textId="3DF80CE6" w:rsidR="00CE7D11" w:rsidRDefault="00B72C41" w:rsidP="000F2FC4">
      <w:pPr>
        <w:jc w:val="center"/>
        <w:rPr>
          <w:sz w:val="20"/>
          <w:szCs w:val="20"/>
        </w:rPr>
      </w:pPr>
      <w:r>
        <w:rPr>
          <w:noProof/>
        </w:rPr>
        <w:drawing>
          <wp:inline distT="0" distB="0" distL="0" distR="0" wp14:anchorId="480D0EEC" wp14:editId="03F906A1">
            <wp:extent cx="4781550" cy="3475373"/>
            <wp:effectExtent l="0" t="0" r="0" b="0"/>
            <wp:docPr id="27227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7592" name="Picture 1" descr="A screenshot of a computer&#10;&#10;Description automatically generated"/>
                    <pic:cNvPicPr/>
                  </pic:nvPicPr>
                  <pic:blipFill>
                    <a:blip r:embed="rId53"/>
                    <a:stretch>
                      <a:fillRect/>
                    </a:stretch>
                  </pic:blipFill>
                  <pic:spPr>
                    <a:xfrm>
                      <a:off x="0" y="0"/>
                      <a:ext cx="4797335" cy="3486846"/>
                    </a:xfrm>
                    <a:prstGeom prst="rect">
                      <a:avLst/>
                    </a:prstGeom>
                  </pic:spPr>
                </pic:pic>
              </a:graphicData>
            </a:graphic>
          </wp:inline>
        </w:drawing>
      </w:r>
    </w:p>
    <w:p w14:paraId="0E8CE081" w14:textId="578B8EEC" w:rsidR="000F2FC4" w:rsidRDefault="000F2FC4" w:rsidP="000F2FC4">
      <w:pPr>
        <w:jc w:val="center"/>
        <w:rPr>
          <w:sz w:val="20"/>
          <w:szCs w:val="20"/>
        </w:rPr>
      </w:pPr>
      <w:r>
        <w:rPr>
          <w:noProof/>
        </w:rPr>
        <w:drawing>
          <wp:inline distT="0" distB="0" distL="0" distR="0" wp14:anchorId="1FF6CEB3" wp14:editId="7F491B5E">
            <wp:extent cx="4826000" cy="1680293"/>
            <wp:effectExtent l="0" t="0" r="0" b="0"/>
            <wp:docPr id="2701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9598" name="Picture 1" descr="A screenshot of a computer&#10;&#10;Description automatically generated"/>
                    <pic:cNvPicPr/>
                  </pic:nvPicPr>
                  <pic:blipFill>
                    <a:blip r:embed="rId54"/>
                    <a:stretch>
                      <a:fillRect/>
                    </a:stretch>
                  </pic:blipFill>
                  <pic:spPr>
                    <a:xfrm>
                      <a:off x="0" y="0"/>
                      <a:ext cx="4835404" cy="1683567"/>
                    </a:xfrm>
                    <a:prstGeom prst="rect">
                      <a:avLst/>
                    </a:prstGeom>
                  </pic:spPr>
                </pic:pic>
              </a:graphicData>
            </a:graphic>
          </wp:inline>
        </w:drawing>
      </w:r>
    </w:p>
    <w:p w14:paraId="73BDE18B" w14:textId="3A56D601" w:rsidR="003D5B3F" w:rsidRDefault="003D5B3F" w:rsidP="000F2FC4">
      <w:pPr>
        <w:jc w:val="center"/>
        <w:rPr>
          <w:sz w:val="20"/>
          <w:szCs w:val="20"/>
        </w:rPr>
      </w:pPr>
      <w:r>
        <w:rPr>
          <w:noProof/>
        </w:rPr>
        <w:drawing>
          <wp:inline distT="0" distB="0" distL="0" distR="0" wp14:anchorId="305CB9B5" wp14:editId="5A5E0A55">
            <wp:extent cx="4730750" cy="847973"/>
            <wp:effectExtent l="0" t="0" r="0" b="9525"/>
            <wp:docPr id="474433749"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3749" name="Picture 1" descr="A black rectangular object with a white line&#10;&#10;Description automatically generated"/>
                    <pic:cNvPicPr/>
                  </pic:nvPicPr>
                  <pic:blipFill>
                    <a:blip r:embed="rId55"/>
                    <a:stretch>
                      <a:fillRect/>
                    </a:stretch>
                  </pic:blipFill>
                  <pic:spPr>
                    <a:xfrm>
                      <a:off x="0" y="0"/>
                      <a:ext cx="4788425" cy="858311"/>
                    </a:xfrm>
                    <a:prstGeom prst="rect">
                      <a:avLst/>
                    </a:prstGeom>
                  </pic:spPr>
                </pic:pic>
              </a:graphicData>
            </a:graphic>
          </wp:inline>
        </w:drawing>
      </w:r>
    </w:p>
    <w:p w14:paraId="36018976" w14:textId="0D7DB0D0" w:rsidR="00593B2E" w:rsidRDefault="003D381B" w:rsidP="00593B2E">
      <w:pPr>
        <w:pStyle w:val="ListParagraph"/>
        <w:numPr>
          <w:ilvl w:val="0"/>
          <w:numId w:val="28"/>
        </w:numPr>
        <w:rPr>
          <w:sz w:val="20"/>
          <w:szCs w:val="20"/>
        </w:rPr>
      </w:pPr>
      <w:r>
        <w:rPr>
          <w:sz w:val="20"/>
          <w:szCs w:val="20"/>
        </w:rPr>
        <w:t xml:space="preserve">Go to </w:t>
      </w:r>
      <w:r w:rsidR="001B32E2">
        <w:rPr>
          <w:sz w:val="20"/>
          <w:szCs w:val="20"/>
        </w:rPr>
        <w:t>Enable CORS, and enable the below setting</w:t>
      </w:r>
      <w:r w:rsidR="001A2EBA">
        <w:rPr>
          <w:sz w:val="20"/>
          <w:szCs w:val="20"/>
        </w:rPr>
        <w:t>, then click save.</w:t>
      </w:r>
    </w:p>
    <w:p w14:paraId="6DEB5DDE" w14:textId="62B0DC55" w:rsidR="00593B2E" w:rsidRPr="00593B2E" w:rsidRDefault="00593B2E" w:rsidP="00593B2E">
      <w:pPr>
        <w:pStyle w:val="ListParagraph"/>
        <w:jc w:val="center"/>
        <w:rPr>
          <w:sz w:val="20"/>
          <w:szCs w:val="20"/>
        </w:rPr>
      </w:pPr>
      <w:r>
        <w:rPr>
          <w:noProof/>
        </w:rPr>
        <w:drawing>
          <wp:inline distT="0" distB="0" distL="0" distR="0" wp14:anchorId="3E95AD60" wp14:editId="496FFEAF">
            <wp:extent cx="4171950" cy="886928"/>
            <wp:effectExtent l="0" t="0" r="0" b="8890"/>
            <wp:docPr id="35164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7461" name="Picture 1" descr="A screenshot of a computer&#10;&#10;Description automatically generated"/>
                    <pic:cNvPicPr/>
                  </pic:nvPicPr>
                  <pic:blipFill>
                    <a:blip r:embed="rId56"/>
                    <a:stretch>
                      <a:fillRect/>
                    </a:stretch>
                  </pic:blipFill>
                  <pic:spPr>
                    <a:xfrm>
                      <a:off x="0" y="0"/>
                      <a:ext cx="4201035" cy="893111"/>
                    </a:xfrm>
                    <a:prstGeom prst="rect">
                      <a:avLst/>
                    </a:prstGeom>
                  </pic:spPr>
                </pic:pic>
              </a:graphicData>
            </a:graphic>
          </wp:inline>
        </w:drawing>
      </w:r>
    </w:p>
    <w:p w14:paraId="141F4593" w14:textId="578E027D" w:rsidR="001B32E2" w:rsidRDefault="001B32E2" w:rsidP="001B32E2">
      <w:pPr>
        <w:ind w:left="360"/>
        <w:jc w:val="center"/>
        <w:rPr>
          <w:sz w:val="20"/>
          <w:szCs w:val="20"/>
        </w:rPr>
      </w:pPr>
      <w:r>
        <w:rPr>
          <w:noProof/>
        </w:rPr>
        <w:drawing>
          <wp:inline distT="0" distB="0" distL="0" distR="0" wp14:anchorId="7E0260EE" wp14:editId="060269C5">
            <wp:extent cx="3947039" cy="2660650"/>
            <wp:effectExtent l="0" t="0" r="0" b="6350"/>
            <wp:docPr id="172857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5634" name="Picture 1" descr="A screenshot of a computer&#10;&#10;Description automatically generated"/>
                    <pic:cNvPicPr/>
                  </pic:nvPicPr>
                  <pic:blipFill>
                    <a:blip r:embed="rId57"/>
                    <a:stretch>
                      <a:fillRect/>
                    </a:stretch>
                  </pic:blipFill>
                  <pic:spPr>
                    <a:xfrm>
                      <a:off x="0" y="0"/>
                      <a:ext cx="3955818" cy="2666568"/>
                    </a:xfrm>
                    <a:prstGeom prst="rect">
                      <a:avLst/>
                    </a:prstGeom>
                  </pic:spPr>
                </pic:pic>
              </a:graphicData>
            </a:graphic>
          </wp:inline>
        </w:drawing>
      </w:r>
    </w:p>
    <w:p w14:paraId="14C5349C" w14:textId="29B30A0A" w:rsidR="00A7628C" w:rsidRDefault="00A7628C" w:rsidP="00896DAC">
      <w:pPr>
        <w:pStyle w:val="ListParagraph"/>
        <w:numPr>
          <w:ilvl w:val="0"/>
          <w:numId w:val="28"/>
        </w:numPr>
        <w:rPr>
          <w:sz w:val="20"/>
          <w:szCs w:val="20"/>
        </w:rPr>
      </w:pPr>
      <w:r>
        <w:rPr>
          <w:sz w:val="20"/>
          <w:szCs w:val="20"/>
        </w:rPr>
        <w:t xml:space="preserve">Click on Deploy API, </w:t>
      </w:r>
      <w:r w:rsidR="00896DAC">
        <w:rPr>
          <w:sz w:val="20"/>
          <w:szCs w:val="20"/>
        </w:rPr>
        <w:t>select</w:t>
      </w:r>
      <w:r>
        <w:rPr>
          <w:sz w:val="20"/>
          <w:szCs w:val="20"/>
        </w:rPr>
        <w:t xml:space="preserve"> new Stage, choose a name for the new stage, then click deploy.</w:t>
      </w:r>
    </w:p>
    <w:p w14:paraId="4420571F" w14:textId="042AEE2C" w:rsidR="000814CF" w:rsidRDefault="000814CF" w:rsidP="000814CF">
      <w:pPr>
        <w:pStyle w:val="ListParagraph"/>
        <w:jc w:val="center"/>
        <w:rPr>
          <w:sz w:val="20"/>
          <w:szCs w:val="20"/>
        </w:rPr>
      </w:pPr>
      <w:r>
        <w:rPr>
          <w:noProof/>
        </w:rPr>
        <w:drawing>
          <wp:inline distT="0" distB="0" distL="0" distR="0" wp14:anchorId="7DFFBE76" wp14:editId="21944A7F">
            <wp:extent cx="4718050" cy="1527303"/>
            <wp:effectExtent l="0" t="0" r="6350" b="0"/>
            <wp:docPr id="118223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0993" name="Picture 1" descr="A screenshot of a computer&#10;&#10;Description automatically generated"/>
                    <pic:cNvPicPr/>
                  </pic:nvPicPr>
                  <pic:blipFill>
                    <a:blip r:embed="rId58"/>
                    <a:stretch>
                      <a:fillRect/>
                    </a:stretch>
                  </pic:blipFill>
                  <pic:spPr>
                    <a:xfrm>
                      <a:off x="0" y="0"/>
                      <a:ext cx="4728217" cy="1530594"/>
                    </a:xfrm>
                    <a:prstGeom prst="rect">
                      <a:avLst/>
                    </a:prstGeom>
                  </pic:spPr>
                </pic:pic>
              </a:graphicData>
            </a:graphic>
          </wp:inline>
        </w:drawing>
      </w:r>
    </w:p>
    <w:p w14:paraId="45789E59" w14:textId="734B9FD1" w:rsidR="004B3806" w:rsidRPr="004B3806" w:rsidRDefault="006F61FD" w:rsidP="004B3806">
      <w:pPr>
        <w:pStyle w:val="ListParagraph"/>
        <w:jc w:val="center"/>
        <w:rPr>
          <w:sz w:val="20"/>
          <w:szCs w:val="20"/>
        </w:rPr>
      </w:pPr>
      <w:r>
        <w:rPr>
          <w:noProof/>
        </w:rPr>
        <w:drawing>
          <wp:inline distT="0" distB="0" distL="0" distR="0" wp14:anchorId="5753E69B" wp14:editId="29813380">
            <wp:extent cx="3143250" cy="2976867"/>
            <wp:effectExtent l="0" t="0" r="0" b="0"/>
            <wp:docPr id="423465409" name="Picture 1" descr="A screenshot of a stage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5409" name="Picture 1" descr="A screenshot of a stage setting&#10;&#10;Description automatically generated"/>
                    <pic:cNvPicPr/>
                  </pic:nvPicPr>
                  <pic:blipFill>
                    <a:blip r:embed="rId59"/>
                    <a:stretch>
                      <a:fillRect/>
                    </a:stretch>
                  </pic:blipFill>
                  <pic:spPr>
                    <a:xfrm>
                      <a:off x="0" y="0"/>
                      <a:ext cx="3152584" cy="2985707"/>
                    </a:xfrm>
                    <a:prstGeom prst="rect">
                      <a:avLst/>
                    </a:prstGeom>
                  </pic:spPr>
                </pic:pic>
              </a:graphicData>
            </a:graphic>
          </wp:inline>
        </w:drawing>
      </w:r>
    </w:p>
    <w:p w14:paraId="3EB05FC4" w14:textId="77777777" w:rsidR="00376175" w:rsidRDefault="00376175" w:rsidP="004B3806">
      <w:pPr>
        <w:pStyle w:val="ListParagraph"/>
        <w:jc w:val="center"/>
        <w:rPr>
          <w:sz w:val="20"/>
          <w:szCs w:val="20"/>
        </w:rPr>
      </w:pPr>
    </w:p>
    <w:p w14:paraId="0A510803" w14:textId="77777777" w:rsidR="00376175" w:rsidRDefault="00376175" w:rsidP="004B3806">
      <w:pPr>
        <w:pStyle w:val="ListParagraph"/>
        <w:jc w:val="center"/>
        <w:rPr>
          <w:sz w:val="20"/>
          <w:szCs w:val="20"/>
        </w:rPr>
      </w:pPr>
    </w:p>
    <w:p w14:paraId="481476D6" w14:textId="77777777" w:rsidR="00376175" w:rsidRPr="004B3806" w:rsidRDefault="00376175" w:rsidP="004B3806">
      <w:pPr>
        <w:pStyle w:val="ListParagraph"/>
        <w:jc w:val="center"/>
        <w:rPr>
          <w:sz w:val="20"/>
          <w:szCs w:val="20"/>
        </w:rPr>
      </w:pPr>
    </w:p>
    <w:p w14:paraId="62D0AE26" w14:textId="77777777" w:rsidR="00896DAC" w:rsidRPr="00896DAC" w:rsidRDefault="00896DAC" w:rsidP="00896DAC">
      <w:pPr>
        <w:pStyle w:val="ListParagraph"/>
        <w:jc w:val="center"/>
        <w:rPr>
          <w:sz w:val="20"/>
          <w:szCs w:val="20"/>
        </w:rPr>
      </w:pPr>
    </w:p>
    <w:p w14:paraId="76762782" w14:textId="5F4A3A36" w:rsidR="006650A8" w:rsidRPr="002C4A6F" w:rsidRDefault="003472D0" w:rsidP="002C4A6F">
      <w:pPr>
        <w:pStyle w:val="Heading3"/>
      </w:pPr>
      <w:bookmarkStart w:id="38" w:name="_Toc170757783"/>
      <w:r w:rsidRPr="002C4A6F">
        <w:t xml:space="preserve">Frontend </w:t>
      </w:r>
      <w:r w:rsidR="009E6965">
        <w:t>Deployment</w:t>
      </w:r>
      <w:bookmarkEnd w:id="38"/>
    </w:p>
    <w:p w14:paraId="1975A5D1" w14:textId="659D6881" w:rsidR="00350562" w:rsidRDefault="00350562" w:rsidP="00350562">
      <w:r>
        <w:t>Requirements:</w:t>
      </w:r>
    </w:p>
    <w:p w14:paraId="25738F43" w14:textId="2821765E" w:rsidR="0008183C" w:rsidRPr="00350562" w:rsidRDefault="0008183C" w:rsidP="00350562">
      <w:r>
        <w:tab/>
        <w:t xml:space="preserve">1. Node.js and npm </w:t>
      </w:r>
      <w:r w:rsidR="00D35611">
        <w:t>must be</w:t>
      </w:r>
      <w:r>
        <w:t xml:space="preserve"> installed</w:t>
      </w:r>
      <w:r w:rsidR="00D35611">
        <w:t>.</w:t>
      </w:r>
    </w:p>
    <w:p w14:paraId="712F3FAD" w14:textId="3F274C7E" w:rsidR="006E2D8A" w:rsidRDefault="006B4114" w:rsidP="00103A0C">
      <w:pPr>
        <w:jc w:val="both"/>
      </w:pPr>
      <w:r>
        <w:t xml:space="preserve">To deploy </w:t>
      </w:r>
      <w:r w:rsidR="008F019A">
        <w:t>the r</w:t>
      </w:r>
      <w:r>
        <w:t>eact application</w:t>
      </w:r>
      <w:r w:rsidR="008F019A">
        <w:t xml:space="preserve"> code</w:t>
      </w:r>
      <w:r>
        <w:t xml:space="preserve"> to AWS Amplify, the process starts by building the application using the </w:t>
      </w:r>
      <w:r w:rsidR="008F019A">
        <w:t>“npm run build”</w:t>
      </w:r>
      <w:r>
        <w:t xml:space="preserve"> command, which creates a production-ready version of the app in the</w:t>
      </w:r>
      <w:r w:rsidR="008F019A">
        <w:t xml:space="preserve"> “build”</w:t>
      </w:r>
      <w:r>
        <w:t xml:space="preserve"> folder. Navigate to the project directory at </w:t>
      </w:r>
      <w:r w:rsidR="008F019A">
        <w:t>“</w:t>
      </w:r>
      <w:r w:rsidRPr="008F019A">
        <w:rPr>
          <w:rStyle w:val="HTMLCode"/>
          <w:rFonts w:asciiTheme="minorHAnsi" w:eastAsiaTheme="majorEastAsia" w:hAnsiTheme="minorHAnsi"/>
          <w:sz w:val="22"/>
          <w:szCs w:val="22"/>
        </w:rPr>
        <w:t>CS611_MLE_Project\frontend</w:t>
      </w:r>
      <w:r w:rsidR="008F019A">
        <w:rPr>
          <w:rStyle w:val="HTMLCode"/>
          <w:rFonts w:asciiTheme="minorHAnsi" w:eastAsiaTheme="majorEastAsia" w:hAnsiTheme="minorHAnsi"/>
          <w:sz w:val="22"/>
          <w:szCs w:val="22"/>
        </w:rPr>
        <w:t>”</w:t>
      </w:r>
      <w:r w:rsidRPr="008F019A">
        <w:rPr>
          <w:sz w:val="24"/>
          <w:szCs w:val="24"/>
        </w:rPr>
        <w:t xml:space="preserve"> </w:t>
      </w:r>
      <w:r>
        <w:t xml:space="preserve">to run this command. Next, log in to the AWS Amplify Console and create a new Amplify app by choosing to deploy without a Git provider. Then, drag and drop the </w:t>
      </w:r>
      <w:r w:rsidRPr="008F019A">
        <w:rPr>
          <w:rStyle w:val="HTMLCode"/>
          <w:rFonts w:asciiTheme="minorHAnsi" w:eastAsiaTheme="majorEastAsia" w:hAnsiTheme="minorHAnsi"/>
          <w:sz w:val="22"/>
          <w:szCs w:val="22"/>
        </w:rPr>
        <w:t>build</w:t>
      </w:r>
      <w:r w:rsidRPr="008F019A">
        <w:rPr>
          <w:sz w:val="24"/>
          <w:szCs w:val="24"/>
        </w:rPr>
        <w:t xml:space="preserve"> </w:t>
      </w:r>
      <w:r>
        <w:t>folder into the provided area on the console. Once uploaded, Amplify automatically starts deploying the application, and the deployment process can be monitored through the console. After the deployment is complete, Amplify provides a URL where the live application can be accessed.</w:t>
      </w:r>
    </w:p>
    <w:p w14:paraId="78DF8E25" w14:textId="5E675137" w:rsidR="008F019A" w:rsidRPr="005526F1" w:rsidRDefault="00F304BF">
      <w:pPr>
        <w:rPr>
          <w:b/>
          <w:bCs/>
        </w:rPr>
      </w:pPr>
      <w:r w:rsidRPr="005526F1">
        <w:rPr>
          <w:b/>
          <w:bCs/>
        </w:rPr>
        <w:t>Steps to Deploy React Code to AWS Amplify:</w:t>
      </w:r>
    </w:p>
    <w:p w14:paraId="6BC8D451" w14:textId="63AD1EBD" w:rsidR="00F304BF" w:rsidRDefault="00EE0F09" w:rsidP="00EE0F09">
      <w:r>
        <w:t>1. Open the terminal and navigate to the React project directory:</w:t>
      </w:r>
    </w:p>
    <w:p w14:paraId="20950B9E" w14:textId="628C67CB" w:rsidR="006A3AAD" w:rsidRDefault="006A3AAD" w:rsidP="00EE0F09">
      <w:r>
        <w:tab/>
      </w:r>
      <w:r w:rsidRPr="006A3AAD">
        <w:t>cd CS611_MLE_Project\frontend</w:t>
      </w:r>
    </w:p>
    <w:p w14:paraId="47EB35F5" w14:textId="4F16CCE0" w:rsidR="006A3AAD" w:rsidRDefault="00E204FC" w:rsidP="00EE0F09">
      <w:r>
        <w:t>2. Run the following command to create a production build of the application</w:t>
      </w:r>
    </w:p>
    <w:p w14:paraId="57EDA4A7" w14:textId="24FE923B" w:rsidR="00D31D0B" w:rsidRDefault="00D31D0B" w:rsidP="00EE0F09">
      <w:r>
        <w:tab/>
      </w:r>
      <w:r w:rsidRPr="00D31D0B">
        <w:t>npm run build</w:t>
      </w:r>
    </w:p>
    <w:p w14:paraId="1D13A825" w14:textId="282C226C" w:rsidR="00A33487" w:rsidRDefault="00A33487" w:rsidP="00EE0F09">
      <w:r>
        <w:t xml:space="preserve">      This command generates a “</w:t>
      </w:r>
      <w:r w:rsidRPr="00A33487">
        <w:rPr>
          <w:rStyle w:val="HTMLCode"/>
          <w:rFonts w:asciiTheme="minorHAnsi" w:eastAsiaTheme="majorEastAsia" w:hAnsiTheme="minorHAnsi"/>
        </w:rPr>
        <w:t>build</w:t>
      </w:r>
      <w:r>
        <w:rPr>
          <w:rStyle w:val="HTMLCode"/>
          <w:rFonts w:asciiTheme="minorHAnsi" w:eastAsiaTheme="majorEastAsia" w:hAnsiTheme="minorHAnsi"/>
        </w:rPr>
        <w:t>”</w:t>
      </w:r>
      <w:r>
        <w:t xml:space="preserve"> folder containing the optimized production-ready files.</w:t>
      </w:r>
    </w:p>
    <w:p w14:paraId="13401263" w14:textId="23523EC3" w:rsidR="008F019A" w:rsidRDefault="0086499B" w:rsidP="0086499B">
      <w:pPr>
        <w:jc w:val="center"/>
      </w:pPr>
      <w:r w:rsidRPr="0086499B">
        <w:rPr>
          <w:noProof/>
        </w:rPr>
        <w:drawing>
          <wp:inline distT="0" distB="0" distL="0" distR="0" wp14:anchorId="253E7B62" wp14:editId="65FFA894">
            <wp:extent cx="5592025" cy="3671202"/>
            <wp:effectExtent l="0" t="0" r="8890" b="5715"/>
            <wp:docPr id="35259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257" name="Picture 1" descr="A screenshot of a computer screen&#10;&#10;Description automatically generated"/>
                    <pic:cNvPicPr/>
                  </pic:nvPicPr>
                  <pic:blipFill>
                    <a:blip r:embed="rId60"/>
                    <a:stretch>
                      <a:fillRect/>
                    </a:stretch>
                  </pic:blipFill>
                  <pic:spPr>
                    <a:xfrm>
                      <a:off x="0" y="0"/>
                      <a:ext cx="5613649" cy="3685398"/>
                    </a:xfrm>
                    <a:prstGeom prst="rect">
                      <a:avLst/>
                    </a:prstGeom>
                  </pic:spPr>
                </pic:pic>
              </a:graphicData>
            </a:graphic>
          </wp:inline>
        </w:drawing>
      </w:r>
    </w:p>
    <w:p w14:paraId="3B07E5C2" w14:textId="39A7E8A8" w:rsidR="0086499B" w:rsidRDefault="0086499B" w:rsidP="0086499B">
      <w:r>
        <w:t xml:space="preserve">3. </w:t>
      </w:r>
      <w:r w:rsidR="00B7701D">
        <w:t xml:space="preserve"> </w:t>
      </w:r>
      <w:r w:rsidR="00550559">
        <w:t>Open AWS</w:t>
      </w:r>
      <w:r w:rsidR="00B674F4">
        <w:t xml:space="preserve"> console, and </w:t>
      </w:r>
      <w:r w:rsidR="009F53FD">
        <w:t>go to AWS Amplify service.</w:t>
      </w:r>
      <w:r w:rsidR="009F4199">
        <w:t xml:space="preserve"> Click “Create new app”</w:t>
      </w:r>
      <w:r w:rsidR="006652B1">
        <w:t xml:space="preserve"> and select “Deploy without Git”</w:t>
      </w:r>
      <w:r w:rsidR="00F76F57">
        <w:t xml:space="preserve"> and click next.</w:t>
      </w:r>
    </w:p>
    <w:p w14:paraId="2EF9D510" w14:textId="4D3B077A" w:rsidR="00D80843" w:rsidRDefault="00D80843" w:rsidP="002D77C6">
      <w:pPr>
        <w:jc w:val="center"/>
      </w:pPr>
      <w:r w:rsidRPr="00D80843">
        <w:rPr>
          <w:noProof/>
        </w:rPr>
        <w:drawing>
          <wp:inline distT="0" distB="0" distL="0" distR="0" wp14:anchorId="6C9AA716" wp14:editId="64829ABA">
            <wp:extent cx="5801428" cy="2681207"/>
            <wp:effectExtent l="0" t="0" r="8890" b="5080"/>
            <wp:docPr id="11750655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5591" name="Picture 2" descr="A screenshot of a computer&#10;&#10;Description automatically generated"/>
                    <pic:cNvPicPr/>
                  </pic:nvPicPr>
                  <pic:blipFill>
                    <a:blip r:embed="rId61"/>
                    <a:stretch>
                      <a:fillRect/>
                    </a:stretch>
                  </pic:blipFill>
                  <pic:spPr>
                    <a:xfrm>
                      <a:off x="0" y="0"/>
                      <a:ext cx="5834497" cy="2696490"/>
                    </a:xfrm>
                    <a:prstGeom prst="rect">
                      <a:avLst/>
                    </a:prstGeom>
                  </pic:spPr>
                </pic:pic>
              </a:graphicData>
            </a:graphic>
          </wp:inline>
        </w:drawing>
      </w:r>
    </w:p>
    <w:p w14:paraId="7E7A3CD5" w14:textId="39302BF5" w:rsidR="002D77C6" w:rsidRDefault="002D77C6" w:rsidP="006C7852"/>
    <w:p w14:paraId="6D284516" w14:textId="76D90298" w:rsidR="006C7852" w:rsidRDefault="006C7852" w:rsidP="006C7852">
      <w:r>
        <w:t>4. Open the build folder and zip the contents.</w:t>
      </w:r>
    </w:p>
    <w:p w14:paraId="704F8D65" w14:textId="6EFD10CF" w:rsidR="002A12F3" w:rsidRDefault="00856279" w:rsidP="002A12F3">
      <w:pPr>
        <w:jc w:val="center"/>
      </w:pPr>
      <w:r w:rsidRPr="00856279">
        <w:rPr>
          <w:noProof/>
        </w:rPr>
        <w:drawing>
          <wp:inline distT="0" distB="0" distL="0" distR="0" wp14:anchorId="7D7AD480" wp14:editId="1A620F01">
            <wp:extent cx="5172797" cy="3124636"/>
            <wp:effectExtent l="0" t="0" r="8890" b="0"/>
            <wp:docPr id="21058725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2514" name="Picture 5" descr="A screenshot of a computer&#10;&#10;Description automatically generated"/>
                    <pic:cNvPicPr/>
                  </pic:nvPicPr>
                  <pic:blipFill>
                    <a:blip r:embed="rId62"/>
                    <a:stretch>
                      <a:fillRect/>
                    </a:stretch>
                  </pic:blipFill>
                  <pic:spPr>
                    <a:xfrm>
                      <a:off x="0" y="0"/>
                      <a:ext cx="5172797" cy="3124636"/>
                    </a:xfrm>
                    <a:prstGeom prst="rect">
                      <a:avLst/>
                    </a:prstGeom>
                  </pic:spPr>
                </pic:pic>
              </a:graphicData>
            </a:graphic>
          </wp:inline>
        </w:drawing>
      </w:r>
    </w:p>
    <w:p w14:paraId="50F45741" w14:textId="6903DE6B" w:rsidR="009F53FD" w:rsidRDefault="00CA0F17" w:rsidP="0086499B">
      <w:r w:rsidRPr="00CA0F17">
        <w:t>5. Drag and drop the zipped folder into the designated area.</w:t>
      </w:r>
    </w:p>
    <w:p w14:paraId="4882A150" w14:textId="62893952" w:rsidR="00CA0F17" w:rsidRDefault="00C668B6" w:rsidP="00C668B6">
      <w:pPr>
        <w:jc w:val="center"/>
      </w:pPr>
      <w:r w:rsidRPr="00C668B6">
        <w:rPr>
          <w:noProof/>
        </w:rPr>
        <w:drawing>
          <wp:inline distT="0" distB="0" distL="0" distR="0" wp14:anchorId="4568E25E" wp14:editId="70F9CFB0">
            <wp:extent cx="5641383" cy="2766790"/>
            <wp:effectExtent l="0" t="0" r="0" b="0"/>
            <wp:docPr id="6030030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3048" name="Picture 6" descr="A screenshot of a computer&#10;&#10;Description automatically generated"/>
                    <pic:cNvPicPr/>
                  </pic:nvPicPr>
                  <pic:blipFill>
                    <a:blip r:embed="rId63"/>
                    <a:stretch>
                      <a:fillRect/>
                    </a:stretch>
                  </pic:blipFill>
                  <pic:spPr>
                    <a:xfrm>
                      <a:off x="0" y="0"/>
                      <a:ext cx="5660040" cy="2775940"/>
                    </a:xfrm>
                    <a:prstGeom prst="rect">
                      <a:avLst/>
                    </a:prstGeom>
                  </pic:spPr>
                </pic:pic>
              </a:graphicData>
            </a:graphic>
          </wp:inline>
        </w:drawing>
      </w:r>
    </w:p>
    <w:p w14:paraId="4753FA6A" w14:textId="3E1D520E" w:rsidR="00155A2A" w:rsidRDefault="00155A2A" w:rsidP="00155A2A">
      <w:r>
        <w:t>6. Click Save and deployed</w:t>
      </w:r>
      <w:r w:rsidR="000E494C">
        <w:t>.</w:t>
      </w:r>
    </w:p>
    <w:p w14:paraId="412AB57C" w14:textId="62565AD8" w:rsidR="000E494C" w:rsidRDefault="002F67A5" w:rsidP="002F67A5">
      <w:pPr>
        <w:jc w:val="center"/>
      </w:pPr>
      <w:r w:rsidRPr="002F67A5">
        <w:rPr>
          <w:noProof/>
        </w:rPr>
        <w:drawing>
          <wp:inline distT="0" distB="0" distL="0" distR="0" wp14:anchorId="25E80CB4" wp14:editId="02E52D9B">
            <wp:extent cx="5432156" cy="2947035"/>
            <wp:effectExtent l="0" t="0" r="0" b="5715"/>
            <wp:docPr id="7726858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872" name="Picture 7" descr="A screenshot of a computer&#10;&#10;Description automatically generated"/>
                    <pic:cNvPicPr/>
                  </pic:nvPicPr>
                  <pic:blipFill>
                    <a:blip r:embed="rId64"/>
                    <a:stretch>
                      <a:fillRect/>
                    </a:stretch>
                  </pic:blipFill>
                  <pic:spPr>
                    <a:xfrm>
                      <a:off x="0" y="0"/>
                      <a:ext cx="5438329" cy="2950384"/>
                    </a:xfrm>
                    <a:prstGeom prst="rect">
                      <a:avLst/>
                    </a:prstGeom>
                  </pic:spPr>
                </pic:pic>
              </a:graphicData>
            </a:graphic>
          </wp:inline>
        </w:drawing>
      </w:r>
    </w:p>
    <w:p w14:paraId="7A2405EB" w14:textId="3C64953C" w:rsidR="003D7098" w:rsidRDefault="003D7098" w:rsidP="003D7098">
      <w:r>
        <w:t xml:space="preserve">7. </w:t>
      </w:r>
      <w:r w:rsidR="00390A37" w:rsidRPr="00390A37">
        <w:t>A domain URL is generated, allowing access to the web app.</w:t>
      </w:r>
    </w:p>
    <w:p w14:paraId="142D5282" w14:textId="5E469B44" w:rsidR="006E2D8A" w:rsidRDefault="00F86FB7" w:rsidP="00F86FB7">
      <w:pPr>
        <w:jc w:val="center"/>
      </w:pPr>
      <w:r w:rsidRPr="00F86FB7">
        <w:rPr>
          <w:noProof/>
        </w:rPr>
        <w:drawing>
          <wp:inline distT="0" distB="0" distL="0" distR="0" wp14:anchorId="55BF7ABC" wp14:editId="44AA3087">
            <wp:extent cx="5676265" cy="2696705"/>
            <wp:effectExtent l="0" t="0" r="635" b="8890"/>
            <wp:docPr id="11284008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0893" name="Picture 8" descr="A screenshot of a computer&#10;&#10;Description automatically generated"/>
                    <pic:cNvPicPr/>
                  </pic:nvPicPr>
                  <pic:blipFill>
                    <a:blip r:embed="rId65"/>
                    <a:stretch>
                      <a:fillRect/>
                    </a:stretch>
                  </pic:blipFill>
                  <pic:spPr>
                    <a:xfrm>
                      <a:off x="0" y="0"/>
                      <a:ext cx="5737274" cy="2725689"/>
                    </a:xfrm>
                    <a:prstGeom prst="rect">
                      <a:avLst/>
                    </a:prstGeom>
                  </pic:spPr>
                </pic:pic>
              </a:graphicData>
            </a:graphic>
          </wp:inline>
        </w:drawing>
      </w:r>
    </w:p>
    <w:sectPr w:rsidR="006E2D8A">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NG Ming Bing" w:date="2024-07-01T19:10:00Z" w:initials="MBN">
    <w:p w14:paraId="2DB321CB" w14:textId="77777777" w:rsidR="00625389" w:rsidRDefault="00625389" w:rsidP="00625389">
      <w:pPr>
        <w:pStyle w:val="CommentText"/>
      </w:pPr>
      <w:r>
        <w:rPr>
          <w:rStyle w:val="CommentReference"/>
        </w:rPr>
        <w:annotationRef/>
      </w:r>
      <w:r>
        <w:t xml:space="preserve">Help complete the purpo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B321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3D2A3C" w16cex:dateUtc="2024-07-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B321CB" w16cid:durableId="393D2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14F6" w14:textId="77777777" w:rsidR="00CD2DAE" w:rsidRDefault="00CD2DAE" w:rsidP="006E2D8A">
      <w:pPr>
        <w:spacing w:after="0" w:line="240" w:lineRule="auto"/>
      </w:pPr>
      <w:r>
        <w:separator/>
      </w:r>
    </w:p>
  </w:endnote>
  <w:endnote w:type="continuationSeparator" w:id="0">
    <w:p w14:paraId="04331412" w14:textId="77777777" w:rsidR="00CD2DAE" w:rsidRDefault="00CD2DAE" w:rsidP="006E2D8A">
      <w:pPr>
        <w:spacing w:after="0" w:line="240" w:lineRule="auto"/>
      </w:pPr>
      <w:r>
        <w:continuationSeparator/>
      </w:r>
    </w:p>
  </w:endnote>
  <w:endnote w:type="continuationNotice" w:id="1">
    <w:p w14:paraId="28A7D61B" w14:textId="77777777" w:rsidR="00CD2DAE" w:rsidRDefault="00CD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embedRegular r:id="rId1" w:fontKey="{B9899175-8C30-4521-8CF3-3092B6DA8F6A}"/>
    <w:embedBold r:id="rId2" w:fontKey="{AF16852F-404A-469B-94A5-26FC7574865F}"/>
    <w:embedItalic r:id="rId3" w:fontKey="{44E74C36-1B47-4B6C-97C5-6AAA59F27B81}"/>
  </w:font>
  <w:font w:name="Aptos Display">
    <w:panose1 w:val="00000000000000000000"/>
    <w:charset w:val="00"/>
    <w:family w:val="roman"/>
    <w:notTrueType/>
    <w:pitch w:val="default"/>
    <w:embedRegular r:id="rId4" w:fontKey="{CFEB84CF-5157-4A8D-BB8E-26FD62B16790}"/>
    <w:embedBold r:id="rId5" w:fontKey="{DD9B1DDA-AC2D-4BAC-AFE9-804F7C1B7B9F}"/>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ptos Narrow">
    <w:charset w:val="00"/>
    <w:family w:val="swiss"/>
    <w:pitch w:val="variable"/>
    <w:sig w:usb0="20000287" w:usb1="00000003" w:usb2="00000000" w:usb3="00000000" w:csb0="0000019F" w:csb1="00000000"/>
    <w:embedRegular r:id="rId6" w:fontKey="{9C5A24BA-F44C-4E66-9EFE-60BFAB88FDCD}"/>
  </w:font>
  <w:font w:name="Consolas">
    <w:panose1 w:val="020B0609020204030204"/>
    <w:charset w:val="00"/>
    <w:family w:val="modern"/>
    <w:pitch w:val="fixed"/>
    <w:sig w:usb0="E00006FF" w:usb1="0000FCFF" w:usb2="00000001" w:usb3="00000000" w:csb0="0000019F" w:csb1="00000000"/>
    <w:embedRegular r:id="rId7" w:fontKey="{A05C5819-FD1A-406D-BD58-EF901A0130BC}"/>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B67A" w14:textId="77777777" w:rsidR="00CD2DAE" w:rsidRDefault="00CD2DAE" w:rsidP="006E2D8A">
      <w:pPr>
        <w:spacing w:after="0" w:line="240" w:lineRule="auto"/>
      </w:pPr>
      <w:r>
        <w:separator/>
      </w:r>
    </w:p>
  </w:footnote>
  <w:footnote w:type="continuationSeparator" w:id="0">
    <w:p w14:paraId="2C0522CC" w14:textId="77777777" w:rsidR="00CD2DAE" w:rsidRDefault="00CD2DAE" w:rsidP="006E2D8A">
      <w:pPr>
        <w:spacing w:after="0" w:line="240" w:lineRule="auto"/>
      </w:pPr>
      <w:r>
        <w:continuationSeparator/>
      </w:r>
    </w:p>
  </w:footnote>
  <w:footnote w:type="continuationNotice" w:id="1">
    <w:p w14:paraId="22685F0F" w14:textId="77777777" w:rsidR="00CD2DAE" w:rsidRDefault="00CD2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64EA"/>
    <w:multiLevelType w:val="hybridMultilevel"/>
    <w:tmpl w:val="FFFFFFFF"/>
    <w:lvl w:ilvl="0" w:tplc="D96CB3FC">
      <w:start w:val="1"/>
      <w:numFmt w:val="bullet"/>
      <w:lvlText w:val="o"/>
      <w:lvlJc w:val="left"/>
      <w:pPr>
        <w:ind w:left="1440" w:hanging="360"/>
      </w:pPr>
      <w:rPr>
        <w:rFonts w:ascii="Courier New" w:hAnsi="Courier New" w:hint="default"/>
      </w:rPr>
    </w:lvl>
    <w:lvl w:ilvl="1" w:tplc="6A0CC910">
      <w:start w:val="1"/>
      <w:numFmt w:val="bullet"/>
      <w:lvlText w:val="o"/>
      <w:lvlJc w:val="left"/>
      <w:pPr>
        <w:ind w:left="2160" w:hanging="360"/>
      </w:pPr>
      <w:rPr>
        <w:rFonts w:ascii="Courier New" w:hAnsi="Courier New" w:hint="default"/>
      </w:rPr>
    </w:lvl>
    <w:lvl w:ilvl="2" w:tplc="20C8ED2C">
      <w:start w:val="1"/>
      <w:numFmt w:val="bullet"/>
      <w:lvlText w:val=""/>
      <w:lvlJc w:val="left"/>
      <w:pPr>
        <w:ind w:left="2880" w:hanging="360"/>
      </w:pPr>
      <w:rPr>
        <w:rFonts w:ascii="Wingdings" w:hAnsi="Wingdings" w:hint="default"/>
      </w:rPr>
    </w:lvl>
    <w:lvl w:ilvl="3" w:tplc="4BD6A730">
      <w:start w:val="1"/>
      <w:numFmt w:val="bullet"/>
      <w:lvlText w:val=""/>
      <w:lvlJc w:val="left"/>
      <w:pPr>
        <w:ind w:left="3600" w:hanging="360"/>
      </w:pPr>
      <w:rPr>
        <w:rFonts w:ascii="Symbol" w:hAnsi="Symbol" w:hint="default"/>
      </w:rPr>
    </w:lvl>
    <w:lvl w:ilvl="4" w:tplc="5B6842AE">
      <w:start w:val="1"/>
      <w:numFmt w:val="bullet"/>
      <w:lvlText w:val="o"/>
      <w:lvlJc w:val="left"/>
      <w:pPr>
        <w:ind w:left="4320" w:hanging="360"/>
      </w:pPr>
      <w:rPr>
        <w:rFonts w:ascii="Courier New" w:hAnsi="Courier New" w:hint="default"/>
      </w:rPr>
    </w:lvl>
    <w:lvl w:ilvl="5" w:tplc="6D165C40">
      <w:start w:val="1"/>
      <w:numFmt w:val="bullet"/>
      <w:lvlText w:val=""/>
      <w:lvlJc w:val="left"/>
      <w:pPr>
        <w:ind w:left="5040" w:hanging="360"/>
      </w:pPr>
      <w:rPr>
        <w:rFonts w:ascii="Wingdings" w:hAnsi="Wingdings" w:hint="default"/>
      </w:rPr>
    </w:lvl>
    <w:lvl w:ilvl="6" w:tplc="694E6A0A">
      <w:start w:val="1"/>
      <w:numFmt w:val="bullet"/>
      <w:lvlText w:val=""/>
      <w:lvlJc w:val="left"/>
      <w:pPr>
        <w:ind w:left="5760" w:hanging="360"/>
      </w:pPr>
      <w:rPr>
        <w:rFonts w:ascii="Symbol" w:hAnsi="Symbol" w:hint="default"/>
      </w:rPr>
    </w:lvl>
    <w:lvl w:ilvl="7" w:tplc="5A4A4C54">
      <w:start w:val="1"/>
      <w:numFmt w:val="bullet"/>
      <w:lvlText w:val="o"/>
      <w:lvlJc w:val="left"/>
      <w:pPr>
        <w:ind w:left="6480" w:hanging="360"/>
      </w:pPr>
      <w:rPr>
        <w:rFonts w:ascii="Courier New" w:hAnsi="Courier New" w:hint="default"/>
      </w:rPr>
    </w:lvl>
    <w:lvl w:ilvl="8" w:tplc="9C109C72">
      <w:start w:val="1"/>
      <w:numFmt w:val="bullet"/>
      <w:lvlText w:val=""/>
      <w:lvlJc w:val="left"/>
      <w:pPr>
        <w:ind w:left="7200" w:hanging="360"/>
      </w:pPr>
      <w:rPr>
        <w:rFonts w:ascii="Wingdings" w:hAnsi="Wingdings" w:hint="default"/>
      </w:rPr>
    </w:lvl>
  </w:abstractNum>
  <w:abstractNum w:abstractNumId="1" w15:restartNumberingAfterBreak="0">
    <w:nsid w:val="0BBD1646"/>
    <w:multiLevelType w:val="hybridMultilevel"/>
    <w:tmpl w:val="FFFFFFFF"/>
    <w:lvl w:ilvl="0" w:tplc="71C4DE5C">
      <w:start w:val="1"/>
      <w:numFmt w:val="bullet"/>
      <w:lvlText w:val="o"/>
      <w:lvlJc w:val="left"/>
      <w:pPr>
        <w:ind w:left="1440" w:hanging="360"/>
      </w:pPr>
      <w:rPr>
        <w:rFonts w:ascii="Courier New" w:hAnsi="Courier New" w:hint="default"/>
      </w:rPr>
    </w:lvl>
    <w:lvl w:ilvl="1" w:tplc="EFF40058">
      <w:start w:val="1"/>
      <w:numFmt w:val="bullet"/>
      <w:lvlText w:val="o"/>
      <w:lvlJc w:val="left"/>
      <w:pPr>
        <w:ind w:left="2160" w:hanging="360"/>
      </w:pPr>
      <w:rPr>
        <w:rFonts w:ascii="Courier New" w:hAnsi="Courier New" w:hint="default"/>
      </w:rPr>
    </w:lvl>
    <w:lvl w:ilvl="2" w:tplc="B29A4BE2">
      <w:start w:val="1"/>
      <w:numFmt w:val="bullet"/>
      <w:lvlText w:val=""/>
      <w:lvlJc w:val="left"/>
      <w:pPr>
        <w:ind w:left="2880" w:hanging="360"/>
      </w:pPr>
      <w:rPr>
        <w:rFonts w:ascii="Wingdings" w:hAnsi="Wingdings" w:hint="default"/>
      </w:rPr>
    </w:lvl>
    <w:lvl w:ilvl="3" w:tplc="A2BCA6FE">
      <w:start w:val="1"/>
      <w:numFmt w:val="bullet"/>
      <w:lvlText w:val=""/>
      <w:lvlJc w:val="left"/>
      <w:pPr>
        <w:ind w:left="3600" w:hanging="360"/>
      </w:pPr>
      <w:rPr>
        <w:rFonts w:ascii="Symbol" w:hAnsi="Symbol" w:hint="default"/>
      </w:rPr>
    </w:lvl>
    <w:lvl w:ilvl="4" w:tplc="0DC83684">
      <w:start w:val="1"/>
      <w:numFmt w:val="bullet"/>
      <w:lvlText w:val="o"/>
      <w:lvlJc w:val="left"/>
      <w:pPr>
        <w:ind w:left="4320" w:hanging="360"/>
      </w:pPr>
      <w:rPr>
        <w:rFonts w:ascii="Courier New" w:hAnsi="Courier New" w:hint="default"/>
      </w:rPr>
    </w:lvl>
    <w:lvl w:ilvl="5" w:tplc="CBEA5E84">
      <w:start w:val="1"/>
      <w:numFmt w:val="bullet"/>
      <w:lvlText w:val=""/>
      <w:lvlJc w:val="left"/>
      <w:pPr>
        <w:ind w:left="5040" w:hanging="360"/>
      </w:pPr>
      <w:rPr>
        <w:rFonts w:ascii="Wingdings" w:hAnsi="Wingdings" w:hint="default"/>
      </w:rPr>
    </w:lvl>
    <w:lvl w:ilvl="6" w:tplc="57F857CA">
      <w:start w:val="1"/>
      <w:numFmt w:val="bullet"/>
      <w:lvlText w:val=""/>
      <w:lvlJc w:val="left"/>
      <w:pPr>
        <w:ind w:left="5760" w:hanging="360"/>
      </w:pPr>
      <w:rPr>
        <w:rFonts w:ascii="Symbol" w:hAnsi="Symbol" w:hint="default"/>
      </w:rPr>
    </w:lvl>
    <w:lvl w:ilvl="7" w:tplc="3FFC2DCC">
      <w:start w:val="1"/>
      <w:numFmt w:val="bullet"/>
      <w:lvlText w:val="o"/>
      <w:lvlJc w:val="left"/>
      <w:pPr>
        <w:ind w:left="6480" w:hanging="360"/>
      </w:pPr>
      <w:rPr>
        <w:rFonts w:ascii="Courier New" w:hAnsi="Courier New" w:hint="default"/>
      </w:rPr>
    </w:lvl>
    <w:lvl w:ilvl="8" w:tplc="383E167C">
      <w:start w:val="1"/>
      <w:numFmt w:val="bullet"/>
      <w:lvlText w:val=""/>
      <w:lvlJc w:val="left"/>
      <w:pPr>
        <w:ind w:left="7200" w:hanging="360"/>
      </w:pPr>
      <w:rPr>
        <w:rFonts w:ascii="Wingdings" w:hAnsi="Wingdings" w:hint="default"/>
      </w:rPr>
    </w:lvl>
  </w:abstractNum>
  <w:abstractNum w:abstractNumId="2" w15:restartNumberingAfterBreak="0">
    <w:nsid w:val="0C901A66"/>
    <w:multiLevelType w:val="hybridMultilevel"/>
    <w:tmpl w:val="CE9A71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F50144C"/>
    <w:multiLevelType w:val="hybridMultilevel"/>
    <w:tmpl w:val="CAC43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44776"/>
    <w:multiLevelType w:val="hybridMultilevel"/>
    <w:tmpl w:val="FFFFFFFF"/>
    <w:lvl w:ilvl="0" w:tplc="2C8A0AF6">
      <w:start w:val="1"/>
      <w:numFmt w:val="bullet"/>
      <w:lvlText w:val="o"/>
      <w:lvlJc w:val="left"/>
      <w:pPr>
        <w:ind w:left="1440" w:hanging="360"/>
      </w:pPr>
      <w:rPr>
        <w:rFonts w:ascii="Courier New" w:hAnsi="Courier New" w:hint="default"/>
      </w:rPr>
    </w:lvl>
    <w:lvl w:ilvl="1" w:tplc="016610D0">
      <w:start w:val="1"/>
      <w:numFmt w:val="bullet"/>
      <w:lvlText w:val="o"/>
      <w:lvlJc w:val="left"/>
      <w:pPr>
        <w:ind w:left="2160" w:hanging="360"/>
      </w:pPr>
      <w:rPr>
        <w:rFonts w:ascii="Courier New" w:hAnsi="Courier New" w:hint="default"/>
      </w:rPr>
    </w:lvl>
    <w:lvl w:ilvl="2" w:tplc="4CE2ECF6">
      <w:start w:val="1"/>
      <w:numFmt w:val="bullet"/>
      <w:lvlText w:val=""/>
      <w:lvlJc w:val="left"/>
      <w:pPr>
        <w:ind w:left="2880" w:hanging="360"/>
      </w:pPr>
      <w:rPr>
        <w:rFonts w:ascii="Wingdings" w:hAnsi="Wingdings" w:hint="default"/>
      </w:rPr>
    </w:lvl>
    <w:lvl w:ilvl="3" w:tplc="463E3692">
      <w:start w:val="1"/>
      <w:numFmt w:val="bullet"/>
      <w:lvlText w:val=""/>
      <w:lvlJc w:val="left"/>
      <w:pPr>
        <w:ind w:left="3600" w:hanging="360"/>
      </w:pPr>
      <w:rPr>
        <w:rFonts w:ascii="Symbol" w:hAnsi="Symbol" w:hint="default"/>
      </w:rPr>
    </w:lvl>
    <w:lvl w:ilvl="4" w:tplc="0B761BFC">
      <w:start w:val="1"/>
      <w:numFmt w:val="bullet"/>
      <w:lvlText w:val="o"/>
      <w:lvlJc w:val="left"/>
      <w:pPr>
        <w:ind w:left="4320" w:hanging="360"/>
      </w:pPr>
      <w:rPr>
        <w:rFonts w:ascii="Courier New" w:hAnsi="Courier New" w:hint="default"/>
      </w:rPr>
    </w:lvl>
    <w:lvl w:ilvl="5" w:tplc="D868AD20">
      <w:start w:val="1"/>
      <w:numFmt w:val="bullet"/>
      <w:lvlText w:val=""/>
      <w:lvlJc w:val="left"/>
      <w:pPr>
        <w:ind w:left="5040" w:hanging="360"/>
      </w:pPr>
      <w:rPr>
        <w:rFonts w:ascii="Wingdings" w:hAnsi="Wingdings" w:hint="default"/>
      </w:rPr>
    </w:lvl>
    <w:lvl w:ilvl="6" w:tplc="2A58B694">
      <w:start w:val="1"/>
      <w:numFmt w:val="bullet"/>
      <w:lvlText w:val=""/>
      <w:lvlJc w:val="left"/>
      <w:pPr>
        <w:ind w:left="5760" w:hanging="360"/>
      </w:pPr>
      <w:rPr>
        <w:rFonts w:ascii="Symbol" w:hAnsi="Symbol" w:hint="default"/>
      </w:rPr>
    </w:lvl>
    <w:lvl w:ilvl="7" w:tplc="EEA84206">
      <w:start w:val="1"/>
      <w:numFmt w:val="bullet"/>
      <w:lvlText w:val="o"/>
      <w:lvlJc w:val="left"/>
      <w:pPr>
        <w:ind w:left="6480" w:hanging="360"/>
      </w:pPr>
      <w:rPr>
        <w:rFonts w:ascii="Courier New" w:hAnsi="Courier New" w:hint="default"/>
      </w:rPr>
    </w:lvl>
    <w:lvl w:ilvl="8" w:tplc="2AE05AF2">
      <w:start w:val="1"/>
      <w:numFmt w:val="bullet"/>
      <w:lvlText w:val=""/>
      <w:lvlJc w:val="left"/>
      <w:pPr>
        <w:ind w:left="7200" w:hanging="360"/>
      </w:pPr>
      <w:rPr>
        <w:rFonts w:ascii="Wingdings" w:hAnsi="Wingdings" w:hint="default"/>
      </w:rPr>
    </w:lvl>
  </w:abstractNum>
  <w:abstractNum w:abstractNumId="5" w15:restartNumberingAfterBreak="0">
    <w:nsid w:val="196B5CEA"/>
    <w:multiLevelType w:val="hybridMultilevel"/>
    <w:tmpl w:val="FFFFFFFF"/>
    <w:lvl w:ilvl="0" w:tplc="8D8E1D20">
      <w:start w:val="1"/>
      <w:numFmt w:val="decimal"/>
      <w:lvlText w:val="%1."/>
      <w:lvlJc w:val="left"/>
      <w:pPr>
        <w:ind w:left="720" w:hanging="360"/>
      </w:pPr>
    </w:lvl>
    <w:lvl w:ilvl="1" w:tplc="BFAC9CAA">
      <w:start w:val="1"/>
      <w:numFmt w:val="lowerLetter"/>
      <w:lvlText w:val="%2."/>
      <w:lvlJc w:val="left"/>
      <w:pPr>
        <w:ind w:left="1440" w:hanging="360"/>
      </w:pPr>
    </w:lvl>
    <w:lvl w:ilvl="2" w:tplc="A252D26E">
      <w:start w:val="1"/>
      <w:numFmt w:val="lowerRoman"/>
      <w:lvlText w:val="%3."/>
      <w:lvlJc w:val="right"/>
      <w:pPr>
        <w:ind w:left="2160" w:hanging="180"/>
      </w:pPr>
    </w:lvl>
    <w:lvl w:ilvl="3" w:tplc="7A9AC322">
      <w:start w:val="1"/>
      <w:numFmt w:val="decimal"/>
      <w:lvlText w:val="%4."/>
      <w:lvlJc w:val="left"/>
      <w:pPr>
        <w:ind w:left="2880" w:hanging="360"/>
      </w:pPr>
    </w:lvl>
    <w:lvl w:ilvl="4" w:tplc="750A6062">
      <w:start w:val="1"/>
      <w:numFmt w:val="lowerLetter"/>
      <w:lvlText w:val="%5."/>
      <w:lvlJc w:val="left"/>
      <w:pPr>
        <w:ind w:left="3600" w:hanging="360"/>
      </w:pPr>
    </w:lvl>
    <w:lvl w:ilvl="5" w:tplc="0F7A083A">
      <w:start w:val="1"/>
      <w:numFmt w:val="lowerRoman"/>
      <w:lvlText w:val="%6."/>
      <w:lvlJc w:val="right"/>
      <w:pPr>
        <w:ind w:left="4320" w:hanging="180"/>
      </w:pPr>
    </w:lvl>
    <w:lvl w:ilvl="6" w:tplc="E458A030">
      <w:start w:val="1"/>
      <w:numFmt w:val="decimal"/>
      <w:lvlText w:val="%7."/>
      <w:lvlJc w:val="left"/>
      <w:pPr>
        <w:ind w:left="5040" w:hanging="360"/>
      </w:pPr>
    </w:lvl>
    <w:lvl w:ilvl="7" w:tplc="F08025C8">
      <w:start w:val="1"/>
      <w:numFmt w:val="lowerLetter"/>
      <w:lvlText w:val="%8."/>
      <w:lvlJc w:val="left"/>
      <w:pPr>
        <w:ind w:left="5760" w:hanging="360"/>
      </w:pPr>
    </w:lvl>
    <w:lvl w:ilvl="8" w:tplc="CDC6AA38">
      <w:start w:val="1"/>
      <w:numFmt w:val="lowerRoman"/>
      <w:lvlText w:val="%9."/>
      <w:lvlJc w:val="right"/>
      <w:pPr>
        <w:ind w:left="6480" w:hanging="180"/>
      </w:pPr>
    </w:lvl>
  </w:abstractNum>
  <w:abstractNum w:abstractNumId="6" w15:restartNumberingAfterBreak="0">
    <w:nsid w:val="1A2C38B0"/>
    <w:multiLevelType w:val="multilevel"/>
    <w:tmpl w:val="46FE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2158A"/>
    <w:multiLevelType w:val="multilevel"/>
    <w:tmpl w:val="1E4244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4507CF"/>
    <w:multiLevelType w:val="hybridMultilevel"/>
    <w:tmpl w:val="E4DEBD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B3E8F6"/>
    <w:multiLevelType w:val="hybridMultilevel"/>
    <w:tmpl w:val="FFFFFFFF"/>
    <w:lvl w:ilvl="0" w:tplc="02942A5E">
      <w:start w:val="1"/>
      <w:numFmt w:val="bullet"/>
      <w:lvlText w:val="o"/>
      <w:lvlJc w:val="left"/>
      <w:pPr>
        <w:ind w:left="720" w:hanging="360"/>
      </w:pPr>
      <w:rPr>
        <w:rFonts w:ascii="Courier New" w:hAnsi="Courier New" w:hint="default"/>
      </w:rPr>
    </w:lvl>
    <w:lvl w:ilvl="1" w:tplc="B2C82B1C">
      <w:start w:val="1"/>
      <w:numFmt w:val="bullet"/>
      <w:lvlText w:val="o"/>
      <w:lvlJc w:val="left"/>
      <w:pPr>
        <w:ind w:left="1440" w:hanging="360"/>
      </w:pPr>
      <w:rPr>
        <w:rFonts w:ascii="Courier New" w:hAnsi="Courier New" w:hint="default"/>
      </w:rPr>
    </w:lvl>
    <w:lvl w:ilvl="2" w:tplc="57E8E39A">
      <w:start w:val="1"/>
      <w:numFmt w:val="bullet"/>
      <w:lvlText w:val=""/>
      <w:lvlJc w:val="left"/>
      <w:pPr>
        <w:ind w:left="2160" w:hanging="360"/>
      </w:pPr>
      <w:rPr>
        <w:rFonts w:ascii="Wingdings" w:hAnsi="Wingdings" w:hint="default"/>
      </w:rPr>
    </w:lvl>
    <w:lvl w:ilvl="3" w:tplc="1F74F418">
      <w:start w:val="1"/>
      <w:numFmt w:val="bullet"/>
      <w:lvlText w:val=""/>
      <w:lvlJc w:val="left"/>
      <w:pPr>
        <w:ind w:left="2880" w:hanging="360"/>
      </w:pPr>
      <w:rPr>
        <w:rFonts w:ascii="Symbol" w:hAnsi="Symbol" w:hint="default"/>
      </w:rPr>
    </w:lvl>
    <w:lvl w:ilvl="4" w:tplc="D2DCC96E">
      <w:start w:val="1"/>
      <w:numFmt w:val="bullet"/>
      <w:lvlText w:val="o"/>
      <w:lvlJc w:val="left"/>
      <w:pPr>
        <w:ind w:left="3600" w:hanging="360"/>
      </w:pPr>
      <w:rPr>
        <w:rFonts w:ascii="Courier New" w:hAnsi="Courier New" w:hint="default"/>
      </w:rPr>
    </w:lvl>
    <w:lvl w:ilvl="5" w:tplc="3D0ED658">
      <w:start w:val="1"/>
      <w:numFmt w:val="bullet"/>
      <w:lvlText w:val=""/>
      <w:lvlJc w:val="left"/>
      <w:pPr>
        <w:ind w:left="4320" w:hanging="360"/>
      </w:pPr>
      <w:rPr>
        <w:rFonts w:ascii="Wingdings" w:hAnsi="Wingdings" w:hint="default"/>
      </w:rPr>
    </w:lvl>
    <w:lvl w:ilvl="6" w:tplc="767627C2">
      <w:start w:val="1"/>
      <w:numFmt w:val="bullet"/>
      <w:lvlText w:val=""/>
      <w:lvlJc w:val="left"/>
      <w:pPr>
        <w:ind w:left="5040" w:hanging="360"/>
      </w:pPr>
      <w:rPr>
        <w:rFonts w:ascii="Symbol" w:hAnsi="Symbol" w:hint="default"/>
      </w:rPr>
    </w:lvl>
    <w:lvl w:ilvl="7" w:tplc="B69E5138">
      <w:start w:val="1"/>
      <w:numFmt w:val="bullet"/>
      <w:lvlText w:val="o"/>
      <w:lvlJc w:val="left"/>
      <w:pPr>
        <w:ind w:left="5760" w:hanging="360"/>
      </w:pPr>
      <w:rPr>
        <w:rFonts w:ascii="Courier New" w:hAnsi="Courier New" w:hint="default"/>
      </w:rPr>
    </w:lvl>
    <w:lvl w:ilvl="8" w:tplc="3B82776E">
      <w:start w:val="1"/>
      <w:numFmt w:val="bullet"/>
      <w:lvlText w:val=""/>
      <w:lvlJc w:val="left"/>
      <w:pPr>
        <w:ind w:left="6480" w:hanging="360"/>
      </w:pPr>
      <w:rPr>
        <w:rFonts w:ascii="Wingdings" w:hAnsi="Wingdings" w:hint="default"/>
      </w:rPr>
    </w:lvl>
  </w:abstractNum>
  <w:abstractNum w:abstractNumId="10" w15:restartNumberingAfterBreak="0">
    <w:nsid w:val="29485FA8"/>
    <w:multiLevelType w:val="hybridMultilevel"/>
    <w:tmpl w:val="D4DA7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011042"/>
    <w:multiLevelType w:val="multilevel"/>
    <w:tmpl w:val="C98A2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9D12"/>
    <w:multiLevelType w:val="hybridMultilevel"/>
    <w:tmpl w:val="FFFFFFFF"/>
    <w:lvl w:ilvl="0" w:tplc="4842A40A">
      <w:start w:val="1"/>
      <w:numFmt w:val="bullet"/>
      <w:lvlText w:val="o"/>
      <w:lvlJc w:val="left"/>
      <w:pPr>
        <w:ind w:left="1440" w:hanging="360"/>
      </w:pPr>
      <w:rPr>
        <w:rFonts w:ascii="Courier New" w:hAnsi="Courier New" w:hint="default"/>
      </w:rPr>
    </w:lvl>
    <w:lvl w:ilvl="1" w:tplc="9EEC71FC">
      <w:start w:val="1"/>
      <w:numFmt w:val="bullet"/>
      <w:lvlText w:val="o"/>
      <w:lvlJc w:val="left"/>
      <w:pPr>
        <w:ind w:left="2160" w:hanging="360"/>
      </w:pPr>
      <w:rPr>
        <w:rFonts w:ascii="Courier New" w:hAnsi="Courier New" w:hint="default"/>
      </w:rPr>
    </w:lvl>
    <w:lvl w:ilvl="2" w:tplc="4C3C1060">
      <w:start w:val="1"/>
      <w:numFmt w:val="bullet"/>
      <w:lvlText w:val=""/>
      <w:lvlJc w:val="left"/>
      <w:pPr>
        <w:ind w:left="2880" w:hanging="360"/>
      </w:pPr>
      <w:rPr>
        <w:rFonts w:ascii="Wingdings" w:hAnsi="Wingdings" w:hint="default"/>
      </w:rPr>
    </w:lvl>
    <w:lvl w:ilvl="3" w:tplc="A05ED3FE">
      <w:start w:val="1"/>
      <w:numFmt w:val="bullet"/>
      <w:lvlText w:val=""/>
      <w:lvlJc w:val="left"/>
      <w:pPr>
        <w:ind w:left="3600" w:hanging="360"/>
      </w:pPr>
      <w:rPr>
        <w:rFonts w:ascii="Symbol" w:hAnsi="Symbol" w:hint="default"/>
      </w:rPr>
    </w:lvl>
    <w:lvl w:ilvl="4" w:tplc="718099C8">
      <w:start w:val="1"/>
      <w:numFmt w:val="bullet"/>
      <w:lvlText w:val="o"/>
      <w:lvlJc w:val="left"/>
      <w:pPr>
        <w:ind w:left="4320" w:hanging="360"/>
      </w:pPr>
      <w:rPr>
        <w:rFonts w:ascii="Courier New" w:hAnsi="Courier New" w:hint="default"/>
      </w:rPr>
    </w:lvl>
    <w:lvl w:ilvl="5" w:tplc="1DFCC8C6">
      <w:start w:val="1"/>
      <w:numFmt w:val="bullet"/>
      <w:lvlText w:val=""/>
      <w:lvlJc w:val="left"/>
      <w:pPr>
        <w:ind w:left="5040" w:hanging="360"/>
      </w:pPr>
      <w:rPr>
        <w:rFonts w:ascii="Wingdings" w:hAnsi="Wingdings" w:hint="default"/>
      </w:rPr>
    </w:lvl>
    <w:lvl w:ilvl="6" w:tplc="11765792">
      <w:start w:val="1"/>
      <w:numFmt w:val="bullet"/>
      <w:lvlText w:val=""/>
      <w:lvlJc w:val="left"/>
      <w:pPr>
        <w:ind w:left="5760" w:hanging="360"/>
      </w:pPr>
      <w:rPr>
        <w:rFonts w:ascii="Symbol" w:hAnsi="Symbol" w:hint="default"/>
      </w:rPr>
    </w:lvl>
    <w:lvl w:ilvl="7" w:tplc="F89402F6">
      <w:start w:val="1"/>
      <w:numFmt w:val="bullet"/>
      <w:lvlText w:val="o"/>
      <w:lvlJc w:val="left"/>
      <w:pPr>
        <w:ind w:left="6480" w:hanging="360"/>
      </w:pPr>
      <w:rPr>
        <w:rFonts w:ascii="Courier New" w:hAnsi="Courier New" w:hint="default"/>
      </w:rPr>
    </w:lvl>
    <w:lvl w:ilvl="8" w:tplc="070249DA">
      <w:start w:val="1"/>
      <w:numFmt w:val="bullet"/>
      <w:lvlText w:val=""/>
      <w:lvlJc w:val="left"/>
      <w:pPr>
        <w:ind w:left="7200" w:hanging="360"/>
      </w:pPr>
      <w:rPr>
        <w:rFonts w:ascii="Wingdings" w:hAnsi="Wingdings" w:hint="default"/>
      </w:rPr>
    </w:lvl>
  </w:abstractNum>
  <w:abstractNum w:abstractNumId="13" w15:restartNumberingAfterBreak="0">
    <w:nsid w:val="315F3AC5"/>
    <w:multiLevelType w:val="hybridMultilevel"/>
    <w:tmpl w:val="FFFFFFFF"/>
    <w:lvl w:ilvl="0" w:tplc="5F6E8738">
      <w:start w:val="1"/>
      <w:numFmt w:val="bullet"/>
      <w:lvlText w:val="o"/>
      <w:lvlJc w:val="left"/>
      <w:pPr>
        <w:ind w:left="1440" w:hanging="360"/>
      </w:pPr>
      <w:rPr>
        <w:rFonts w:ascii="Courier New" w:hAnsi="Courier New" w:hint="default"/>
      </w:rPr>
    </w:lvl>
    <w:lvl w:ilvl="1" w:tplc="123CCF10">
      <w:start w:val="1"/>
      <w:numFmt w:val="bullet"/>
      <w:lvlText w:val="o"/>
      <w:lvlJc w:val="left"/>
      <w:pPr>
        <w:ind w:left="2160" w:hanging="360"/>
      </w:pPr>
      <w:rPr>
        <w:rFonts w:ascii="Courier New" w:hAnsi="Courier New" w:hint="default"/>
      </w:rPr>
    </w:lvl>
    <w:lvl w:ilvl="2" w:tplc="415E080C">
      <w:start w:val="1"/>
      <w:numFmt w:val="bullet"/>
      <w:lvlText w:val=""/>
      <w:lvlJc w:val="left"/>
      <w:pPr>
        <w:ind w:left="2880" w:hanging="360"/>
      </w:pPr>
      <w:rPr>
        <w:rFonts w:ascii="Wingdings" w:hAnsi="Wingdings" w:hint="default"/>
      </w:rPr>
    </w:lvl>
    <w:lvl w:ilvl="3" w:tplc="179E7F96">
      <w:start w:val="1"/>
      <w:numFmt w:val="bullet"/>
      <w:lvlText w:val=""/>
      <w:lvlJc w:val="left"/>
      <w:pPr>
        <w:ind w:left="3600" w:hanging="360"/>
      </w:pPr>
      <w:rPr>
        <w:rFonts w:ascii="Symbol" w:hAnsi="Symbol" w:hint="default"/>
      </w:rPr>
    </w:lvl>
    <w:lvl w:ilvl="4" w:tplc="2B7EC98E">
      <w:start w:val="1"/>
      <w:numFmt w:val="bullet"/>
      <w:lvlText w:val="o"/>
      <w:lvlJc w:val="left"/>
      <w:pPr>
        <w:ind w:left="4320" w:hanging="360"/>
      </w:pPr>
      <w:rPr>
        <w:rFonts w:ascii="Courier New" w:hAnsi="Courier New" w:hint="default"/>
      </w:rPr>
    </w:lvl>
    <w:lvl w:ilvl="5" w:tplc="D0E0D410">
      <w:start w:val="1"/>
      <w:numFmt w:val="bullet"/>
      <w:lvlText w:val=""/>
      <w:lvlJc w:val="left"/>
      <w:pPr>
        <w:ind w:left="5040" w:hanging="360"/>
      </w:pPr>
      <w:rPr>
        <w:rFonts w:ascii="Wingdings" w:hAnsi="Wingdings" w:hint="default"/>
      </w:rPr>
    </w:lvl>
    <w:lvl w:ilvl="6" w:tplc="29EEE6FE">
      <w:start w:val="1"/>
      <w:numFmt w:val="bullet"/>
      <w:lvlText w:val=""/>
      <w:lvlJc w:val="left"/>
      <w:pPr>
        <w:ind w:left="5760" w:hanging="360"/>
      </w:pPr>
      <w:rPr>
        <w:rFonts w:ascii="Symbol" w:hAnsi="Symbol" w:hint="default"/>
      </w:rPr>
    </w:lvl>
    <w:lvl w:ilvl="7" w:tplc="1B8894C6">
      <w:start w:val="1"/>
      <w:numFmt w:val="bullet"/>
      <w:lvlText w:val="o"/>
      <w:lvlJc w:val="left"/>
      <w:pPr>
        <w:ind w:left="6480" w:hanging="360"/>
      </w:pPr>
      <w:rPr>
        <w:rFonts w:ascii="Courier New" w:hAnsi="Courier New" w:hint="default"/>
      </w:rPr>
    </w:lvl>
    <w:lvl w:ilvl="8" w:tplc="15CEDC9C">
      <w:start w:val="1"/>
      <w:numFmt w:val="bullet"/>
      <w:lvlText w:val=""/>
      <w:lvlJc w:val="left"/>
      <w:pPr>
        <w:ind w:left="7200" w:hanging="360"/>
      </w:pPr>
      <w:rPr>
        <w:rFonts w:ascii="Wingdings" w:hAnsi="Wingdings" w:hint="default"/>
      </w:rPr>
    </w:lvl>
  </w:abstractNum>
  <w:abstractNum w:abstractNumId="14" w15:restartNumberingAfterBreak="0">
    <w:nsid w:val="3776740E"/>
    <w:multiLevelType w:val="hybridMultilevel"/>
    <w:tmpl w:val="67D0EFFE"/>
    <w:lvl w:ilvl="0" w:tplc="A87C11E0">
      <w:start w:val="1"/>
      <w:numFmt w:val="decimal"/>
      <w:lvlText w:val="%1."/>
      <w:lvlJc w:val="left"/>
      <w:pPr>
        <w:ind w:left="720" w:hanging="360"/>
      </w:pPr>
      <w:rPr>
        <w:rFonts w:hint="default"/>
        <w:b w:val="0"/>
        <w:bCs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7530E8"/>
    <w:multiLevelType w:val="hybridMultilevel"/>
    <w:tmpl w:val="049881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795E22"/>
    <w:multiLevelType w:val="multilevel"/>
    <w:tmpl w:val="F6A6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1477C"/>
    <w:multiLevelType w:val="multilevel"/>
    <w:tmpl w:val="4B8833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A60E56"/>
    <w:multiLevelType w:val="hybridMultilevel"/>
    <w:tmpl w:val="5B3EBD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4C4FDD"/>
    <w:multiLevelType w:val="multilevel"/>
    <w:tmpl w:val="39804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01A2"/>
    <w:multiLevelType w:val="hybridMultilevel"/>
    <w:tmpl w:val="2EC6DF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4D5FB8"/>
    <w:multiLevelType w:val="hybridMultilevel"/>
    <w:tmpl w:val="009E0AA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812C19"/>
    <w:multiLevelType w:val="hybridMultilevel"/>
    <w:tmpl w:val="E6305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AA82C92"/>
    <w:multiLevelType w:val="hybridMultilevel"/>
    <w:tmpl w:val="931E4E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3FAD1D"/>
    <w:multiLevelType w:val="hybridMultilevel"/>
    <w:tmpl w:val="FFFFFFFF"/>
    <w:lvl w:ilvl="0" w:tplc="0706D7CC">
      <w:start w:val="1"/>
      <w:numFmt w:val="bullet"/>
      <w:lvlText w:val="o"/>
      <w:lvlJc w:val="left"/>
      <w:pPr>
        <w:ind w:left="1440" w:hanging="360"/>
      </w:pPr>
      <w:rPr>
        <w:rFonts w:ascii="Courier New" w:hAnsi="Courier New" w:hint="default"/>
      </w:rPr>
    </w:lvl>
    <w:lvl w:ilvl="1" w:tplc="2D56A830">
      <w:start w:val="1"/>
      <w:numFmt w:val="bullet"/>
      <w:lvlText w:val="o"/>
      <w:lvlJc w:val="left"/>
      <w:pPr>
        <w:ind w:left="2160" w:hanging="360"/>
      </w:pPr>
      <w:rPr>
        <w:rFonts w:ascii="Courier New" w:hAnsi="Courier New" w:hint="default"/>
      </w:rPr>
    </w:lvl>
    <w:lvl w:ilvl="2" w:tplc="CD32AF64">
      <w:start w:val="1"/>
      <w:numFmt w:val="bullet"/>
      <w:lvlText w:val=""/>
      <w:lvlJc w:val="left"/>
      <w:pPr>
        <w:ind w:left="2880" w:hanging="360"/>
      </w:pPr>
      <w:rPr>
        <w:rFonts w:ascii="Wingdings" w:hAnsi="Wingdings" w:hint="default"/>
      </w:rPr>
    </w:lvl>
    <w:lvl w:ilvl="3" w:tplc="05027A8A">
      <w:start w:val="1"/>
      <w:numFmt w:val="bullet"/>
      <w:lvlText w:val=""/>
      <w:lvlJc w:val="left"/>
      <w:pPr>
        <w:ind w:left="3600" w:hanging="360"/>
      </w:pPr>
      <w:rPr>
        <w:rFonts w:ascii="Symbol" w:hAnsi="Symbol" w:hint="default"/>
      </w:rPr>
    </w:lvl>
    <w:lvl w:ilvl="4" w:tplc="6D3E7EC8">
      <w:start w:val="1"/>
      <w:numFmt w:val="bullet"/>
      <w:lvlText w:val="o"/>
      <w:lvlJc w:val="left"/>
      <w:pPr>
        <w:ind w:left="4320" w:hanging="360"/>
      </w:pPr>
      <w:rPr>
        <w:rFonts w:ascii="Courier New" w:hAnsi="Courier New" w:hint="default"/>
      </w:rPr>
    </w:lvl>
    <w:lvl w:ilvl="5" w:tplc="206A0A92">
      <w:start w:val="1"/>
      <w:numFmt w:val="bullet"/>
      <w:lvlText w:val=""/>
      <w:lvlJc w:val="left"/>
      <w:pPr>
        <w:ind w:left="5040" w:hanging="360"/>
      </w:pPr>
      <w:rPr>
        <w:rFonts w:ascii="Wingdings" w:hAnsi="Wingdings" w:hint="default"/>
      </w:rPr>
    </w:lvl>
    <w:lvl w:ilvl="6" w:tplc="EB8E4AEA">
      <w:start w:val="1"/>
      <w:numFmt w:val="bullet"/>
      <w:lvlText w:val=""/>
      <w:lvlJc w:val="left"/>
      <w:pPr>
        <w:ind w:left="5760" w:hanging="360"/>
      </w:pPr>
      <w:rPr>
        <w:rFonts w:ascii="Symbol" w:hAnsi="Symbol" w:hint="default"/>
      </w:rPr>
    </w:lvl>
    <w:lvl w:ilvl="7" w:tplc="655C156A">
      <w:start w:val="1"/>
      <w:numFmt w:val="bullet"/>
      <w:lvlText w:val="o"/>
      <w:lvlJc w:val="left"/>
      <w:pPr>
        <w:ind w:left="6480" w:hanging="360"/>
      </w:pPr>
      <w:rPr>
        <w:rFonts w:ascii="Courier New" w:hAnsi="Courier New" w:hint="default"/>
      </w:rPr>
    </w:lvl>
    <w:lvl w:ilvl="8" w:tplc="DD767524">
      <w:start w:val="1"/>
      <w:numFmt w:val="bullet"/>
      <w:lvlText w:val=""/>
      <w:lvlJc w:val="left"/>
      <w:pPr>
        <w:ind w:left="7200" w:hanging="360"/>
      </w:pPr>
      <w:rPr>
        <w:rFonts w:ascii="Wingdings" w:hAnsi="Wingdings" w:hint="default"/>
      </w:rPr>
    </w:lvl>
  </w:abstractNum>
  <w:abstractNum w:abstractNumId="25" w15:restartNumberingAfterBreak="0">
    <w:nsid w:val="5F5A4CE8"/>
    <w:multiLevelType w:val="multilevel"/>
    <w:tmpl w:val="5EE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42EE6"/>
    <w:multiLevelType w:val="multilevel"/>
    <w:tmpl w:val="D20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35C7F5B"/>
    <w:multiLevelType w:val="multilevel"/>
    <w:tmpl w:val="46FE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62DFA"/>
    <w:multiLevelType w:val="hybridMultilevel"/>
    <w:tmpl w:val="27600450"/>
    <w:lvl w:ilvl="0" w:tplc="BDD2C6E8">
      <w:numFmt w:val="bullet"/>
      <w:lvlText w:val="-"/>
      <w:lvlJc w:val="left"/>
      <w:pPr>
        <w:ind w:left="720" w:hanging="360"/>
      </w:pPr>
      <w:rPr>
        <w:rFonts w:ascii="Aptos" w:eastAsia="Aptos" w:hAnsi="Aptos" w:cs="Apto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6115BAD"/>
    <w:multiLevelType w:val="multilevel"/>
    <w:tmpl w:val="69CE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910C8"/>
    <w:multiLevelType w:val="hybridMultilevel"/>
    <w:tmpl w:val="1A14C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68062C"/>
    <w:multiLevelType w:val="hybridMultilevel"/>
    <w:tmpl w:val="CECE2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47B7449"/>
    <w:multiLevelType w:val="hybridMultilevel"/>
    <w:tmpl w:val="67FED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84F55A1"/>
    <w:multiLevelType w:val="hybridMultilevel"/>
    <w:tmpl w:val="FFFFFFFF"/>
    <w:lvl w:ilvl="0" w:tplc="225A423C">
      <w:start w:val="1"/>
      <w:numFmt w:val="bullet"/>
      <w:lvlText w:val="o"/>
      <w:lvlJc w:val="left"/>
      <w:pPr>
        <w:ind w:left="1440" w:hanging="360"/>
      </w:pPr>
      <w:rPr>
        <w:rFonts w:ascii="Courier New" w:hAnsi="Courier New" w:hint="default"/>
      </w:rPr>
    </w:lvl>
    <w:lvl w:ilvl="1" w:tplc="56D0F6B0">
      <w:start w:val="1"/>
      <w:numFmt w:val="bullet"/>
      <w:lvlText w:val="o"/>
      <w:lvlJc w:val="left"/>
      <w:pPr>
        <w:ind w:left="2160" w:hanging="360"/>
      </w:pPr>
      <w:rPr>
        <w:rFonts w:ascii="Courier New" w:hAnsi="Courier New" w:hint="default"/>
      </w:rPr>
    </w:lvl>
    <w:lvl w:ilvl="2" w:tplc="668C991A">
      <w:start w:val="1"/>
      <w:numFmt w:val="bullet"/>
      <w:lvlText w:val=""/>
      <w:lvlJc w:val="left"/>
      <w:pPr>
        <w:ind w:left="2880" w:hanging="360"/>
      </w:pPr>
      <w:rPr>
        <w:rFonts w:ascii="Wingdings" w:hAnsi="Wingdings" w:hint="default"/>
      </w:rPr>
    </w:lvl>
    <w:lvl w:ilvl="3" w:tplc="141246BA">
      <w:start w:val="1"/>
      <w:numFmt w:val="bullet"/>
      <w:lvlText w:val=""/>
      <w:lvlJc w:val="left"/>
      <w:pPr>
        <w:ind w:left="3600" w:hanging="360"/>
      </w:pPr>
      <w:rPr>
        <w:rFonts w:ascii="Symbol" w:hAnsi="Symbol" w:hint="default"/>
      </w:rPr>
    </w:lvl>
    <w:lvl w:ilvl="4" w:tplc="B91C1520">
      <w:start w:val="1"/>
      <w:numFmt w:val="bullet"/>
      <w:lvlText w:val="o"/>
      <w:lvlJc w:val="left"/>
      <w:pPr>
        <w:ind w:left="4320" w:hanging="360"/>
      </w:pPr>
      <w:rPr>
        <w:rFonts w:ascii="Courier New" w:hAnsi="Courier New" w:hint="default"/>
      </w:rPr>
    </w:lvl>
    <w:lvl w:ilvl="5" w:tplc="EE304A90">
      <w:start w:val="1"/>
      <w:numFmt w:val="bullet"/>
      <w:lvlText w:val=""/>
      <w:lvlJc w:val="left"/>
      <w:pPr>
        <w:ind w:left="5040" w:hanging="360"/>
      </w:pPr>
      <w:rPr>
        <w:rFonts w:ascii="Wingdings" w:hAnsi="Wingdings" w:hint="default"/>
      </w:rPr>
    </w:lvl>
    <w:lvl w:ilvl="6" w:tplc="CAD4C99C">
      <w:start w:val="1"/>
      <w:numFmt w:val="bullet"/>
      <w:lvlText w:val=""/>
      <w:lvlJc w:val="left"/>
      <w:pPr>
        <w:ind w:left="5760" w:hanging="360"/>
      </w:pPr>
      <w:rPr>
        <w:rFonts w:ascii="Symbol" w:hAnsi="Symbol" w:hint="default"/>
      </w:rPr>
    </w:lvl>
    <w:lvl w:ilvl="7" w:tplc="F1E0D35A">
      <w:start w:val="1"/>
      <w:numFmt w:val="bullet"/>
      <w:lvlText w:val="o"/>
      <w:lvlJc w:val="left"/>
      <w:pPr>
        <w:ind w:left="6480" w:hanging="360"/>
      </w:pPr>
      <w:rPr>
        <w:rFonts w:ascii="Courier New" w:hAnsi="Courier New" w:hint="default"/>
      </w:rPr>
    </w:lvl>
    <w:lvl w:ilvl="8" w:tplc="D1CC1EB2">
      <w:start w:val="1"/>
      <w:numFmt w:val="bullet"/>
      <w:lvlText w:val=""/>
      <w:lvlJc w:val="left"/>
      <w:pPr>
        <w:ind w:left="7200" w:hanging="360"/>
      </w:pPr>
      <w:rPr>
        <w:rFonts w:ascii="Wingdings" w:hAnsi="Wingdings" w:hint="default"/>
      </w:rPr>
    </w:lvl>
  </w:abstractNum>
  <w:abstractNum w:abstractNumId="34" w15:restartNumberingAfterBreak="0">
    <w:nsid w:val="7CD723B7"/>
    <w:multiLevelType w:val="multilevel"/>
    <w:tmpl w:val="DF242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9036995">
    <w:abstractNumId w:val="7"/>
  </w:num>
  <w:num w:numId="2" w16cid:durableId="1150100976">
    <w:abstractNumId w:val="26"/>
  </w:num>
  <w:num w:numId="3" w16cid:durableId="32510248">
    <w:abstractNumId w:val="17"/>
  </w:num>
  <w:num w:numId="4" w16cid:durableId="968441584">
    <w:abstractNumId w:val="34"/>
  </w:num>
  <w:num w:numId="5" w16cid:durableId="436483748">
    <w:abstractNumId w:val="28"/>
  </w:num>
  <w:num w:numId="6" w16cid:durableId="1677537516">
    <w:abstractNumId w:val="21"/>
  </w:num>
  <w:num w:numId="7" w16cid:durableId="1632322903">
    <w:abstractNumId w:val="18"/>
  </w:num>
  <w:num w:numId="8" w16cid:durableId="56056167">
    <w:abstractNumId w:val="19"/>
  </w:num>
  <w:num w:numId="9" w16cid:durableId="1309626160">
    <w:abstractNumId w:val="27"/>
  </w:num>
  <w:num w:numId="10" w16cid:durableId="611666133">
    <w:abstractNumId w:val="16"/>
  </w:num>
  <w:num w:numId="11" w16cid:durableId="1990815960">
    <w:abstractNumId w:val="29"/>
  </w:num>
  <w:num w:numId="12" w16cid:durableId="402071555">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16cid:durableId="303657930">
    <w:abstractNumId w:val="11"/>
  </w:num>
  <w:num w:numId="14" w16cid:durableId="1755782319">
    <w:abstractNumId w:val="25"/>
  </w:num>
  <w:num w:numId="15" w16cid:durableId="273945191">
    <w:abstractNumId w:val="9"/>
  </w:num>
  <w:num w:numId="16" w16cid:durableId="961493246">
    <w:abstractNumId w:val="0"/>
  </w:num>
  <w:num w:numId="17" w16cid:durableId="1940985703">
    <w:abstractNumId w:val="33"/>
  </w:num>
  <w:num w:numId="18" w16cid:durableId="523902508">
    <w:abstractNumId w:val="13"/>
  </w:num>
  <w:num w:numId="19" w16cid:durableId="777989181">
    <w:abstractNumId w:val="12"/>
  </w:num>
  <w:num w:numId="20" w16cid:durableId="1881554474">
    <w:abstractNumId w:val="4"/>
  </w:num>
  <w:num w:numId="21" w16cid:durableId="1117680678">
    <w:abstractNumId w:val="1"/>
  </w:num>
  <w:num w:numId="22" w16cid:durableId="1856992547">
    <w:abstractNumId w:val="24"/>
  </w:num>
  <w:num w:numId="23" w16cid:durableId="1398632186">
    <w:abstractNumId w:val="5"/>
  </w:num>
  <w:num w:numId="24" w16cid:durableId="1258948148">
    <w:abstractNumId w:val="15"/>
  </w:num>
  <w:num w:numId="25" w16cid:durableId="1900167634">
    <w:abstractNumId w:val="30"/>
  </w:num>
  <w:num w:numId="26" w16cid:durableId="1729717742">
    <w:abstractNumId w:val="20"/>
  </w:num>
  <w:num w:numId="27" w16cid:durableId="1766420253">
    <w:abstractNumId w:val="31"/>
  </w:num>
  <w:num w:numId="28" w16cid:durableId="1908611418">
    <w:abstractNumId w:val="23"/>
  </w:num>
  <w:num w:numId="29" w16cid:durableId="1441608254">
    <w:abstractNumId w:val="3"/>
  </w:num>
  <w:num w:numId="30" w16cid:durableId="392655034">
    <w:abstractNumId w:val="2"/>
  </w:num>
  <w:num w:numId="31" w16cid:durableId="1289624911">
    <w:abstractNumId w:val="14"/>
  </w:num>
  <w:num w:numId="32" w16cid:durableId="1712728728">
    <w:abstractNumId w:val="6"/>
  </w:num>
  <w:num w:numId="33" w16cid:durableId="466094785">
    <w:abstractNumId w:val="32"/>
  </w:num>
  <w:num w:numId="34" w16cid:durableId="1539049865">
    <w:abstractNumId w:val="8"/>
  </w:num>
  <w:num w:numId="35" w16cid:durableId="1724862875">
    <w:abstractNumId w:val="10"/>
  </w:num>
  <w:num w:numId="36" w16cid:durableId="363941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 Ming Bing">
    <w15:presenceInfo w15:providerId="AD" w15:userId="S::mb.ng.2023@mitb.smu.edu.sg::9ee268f3-fd6f-4124-a92b-7c56078bb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D3"/>
    <w:rsid w:val="000014D8"/>
    <w:rsid w:val="00006311"/>
    <w:rsid w:val="00010119"/>
    <w:rsid w:val="00010CAE"/>
    <w:rsid w:val="000150E7"/>
    <w:rsid w:val="00016876"/>
    <w:rsid w:val="00021980"/>
    <w:rsid w:val="00022E9D"/>
    <w:rsid w:val="00024103"/>
    <w:rsid w:val="0002477E"/>
    <w:rsid w:val="000275FA"/>
    <w:rsid w:val="00027983"/>
    <w:rsid w:val="00027E59"/>
    <w:rsid w:val="00027FD7"/>
    <w:rsid w:val="00030F94"/>
    <w:rsid w:val="00031CDB"/>
    <w:rsid w:val="00033B8E"/>
    <w:rsid w:val="00034C63"/>
    <w:rsid w:val="00037617"/>
    <w:rsid w:val="000408E2"/>
    <w:rsid w:val="00040A03"/>
    <w:rsid w:val="0004415B"/>
    <w:rsid w:val="00044383"/>
    <w:rsid w:val="000467FF"/>
    <w:rsid w:val="00046C50"/>
    <w:rsid w:val="000502BF"/>
    <w:rsid w:val="00051756"/>
    <w:rsid w:val="00053B31"/>
    <w:rsid w:val="00054DEB"/>
    <w:rsid w:val="00055537"/>
    <w:rsid w:val="00057B37"/>
    <w:rsid w:val="00060ECB"/>
    <w:rsid w:val="00062AB8"/>
    <w:rsid w:val="000647CD"/>
    <w:rsid w:val="00064D3A"/>
    <w:rsid w:val="00064DC6"/>
    <w:rsid w:val="000676EE"/>
    <w:rsid w:val="00067B8F"/>
    <w:rsid w:val="000703C9"/>
    <w:rsid w:val="000704B0"/>
    <w:rsid w:val="000707C7"/>
    <w:rsid w:val="00070F0C"/>
    <w:rsid w:val="00071612"/>
    <w:rsid w:val="00072278"/>
    <w:rsid w:val="000725CB"/>
    <w:rsid w:val="00076A4F"/>
    <w:rsid w:val="0007783E"/>
    <w:rsid w:val="00077E25"/>
    <w:rsid w:val="00080CA0"/>
    <w:rsid w:val="000814CF"/>
    <w:rsid w:val="0008183C"/>
    <w:rsid w:val="000819EA"/>
    <w:rsid w:val="00082101"/>
    <w:rsid w:val="00082555"/>
    <w:rsid w:val="00082626"/>
    <w:rsid w:val="0008305C"/>
    <w:rsid w:val="0008798E"/>
    <w:rsid w:val="00087ECD"/>
    <w:rsid w:val="00090DE3"/>
    <w:rsid w:val="00092646"/>
    <w:rsid w:val="00092FA0"/>
    <w:rsid w:val="0009303D"/>
    <w:rsid w:val="00093D08"/>
    <w:rsid w:val="00094C84"/>
    <w:rsid w:val="000A0383"/>
    <w:rsid w:val="000A058E"/>
    <w:rsid w:val="000A0ACF"/>
    <w:rsid w:val="000A4B08"/>
    <w:rsid w:val="000A5946"/>
    <w:rsid w:val="000A5C3E"/>
    <w:rsid w:val="000A69EF"/>
    <w:rsid w:val="000A7544"/>
    <w:rsid w:val="000B1B05"/>
    <w:rsid w:val="000B1F02"/>
    <w:rsid w:val="000B4179"/>
    <w:rsid w:val="000B6DD6"/>
    <w:rsid w:val="000C164D"/>
    <w:rsid w:val="000C3131"/>
    <w:rsid w:val="000C5ED2"/>
    <w:rsid w:val="000C624C"/>
    <w:rsid w:val="000D0938"/>
    <w:rsid w:val="000D25BE"/>
    <w:rsid w:val="000D292A"/>
    <w:rsid w:val="000D3286"/>
    <w:rsid w:val="000D40D4"/>
    <w:rsid w:val="000D40F6"/>
    <w:rsid w:val="000D4503"/>
    <w:rsid w:val="000D4994"/>
    <w:rsid w:val="000E1A1C"/>
    <w:rsid w:val="000E416F"/>
    <w:rsid w:val="000E494C"/>
    <w:rsid w:val="000E49E6"/>
    <w:rsid w:val="000E6F04"/>
    <w:rsid w:val="000F1AD2"/>
    <w:rsid w:val="000F2FC4"/>
    <w:rsid w:val="000F3C51"/>
    <w:rsid w:val="000F5923"/>
    <w:rsid w:val="000F62CF"/>
    <w:rsid w:val="001010B8"/>
    <w:rsid w:val="00101DA1"/>
    <w:rsid w:val="00101DE3"/>
    <w:rsid w:val="00102773"/>
    <w:rsid w:val="00102BAB"/>
    <w:rsid w:val="00102ED9"/>
    <w:rsid w:val="00103A0C"/>
    <w:rsid w:val="00103DA7"/>
    <w:rsid w:val="0010543D"/>
    <w:rsid w:val="0010574C"/>
    <w:rsid w:val="00106BF8"/>
    <w:rsid w:val="00112DF3"/>
    <w:rsid w:val="001139B4"/>
    <w:rsid w:val="00114193"/>
    <w:rsid w:val="001142C5"/>
    <w:rsid w:val="0011589F"/>
    <w:rsid w:val="0011681E"/>
    <w:rsid w:val="001172C7"/>
    <w:rsid w:val="00117410"/>
    <w:rsid w:val="00123C7E"/>
    <w:rsid w:val="00125242"/>
    <w:rsid w:val="0012596F"/>
    <w:rsid w:val="00126174"/>
    <w:rsid w:val="0013027A"/>
    <w:rsid w:val="00130A94"/>
    <w:rsid w:val="00131A74"/>
    <w:rsid w:val="00134669"/>
    <w:rsid w:val="001350C5"/>
    <w:rsid w:val="001357A2"/>
    <w:rsid w:val="001359E1"/>
    <w:rsid w:val="001365D3"/>
    <w:rsid w:val="0014004B"/>
    <w:rsid w:val="00141D04"/>
    <w:rsid w:val="001423A0"/>
    <w:rsid w:val="001440DA"/>
    <w:rsid w:val="00147CEB"/>
    <w:rsid w:val="00147DFB"/>
    <w:rsid w:val="00150C90"/>
    <w:rsid w:val="00152A0C"/>
    <w:rsid w:val="00155A2A"/>
    <w:rsid w:val="00156A6F"/>
    <w:rsid w:val="00157E2D"/>
    <w:rsid w:val="0016094F"/>
    <w:rsid w:val="00162937"/>
    <w:rsid w:val="00165629"/>
    <w:rsid w:val="0016749A"/>
    <w:rsid w:val="00167C7E"/>
    <w:rsid w:val="00167E84"/>
    <w:rsid w:val="00172241"/>
    <w:rsid w:val="001729F5"/>
    <w:rsid w:val="00173175"/>
    <w:rsid w:val="00173CB7"/>
    <w:rsid w:val="00177059"/>
    <w:rsid w:val="00180F42"/>
    <w:rsid w:val="00180F45"/>
    <w:rsid w:val="00182188"/>
    <w:rsid w:val="001826D1"/>
    <w:rsid w:val="00182D03"/>
    <w:rsid w:val="00187798"/>
    <w:rsid w:val="00190087"/>
    <w:rsid w:val="001918EE"/>
    <w:rsid w:val="00194B73"/>
    <w:rsid w:val="00194C73"/>
    <w:rsid w:val="00195500"/>
    <w:rsid w:val="00197589"/>
    <w:rsid w:val="00197840"/>
    <w:rsid w:val="001A063F"/>
    <w:rsid w:val="001A0C61"/>
    <w:rsid w:val="001A0F3B"/>
    <w:rsid w:val="001A1027"/>
    <w:rsid w:val="001A1CCB"/>
    <w:rsid w:val="001A2EBA"/>
    <w:rsid w:val="001A38D1"/>
    <w:rsid w:val="001A3E91"/>
    <w:rsid w:val="001A450A"/>
    <w:rsid w:val="001A5A22"/>
    <w:rsid w:val="001ADDFA"/>
    <w:rsid w:val="001B1E4C"/>
    <w:rsid w:val="001B247C"/>
    <w:rsid w:val="001B32E2"/>
    <w:rsid w:val="001B6284"/>
    <w:rsid w:val="001C0C7D"/>
    <w:rsid w:val="001C1CC9"/>
    <w:rsid w:val="001C2B36"/>
    <w:rsid w:val="001C4998"/>
    <w:rsid w:val="001C5A9E"/>
    <w:rsid w:val="001D0B1B"/>
    <w:rsid w:val="001D1581"/>
    <w:rsid w:val="001D1F9F"/>
    <w:rsid w:val="001D3FBB"/>
    <w:rsid w:val="001D4467"/>
    <w:rsid w:val="001D4A62"/>
    <w:rsid w:val="001D7353"/>
    <w:rsid w:val="001D7B49"/>
    <w:rsid w:val="001D7D80"/>
    <w:rsid w:val="001E13A6"/>
    <w:rsid w:val="001E1435"/>
    <w:rsid w:val="001E3DA1"/>
    <w:rsid w:val="001E548E"/>
    <w:rsid w:val="001F00DB"/>
    <w:rsid w:val="001F0494"/>
    <w:rsid w:val="001F1319"/>
    <w:rsid w:val="001F1CA5"/>
    <w:rsid w:val="001F2F27"/>
    <w:rsid w:val="001F3DEE"/>
    <w:rsid w:val="001F42A6"/>
    <w:rsid w:val="001F4D02"/>
    <w:rsid w:val="001F594F"/>
    <w:rsid w:val="001F5CBA"/>
    <w:rsid w:val="002006FC"/>
    <w:rsid w:val="00201AB4"/>
    <w:rsid w:val="0020325C"/>
    <w:rsid w:val="0020778C"/>
    <w:rsid w:val="0021050A"/>
    <w:rsid w:val="00210DC5"/>
    <w:rsid w:val="0021140F"/>
    <w:rsid w:val="00211FAB"/>
    <w:rsid w:val="00212E3A"/>
    <w:rsid w:val="002134D6"/>
    <w:rsid w:val="00213E72"/>
    <w:rsid w:val="00223101"/>
    <w:rsid w:val="00223A2D"/>
    <w:rsid w:val="00223FDB"/>
    <w:rsid w:val="0022473D"/>
    <w:rsid w:val="0022559C"/>
    <w:rsid w:val="00225CAF"/>
    <w:rsid w:val="00227319"/>
    <w:rsid w:val="00232685"/>
    <w:rsid w:val="002340DA"/>
    <w:rsid w:val="002347D4"/>
    <w:rsid w:val="00234ABD"/>
    <w:rsid w:val="002369A2"/>
    <w:rsid w:val="00242769"/>
    <w:rsid w:val="00243314"/>
    <w:rsid w:val="00243D4C"/>
    <w:rsid w:val="00244B42"/>
    <w:rsid w:val="00247311"/>
    <w:rsid w:val="00253A2E"/>
    <w:rsid w:val="00253B08"/>
    <w:rsid w:val="00254581"/>
    <w:rsid w:val="0025518A"/>
    <w:rsid w:val="00255EC6"/>
    <w:rsid w:val="00260897"/>
    <w:rsid w:val="0026640D"/>
    <w:rsid w:val="00270BFE"/>
    <w:rsid w:val="00271239"/>
    <w:rsid w:val="00273C65"/>
    <w:rsid w:val="00275285"/>
    <w:rsid w:val="002810BD"/>
    <w:rsid w:val="00281105"/>
    <w:rsid w:val="0028261F"/>
    <w:rsid w:val="00282E6C"/>
    <w:rsid w:val="002838F0"/>
    <w:rsid w:val="00283A0A"/>
    <w:rsid w:val="00284D83"/>
    <w:rsid w:val="00286020"/>
    <w:rsid w:val="002878C5"/>
    <w:rsid w:val="002902C5"/>
    <w:rsid w:val="00290C02"/>
    <w:rsid w:val="00293893"/>
    <w:rsid w:val="00295E9E"/>
    <w:rsid w:val="002964D2"/>
    <w:rsid w:val="00297B5F"/>
    <w:rsid w:val="00297CEB"/>
    <w:rsid w:val="002A03B4"/>
    <w:rsid w:val="002A12F3"/>
    <w:rsid w:val="002A1E20"/>
    <w:rsid w:val="002A2146"/>
    <w:rsid w:val="002A219F"/>
    <w:rsid w:val="002A2359"/>
    <w:rsid w:val="002A259D"/>
    <w:rsid w:val="002A3886"/>
    <w:rsid w:val="002A3B61"/>
    <w:rsid w:val="002A40EB"/>
    <w:rsid w:val="002A4A64"/>
    <w:rsid w:val="002A5886"/>
    <w:rsid w:val="002A5FF0"/>
    <w:rsid w:val="002A6052"/>
    <w:rsid w:val="002B173A"/>
    <w:rsid w:val="002B2B17"/>
    <w:rsid w:val="002B3024"/>
    <w:rsid w:val="002B42E5"/>
    <w:rsid w:val="002B43DA"/>
    <w:rsid w:val="002B4AA1"/>
    <w:rsid w:val="002B5309"/>
    <w:rsid w:val="002B53C2"/>
    <w:rsid w:val="002B5703"/>
    <w:rsid w:val="002B6CC9"/>
    <w:rsid w:val="002C113F"/>
    <w:rsid w:val="002C4A6F"/>
    <w:rsid w:val="002C545C"/>
    <w:rsid w:val="002C5EE2"/>
    <w:rsid w:val="002C604C"/>
    <w:rsid w:val="002C7971"/>
    <w:rsid w:val="002D10E7"/>
    <w:rsid w:val="002D139E"/>
    <w:rsid w:val="002D165E"/>
    <w:rsid w:val="002D4742"/>
    <w:rsid w:val="002D527D"/>
    <w:rsid w:val="002D5436"/>
    <w:rsid w:val="002D6116"/>
    <w:rsid w:val="002D7306"/>
    <w:rsid w:val="002D77C6"/>
    <w:rsid w:val="002E01CC"/>
    <w:rsid w:val="002E269C"/>
    <w:rsid w:val="002E2AAF"/>
    <w:rsid w:val="002E4571"/>
    <w:rsid w:val="002E53BB"/>
    <w:rsid w:val="002E7934"/>
    <w:rsid w:val="002F1AE5"/>
    <w:rsid w:val="002F24E8"/>
    <w:rsid w:val="002F5C76"/>
    <w:rsid w:val="002F67A5"/>
    <w:rsid w:val="002F71B0"/>
    <w:rsid w:val="003004E3"/>
    <w:rsid w:val="00300EA9"/>
    <w:rsid w:val="00300ED5"/>
    <w:rsid w:val="00304651"/>
    <w:rsid w:val="00304926"/>
    <w:rsid w:val="003106E3"/>
    <w:rsid w:val="003107FD"/>
    <w:rsid w:val="00311926"/>
    <w:rsid w:val="00311985"/>
    <w:rsid w:val="0031298E"/>
    <w:rsid w:val="00313389"/>
    <w:rsid w:val="00314B74"/>
    <w:rsid w:val="00314EA7"/>
    <w:rsid w:val="003150C2"/>
    <w:rsid w:val="003165D2"/>
    <w:rsid w:val="00317F42"/>
    <w:rsid w:val="003216C2"/>
    <w:rsid w:val="00323202"/>
    <w:rsid w:val="0032361D"/>
    <w:rsid w:val="003237CA"/>
    <w:rsid w:val="00325C4F"/>
    <w:rsid w:val="00325F2A"/>
    <w:rsid w:val="00326E0C"/>
    <w:rsid w:val="003301C2"/>
    <w:rsid w:val="00330FDC"/>
    <w:rsid w:val="00331290"/>
    <w:rsid w:val="00332EE6"/>
    <w:rsid w:val="00333667"/>
    <w:rsid w:val="00333A25"/>
    <w:rsid w:val="00333B2D"/>
    <w:rsid w:val="003346B4"/>
    <w:rsid w:val="00336F92"/>
    <w:rsid w:val="003371D2"/>
    <w:rsid w:val="0033750D"/>
    <w:rsid w:val="0034024B"/>
    <w:rsid w:val="00341370"/>
    <w:rsid w:val="003427F3"/>
    <w:rsid w:val="0034476F"/>
    <w:rsid w:val="00344C8D"/>
    <w:rsid w:val="00345708"/>
    <w:rsid w:val="003472D0"/>
    <w:rsid w:val="00347963"/>
    <w:rsid w:val="00347A63"/>
    <w:rsid w:val="00350562"/>
    <w:rsid w:val="00351BC4"/>
    <w:rsid w:val="0035555E"/>
    <w:rsid w:val="00357BB0"/>
    <w:rsid w:val="00360B8E"/>
    <w:rsid w:val="003643C9"/>
    <w:rsid w:val="00365A94"/>
    <w:rsid w:val="00365D0C"/>
    <w:rsid w:val="00366DCC"/>
    <w:rsid w:val="0036776B"/>
    <w:rsid w:val="00370384"/>
    <w:rsid w:val="00372553"/>
    <w:rsid w:val="003729CA"/>
    <w:rsid w:val="00372F24"/>
    <w:rsid w:val="003748B5"/>
    <w:rsid w:val="00374988"/>
    <w:rsid w:val="00374F5B"/>
    <w:rsid w:val="00375721"/>
    <w:rsid w:val="00376175"/>
    <w:rsid w:val="00376308"/>
    <w:rsid w:val="003770D1"/>
    <w:rsid w:val="00377FAF"/>
    <w:rsid w:val="00382363"/>
    <w:rsid w:val="00382B2C"/>
    <w:rsid w:val="00383B79"/>
    <w:rsid w:val="003841FB"/>
    <w:rsid w:val="003850AD"/>
    <w:rsid w:val="00387257"/>
    <w:rsid w:val="00390A37"/>
    <w:rsid w:val="0039161F"/>
    <w:rsid w:val="00391638"/>
    <w:rsid w:val="00391B62"/>
    <w:rsid w:val="003936E2"/>
    <w:rsid w:val="00395462"/>
    <w:rsid w:val="003A0913"/>
    <w:rsid w:val="003A3F25"/>
    <w:rsid w:val="003A552E"/>
    <w:rsid w:val="003A5671"/>
    <w:rsid w:val="003B0864"/>
    <w:rsid w:val="003B0B7F"/>
    <w:rsid w:val="003B1B6E"/>
    <w:rsid w:val="003B4670"/>
    <w:rsid w:val="003B6E6B"/>
    <w:rsid w:val="003B7063"/>
    <w:rsid w:val="003B7403"/>
    <w:rsid w:val="003B747F"/>
    <w:rsid w:val="003C0053"/>
    <w:rsid w:val="003C147E"/>
    <w:rsid w:val="003C18E0"/>
    <w:rsid w:val="003C50C7"/>
    <w:rsid w:val="003C70D2"/>
    <w:rsid w:val="003D0A98"/>
    <w:rsid w:val="003D1093"/>
    <w:rsid w:val="003D3274"/>
    <w:rsid w:val="003D381B"/>
    <w:rsid w:val="003D4EB3"/>
    <w:rsid w:val="003D5B3F"/>
    <w:rsid w:val="003D5DB9"/>
    <w:rsid w:val="003D6305"/>
    <w:rsid w:val="003D7098"/>
    <w:rsid w:val="003D7513"/>
    <w:rsid w:val="003D7AA2"/>
    <w:rsid w:val="003E00FB"/>
    <w:rsid w:val="003E0861"/>
    <w:rsid w:val="003E19C5"/>
    <w:rsid w:val="003E2CD7"/>
    <w:rsid w:val="003E37C1"/>
    <w:rsid w:val="003F205B"/>
    <w:rsid w:val="003F2E87"/>
    <w:rsid w:val="003F45FB"/>
    <w:rsid w:val="003F4675"/>
    <w:rsid w:val="003F4F83"/>
    <w:rsid w:val="003F6600"/>
    <w:rsid w:val="003F6650"/>
    <w:rsid w:val="003F6A8B"/>
    <w:rsid w:val="00403EB9"/>
    <w:rsid w:val="004055D3"/>
    <w:rsid w:val="00406DEF"/>
    <w:rsid w:val="0040771A"/>
    <w:rsid w:val="00407F8E"/>
    <w:rsid w:val="00411901"/>
    <w:rsid w:val="00413A14"/>
    <w:rsid w:val="00422909"/>
    <w:rsid w:val="00423622"/>
    <w:rsid w:val="00423ABD"/>
    <w:rsid w:val="004269CD"/>
    <w:rsid w:val="00426E51"/>
    <w:rsid w:val="00433050"/>
    <w:rsid w:val="004336E5"/>
    <w:rsid w:val="00434939"/>
    <w:rsid w:val="004353BC"/>
    <w:rsid w:val="00435ADC"/>
    <w:rsid w:val="00435FAF"/>
    <w:rsid w:val="004367C3"/>
    <w:rsid w:val="00436CE2"/>
    <w:rsid w:val="00440096"/>
    <w:rsid w:val="004410C9"/>
    <w:rsid w:val="00444028"/>
    <w:rsid w:val="00444348"/>
    <w:rsid w:val="00445191"/>
    <w:rsid w:val="0044685B"/>
    <w:rsid w:val="00446CBF"/>
    <w:rsid w:val="00446F72"/>
    <w:rsid w:val="00452C65"/>
    <w:rsid w:val="00453FD9"/>
    <w:rsid w:val="00457A2A"/>
    <w:rsid w:val="00460954"/>
    <w:rsid w:val="0046243B"/>
    <w:rsid w:val="004625BF"/>
    <w:rsid w:val="004671DD"/>
    <w:rsid w:val="0047119D"/>
    <w:rsid w:val="00471C95"/>
    <w:rsid w:val="00471FDA"/>
    <w:rsid w:val="00472629"/>
    <w:rsid w:val="0047409E"/>
    <w:rsid w:val="00476343"/>
    <w:rsid w:val="00477572"/>
    <w:rsid w:val="00480397"/>
    <w:rsid w:val="004809A0"/>
    <w:rsid w:val="00480E8A"/>
    <w:rsid w:val="00482BC6"/>
    <w:rsid w:val="00483AB3"/>
    <w:rsid w:val="00483B59"/>
    <w:rsid w:val="00484151"/>
    <w:rsid w:val="00484359"/>
    <w:rsid w:val="004843A4"/>
    <w:rsid w:val="004848F8"/>
    <w:rsid w:val="00490850"/>
    <w:rsid w:val="0049249B"/>
    <w:rsid w:val="00492E2F"/>
    <w:rsid w:val="0049340B"/>
    <w:rsid w:val="00493665"/>
    <w:rsid w:val="00497063"/>
    <w:rsid w:val="00497667"/>
    <w:rsid w:val="004A1791"/>
    <w:rsid w:val="004A46E5"/>
    <w:rsid w:val="004A5D4C"/>
    <w:rsid w:val="004A5E53"/>
    <w:rsid w:val="004A67D0"/>
    <w:rsid w:val="004A7636"/>
    <w:rsid w:val="004B19E1"/>
    <w:rsid w:val="004B1B80"/>
    <w:rsid w:val="004B2680"/>
    <w:rsid w:val="004B34CC"/>
    <w:rsid w:val="004B3806"/>
    <w:rsid w:val="004B3E0E"/>
    <w:rsid w:val="004B3E35"/>
    <w:rsid w:val="004B3F03"/>
    <w:rsid w:val="004B494F"/>
    <w:rsid w:val="004B6292"/>
    <w:rsid w:val="004B6F1B"/>
    <w:rsid w:val="004C02E4"/>
    <w:rsid w:val="004C1B57"/>
    <w:rsid w:val="004C1E64"/>
    <w:rsid w:val="004C2133"/>
    <w:rsid w:val="004C47CB"/>
    <w:rsid w:val="004C4B1F"/>
    <w:rsid w:val="004C6990"/>
    <w:rsid w:val="004C6D78"/>
    <w:rsid w:val="004D04DE"/>
    <w:rsid w:val="004D0AEB"/>
    <w:rsid w:val="004D3C9B"/>
    <w:rsid w:val="004D5D07"/>
    <w:rsid w:val="004E2241"/>
    <w:rsid w:val="004E3865"/>
    <w:rsid w:val="004E41BB"/>
    <w:rsid w:val="004E46DF"/>
    <w:rsid w:val="004F0B28"/>
    <w:rsid w:val="004F0DBD"/>
    <w:rsid w:val="004F1C4D"/>
    <w:rsid w:val="004F204D"/>
    <w:rsid w:val="004F26CF"/>
    <w:rsid w:val="004F26F1"/>
    <w:rsid w:val="004F3010"/>
    <w:rsid w:val="004F30A5"/>
    <w:rsid w:val="004F38F0"/>
    <w:rsid w:val="004F3E37"/>
    <w:rsid w:val="004F43DD"/>
    <w:rsid w:val="004F7840"/>
    <w:rsid w:val="004F7D6A"/>
    <w:rsid w:val="005006F8"/>
    <w:rsid w:val="005032EB"/>
    <w:rsid w:val="00507622"/>
    <w:rsid w:val="005106A1"/>
    <w:rsid w:val="00511968"/>
    <w:rsid w:val="00512576"/>
    <w:rsid w:val="0051577D"/>
    <w:rsid w:val="00515830"/>
    <w:rsid w:val="0051668D"/>
    <w:rsid w:val="005173DD"/>
    <w:rsid w:val="00517772"/>
    <w:rsid w:val="00520E56"/>
    <w:rsid w:val="0052214C"/>
    <w:rsid w:val="005222AC"/>
    <w:rsid w:val="00522D86"/>
    <w:rsid w:val="00522E1A"/>
    <w:rsid w:val="00523098"/>
    <w:rsid w:val="005235D3"/>
    <w:rsid w:val="005238C7"/>
    <w:rsid w:val="00523A43"/>
    <w:rsid w:val="00523D9D"/>
    <w:rsid w:val="00524F39"/>
    <w:rsid w:val="00525609"/>
    <w:rsid w:val="005266B1"/>
    <w:rsid w:val="00526F77"/>
    <w:rsid w:val="00530526"/>
    <w:rsid w:val="0053073F"/>
    <w:rsid w:val="00531787"/>
    <w:rsid w:val="005333F4"/>
    <w:rsid w:val="00534007"/>
    <w:rsid w:val="00542163"/>
    <w:rsid w:val="005421B9"/>
    <w:rsid w:val="00542AA8"/>
    <w:rsid w:val="005435D7"/>
    <w:rsid w:val="00544E8B"/>
    <w:rsid w:val="00546025"/>
    <w:rsid w:val="005479E6"/>
    <w:rsid w:val="00550559"/>
    <w:rsid w:val="005526F0"/>
    <w:rsid w:val="005526F1"/>
    <w:rsid w:val="005536BD"/>
    <w:rsid w:val="005536ED"/>
    <w:rsid w:val="0055586C"/>
    <w:rsid w:val="00555EDE"/>
    <w:rsid w:val="005560E7"/>
    <w:rsid w:val="0055630C"/>
    <w:rsid w:val="00556833"/>
    <w:rsid w:val="00560E0E"/>
    <w:rsid w:val="005616DB"/>
    <w:rsid w:val="00561DCA"/>
    <w:rsid w:val="0056318A"/>
    <w:rsid w:val="00563A91"/>
    <w:rsid w:val="005641E5"/>
    <w:rsid w:val="005664AF"/>
    <w:rsid w:val="005678C3"/>
    <w:rsid w:val="0057010F"/>
    <w:rsid w:val="00571FD5"/>
    <w:rsid w:val="005731D7"/>
    <w:rsid w:val="00573E5F"/>
    <w:rsid w:val="00581550"/>
    <w:rsid w:val="00582090"/>
    <w:rsid w:val="00582240"/>
    <w:rsid w:val="00582CAD"/>
    <w:rsid w:val="005836F5"/>
    <w:rsid w:val="00586625"/>
    <w:rsid w:val="00586DA6"/>
    <w:rsid w:val="00587136"/>
    <w:rsid w:val="00587B4C"/>
    <w:rsid w:val="00587CD5"/>
    <w:rsid w:val="0059090E"/>
    <w:rsid w:val="00593B2E"/>
    <w:rsid w:val="00593B86"/>
    <w:rsid w:val="00595471"/>
    <w:rsid w:val="0059593C"/>
    <w:rsid w:val="00595BE8"/>
    <w:rsid w:val="00596516"/>
    <w:rsid w:val="005A103A"/>
    <w:rsid w:val="005A1162"/>
    <w:rsid w:val="005A4868"/>
    <w:rsid w:val="005A71E3"/>
    <w:rsid w:val="005B2842"/>
    <w:rsid w:val="005B5360"/>
    <w:rsid w:val="005B5F9C"/>
    <w:rsid w:val="005B7477"/>
    <w:rsid w:val="005B7CD8"/>
    <w:rsid w:val="005C0E9C"/>
    <w:rsid w:val="005C1397"/>
    <w:rsid w:val="005C1E0A"/>
    <w:rsid w:val="005C23D3"/>
    <w:rsid w:val="005C349C"/>
    <w:rsid w:val="005C3FB8"/>
    <w:rsid w:val="005C570D"/>
    <w:rsid w:val="005C5E75"/>
    <w:rsid w:val="005C6497"/>
    <w:rsid w:val="005C7526"/>
    <w:rsid w:val="005C7E64"/>
    <w:rsid w:val="005D00AB"/>
    <w:rsid w:val="005D0CF0"/>
    <w:rsid w:val="005D1DE5"/>
    <w:rsid w:val="005D3059"/>
    <w:rsid w:val="005D30D7"/>
    <w:rsid w:val="005D3C3E"/>
    <w:rsid w:val="005E14B4"/>
    <w:rsid w:val="005E166C"/>
    <w:rsid w:val="005E2413"/>
    <w:rsid w:val="005E2C2C"/>
    <w:rsid w:val="005E3DCB"/>
    <w:rsid w:val="005E527C"/>
    <w:rsid w:val="005E538D"/>
    <w:rsid w:val="005E7484"/>
    <w:rsid w:val="005F3424"/>
    <w:rsid w:val="005F5DC4"/>
    <w:rsid w:val="005F786F"/>
    <w:rsid w:val="005F7C01"/>
    <w:rsid w:val="00600CD2"/>
    <w:rsid w:val="00600F0E"/>
    <w:rsid w:val="0060196B"/>
    <w:rsid w:val="00601995"/>
    <w:rsid w:val="00601FCF"/>
    <w:rsid w:val="00602FB5"/>
    <w:rsid w:val="006036CF"/>
    <w:rsid w:val="0060393A"/>
    <w:rsid w:val="00603966"/>
    <w:rsid w:val="0060408C"/>
    <w:rsid w:val="00605FCD"/>
    <w:rsid w:val="006063F6"/>
    <w:rsid w:val="0060722D"/>
    <w:rsid w:val="00611959"/>
    <w:rsid w:val="0061414D"/>
    <w:rsid w:val="006141BC"/>
    <w:rsid w:val="00614758"/>
    <w:rsid w:val="00614ACC"/>
    <w:rsid w:val="00615A71"/>
    <w:rsid w:val="00615B9D"/>
    <w:rsid w:val="00615F51"/>
    <w:rsid w:val="006164C6"/>
    <w:rsid w:val="00616682"/>
    <w:rsid w:val="00620352"/>
    <w:rsid w:val="0062060B"/>
    <w:rsid w:val="0062160F"/>
    <w:rsid w:val="00621993"/>
    <w:rsid w:val="00621B45"/>
    <w:rsid w:val="00622306"/>
    <w:rsid w:val="00622EBA"/>
    <w:rsid w:val="006245AB"/>
    <w:rsid w:val="00624C0E"/>
    <w:rsid w:val="00625389"/>
    <w:rsid w:val="00626CEE"/>
    <w:rsid w:val="0063195E"/>
    <w:rsid w:val="00632F3F"/>
    <w:rsid w:val="006330CD"/>
    <w:rsid w:val="0063500A"/>
    <w:rsid w:val="00635532"/>
    <w:rsid w:val="00641317"/>
    <w:rsid w:val="0064253A"/>
    <w:rsid w:val="00643B34"/>
    <w:rsid w:val="00644E2F"/>
    <w:rsid w:val="00645C1C"/>
    <w:rsid w:val="00645DC8"/>
    <w:rsid w:val="006506C7"/>
    <w:rsid w:val="0065320F"/>
    <w:rsid w:val="0065547E"/>
    <w:rsid w:val="0065585C"/>
    <w:rsid w:val="00661578"/>
    <w:rsid w:val="006642F7"/>
    <w:rsid w:val="006650A8"/>
    <w:rsid w:val="006652B1"/>
    <w:rsid w:val="006661F9"/>
    <w:rsid w:val="006672E9"/>
    <w:rsid w:val="00667C78"/>
    <w:rsid w:val="006722B5"/>
    <w:rsid w:val="0067397C"/>
    <w:rsid w:val="00675212"/>
    <w:rsid w:val="0067528B"/>
    <w:rsid w:val="00676C9B"/>
    <w:rsid w:val="00680030"/>
    <w:rsid w:val="00680CE8"/>
    <w:rsid w:val="006851E9"/>
    <w:rsid w:val="006863B2"/>
    <w:rsid w:val="0068758B"/>
    <w:rsid w:val="00691DB0"/>
    <w:rsid w:val="006920D6"/>
    <w:rsid w:val="0069707F"/>
    <w:rsid w:val="00697A99"/>
    <w:rsid w:val="00697D0E"/>
    <w:rsid w:val="006A0262"/>
    <w:rsid w:val="006A19DC"/>
    <w:rsid w:val="006A241C"/>
    <w:rsid w:val="006A26DD"/>
    <w:rsid w:val="006A296D"/>
    <w:rsid w:val="006A3AAD"/>
    <w:rsid w:val="006A6B23"/>
    <w:rsid w:val="006A7D56"/>
    <w:rsid w:val="006B0A4A"/>
    <w:rsid w:val="006B3ADF"/>
    <w:rsid w:val="006B4114"/>
    <w:rsid w:val="006B75FD"/>
    <w:rsid w:val="006B7944"/>
    <w:rsid w:val="006C00CF"/>
    <w:rsid w:val="006C0A80"/>
    <w:rsid w:val="006C1BCA"/>
    <w:rsid w:val="006C4476"/>
    <w:rsid w:val="006C4993"/>
    <w:rsid w:val="006C531F"/>
    <w:rsid w:val="006C5AC4"/>
    <w:rsid w:val="006C6E2E"/>
    <w:rsid w:val="006C71D5"/>
    <w:rsid w:val="006C7852"/>
    <w:rsid w:val="006D0673"/>
    <w:rsid w:val="006D3910"/>
    <w:rsid w:val="006D4BF7"/>
    <w:rsid w:val="006D5D46"/>
    <w:rsid w:val="006D68E5"/>
    <w:rsid w:val="006D7F61"/>
    <w:rsid w:val="006E0501"/>
    <w:rsid w:val="006E1C61"/>
    <w:rsid w:val="006E1E34"/>
    <w:rsid w:val="006E2836"/>
    <w:rsid w:val="006E2D8A"/>
    <w:rsid w:val="006E4601"/>
    <w:rsid w:val="006E6C4B"/>
    <w:rsid w:val="006E71FE"/>
    <w:rsid w:val="006F09B9"/>
    <w:rsid w:val="006F1D22"/>
    <w:rsid w:val="006F29AE"/>
    <w:rsid w:val="006F30C2"/>
    <w:rsid w:val="006F36B3"/>
    <w:rsid w:val="006F46D0"/>
    <w:rsid w:val="006F61FD"/>
    <w:rsid w:val="006F750B"/>
    <w:rsid w:val="006F7CAD"/>
    <w:rsid w:val="006F7DE8"/>
    <w:rsid w:val="00700180"/>
    <w:rsid w:val="00702D0E"/>
    <w:rsid w:val="00702D99"/>
    <w:rsid w:val="00703538"/>
    <w:rsid w:val="007051A3"/>
    <w:rsid w:val="00705439"/>
    <w:rsid w:val="00707B89"/>
    <w:rsid w:val="00710EA6"/>
    <w:rsid w:val="00711519"/>
    <w:rsid w:val="00714B90"/>
    <w:rsid w:val="007155F6"/>
    <w:rsid w:val="00715CF0"/>
    <w:rsid w:val="00717798"/>
    <w:rsid w:val="00720441"/>
    <w:rsid w:val="00720D3F"/>
    <w:rsid w:val="00722486"/>
    <w:rsid w:val="00723382"/>
    <w:rsid w:val="00725882"/>
    <w:rsid w:val="007269AC"/>
    <w:rsid w:val="00730A69"/>
    <w:rsid w:val="00732058"/>
    <w:rsid w:val="00732517"/>
    <w:rsid w:val="0073354D"/>
    <w:rsid w:val="00735BA5"/>
    <w:rsid w:val="00736ABA"/>
    <w:rsid w:val="00740A1C"/>
    <w:rsid w:val="00741AD0"/>
    <w:rsid w:val="007435FD"/>
    <w:rsid w:val="00743883"/>
    <w:rsid w:val="00744683"/>
    <w:rsid w:val="00745554"/>
    <w:rsid w:val="007455A7"/>
    <w:rsid w:val="00746147"/>
    <w:rsid w:val="00747744"/>
    <w:rsid w:val="00747C49"/>
    <w:rsid w:val="00754F30"/>
    <w:rsid w:val="00755F00"/>
    <w:rsid w:val="00760031"/>
    <w:rsid w:val="0076094C"/>
    <w:rsid w:val="00762686"/>
    <w:rsid w:val="007639DB"/>
    <w:rsid w:val="0076571C"/>
    <w:rsid w:val="00766628"/>
    <w:rsid w:val="00766B9B"/>
    <w:rsid w:val="007671C7"/>
    <w:rsid w:val="007676CF"/>
    <w:rsid w:val="007714FA"/>
    <w:rsid w:val="007717AB"/>
    <w:rsid w:val="00772234"/>
    <w:rsid w:val="007722CB"/>
    <w:rsid w:val="007730BE"/>
    <w:rsid w:val="00773B36"/>
    <w:rsid w:val="00773F23"/>
    <w:rsid w:val="00776A48"/>
    <w:rsid w:val="00776C54"/>
    <w:rsid w:val="00781E05"/>
    <w:rsid w:val="00783D9E"/>
    <w:rsid w:val="00786E11"/>
    <w:rsid w:val="0078725A"/>
    <w:rsid w:val="0078776B"/>
    <w:rsid w:val="00790A2F"/>
    <w:rsid w:val="00795B8E"/>
    <w:rsid w:val="00797004"/>
    <w:rsid w:val="00797BB1"/>
    <w:rsid w:val="007A22DC"/>
    <w:rsid w:val="007A308D"/>
    <w:rsid w:val="007A33ED"/>
    <w:rsid w:val="007A45AA"/>
    <w:rsid w:val="007A4DC9"/>
    <w:rsid w:val="007A5CCC"/>
    <w:rsid w:val="007A608E"/>
    <w:rsid w:val="007A729D"/>
    <w:rsid w:val="007A7ACB"/>
    <w:rsid w:val="007A7B54"/>
    <w:rsid w:val="007B0B75"/>
    <w:rsid w:val="007B11D3"/>
    <w:rsid w:val="007B1A4C"/>
    <w:rsid w:val="007B1FC2"/>
    <w:rsid w:val="007B57B7"/>
    <w:rsid w:val="007B5C69"/>
    <w:rsid w:val="007B6519"/>
    <w:rsid w:val="007B6CEA"/>
    <w:rsid w:val="007B6CEE"/>
    <w:rsid w:val="007B6F47"/>
    <w:rsid w:val="007B748D"/>
    <w:rsid w:val="007B76E1"/>
    <w:rsid w:val="007C0E6A"/>
    <w:rsid w:val="007C1083"/>
    <w:rsid w:val="007C4471"/>
    <w:rsid w:val="007C4F06"/>
    <w:rsid w:val="007C51A1"/>
    <w:rsid w:val="007C5420"/>
    <w:rsid w:val="007C5B11"/>
    <w:rsid w:val="007C62C8"/>
    <w:rsid w:val="007C682B"/>
    <w:rsid w:val="007C71EB"/>
    <w:rsid w:val="007C72B0"/>
    <w:rsid w:val="007D0A1D"/>
    <w:rsid w:val="007D318F"/>
    <w:rsid w:val="007D3E48"/>
    <w:rsid w:val="007D6C9A"/>
    <w:rsid w:val="007D794D"/>
    <w:rsid w:val="007E3668"/>
    <w:rsid w:val="007E39B1"/>
    <w:rsid w:val="007E3E77"/>
    <w:rsid w:val="007E4425"/>
    <w:rsid w:val="007E50C4"/>
    <w:rsid w:val="007E580A"/>
    <w:rsid w:val="007E6577"/>
    <w:rsid w:val="007E660C"/>
    <w:rsid w:val="007E7955"/>
    <w:rsid w:val="007F02B2"/>
    <w:rsid w:val="007F17EA"/>
    <w:rsid w:val="007F1F0E"/>
    <w:rsid w:val="007F3133"/>
    <w:rsid w:val="007F338F"/>
    <w:rsid w:val="007F4974"/>
    <w:rsid w:val="007F6219"/>
    <w:rsid w:val="0080054C"/>
    <w:rsid w:val="00802FC0"/>
    <w:rsid w:val="0080412F"/>
    <w:rsid w:val="0080489D"/>
    <w:rsid w:val="0080533A"/>
    <w:rsid w:val="008056DB"/>
    <w:rsid w:val="00805DD6"/>
    <w:rsid w:val="008066BE"/>
    <w:rsid w:val="00807334"/>
    <w:rsid w:val="008076A8"/>
    <w:rsid w:val="00811201"/>
    <w:rsid w:val="00811412"/>
    <w:rsid w:val="008159F4"/>
    <w:rsid w:val="00815C7B"/>
    <w:rsid w:val="00816066"/>
    <w:rsid w:val="008165D9"/>
    <w:rsid w:val="00816DC4"/>
    <w:rsid w:val="00817F12"/>
    <w:rsid w:val="00820DC6"/>
    <w:rsid w:val="00824C9E"/>
    <w:rsid w:val="00825224"/>
    <w:rsid w:val="0082557C"/>
    <w:rsid w:val="00826E47"/>
    <w:rsid w:val="00831518"/>
    <w:rsid w:val="00831CA5"/>
    <w:rsid w:val="00834791"/>
    <w:rsid w:val="00836661"/>
    <w:rsid w:val="008429AC"/>
    <w:rsid w:val="00846BA4"/>
    <w:rsid w:val="00846F78"/>
    <w:rsid w:val="008513F0"/>
    <w:rsid w:val="00851C5A"/>
    <w:rsid w:val="00853C0C"/>
    <w:rsid w:val="00854270"/>
    <w:rsid w:val="00855701"/>
    <w:rsid w:val="00856279"/>
    <w:rsid w:val="00857D69"/>
    <w:rsid w:val="0086499B"/>
    <w:rsid w:val="00865BB1"/>
    <w:rsid w:val="00866176"/>
    <w:rsid w:val="008664E3"/>
    <w:rsid w:val="00867A92"/>
    <w:rsid w:val="00870164"/>
    <w:rsid w:val="00871102"/>
    <w:rsid w:val="00872A0C"/>
    <w:rsid w:val="00872F36"/>
    <w:rsid w:val="00874658"/>
    <w:rsid w:val="0087645B"/>
    <w:rsid w:val="00876F39"/>
    <w:rsid w:val="00877FB0"/>
    <w:rsid w:val="00880994"/>
    <w:rsid w:val="008809AF"/>
    <w:rsid w:val="00881015"/>
    <w:rsid w:val="008811EF"/>
    <w:rsid w:val="0088212E"/>
    <w:rsid w:val="00882168"/>
    <w:rsid w:val="00882DA1"/>
    <w:rsid w:val="00883AFC"/>
    <w:rsid w:val="0088422B"/>
    <w:rsid w:val="00884367"/>
    <w:rsid w:val="0088501F"/>
    <w:rsid w:val="008851DD"/>
    <w:rsid w:val="00886E1C"/>
    <w:rsid w:val="00887C79"/>
    <w:rsid w:val="00887FF2"/>
    <w:rsid w:val="008905CD"/>
    <w:rsid w:val="00890F49"/>
    <w:rsid w:val="00891B47"/>
    <w:rsid w:val="00892470"/>
    <w:rsid w:val="00892D6C"/>
    <w:rsid w:val="008941A6"/>
    <w:rsid w:val="0089518F"/>
    <w:rsid w:val="00896DAC"/>
    <w:rsid w:val="00896F88"/>
    <w:rsid w:val="00897F9B"/>
    <w:rsid w:val="008A1A95"/>
    <w:rsid w:val="008A1D78"/>
    <w:rsid w:val="008A405B"/>
    <w:rsid w:val="008A48A1"/>
    <w:rsid w:val="008A4FCE"/>
    <w:rsid w:val="008A70B9"/>
    <w:rsid w:val="008B03CC"/>
    <w:rsid w:val="008B17E1"/>
    <w:rsid w:val="008B19C4"/>
    <w:rsid w:val="008B3467"/>
    <w:rsid w:val="008B3B76"/>
    <w:rsid w:val="008B441F"/>
    <w:rsid w:val="008B468F"/>
    <w:rsid w:val="008B46D5"/>
    <w:rsid w:val="008B5702"/>
    <w:rsid w:val="008B70D3"/>
    <w:rsid w:val="008C0518"/>
    <w:rsid w:val="008C2403"/>
    <w:rsid w:val="008C2D83"/>
    <w:rsid w:val="008C68FB"/>
    <w:rsid w:val="008C7C57"/>
    <w:rsid w:val="008D0001"/>
    <w:rsid w:val="008D0D9E"/>
    <w:rsid w:val="008D4974"/>
    <w:rsid w:val="008D5DB0"/>
    <w:rsid w:val="008D5EBA"/>
    <w:rsid w:val="008D792B"/>
    <w:rsid w:val="008E2FD1"/>
    <w:rsid w:val="008E53C8"/>
    <w:rsid w:val="008E7D54"/>
    <w:rsid w:val="008F019A"/>
    <w:rsid w:val="008F025D"/>
    <w:rsid w:val="008F0313"/>
    <w:rsid w:val="008F605A"/>
    <w:rsid w:val="008F64A0"/>
    <w:rsid w:val="008F6B62"/>
    <w:rsid w:val="008F6F89"/>
    <w:rsid w:val="00900DF1"/>
    <w:rsid w:val="0090132D"/>
    <w:rsid w:val="0090218F"/>
    <w:rsid w:val="009025DC"/>
    <w:rsid w:val="009041FF"/>
    <w:rsid w:val="00904B5B"/>
    <w:rsid w:val="00905115"/>
    <w:rsid w:val="0090528C"/>
    <w:rsid w:val="0090603C"/>
    <w:rsid w:val="009063C8"/>
    <w:rsid w:val="00907AE9"/>
    <w:rsid w:val="009138CC"/>
    <w:rsid w:val="00913C0D"/>
    <w:rsid w:val="00916040"/>
    <w:rsid w:val="009165BA"/>
    <w:rsid w:val="0092052E"/>
    <w:rsid w:val="00920901"/>
    <w:rsid w:val="0092168B"/>
    <w:rsid w:val="00921B43"/>
    <w:rsid w:val="009220AC"/>
    <w:rsid w:val="00923F38"/>
    <w:rsid w:val="00926201"/>
    <w:rsid w:val="0092758D"/>
    <w:rsid w:val="00933A99"/>
    <w:rsid w:val="00934FB2"/>
    <w:rsid w:val="00936A21"/>
    <w:rsid w:val="0093791C"/>
    <w:rsid w:val="00940F9B"/>
    <w:rsid w:val="009412F8"/>
    <w:rsid w:val="00941C18"/>
    <w:rsid w:val="0094201F"/>
    <w:rsid w:val="0094202A"/>
    <w:rsid w:val="00942181"/>
    <w:rsid w:val="00943E7B"/>
    <w:rsid w:val="00944120"/>
    <w:rsid w:val="00945384"/>
    <w:rsid w:val="00945F64"/>
    <w:rsid w:val="00946B58"/>
    <w:rsid w:val="00946B6C"/>
    <w:rsid w:val="009477A6"/>
    <w:rsid w:val="009534E5"/>
    <w:rsid w:val="00954508"/>
    <w:rsid w:val="00954A0D"/>
    <w:rsid w:val="00954DE7"/>
    <w:rsid w:val="0095594D"/>
    <w:rsid w:val="00956D6C"/>
    <w:rsid w:val="0095723F"/>
    <w:rsid w:val="00961735"/>
    <w:rsid w:val="00965455"/>
    <w:rsid w:val="009663D3"/>
    <w:rsid w:val="00967718"/>
    <w:rsid w:val="00971639"/>
    <w:rsid w:val="00972643"/>
    <w:rsid w:val="00972E50"/>
    <w:rsid w:val="00973F15"/>
    <w:rsid w:val="009758DA"/>
    <w:rsid w:val="00976C41"/>
    <w:rsid w:val="00976D59"/>
    <w:rsid w:val="0097736B"/>
    <w:rsid w:val="00977828"/>
    <w:rsid w:val="00980382"/>
    <w:rsid w:val="00980491"/>
    <w:rsid w:val="00980DBC"/>
    <w:rsid w:val="00982088"/>
    <w:rsid w:val="009820DF"/>
    <w:rsid w:val="0098294C"/>
    <w:rsid w:val="00982EFE"/>
    <w:rsid w:val="00990460"/>
    <w:rsid w:val="00991F0E"/>
    <w:rsid w:val="00992F1F"/>
    <w:rsid w:val="009938C0"/>
    <w:rsid w:val="00994E79"/>
    <w:rsid w:val="009952D6"/>
    <w:rsid w:val="00995B25"/>
    <w:rsid w:val="00996CA3"/>
    <w:rsid w:val="00997457"/>
    <w:rsid w:val="009A06D5"/>
    <w:rsid w:val="009A1B2C"/>
    <w:rsid w:val="009A3B02"/>
    <w:rsid w:val="009A4284"/>
    <w:rsid w:val="009A5ABE"/>
    <w:rsid w:val="009B09C6"/>
    <w:rsid w:val="009B4208"/>
    <w:rsid w:val="009B4262"/>
    <w:rsid w:val="009B4DC4"/>
    <w:rsid w:val="009B67EA"/>
    <w:rsid w:val="009C0565"/>
    <w:rsid w:val="009C3163"/>
    <w:rsid w:val="009C376C"/>
    <w:rsid w:val="009C3FC3"/>
    <w:rsid w:val="009C5841"/>
    <w:rsid w:val="009C70D9"/>
    <w:rsid w:val="009D06BE"/>
    <w:rsid w:val="009D42EB"/>
    <w:rsid w:val="009D5446"/>
    <w:rsid w:val="009D5B3F"/>
    <w:rsid w:val="009D6D34"/>
    <w:rsid w:val="009D6FEC"/>
    <w:rsid w:val="009D7742"/>
    <w:rsid w:val="009D79E9"/>
    <w:rsid w:val="009DBAF0"/>
    <w:rsid w:val="009E0FC4"/>
    <w:rsid w:val="009E25AD"/>
    <w:rsid w:val="009E39E9"/>
    <w:rsid w:val="009E44A8"/>
    <w:rsid w:val="009E5861"/>
    <w:rsid w:val="009E61CD"/>
    <w:rsid w:val="009E66EB"/>
    <w:rsid w:val="009E6965"/>
    <w:rsid w:val="009E6ACF"/>
    <w:rsid w:val="009E7749"/>
    <w:rsid w:val="009E7C28"/>
    <w:rsid w:val="009F0723"/>
    <w:rsid w:val="009F081A"/>
    <w:rsid w:val="009F2B99"/>
    <w:rsid w:val="009F400C"/>
    <w:rsid w:val="009F4199"/>
    <w:rsid w:val="009F53FD"/>
    <w:rsid w:val="009F5F65"/>
    <w:rsid w:val="009F6617"/>
    <w:rsid w:val="00A00199"/>
    <w:rsid w:val="00A015C8"/>
    <w:rsid w:val="00A01C7C"/>
    <w:rsid w:val="00A0572C"/>
    <w:rsid w:val="00A067B7"/>
    <w:rsid w:val="00A072BD"/>
    <w:rsid w:val="00A075FA"/>
    <w:rsid w:val="00A07C79"/>
    <w:rsid w:val="00A120DB"/>
    <w:rsid w:val="00A13102"/>
    <w:rsid w:val="00A14F70"/>
    <w:rsid w:val="00A156D5"/>
    <w:rsid w:val="00A15913"/>
    <w:rsid w:val="00A164BC"/>
    <w:rsid w:val="00A20D8A"/>
    <w:rsid w:val="00A21092"/>
    <w:rsid w:val="00A21D85"/>
    <w:rsid w:val="00A22866"/>
    <w:rsid w:val="00A230F9"/>
    <w:rsid w:val="00A25291"/>
    <w:rsid w:val="00A25D61"/>
    <w:rsid w:val="00A26B35"/>
    <w:rsid w:val="00A27096"/>
    <w:rsid w:val="00A279AC"/>
    <w:rsid w:val="00A30469"/>
    <w:rsid w:val="00A32B57"/>
    <w:rsid w:val="00A33487"/>
    <w:rsid w:val="00A406DF"/>
    <w:rsid w:val="00A40A9A"/>
    <w:rsid w:val="00A40F99"/>
    <w:rsid w:val="00A42280"/>
    <w:rsid w:val="00A425B7"/>
    <w:rsid w:val="00A4303C"/>
    <w:rsid w:val="00A43167"/>
    <w:rsid w:val="00A434CD"/>
    <w:rsid w:val="00A43635"/>
    <w:rsid w:val="00A46169"/>
    <w:rsid w:val="00A46A29"/>
    <w:rsid w:val="00A47540"/>
    <w:rsid w:val="00A50FCC"/>
    <w:rsid w:val="00A5160E"/>
    <w:rsid w:val="00A5336B"/>
    <w:rsid w:val="00A55352"/>
    <w:rsid w:val="00A56664"/>
    <w:rsid w:val="00A57438"/>
    <w:rsid w:val="00A57676"/>
    <w:rsid w:val="00A57FC5"/>
    <w:rsid w:val="00A61918"/>
    <w:rsid w:val="00A61FE3"/>
    <w:rsid w:val="00A621BB"/>
    <w:rsid w:val="00A622A3"/>
    <w:rsid w:val="00A62F33"/>
    <w:rsid w:val="00A6422C"/>
    <w:rsid w:val="00A64500"/>
    <w:rsid w:val="00A646D9"/>
    <w:rsid w:val="00A65143"/>
    <w:rsid w:val="00A65314"/>
    <w:rsid w:val="00A65A36"/>
    <w:rsid w:val="00A6612C"/>
    <w:rsid w:val="00A70E73"/>
    <w:rsid w:val="00A73B81"/>
    <w:rsid w:val="00A73D04"/>
    <w:rsid w:val="00A74706"/>
    <w:rsid w:val="00A760A0"/>
    <w:rsid w:val="00A7628C"/>
    <w:rsid w:val="00A778D1"/>
    <w:rsid w:val="00A77EC0"/>
    <w:rsid w:val="00A81284"/>
    <w:rsid w:val="00A81F86"/>
    <w:rsid w:val="00A82C27"/>
    <w:rsid w:val="00A83E3A"/>
    <w:rsid w:val="00A91C58"/>
    <w:rsid w:val="00A92F7A"/>
    <w:rsid w:val="00A92FED"/>
    <w:rsid w:val="00A93713"/>
    <w:rsid w:val="00A93BD8"/>
    <w:rsid w:val="00AA21BC"/>
    <w:rsid w:val="00AA2896"/>
    <w:rsid w:val="00AA372C"/>
    <w:rsid w:val="00AA438F"/>
    <w:rsid w:val="00AA4567"/>
    <w:rsid w:val="00AA4971"/>
    <w:rsid w:val="00AA4AFA"/>
    <w:rsid w:val="00AA6FB9"/>
    <w:rsid w:val="00AA7429"/>
    <w:rsid w:val="00AA75D9"/>
    <w:rsid w:val="00AA7A1D"/>
    <w:rsid w:val="00AA7E66"/>
    <w:rsid w:val="00AB0F15"/>
    <w:rsid w:val="00AB3173"/>
    <w:rsid w:val="00AB3FD2"/>
    <w:rsid w:val="00AB4DA2"/>
    <w:rsid w:val="00AB79F1"/>
    <w:rsid w:val="00AC1AD9"/>
    <w:rsid w:val="00AC25D5"/>
    <w:rsid w:val="00AC2CEA"/>
    <w:rsid w:val="00AC3E7B"/>
    <w:rsid w:val="00AC4427"/>
    <w:rsid w:val="00AD0B8E"/>
    <w:rsid w:val="00AD0FC7"/>
    <w:rsid w:val="00AD343D"/>
    <w:rsid w:val="00AD71B2"/>
    <w:rsid w:val="00AD7310"/>
    <w:rsid w:val="00AE4306"/>
    <w:rsid w:val="00AE573D"/>
    <w:rsid w:val="00AE59C1"/>
    <w:rsid w:val="00AE5A78"/>
    <w:rsid w:val="00AE69FB"/>
    <w:rsid w:val="00AE6A38"/>
    <w:rsid w:val="00AE720F"/>
    <w:rsid w:val="00AF16F9"/>
    <w:rsid w:val="00AF55E3"/>
    <w:rsid w:val="00AF57AC"/>
    <w:rsid w:val="00B00034"/>
    <w:rsid w:val="00B033C4"/>
    <w:rsid w:val="00B034AA"/>
    <w:rsid w:val="00B04374"/>
    <w:rsid w:val="00B06319"/>
    <w:rsid w:val="00B06DE5"/>
    <w:rsid w:val="00B12FA1"/>
    <w:rsid w:val="00B13B6A"/>
    <w:rsid w:val="00B13E6A"/>
    <w:rsid w:val="00B14502"/>
    <w:rsid w:val="00B14AAD"/>
    <w:rsid w:val="00B15848"/>
    <w:rsid w:val="00B20FAB"/>
    <w:rsid w:val="00B2132B"/>
    <w:rsid w:val="00B23898"/>
    <w:rsid w:val="00B254A2"/>
    <w:rsid w:val="00B2655A"/>
    <w:rsid w:val="00B26962"/>
    <w:rsid w:val="00B31F20"/>
    <w:rsid w:val="00B320D8"/>
    <w:rsid w:val="00B32FB1"/>
    <w:rsid w:val="00B331BD"/>
    <w:rsid w:val="00B345F6"/>
    <w:rsid w:val="00B35306"/>
    <w:rsid w:val="00B35B06"/>
    <w:rsid w:val="00B415FB"/>
    <w:rsid w:val="00B4209E"/>
    <w:rsid w:val="00B42A43"/>
    <w:rsid w:val="00B43EBF"/>
    <w:rsid w:val="00B4558C"/>
    <w:rsid w:val="00B460C9"/>
    <w:rsid w:val="00B5455E"/>
    <w:rsid w:val="00B560FD"/>
    <w:rsid w:val="00B5644B"/>
    <w:rsid w:val="00B60601"/>
    <w:rsid w:val="00B62C3E"/>
    <w:rsid w:val="00B63285"/>
    <w:rsid w:val="00B63A16"/>
    <w:rsid w:val="00B63B22"/>
    <w:rsid w:val="00B65881"/>
    <w:rsid w:val="00B674F4"/>
    <w:rsid w:val="00B710E1"/>
    <w:rsid w:val="00B72C41"/>
    <w:rsid w:val="00B73FF2"/>
    <w:rsid w:val="00B74119"/>
    <w:rsid w:val="00B74E70"/>
    <w:rsid w:val="00B76464"/>
    <w:rsid w:val="00B7701D"/>
    <w:rsid w:val="00B8218F"/>
    <w:rsid w:val="00B82329"/>
    <w:rsid w:val="00B82817"/>
    <w:rsid w:val="00B828AA"/>
    <w:rsid w:val="00B87D1C"/>
    <w:rsid w:val="00B90702"/>
    <w:rsid w:val="00B9211A"/>
    <w:rsid w:val="00BA0ED0"/>
    <w:rsid w:val="00BA1ED7"/>
    <w:rsid w:val="00BA2AE8"/>
    <w:rsid w:val="00BA3A55"/>
    <w:rsid w:val="00BA6125"/>
    <w:rsid w:val="00BA7763"/>
    <w:rsid w:val="00BB1144"/>
    <w:rsid w:val="00BB425A"/>
    <w:rsid w:val="00BB5D53"/>
    <w:rsid w:val="00BB785C"/>
    <w:rsid w:val="00BC6410"/>
    <w:rsid w:val="00BC68C3"/>
    <w:rsid w:val="00BC6E5E"/>
    <w:rsid w:val="00BD1CF8"/>
    <w:rsid w:val="00BD339E"/>
    <w:rsid w:val="00BD3B59"/>
    <w:rsid w:val="00BD5AD4"/>
    <w:rsid w:val="00BD72AB"/>
    <w:rsid w:val="00BD785F"/>
    <w:rsid w:val="00BE00E8"/>
    <w:rsid w:val="00BE0907"/>
    <w:rsid w:val="00BE0AA7"/>
    <w:rsid w:val="00BE0C7A"/>
    <w:rsid w:val="00BE48C9"/>
    <w:rsid w:val="00BE508C"/>
    <w:rsid w:val="00BE5148"/>
    <w:rsid w:val="00BE65CF"/>
    <w:rsid w:val="00BE737F"/>
    <w:rsid w:val="00BE776C"/>
    <w:rsid w:val="00BE7914"/>
    <w:rsid w:val="00BF0142"/>
    <w:rsid w:val="00BF0B2C"/>
    <w:rsid w:val="00BF1DB4"/>
    <w:rsid w:val="00BF3957"/>
    <w:rsid w:val="00BF3E15"/>
    <w:rsid w:val="00BF47D4"/>
    <w:rsid w:val="00BF4BC7"/>
    <w:rsid w:val="00BF4FAC"/>
    <w:rsid w:val="00BF6934"/>
    <w:rsid w:val="00BF6F70"/>
    <w:rsid w:val="00BF7AB0"/>
    <w:rsid w:val="00C027E9"/>
    <w:rsid w:val="00C03713"/>
    <w:rsid w:val="00C0421A"/>
    <w:rsid w:val="00C055CA"/>
    <w:rsid w:val="00C0606B"/>
    <w:rsid w:val="00C06333"/>
    <w:rsid w:val="00C10667"/>
    <w:rsid w:val="00C10713"/>
    <w:rsid w:val="00C10E3B"/>
    <w:rsid w:val="00C112F2"/>
    <w:rsid w:val="00C11C24"/>
    <w:rsid w:val="00C12C3D"/>
    <w:rsid w:val="00C15828"/>
    <w:rsid w:val="00C159D2"/>
    <w:rsid w:val="00C16EAE"/>
    <w:rsid w:val="00C175AD"/>
    <w:rsid w:val="00C20BC7"/>
    <w:rsid w:val="00C23627"/>
    <w:rsid w:val="00C23AF2"/>
    <w:rsid w:val="00C270DD"/>
    <w:rsid w:val="00C31879"/>
    <w:rsid w:val="00C31C56"/>
    <w:rsid w:val="00C33277"/>
    <w:rsid w:val="00C3648A"/>
    <w:rsid w:val="00C40F09"/>
    <w:rsid w:val="00C417C6"/>
    <w:rsid w:val="00C425FA"/>
    <w:rsid w:val="00C473CC"/>
    <w:rsid w:val="00C501F5"/>
    <w:rsid w:val="00C507BD"/>
    <w:rsid w:val="00C51387"/>
    <w:rsid w:val="00C53931"/>
    <w:rsid w:val="00C53BB7"/>
    <w:rsid w:val="00C54555"/>
    <w:rsid w:val="00C553B2"/>
    <w:rsid w:val="00C5665D"/>
    <w:rsid w:val="00C56D1C"/>
    <w:rsid w:val="00C56EA6"/>
    <w:rsid w:val="00C57764"/>
    <w:rsid w:val="00C5780D"/>
    <w:rsid w:val="00C57848"/>
    <w:rsid w:val="00C57D7F"/>
    <w:rsid w:val="00C60C38"/>
    <w:rsid w:val="00C60EA7"/>
    <w:rsid w:val="00C629D6"/>
    <w:rsid w:val="00C65350"/>
    <w:rsid w:val="00C65462"/>
    <w:rsid w:val="00C668B6"/>
    <w:rsid w:val="00C70981"/>
    <w:rsid w:val="00C7102A"/>
    <w:rsid w:val="00C740DC"/>
    <w:rsid w:val="00C75551"/>
    <w:rsid w:val="00C766EE"/>
    <w:rsid w:val="00C76A6E"/>
    <w:rsid w:val="00C80B58"/>
    <w:rsid w:val="00C80DD7"/>
    <w:rsid w:val="00C80F79"/>
    <w:rsid w:val="00C81C43"/>
    <w:rsid w:val="00C8635B"/>
    <w:rsid w:val="00C86865"/>
    <w:rsid w:val="00C8714D"/>
    <w:rsid w:val="00C91642"/>
    <w:rsid w:val="00C91840"/>
    <w:rsid w:val="00CA0E0B"/>
    <w:rsid w:val="00CA0F17"/>
    <w:rsid w:val="00CA0F6A"/>
    <w:rsid w:val="00CA1012"/>
    <w:rsid w:val="00CA518B"/>
    <w:rsid w:val="00CA5FB9"/>
    <w:rsid w:val="00CB3279"/>
    <w:rsid w:val="00CB3AF5"/>
    <w:rsid w:val="00CB4727"/>
    <w:rsid w:val="00CB6847"/>
    <w:rsid w:val="00CB6B78"/>
    <w:rsid w:val="00CB6F9E"/>
    <w:rsid w:val="00CC0918"/>
    <w:rsid w:val="00CC1945"/>
    <w:rsid w:val="00CC32F8"/>
    <w:rsid w:val="00CC69BE"/>
    <w:rsid w:val="00CC6DF9"/>
    <w:rsid w:val="00CC76D7"/>
    <w:rsid w:val="00CD0675"/>
    <w:rsid w:val="00CD0C10"/>
    <w:rsid w:val="00CD0CFB"/>
    <w:rsid w:val="00CD2DAE"/>
    <w:rsid w:val="00CD3E6D"/>
    <w:rsid w:val="00CD3E9B"/>
    <w:rsid w:val="00CD41E1"/>
    <w:rsid w:val="00CD4BE7"/>
    <w:rsid w:val="00CD5DD4"/>
    <w:rsid w:val="00CD6F93"/>
    <w:rsid w:val="00CE08BA"/>
    <w:rsid w:val="00CE11C7"/>
    <w:rsid w:val="00CE2B39"/>
    <w:rsid w:val="00CE499C"/>
    <w:rsid w:val="00CE6EB8"/>
    <w:rsid w:val="00CE7D11"/>
    <w:rsid w:val="00CE7ED3"/>
    <w:rsid w:val="00CF27E8"/>
    <w:rsid w:val="00CF2EB4"/>
    <w:rsid w:val="00CF445D"/>
    <w:rsid w:val="00CF4DDE"/>
    <w:rsid w:val="00CF6C7D"/>
    <w:rsid w:val="00D0011E"/>
    <w:rsid w:val="00D0117B"/>
    <w:rsid w:val="00D03BD6"/>
    <w:rsid w:val="00D046A2"/>
    <w:rsid w:val="00D04A5E"/>
    <w:rsid w:val="00D05038"/>
    <w:rsid w:val="00D05AFC"/>
    <w:rsid w:val="00D079DB"/>
    <w:rsid w:val="00D10F20"/>
    <w:rsid w:val="00D13001"/>
    <w:rsid w:val="00D13425"/>
    <w:rsid w:val="00D13854"/>
    <w:rsid w:val="00D16C02"/>
    <w:rsid w:val="00D173CA"/>
    <w:rsid w:val="00D2027C"/>
    <w:rsid w:val="00D22873"/>
    <w:rsid w:val="00D267CD"/>
    <w:rsid w:val="00D306E4"/>
    <w:rsid w:val="00D3077E"/>
    <w:rsid w:val="00D31099"/>
    <w:rsid w:val="00D31D0B"/>
    <w:rsid w:val="00D32591"/>
    <w:rsid w:val="00D331A0"/>
    <w:rsid w:val="00D35611"/>
    <w:rsid w:val="00D35B2C"/>
    <w:rsid w:val="00D35DE1"/>
    <w:rsid w:val="00D36846"/>
    <w:rsid w:val="00D36AC0"/>
    <w:rsid w:val="00D36E60"/>
    <w:rsid w:val="00D375F1"/>
    <w:rsid w:val="00D37706"/>
    <w:rsid w:val="00D37E8F"/>
    <w:rsid w:val="00D4142F"/>
    <w:rsid w:val="00D43316"/>
    <w:rsid w:val="00D45DE3"/>
    <w:rsid w:val="00D5101C"/>
    <w:rsid w:val="00D527AA"/>
    <w:rsid w:val="00D53225"/>
    <w:rsid w:val="00D533BF"/>
    <w:rsid w:val="00D53F03"/>
    <w:rsid w:val="00D5533D"/>
    <w:rsid w:val="00D568BA"/>
    <w:rsid w:val="00D571A5"/>
    <w:rsid w:val="00D574F3"/>
    <w:rsid w:val="00D5751F"/>
    <w:rsid w:val="00D57DBB"/>
    <w:rsid w:val="00D61A5A"/>
    <w:rsid w:val="00D61E8D"/>
    <w:rsid w:val="00D63390"/>
    <w:rsid w:val="00D63458"/>
    <w:rsid w:val="00D65162"/>
    <w:rsid w:val="00D65571"/>
    <w:rsid w:val="00D65E92"/>
    <w:rsid w:val="00D66F9D"/>
    <w:rsid w:val="00D71C25"/>
    <w:rsid w:val="00D71D11"/>
    <w:rsid w:val="00D7205A"/>
    <w:rsid w:val="00D725F4"/>
    <w:rsid w:val="00D7542B"/>
    <w:rsid w:val="00D76219"/>
    <w:rsid w:val="00D76F07"/>
    <w:rsid w:val="00D80843"/>
    <w:rsid w:val="00D80EAB"/>
    <w:rsid w:val="00D8703B"/>
    <w:rsid w:val="00D9048C"/>
    <w:rsid w:val="00D90BFE"/>
    <w:rsid w:val="00D91362"/>
    <w:rsid w:val="00D9141F"/>
    <w:rsid w:val="00D91898"/>
    <w:rsid w:val="00D932BD"/>
    <w:rsid w:val="00D96925"/>
    <w:rsid w:val="00DA016B"/>
    <w:rsid w:val="00DA123B"/>
    <w:rsid w:val="00DA1DD5"/>
    <w:rsid w:val="00DA4E43"/>
    <w:rsid w:val="00DA4EBD"/>
    <w:rsid w:val="00DA5DEC"/>
    <w:rsid w:val="00DA5EFF"/>
    <w:rsid w:val="00DB0BE3"/>
    <w:rsid w:val="00DB14C2"/>
    <w:rsid w:val="00DB1586"/>
    <w:rsid w:val="00DB27BE"/>
    <w:rsid w:val="00DB4417"/>
    <w:rsid w:val="00DB47C1"/>
    <w:rsid w:val="00DB7394"/>
    <w:rsid w:val="00DB75A7"/>
    <w:rsid w:val="00DC08BA"/>
    <w:rsid w:val="00DC0FED"/>
    <w:rsid w:val="00DC303B"/>
    <w:rsid w:val="00DC376D"/>
    <w:rsid w:val="00DC40D0"/>
    <w:rsid w:val="00DC4EBD"/>
    <w:rsid w:val="00DC523B"/>
    <w:rsid w:val="00DC7953"/>
    <w:rsid w:val="00DD3197"/>
    <w:rsid w:val="00DD3B24"/>
    <w:rsid w:val="00DD3D00"/>
    <w:rsid w:val="00DD4135"/>
    <w:rsid w:val="00DD541A"/>
    <w:rsid w:val="00DD553D"/>
    <w:rsid w:val="00DD5DCB"/>
    <w:rsid w:val="00DD76E7"/>
    <w:rsid w:val="00DE120F"/>
    <w:rsid w:val="00DE1223"/>
    <w:rsid w:val="00DE2216"/>
    <w:rsid w:val="00DE459E"/>
    <w:rsid w:val="00DE5EA0"/>
    <w:rsid w:val="00DF102D"/>
    <w:rsid w:val="00DF1D4C"/>
    <w:rsid w:val="00DF2865"/>
    <w:rsid w:val="00DF4CDE"/>
    <w:rsid w:val="00DF5556"/>
    <w:rsid w:val="00DF5950"/>
    <w:rsid w:val="00DF6C60"/>
    <w:rsid w:val="00DF6D63"/>
    <w:rsid w:val="00E00AF2"/>
    <w:rsid w:val="00E017CA"/>
    <w:rsid w:val="00E01FCD"/>
    <w:rsid w:val="00E025F5"/>
    <w:rsid w:val="00E035AE"/>
    <w:rsid w:val="00E04EBD"/>
    <w:rsid w:val="00E050FA"/>
    <w:rsid w:val="00E06378"/>
    <w:rsid w:val="00E067F3"/>
    <w:rsid w:val="00E068C7"/>
    <w:rsid w:val="00E112BC"/>
    <w:rsid w:val="00E12ABF"/>
    <w:rsid w:val="00E160DF"/>
    <w:rsid w:val="00E204FC"/>
    <w:rsid w:val="00E214B4"/>
    <w:rsid w:val="00E2256B"/>
    <w:rsid w:val="00E2320B"/>
    <w:rsid w:val="00E256F1"/>
    <w:rsid w:val="00E307A2"/>
    <w:rsid w:val="00E3295E"/>
    <w:rsid w:val="00E35C9C"/>
    <w:rsid w:val="00E36589"/>
    <w:rsid w:val="00E41036"/>
    <w:rsid w:val="00E42FE2"/>
    <w:rsid w:val="00E438C3"/>
    <w:rsid w:val="00E46C61"/>
    <w:rsid w:val="00E55FBA"/>
    <w:rsid w:val="00E56116"/>
    <w:rsid w:val="00E56A83"/>
    <w:rsid w:val="00E605BB"/>
    <w:rsid w:val="00E611FF"/>
    <w:rsid w:val="00E61256"/>
    <w:rsid w:val="00E614E5"/>
    <w:rsid w:val="00E62059"/>
    <w:rsid w:val="00E644E0"/>
    <w:rsid w:val="00E64D37"/>
    <w:rsid w:val="00E667CB"/>
    <w:rsid w:val="00E6730A"/>
    <w:rsid w:val="00E74374"/>
    <w:rsid w:val="00E801A3"/>
    <w:rsid w:val="00E80401"/>
    <w:rsid w:val="00E80807"/>
    <w:rsid w:val="00E81247"/>
    <w:rsid w:val="00E832DD"/>
    <w:rsid w:val="00E84D8B"/>
    <w:rsid w:val="00E8605B"/>
    <w:rsid w:val="00E870FA"/>
    <w:rsid w:val="00E90C8F"/>
    <w:rsid w:val="00E90D60"/>
    <w:rsid w:val="00E917EE"/>
    <w:rsid w:val="00E939C6"/>
    <w:rsid w:val="00E95D11"/>
    <w:rsid w:val="00E96DA7"/>
    <w:rsid w:val="00EA0B1A"/>
    <w:rsid w:val="00EA10DE"/>
    <w:rsid w:val="00EA17F5"/>
    <w:rsid w:val="00EA2C02"/>
    <w:rsid w:val="00EA38F6"/>
    <w:rsid w:val="00EA3C26"/>
    <w:rsid w:val="00EA4236"/>
    <w:rsid w:val="00EA4F03"/>
    <w:rsid w:val="00EA56F8"/>
    <w:rsid w:val="00EA7998"/>
    <w:rsid w:val="00EB5C1D"/>
    <w:rsid w:val="00EB6AE2"/>
    <w:rsid w:val="00EC0605"/>
    <w:rsid w:val="00EC24BF"/>
    <w:rsid w:val="00EC52D8"/>
    <w:rsid w:val="00EC562A"/>
    <w:rsid w:val="00EC56B8"/>
    <w:rsid w:val="00EC6039"/>
    <w:rsid w:val="00ED05FD"/>
    <w:rsid w:val="00ED162E"/>
    <w:rsid w:val="00ED1D21"/>
    <w:rsid w:val="00ED3005"/>
    <w:rsid w:val="00ED650F"/>
    <w:rsid w:val="00EE01D7"/>
    <w:rsid w:val="00EE0F09"/>
    <w:rsid w:val="00EE248B"/>
    <w:rsid w:val="00EE3383"/>
    <w:rsid w:val="00EE5327"/>
    <w:rsid w:val="00EE557D"/>
    <w:rsid w:val="00EE74C0"/>
    <w:rsid w:val="00EF0B9E"/>
    <w:rsid w:val="00EF1740"/>
    <w:rsid w:val="00EF1DA1"/>
    <w:rsid w:val="00EF4109"/>
    <w:rsid w:val="00EF51E3"/>
    <w:rsid w:val="00EF56AE"/>
    <w:rsid w:val="00EF693D"/>
    <w:rsid w:val="00F003A9"/>
    <w:rsid w:val="00F022A2"/>
    <w:rsid w:val="00F0290E"/>
    <w:rsid w:val="00F04AAC"/>
    <w:rsid w:val="00F06A32"/>
    <w:rsid w:val="00F06D6C"/>
    <w:rsid w:val="00F07DD0"/>
    <w:rsid w:val="00F109A3"/>
    <w:rsid w:val="00F12E6D"/>
    <w:rsid w:val="00F159F2"/>
    <w:rsid w:val="00F17899"/>
    <w:rsid w:val="00F228D4"/>
    <w:rsid w:val="00F24A75"/>
    <w:rsid w:val="00F266EC"/>
    <w:rsid w:val="00F271CD"/>
    <w:rsid w:val="00F27E74"/>
    <w:rsid w:val="00F30366"/>
    <w:rsid w:val="00F3036C"/>
    <w:rsid w:val="00F304BF"/>
    <w:rsid w:val="00F332C2"/>
    <w:rsid w:val="00F33C6F"/>
    <w:rsid w:val="00F33E9D"/>
    <w:rsid w:val="00F34B96"/>
    <w:rsid w:val="00F36751"/>
    <w:rsid w:val="00F36822"/>
    <w:rsid w:val="00F3763B"/>
    <w:rsid w:val="00F41440"/>
    <w:rsid w:val="00F41E9D"/>
    <w:rsid w:val="00F42805"/>
    <w:rsid w:val="00F43A48"/>
    <w:rsid w:val="00F451FA"/>
    <w:rsid w:val="00F4614A"/>
    <w:rsid w:val="00F53ADB"/>
    <w:rsid w:val="00F54F97"/>
    <w:rsid w:val="00F56A6D"/>
    <w:rsid w:val="00F57028"/>
    <w:rsid w:val="00F573EF"/>
    <w:rsid w:val="00F6036B"/>
    <w:rsid w:val="00F60FFB"/>
    <w:rsid w:val="00F62CB9"/>
    <w:rsid w:val="00F62E4F"/>
    <w:rsid w:val="00F6451B"/>
    <w:rsid w:val="00F660C3"/>
    <w:rsid w:val="00F672FE"/>
    <w:rsid w:val="00F676B5"/>
    <w:rsid w:val="00F70D6F"/>
    <w:rsid w:val="00F71436"/>
    <w:rsid w:val="00F7379B"/>
    <w:rsid w:val="00F7450C"/>
    <w:rsid w:val="00F74730"/>
    <w:rsid w:val="00F76F57"/>
    <w:rsid w:val="00F77290"/>
    <w:rsid w:val="00F77BB9"/>
    <w:rsid w:val="00F824C7"/>
    <w:rsid w:val="00F82809"/>
    <w:rsid w:val="00F829BD"/>
    <w:rsid w:val="00F8414D"/>
    <w:rsid w:val="00F84696"/>
    <w:rsid w:val="00F84A98"/>
    <w:rsid w:val="00F84C6B"/>
    <w:rsid w:val="00F85514"/>
    <w:rsid w:val="00F85CDB"/>
    <w:rsid w:val="00F86205"/>
    <w:rsid w:val="00F86FB7"/>
    <w:rsid w:val="00F87863"/>
    <w:rsid w:val="00F90613"/>
    <w:rsid w:val="00F948E4"/>
    <w:rsid w:val="00F956C8"/>
    <w:rsid w:val="00F96969"/>
    <w:rsid w:val="00F97C7E"/>
    <w:rsid w:val="00FA1483"/>
    <w:rsid w:val="00FA3040"/>
    <w:rsid w:val="00FA3151"/>
    <w:rsid w:val="00FA3325"/>
    <w:rsid w:val="00FA3D1F"/>
    <w:rsid w:val="00FA50BC"/>
    <w:rsid w:val="00FA50E9"/>
    <w:rsid w:val="00FA66C5"/>
    <w:rsid w:val="00FA6D74"/>
    <w:rsid w:val="00FB02BB"/>
    <w:rsid w:val="00FB0C90"/>
    <w:rsid w:val="00FB1181"/>
    <w:rsid w:val="00FB12FA"/>
    <w:rsid w:val="00FB3170"/>
    <w:rsid w:val="00FB3CA9"/>
    <w:rsid w:val="00FB3E38"/>
    <w:rsid w:val="00FB427E"/>
    <w:rsid w:val="00FB571D"/>
    <w:rsid w:val="00FB5803"/>
    <w:rsid w:val="00FB60AB"/>
    <w:rsid w:val="00FB6911"/>
    <w:rsid w:val="00FC05CB"/>
    <w:rsid w:val="00FC0738"/>
    <w:rsid w:val="00FC119F"/>
    <w:rsid w:val="00FC1312"/>
    <w:rsid w:val="00FC266A"/>
    <w:rsid w:val="00FC2944"/>
    <w:rsid w:val="00FC394F"/>
    <w:rsid w:val="00FC6381"/>
    <w:rsid w:val="00FC6A53"/>
    <w:rsid w:val="00FC788C"/>
    <w:rsid w:val="00FD042C"/>
    <w:rsid w:val="00FD05A0"/>
    <w:rsid w:val="00FD1279"/>
    <w:rsid w:val="00FD155B"/>
    <w:rsid w:val="00FD1B1B"/>
    <w:rsid w:val="00FD1E2B"/>
    <w:rsid w:val="00FD5781"/>
    <w:rsid w:val="00FD5F73"/>
    <w:rsid w:val="00FE0E49"/>
    <w:rsid w:val="00FE13F8"/>
    <w:rsid w:val="00FE1E0F"/>
    <w:rsid w:val="00FE3B3A"/>
    <w:rsid w:val="00FE3BF9"/>
    <w:rsid w:val="00FE6E0C"/>
    <w:rsid w:val="00FE7FF8"/>
    <w:rsid w:val="00FF1A58"/>
    <w:rsid w:val="00FF3CF2"/>
    <w:rsid w:val="00FF6DFF"/>
    <w:rsid w:val="01839755"/>
    <w:rsid w:val="027DD9AC"/>
    <w:rsid w:val="035557BC"/>
    <w:rsid w:val="046F27AD"/>
    <w:rsid w:val="050701D3"/>
    <w:rsid w:val="0511BE86"/>
    <w:rsid w:val="0AAE30EB"/>
    <w:rsid w:val="0B02CBA1"/>
    <w:rsid w:val="0B4F6A79"/>
    <w:rsid w:val="0DFD6ECE"/>
    <w:rsid w:val="0E009F15"/>
    <w:rsid w:val="0E823B2A"/>
    <w:rsid w:val="0EA9EB21"/>
    <w:rsid w:val="0EEC36C7"/>
    <w:rsid w:val="0FF5C56F"/>
    <w:rsid w:val="10580461"/>
    <w:rsid w:val="1086C3C1"/>
    <w:rsid w:val="1155A650"/>
    <w:rsid w:val="115E5C39"/>
    <w:rsid w:val="13764DF5"/>
    <w:rsid w:val="146E7712"/>
    <w:rsid w:val="148F6151"/>
    <w:rsid w:val="150A3010"/>
    <w:rsid w:val="1533C9A4"/>
    <w:rsid w:val="153DD27C"/>
    <w:rsid w:val="164570A6"/>
    <w:rsid w:val="16A8B68D"/>
    <w:rsid w:val="16AD83A0"/>
    <w:rsid w:val="173CB58A"/>
    <w:rsid w:val="179F26D9"/>
    <w:rsid w:val="18925624"/>
    <w:rsid w:val="18A1F0FF"/>
    <w:rsid w:val="1BA25C68"/>
    <w:rsid w:val="1C842649"/>
    <w:rsid w:val="1EABD486"/>
    <w:rsid w:val="1EB587A7"/>
    <w:rsid w:val="1ED83592"/>
    <w:rsid w:val="1F5397EE"/>
    <w:rsid w:val="1F5AACAD"/>
    <w:rsid w:val="208881A3"/>
    <w:rsid w:val="21AC4567"/>
    <w:rsid w:val="21F8A450"/>
    <w:rsid w:val="221B72BF"/>
    <w:rsid w:val="2269E5B2"/>
    <w:rsid w:val="2277A15E"/>
    <w:rsid w:val="22B6CD86"/>
    <w:rsid w:val="22F60824"/>
    <w:rsid w:val="230E573E"/>
    <w:rsid w:val="246F2A3E"/>
    <w:rsid w:val="24B045E5"/>
    <w:rsid w:val="26C2E601"/>
    <w:rsid w:val="27C78ACE"/>
    <w:rsid w:val="2954C790"/>
    <w:rsid w:val="29D830DF"/>
    <w:rsid w:val="2A80482F"/>
    <w:rsid w:val="2D4196E7"/>
    <w:rsid w:val="2E8252EA"/>
    <w:rsid w:val="2EE988A0"/>
    <w:rsid w:val="2F7B87E4"/>
    <w:rsid w:val="32970BD0"/>
    <w:rsid w:val="332D0CB8"/>
    <w:rsid w:val="339F7AD0"/>
    <w:rsid w:val="33C1E71A"/>
    <w:rsid w:val="33E15A50"/>
    <w:rsid w:val="343855B1"/>
    <w:rsid w:val="3446CDEC"/>
    <w:rsid w:val="359FF6B7"/>
    <w:rsid w:val="36547B16"/>
    <w:rsid w:val="36DB6565"/>
    <w:rsid w:val="38867FC6"/>
    <w:rsid w:val="39BAEBEC"/>
    <w:rsid w:val="3A868EEE"/>
    <w:rsid w:val="3C2FFEF0"/>
    <w:rsid w:val="3C53972D"/>
    <w:rsid w:val="3CEB133F"/>
    <w:rsid w:val="3ECC4BB3"/>
    <w:rsid w:val="3EE89A5B"/>
    <w:rsid w:val="3FFB5602"/>
    <w:rsid w:val="4040C0B5"/>
    <w:rsid w:val="41F9EF13"/>
    <w:rsid w:val="42B832C3"/>
    <w:rsid w:val="4341A8E9"/>
    <w:rsid w:val="44E0C7E9"/>
    <w:rsid w:val="44F407F4"/>
    <w:rsid w:val="4529D740"/>
    <w:rsid w:val="460DE0B7"/>
    <w:rsid w:val="47FC34CE"/>
    <w:rsid w:val="483E15AD"/>
    <w:rsid w:val="489A6928"/>
    <w:rsid w:val="49B38508"/>
    <w:rsid w:val="4A54E3DE"/>
    <w:rsid w:val="4AB19FCD"/>
    <w:rsid w:val="4AC4BB5E"/>
    <w:rsid w:val="4B0ACDA6"/>
    <w:rsid w:val="4C260FC5"/>
    <w:rsid w:val="4CF17EC1"/>
    <w:rsid w:val="4D39D9AE"/>
    <w:rsid w:val="4D65C090"/>
    <w:rsid w:val="4D887149"/>
    <w:rsid w:val="4F183802"/>
    <w:rsid w:val="4F979A3F"/>
    <w:rsid w:val="507038EE"/>
    <w:rsid w:val="5074CC63"/>
    <w:rsid w:val="515CABBE"/>
    <w:rsid w:val="5185D3A4"/>
    <w:rsid w:val="53BB4419"/>
    <w:rsid w:val="53C95E53"/>
    <w:rsid w:val="53EFFA1A"/>
    <w:rsid w:val="548043A1"/>
    <w:rsid w:val="54F20A48"/>
    <w:rsid w:val="566450DA"/>
    <w:rsid w:val="56B3ADE6"/>
    <w:rsid w:val="56FA91D0"/>
    <w:rsid w:val="57C56B75"/>
    <w:rsid w:val="5961DAEC"/>
    <w:rsid w:val="5973B3A9"/>
    <w:rsid w:val="5A13735D"/>
    <w:rsid w:val="5AB1A92B"/>
    <w:rsid w:val="5C842306"/>
    <w:rsid w:val="5CC962FF"/>
    <w:rsid w:val="5CD1B49E"/>
    <w:rsid w:val="5CE7BE6D"/>
    <w:rsid w:val="5E111B2D"/>
    <w:rsid w:val="5EB9F416"/>
    <w:rsid w:val="5F41C9E0"/>
    <w:rsid w:val="5FBAAB3A"/>
    <w:rsid w:val="602FCBA6"/>
    <w:rsid w:val="605DF7ED"/>
    <w:rsid w:val="60BF9510"/>
    <w:rsid w:val="60DA65FD"/>
    <w:rsid w:val="612789AE"/>
    <w:rsid w:val="62B522E2"/>
    <w:rsid w:val="63263B2E"/>
    <w:rsid w:val="63AB17F0"/>
    <w:rsid w:val="63D9C0BC"/>
    <w:rsid w:val="63ED30B5"/>
    <w:rsid w:val="6540E89F"/>
    <w:rsid w:val="672673BC"/>
    <w:rsid w:val="6748C728"/>
    <w:rsid w:val="67A152A1"/>
    <w:rsid w:val="67F1F727"/>
    <w:rsid w:val="688DB8ED"/>
    <w:rsid w:val="6B1C9A14"/>
    <w:rsid w:val="6B99FE4D"/>
    <w:rsid w:val="6BC137DE"/>
    <w:rsid w:val="6C0B1125"/>
    <w:rsid w:val="6CA9AC6F"/>
    <w:rsid w:val="6CF25989"/>
    <w:rsid w:val="6D8436B6"/>
    <w:rsid w:val="6E2A554F"/>
    <w:rsid w:val="7095A17F"/>
    <w:rsid w:val="7374423E"/>
    <w:rsid w:val="73E0B62B"/>
    <w:rsid w:val="73F8B591"/>
    <w:rsid w:val="74CCBD38"/>
    <w:rsid w:val="74F9303F"/>
    <w:rsid w:val="753E71E9"/>
    <w:rsid w:val="7579E105"/>
    <w:rsid w:val="757CA3AD"/>
    <w:rsid w:val="76ACAE29"/>
    <w:rsid w:val="76F8C9BE"/>
    <w:rsid w:val="792D4339"/>
    <w:rsid w:val="7AB30F40"/>
    <w:rsid w:val="7B813375"/>
    <w:rsid w:val="7BD02984"/>
    <w:rsid w:val="7BF557F5"/>
    <w:rsid w:val="7C2D9703"/>
    <w:rsid w:val="7C78CEE7"/>
    <w:rsid w:val="7CEFDBB3"/>
    <w:rsid w:val="7E1BA672"/>
    <w:rsid w:val="7E4D2CA0"/>
    <w:rsid w:val="7FD939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BCB0"/>
  <w15:docId w15:val="{CD5A79EC-16B6-4DDD-A248-FF22DAF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7E"/>
  </w:style>
  <w:style w:type="paragraph" w:styleId="Heading1">
    <w:name w:val="heading 1"/>
    <w:basedOn w:val="Normal"/>
    <w:next w:val="Normal"/>
    <w:link w:val="Heading1Char"/>
    <w:uiPriority w:val="9"/>
    <w:qFormat/>
    <w:rsid w:val="002F7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7E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7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7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7E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E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7E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7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7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EE5"/>
    <w:rPr>
      <w:rFonts w:eastAsiaTheme="majorEastAsia" w:cstheme="majorBidi"/>
      <w:color w:val="272727" w:themeColor="text1" w:themeTint="D8"/>
    </w:rPr>
  </w:style>
  <w:style w:type="character" w:customStyle="1" w:styleId="TitleChar">
    <w:name w:val="Title Char"/>
    <w:basedOn w:val="DefaultParagraphFont"/>
    <w:link w:val="Title"/>
    <w:uiPriority w:val="10"/>
    <w:rsid w:val="002F7E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7E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EE5"/>
    <w:pPr>
      <w:spacing w:before="160"/>
      <w:jc w:val="center"/>
    </w:pPr>
    <w:rPr>
      <w:i/>
      <w:iCs/>
      <w:color w:val="404040" w:themeColor="text1" w:themeTint="BF"/>
    </w:rPr>
  </w:style>
  <w:style w:type="character" w:customStyle="1" w:styleId="QuoteChar">
    <w:name w:val="Quote Char"/>
    <w:basedOn w:val="DefaultParagraphFont"/>
    <w:link w:val="Quote"/>
    <w:uiPriority w:val="29"/>
    <w:rsid w:val="002F7EE5"/>
    <w:rPr>
      <w:i/>
      <w:iCs/>
      <w:color w:val="404040" w:themeColor="text1" w:themeTint="BF"/>
    </w:rPr>
  </w:style>
  <w:style w:type="paragraph" w:styleId="ListParagraph">
    <w:name w:val="List Paragraph"/>
    <w:basedOn w:val="Normal"/>
    <w:uiPriority w:val="34"/>
    <w:qFormat/>
    <w:rsid w:val="002F7EE5"/>
    <w:pPr>
      <w:ind w:left="720"/>
      <w:contextualSpacing/>
    </w:pPr>
  </w:style>
  <w:style w:type="character" w:styleId="IntenseEmphasis">
    <w:name w:val="Intense Emphasis"/>
    <w:basedOn w:val="DefaultParagraphFont"/>
    <w:uiPriority w:val="21"/>
    <w:qFormat/>
    <w:rsid w:val="002F7EE5"/>
    <w:rPr>
      <w:i/>
      <w:iCs/>
      <w:color w:val="0F4761" w:themeColor="accent1" w:themeShade="BF"/>
    </w:rPr>
  </w:style>
  <w:style w:type="paragraph" w:styleId="IntenseQuote">
    <w:name w:val="Intense Quote"/>
    <w:basedOn w:val="Normal"/>
    <w:next w:val="Normal"/>
    <w:link w:val="IntenseQuoteChar"/>
    <w:uiPriority w:val="30"/>
    <w:qFormat/>
    <w:rsid w:val="002F7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EE5"/>
    <w:rPr>
      <w:i/>
      <w:iCs/>
      <w:color w:val="0F4761" w:themeColor="accent1" w:themeShade="BF"/>
    </w:rPr>
  </w:style>
  <w:style w:type="character" w:styleId="IntenseReference">
    <w:name w:val="Intense Reference"/>
    <w:basedOn w:val="DefaultParagraphFont"/>
    <w:uiPriority w:val="32"/>
    <w:qFormat/>
    <w:rsid w:val="002F7EE5"/>
    <w:rPr>
      <w:b/>
      <w:bCs/>
      <w:smallCaps/>
      <w:color w:val="0F4761" w:themeColor="accent1" w:themeShade="BF"/>
      <w:spacing w:val="5"/>
    </w:rPr>
  </w:style>
  <w:style w:type="paragraph" w:styleId="NormalWeb">
    <w:name w:val="Normal (Web)"/>
    <w:basedOn w:val="Normal"/>
    <w:uiPriority w:val="99"/>
    <w:semiHidden/>
    <w:unhideWhenUsed/>
    <w:rsid w:val="002F7E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EE5"/>
    <w:rPr>
      <w:color w:val="0000FF"/>
      <w:u w:val="single"/>
    </w:rPr>
  </w:style>
  <w:style w:type="paragraph" w:styleId="NoSpacing">
    <w:name w:val="No Spacing"/>
    <w:uiPriority w:val="1"/>
    <w:qFormat/>
    <w:rsid w:val="008D6D21"/>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E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8A"/>
  </w:style>
  <w:style w:type="paragraph" w:styleId="Footer">
    <w:name w:val="footer"/>
    <w:basedOn w:val="Normal"/>
    <w:link w:val="FooterChar"/>
    <w:uiPriority w:val="99"/>
    <w:unhideWhenUsed/>
    <w:rsid w:val="006E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8A"/>
  </w:style>
  <w:style w:type="character" w:styleId="CommentReference">
    <w:name w:val="annotation reference"/>
    <w:basedOn w:val="DefaultParagraphFont"/>
    <w:uiPriority w:val="99"/>
    <w:semiHidden/>
    <w:unhideWhenUsed/>
    <w:rsid w:val="0049340B"/>
    <w:rPr>
      <w:sz w:val="16"/>
      <w:szCs w:val="16"/>
    </w:rPr>
  </w:style>
  <w:style w:type="paragraph" w:styleId="CommentText">
    <w:name w:val="annotation text"/>
    <w:basedOn w:val="Normal"/>
    <w:link w:val="CommentTextChar"/>
    <w:uiPriority w:val="99"/>
    <w:unhideWhenUsed/>
    <w:rsid w:val="0049340B"/>
    <w:pPr>
      <w:spacing w:line="240" w:lineRule="auto"/>
    </w:pPr>
    <w:rPr>
      <w:sz w:val="20"/>
      <w:szCs w:val="20"/>
    </w:rPr>
  </w:style>
  <w:style w:type="character" w:customStyle="1" w:styleId="CommentTextChar">
    <w:name w:val="Comment Text Char"/>
    <w:basedOn w:val="DefaultParagraphFont"/>
    <w:link w:val="CommentText"/>
    <w:uiPriority w:val="99"/>
    <w:rsid w:val="0049340B"/>
    <w:rPr>
      <w:sz w:val="20"/>
      <w:szCs w:val="20"/>
    </w:rPr>
  </w:style>
  <w:style w:type="paragraph" w:styleId="CommentSubject">
    <w:name w:val="annotation subject"/>
    <w:basedOn w:val="CommentText"/>
    <w:next w:val="CommentText"/>
    <w:link w:val="CommentSubjectChar"/>
    <w:uiPriority w:val="99"/>
    <w:semiHidden/>
    <w:unhideWhenUsed/>
    <w:rsid w:val="0049340B"/>
    <w:rPr>
      <w:b/>
      <w:bCs/>
    </w:rPr>
  </w:style>
  <w:style w:type="character" w:customStyle="1" w:styleId="CommentSubjectChar">
    <w:name w:val="Comment Subject Char"/>
    <w:basedOn w:val="CommentTextChar"/>
    <w:link w:val="CommentSubject"/>
    <w:uiPriority w:val="99"/>
    <w:semiHidden/>
    <w:rsid w:val="0049340B"/>
    <w:rPr>
      <w:b/>
      <w:bCs/>
      <w:sz w:val="20"/>
      <w:szCs w:val="20"/>
    </w:rPr>
  </w:style>
  <w:style w:type="character" w:styleId="UnresolvedMention">
    <w:name w:val="Unresolved Mention"/>
    <w:basedOn w:val="DefaultParagraphFont"/>
    <w:uiPriority w:val="99"/>
    <w:semiHidden/>
    <w:unhideWhenUsed/>
    <w:rsid w:val="00CD0675"/>
    <w:rPr>
      <w:color w:val="605E5C"/>
      <w:shd w:val="clear" w:color="auto" w:fill="E1DFDD"/>
    </w:rPr>
  </w:style>
  <w:style w:type="character" w:styleId="Strong">
    <w:name w:val="Strong"/>
    <w:basedOn w:val="DefaultParagraphFont"/>
    <w:uiPriority w:val="22"/>
    <w:qFormat/>
    <w:rsid w:val="0078725A"/>
    <w:rPr>
      <w:b/>
      <w:bCs/>
    </w:rPr>
  </w:style>
  <w:style w:type="character" w:styleId="HTMLCode">
    <w:name w:val="HTML Code"/>
    <w:basedOn w:val="DefaultParagraphFont"/>
    <w:uiPriority w:val="99"/>
    <w:semiHidden/>
    <w:unhideWhenUsed/>
    <w:rsid w:val="0078725A"/>
    <w:rPr>
      <w:rFonts w:ascii="Courier New" w:eastAsia="Times New Roman" w:hAnsi="Courier New" w:cs="Courier New"/>
      <w:sz w:val="20"/>
      <w:szCs w:val="20"/>
    </w:rPr>
  </w:style>
  <w:style w:type="table" w:styleId="TableGrid">
    <w:name w:val="Table Grid"/>
    <w:basedOn w:val="TableNormal"/>
    <w:uiPriority w:val="39"/>
    <w:rsid w:val="0089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212E"/>
    <w:pPr>
      <w:spacing w:before="240" w:after="0"/>
      <w:outlineLvl w:val="9"/>
    </w:pPr>
    <w:rPr>
      <w:sz w:val="32"/>
      <w:szCs w:val="32"/>
      <w:lang w:val="en-US" w:eastAsia="en-US"/>
    </w:rPr>
  </w:style>
  <w:style w:type="paragraph" w:styleId="TOC1">
    <w:name w:val="toc 1"/>
    <w:basedOn w:val="Normal"/>
    <w:next w:val="Normal"/>
    <w:autoRedefine/>
    <w:uiPriority w:val="39"/>
    <w:unhideWhenUsed/>
    <w:rsid w:val="0088212E"/>
    <w:pPr>
      <w:spacing w:after="100"/>
    </w:pPr>
  </w:style>
  <w:style w:type="paragraph" w:styleId="TOC2">
    <w:name w:val="toc 2"/>
    <w:basedOn w:val="Normal"/>
    <w:next w:val="Normal"/>
    <w:autoRedefine/>
    <w:uiPriority w:val="39"/>
    <w:unhideWhenUsed/>
    <w:rsid w:val="0088212E"/>
    <w:pPr>
      <w:spacing w:after="100"/>
      <w:ind w:left="220"/>
    </w:pPr>
  </w:style>
  <w:style w:type="paragraph" w:styleId="TOC3">
    <w:name w:val="toc 3"/>
    <w:basedOn w:val="Normal"/>
    <w:next w:val="Normal"/>
    <w:autoRedefine/>
    <w:uiPriority w:val="39"/>
    <w:unhideWhenUsed/>
    <w:rsid w:val="0088212E"/>
    <w:pPr>
      <w:spacing w:after="100"/>
      <w:ind w:left="440"/>
    </w:pPr>
  </w:style>
  <w:style w:type="character" w:styleId="FollowedHyperlink">
    <w:name w:val="FollowedHyperlink"/>
    <w:basedOn w:val="DefaultParagraphFont"/>
    <w:uiPriority w:val="99"/>
    <w:semiHidden/>
    <w:unhideWhenUsed/>
    <w:rsid w:val="008821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22013">
      <w:bodyDiv w:val="1"/>
      <w:marLeft w:val="0"/>
      <w:marRight w:val="0"/>
      <w:marTop w:val="0"/>
      <w:marBottom w:val="0"/>
      <w:divBdr>
        <w:top w:val="none" w:sz="0" w:space="0" w:color="auto"/>
        <w:left w:val="none" w:sz="0" w:space="0" w:color="auto"/>
        <w:bottom w:val="none" w:sz="0" w:space="0" w:color="auto"/>
        <w:right w:val="none" w:sz="0" w:space="0" w:color="auto"/>
      </w:divBdr>
    </w:div>
    <w:div w:id="339821441">
      <w:bodyDiv w:val="1"/>
      <w:marLeft w:val="0"/>
      <w:marRight w:val="0"/>
      <w:marTop w:val="0"/>
      <w:marBottom w:val="0"/>
      <w:divBdr>
        <w:top w:val="none" w:sz="0" w:space="0" w:color="auto"/>
        <w:left w:val="none" w:sz="0" w:space="0" w:color="auto"/>
        <w:bottom w:val="none" w:sz="0" w:space="0" w:color="auto"/>
        <w:right w:val="none" w:sz="0" w:space="0" w:color="auto"/>
      </w:divBdr>
    </w:div>
    <w:div w:id="702557217">
      <w:bodyDiv w:val="1"/>
      <w:marLeft w:val="0"/>
      <w:marRight w:val="0"/>
      <w:marTop w:val="0"/>
      <w:marBottom w:val="0"/>
      <w:divBdr>
        <w:top w:val="none" w:sz="0" w:space="0" w:color="auto"/>
        <w:left w:val="none" w:sz="0" w:space="0" w:color="auto"/>
        <w:bottom w:val="none" w:sz="0" w:space="0" w:color="auto"/>
        <w:right w:val="none" w:sz="0" w:space="0" w:color="auto"/>
      </w:divBdr>
    </w:div>
    <w:div w:id="720516185">
      <w:bodyDiv w:val="1"/>
      <w:marLeft w:val="0"/>
      <w:marRight w:val="0"/>
      <w:marTop w:val="0"/>
      <w:marBottom w:val="0"/>
      <w:divBdr>
        <w:top w:val="none" w:sz="0" w:space="0" w:color="auto"/>
        <w:left w:val="none" w:sz="0" w:space="0" w:color="auto"/>
        <w:bottom w:val="none" w:sz="0" w:space="0" w:color="auto"/>
        <w:right w:val="none" w:sz="0" w:space="0" w:color="auto"/>
      </w:divBdr>
    </w:div>
    <w:div w:id="790906108">
      <w:bodyDiv w:val="1"/>
      <w:marLeft w:val="0"/>
      <w:marRight w:val="0"/>
      <w:marTop w:val="0"/>
      <w:marBottom w:val="0"/>
      <w:divBdr>
        <w:top w:val="none" w:sz="0" w:space="0" w:color="auto"/>
        <w:left w:val="none" w:sz="0" w:space="0" w:color="auto"/>
        <w:bottom w:val="none" w:sz="0" w:space="0" w:color="auto"/>
        <w:right w:val="none" w:sz="0" w:space="0" w:color="auto"/>
      </w:divBdr>
    </w:div>
    <w:div w:id="929776797">
      <w:bodyDiv w:val="1"/>
      <w:marLeft w:val="0"/>
      <w:marRight w:val="0"/>
      <w:marTop w:val="0"/>
      <w:marBottom w:val="0"/>
      <w:divBdr>
        <w:top w:val="none" w:sz="0" w:space="0" w:color="auto"/>
        <w:left w:val="none" w:sz="0" w:space="0" w:color="auto"/>
        <w:bottom w:val="none" w:sz="0" w:space="0" w:color="auto"/>
        <w:right w:val="none" w:sz="0" w:space="0" w:color="auto"/>
      </w:divBdr>
    </w:div>
    <w:div w:id="1018966163">
      <w:bodyDiv w:val="1"/>
      <w:marLeft w:val="0"/>
      <w:marRight w:val="0"/>
      <w:marTop w:val="0"/>
      <w:marBottom w:val="0"/>
      <w:divBdr>
        <w:top w:val="none" w:sz="0" w:space="0" w:color="auto"/>
        <w:left w:val="none" w:sz="0" w:space="0" w:color="auto"/>
        <w:bottom w:val="none" w:sz="0" w:space="0" w:color="auto"/>
        <w:right w:val="none" w:sz="0" w:space="0" w:color="auto"/>
      </w:divBdr>
    </w:div>
    <w:div w:id="1027609188">
      <w:bodyDiv w:val="1"/>
      <w:marLeft w:val="0"/>
      <w:marRight w:val="0"/>
      <w:marTop w:val="0"/>
      <w:marBottom w:val="0"/>
      <w:divBdr>
        <w:top w:val="none" w:sz="0" w:space="0" w:color="auto"/>
        <w:left w:val="none" w:sz="0" w:space="0" w:color="auto"/>
        <w:bottom w:val="none" w:sz="0" w:space="0" w:color="auto"/>
        <w:right w:val="none" w:sz="0" w:space="0" w:color="auto"/>
      </w:divBdr>
    </w:div>
    <w:div w:id="1037856759">
      <w:bodyDiv w:val="1"/>
      <w:marLeft w:val="0"/>
      <w:marRight w:val="0"/>
      <w:marTop w:val="0"/>
      <w:marBottom w:val="0"/>
      <w:divBdr>
        <w:top w:val="none" w:sz="0" w:space="0" w:color="auto"/>
        <w:left w:val="none" w:sz="0" w:space="0" w:color="auto"/>
        <w:bottom w:val="none" w:sz="0" w:space="0" w:color="auto"/>
        <w:right w:val="none" w:sz="0" w:space="0" w:color="auto"/>
      </w:divBdr>
    </w:div>
    <w:div w:id="1433820237">
      <w:bodyDiv w:val="1"/>
      <w:marLeft w:val="0"/>
      <w:marRight w:val="0"/>
      <w:marTop w:val="0"/>
      <w:marBottom w:val="0"/>
      <w:divBdr>
        <w:top w:val="none" w:sz="0" w:space="0" w:color="auto"/>
        <w:left w:val="none" w:sz="0" w:space="0" w:color="auto"/>
        <w:bottom w:val="none" w:sz="0" w:space="0" w:color="auto"/>
        <w:right w:val="none" w:sz="0" w:space="0" w:color="auto"/>
      </w:divBdr>
    </w:div>
    <w:div w:id="1678145220">
      <w:bodyDiv w:val="1"/>
      <w:marLeft w:val="0"/>
      <w:marRight w:val="0"/>
      <w:marTop w:val="0"/>
      <w:marBottom w:val="0"/>
      <w:divBdr>
        <w:top w:val="none" w:sz="0" w:space="0" w:color="auto"/>
        <w:left w:val="none" w:sz="0" w:space="0" w:color="auto"/>
        <w:bottom w:val="none" w:sz="0" w:space="0" w:color="auto"/>
        <w:right w:val="none" w:sz="0" w:space="0" w:color="auto"/>
      </w:divBdr>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
    <w:div w:id="2097630502">
      <w:bodyDiv w:val="1"/>
      <w:marLeft w:val="0"/>
      <w:marRight w:val="0"/>
      <w:marTop w:val="0"/>
      <w:marBottom w:val="0"/>
      <w:divBdr>
        <w:top w:val="none" w:sz="0" w:space="0" w:color="auto"/>
        <w:left w:val="none" w:sz="0" w:space="0" w:color="auto"/>
        <w:bottom w:val="none" w:sz="0" w:space="0" w:color="auto"/>
        <w:right w:val="none" w:sz="0" w:space="0" w:color="auto"/>
      </w:divBdr>
    </w:div>
    <w:div w:id="21394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ging.dumx7u9xgh3it.amplifyapp.com/" TargetMode="External"/><Relationship Id="rId29"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QeM4IpzQ0xeUECcwv7ThmXwJ+w==">CgMxLjA4AHIhMVhSUi1SOWVzMHNhTnBJQ2dRbTJUSmtKaHpaNkh4TVYx</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BEC1860905664E91452B59FA7D78B6" ma:contentTypeVersion="4" ma:contentTypeDescription="Create a new document." ma:contentTypeScope="" ma:versionID="382ca7668c9a44903e6ef5307e6e553b">
  <xsd:schema xmlns:xsd="http://www.w3.org/2001/XMLSchema" xmlns:xs="http://www.w3.org/2001/XMLSchema" xmlns:p="http://schemas.microsoft.com/office/2006/metadata/properties" xmlns:ns2="b1160377-8686-4e7b-885b-ddd2c34fbaae" targetNamespace="http://schemas.microsoft.com/office/2006/metadata/properties" ma:root="true" ma:fieldsID="7510c8511a204bdd20b09c2a65b12282" ns2:_="">
    <xsd:import namespace="b1160377-8686-4e7b-885b-ddd2c34fba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0377-8686-4e7b-885b-ddd2c34f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6D11D-CA9F-4727-9149-8F227A7AC272}">
  <ds:schemaRefs>
    <ds:schemaRef ds:uri="http://schemas.microsoft.com/sharepoint/v3/contenttype/forms"/>
  </ds:schemaRefs>
</ds:datastoreItem>
</file>

<file path=customXml/itemProps3.xml><?xml version="1.0" encoding="utf-8"?>
<ds:datastoreItem xmlns:ds="http://schemas.openxmlformats.org/officeDocument/2006/customXml" ds:itemID="{10118381-4303-4A1D-9675-F5D008B13DEF}">
  <ds:schemaRefs>
    <ds:schemaRef ds:uri="http://schemas.openxmlformats.org/officeDocument/2006/bibliography"/>
  </ds:schemaRefs>
</ds:datastoreItem>
</file>

<file path=customXml/itemProps4.xml><?xml version="1.0" encoding="utf-8"?>
<ds:datastoreItem xmlns:ds="http://schemas.openxmlformats.org/officeDocument/2006/customXml" ds:itemID="{2EB692C0-191D-44EF-9536-73B7743BE666}">
  <ds:schemaRefs>
    <ds:schemaRef ds:uri="http://purl.org/dc/elements/1.1/"/>
    <ds:schemaRef ds:uri="http://purl.org/dc/dcmitype/"/>
    <ds:schemaRef ds:uri="b1160377-8686-4e7b-885b-ddd2c34fbaa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248D1EE-EF70-4671-93F2-B792DEF6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0377-8686-4e7b-885b-ddd2c34f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960</Words>
  <Characters>22572</Characters>
  <Application>Microsoft Office Word</Application>
  <DocSecurity>4</DocSecurity>
  <Lines>188</Lines>
  <Paragraphs>52</Paragraphs>
  <ScaleCrop>false</ScaleCrop>
  <Company/>
  <LinksUpToDate>false</LinksUpToDate>
  <CharactersWithSpaces>26480</CharactersWithSpaces>
  <SharedDoc>false</SharedDoc>
  <HLinks>
    <vt:vector size="234" baseType="variant">
      <vt:variant>
        <vt:i4>1376331</vt:i4>
      </vt:variant>
      <vt:variant>
        <vt:i4>231</vt:i4>
      </vt:variant>
      <vt:variant>
        <vt:i4>0</vt:i4>
      </vt:variant>
      <vt:variant>
        <vt:i4>5</vt:i4>
      </vt:variant>
      <vt:variant>
        <vt:lpwstr>https://staging.dumx7u9xgh3it.amplifyapp.com/</vt:lpwstr>
      </vt:variant>
      <vt:variant>
        <vt:lpwstr/>
      </vt:variant>
      <vt:variant>
        <vt:i4>1572915</vt:i4>
      </vt:variant>
      <vt:variant>
        <vt:i4>224</vt:i4>
      </vt:variant>
      <vt:variant>
        <vt:i4>0</vt:i4>
      </vt:variant>
      <vt:variant>
        <vt:i4>5</vt:i4>
      </vt:variant>
      <vt:variant>
        <vt:lpwstr/>
      </vt:variant>
      <vt:variant>
        <vt:lpwstr>_Toc170757783</vt:lpwstr>
      </vt:variant>
      <vt:variant>
        <vt:i4>1572915</vt:i4>
      </vt:variant>
      <vt:variant>
        <vt:i4>218</vt:i4>
      </vt:variant>
      <vt:variant>
        <vt:i4>0</vt:i4>
      </vt:variant>
      <vt:variant>
        <vt:i4>5</vt:i4>
      </vt:variant>
      <vt:variant>
        <vt:lpwstr/>
      </vt:variant>
      <vt:variant>
        <vt:lpwstr>_Toc170757782</vt:lpwstr>
      </vt:variant>
      <vt:variant>
        <vt:i4>1572915</vt:i4>
      </vt:variant>
      <vt:variant>
        <vt:i4>212</vt:i4>
      </vt:variant>
      <vt:variant>
        <vt:i4>0</vt:i4>
      </vt:variant>
      <vt:variant>
        <vt:i4>5</vt:i4>
      </vt:variant>
      <vt:variant>
        <vt:lpwstr/>
      </vt:variant>
      <vt:variant>
        <vt:lpwstr>_Toc170757781</vt:lpwstr>
      </vt:variant>
      <vt:variant>
        <vt:i4>1572915</vt:i4>
      </vt:variant>
      <vt:variant>
        <vt:i4>206</vt:i4>
      </vt:variant>
      <vt:variant>
        <vt:i4>0</vt:i4>
      </vt:variant>
      <vt:variant>
        <vt:i4>5</vt:i4>
      </vt:variant>
      <vt:variant>
        <vt:lpwstr/>
      </vt:variant>
      <vt:variant>
        <vt:lpwstr>_Toc170757780</vt:lpwstr>
      </vt:variant>
      <vt:variant>
        <vt:i4>1507379</vt:i4>
      </vt:variant>
      <vt:variant>
        <vt:i4>200</vt:i4>
      </vt:variant>
      <vt:variant>
        <vt:i4>0</vt:i4>
      </vt:variant>
      <vt:variant>
        <vt:i4>5</vt:i4>
      </vt:variant>
      <vt:variant>
        <vt:lpwstr/>
      </vt:variant>
      <vt:variant>
        <vt:lpwstr>_Toc170757779</vt:lpwstr>
      </vt:variant>
      <vt:variant>
        <vt:i4>1507379</vt:i4>
      </vt:variant>
      <vt:variant>
        <vt:i4>194</vt:i4>
      </vt:variant>
      <vt:variant>
        <vt:i4>0</vt:i4>
      </vt:variant>
      <vt:variant>
        <vt:i4>5</vt:i4>
      </vt:variant>
      <vt:variant>
        <vt:lpwstr/>
      </vt:variant>
      <vt:variant>
        <vt:lpwstr>_Toc170757778</vt:lpwstr>
      </vt:variant>
      <vt:variant>
        <vt:i4>1507379</vt:i4>
      </vt:variant>
      <vt:variant>
        <vt:i4>188</vt:i4>
      </vt:variant>
      <vt:variant>
        <vt:i4>0</vt:i4>
      </vt:variant>
      <vt:variant>
        <vt:i4>5</vt:i4>
      </vt:variant>
      <vt:variant>
        <vt:lpwstr/>
      </vt:variant>
      <vt:variant>
        <vt:lpwstr>_Toc170757777</vt:lpwstr>
      </vt:variant>
      <vt:variant>
        <vt:i4>1507379</vt:i4>
      </vt:variant>
      <vt:variant>
        <vt:i4>182</vt:i4>
      </vt:variant>
      <vt:variant>
        <vt:i4>0</vt:i4>
      </vt:variant>
      <vt:variant>
        <vt:i4>5</vt:i4>
      </vt:variant>
      <vt:variant>
        <vt:lpwstr/>
      </vt:variant>
      <vt:variant>
        <vt:lpwstr>_Toc170757776</vt:lpwstr>
      </vt:variant>
      <vt:variant>
        <vt:i4>1507379</vt:i4>
      </vt:variant>
      <vt:variant>
        <vt:i4>176</vt:i4>
      </vt:variant>
      <vt:variant>
        <vt:i4>0</vt:i4>
      </vt:variant>
      <vt:variant>
        <vt:i4>5</vt:i4>
      </vt:variant>
      <vt:variant>
        <vt:lpwstr/>
      </vt:variant>
      <vt:variant>
        <vt:lpwstr>_Toc170757775</vt:lpwstr>
      </vt:variant>
      <vt:variant>
        <vt:i4>1507379</vt:i4>
      </vt:variant>
      <vt:variant>
        <vt:i4>170</vt:i4>
      </vt:variant>
      <vt:variant>
        <vt:i4>0</vt:i4>
      </vt:variant>
      <vt:variant>
        <vt:i4>5</vt:i4>
      </vt:variant>
      <vt:variant>
        <vt:lpwstr/>
      </vt:variant>
      <vt:variant>
        <vt:lpwstr>_Toc170757774</vt:lpwstr>
      </vt:variant>
      <vt:variant>
        <vt:i4>1507379</vt:i4>
      </vt:variant>
      <vt:variant>
        <vt:i4>164</vt:i4>
      </vt:variant>
      <vt:variant>
        <vt:i4>0</vt:i4>
      </vt:variant>
      <vt:variant>
        <vt:i4>5</vt:i4>
      </vt:variant>
      <vt:variant>
        <vt:lpwstr/>
      </vt:variant>
      <vt:variant>
        <vt:lpwstr>_Toc170757773</vt:lpwstr>
      </vt:variant>
      <vt:variant>
        <vt:i4>1507379</vt:i4>
      </vt:variant>
      <vt:variant>
        <vt:i4>158</vt:i4>
      </vt:variant>
      <vt:variant>
        <vt:i4>0</vt:i4>
      </vt:variant>
      <vt:variant>
        <vt:i4>5</vt:i4>
      </vt:variant>
      <vt:variant>
        <vt:lpwstr/>
      </vt:variant>
      <vt:variant>
        <vt:lpwstr>_Toc170757772</vt:lpwstr>
      </vt:variant>
      <vt:variant>
        <vt:i4>1507379</vt:i4>
      </vt:variant>
      <vt:variant>
        <vt:i4>152</vt:i4>
      </vt:variant>
      <vt:variant>
        <vt:i4>0</vt:i4>
      </vt:variant>
      <vt:variant>
        <vt:i4>5</vt:i4>
      </vt:variant>
      <vt:variant>
        <vt:lpwstr/>
      </vt:variant>
      <vt:variant>
        <vt:lpwstr>_Toc170757771</vt:lpwstr>
      </vt:variant>
      <vt:variant>
        <vt:i4>1507379</vt:i4>
      </vt:variant>
      <vt:variant>
        <vt:i4>146</vt:i4>
      </vt:variant>
      <vt:variant>
        <vt:i4>0</vt:i4>
      </vt:variant>
      <vt:variant>
        <vt:i4>5</vt:i4>
      </vt:variant>
      <vt:variant>
        <vt:lpwstr/>
      </vt:variant>
      <vt:variant>
        <vt:lpwstr>_Toc170757770</vt:lpwstr>
      </vt:variant>
      <vt:variant>
        <vt:i4>1441843</vt:i4>
      </vt:variant>
      <vt:variant>
        <vt:i4>140</vt:i4>
      </vt:variant>
      <vt:variant>
        <vt:i4>0</vt:i4>
      </vt:variant>
      <vt:variant>
        <vt:i4>5</vt:i4>
      </vt:variant>
      <vt:variant>
        <vt:lpwstr/>
      </vt:variant>
      <vt:variant>
        <vt:lpwstr>_Toc170757769</vt:lpwstr>
      </vt:variant>
      <vt:variant>
        <vt:i4>1441843</vt:i4>
      </vt:variant>
      <vt:variant>
        <vt:i4>134</vt:i4>
      </vt:variant>
      <vt:variant>
        <vt:i4>0</vt:i4>
      </vt:variant>
      <vt:variant>
        <vt:i4>5</vt:i4>
      </vt:variant>
      <vt:variant>
        <vt:lpwstr/>
      </vt:variant>
      <vt:variant>
        <vt:lpwstr>_Toc170757768</vt:lpwstr>
      </vt:variant>
      <vt:variant>
        <vt:i4>1441843</vt:i4>
      </vt:variant>
      <vt:variant>
        <vt:i4>128</vt:i4>
      </vt:variant>
      <vt:variant>
        <vt:i4>0</vt:i4>
      </vt:variant>
      <vt:variant>
        <vt:i4>5</vt:i4>
      </vt:variant>
      <vt:variant>
        <vt:lpwstr/>
      </vt:variant>
      <vt:variant>
        <vt:lpwstr>_Toc170757767</vt:lpwstr>
      </vt:variant>
      <vt:variant>
        <vt:i4>1441843</vt:i4>
      </vt:variant>
      <vt:variant>
        <vt:i4>122</vt:i4>
      </vt:variant>
      <vt:variant>
        <vt:i4>0</vt:i4>
      </vt:variant>
      <vt:variant>
        <vt:i4>5</vt:i4>
      </vt:variant>
      <vt:variant>
        <vt:lpwstr/>
      </vt:variant>
      <vt:variant>
        <vt:lpwstr>_Toc170757766</vt:lpwstr>
      </vt:variant>
      <vt:variant>
        <vt:i4>1441843</vt:i4>
      </vt:variant>
      <vt:variant>
        <vt:i4>116</vt:i4>
      </vt:variant>
      <vt:variant>
        <vt:i4>0</vt:i4>
      </vt:variant>
      <vt:variant>
        <vt:i4>5</vt:i4>
      </vt:variant>
      <vt:variant>
        <vt:lpwstr/>
      </vt:variant>
      <vt:variant>
        <vt:lpwstr>_Toc170757765</vt:lpwstr>
      </vt:variant>
      <vt:variant>
        <vt:i4>1441843</vt:i4>
      </vt:variant>
      <vt:variant>
        <vt:i4>110</vt:i4>
      </vt:variant>
      <vt:variant>
        <vt:i4>0</vt:i4>
      </vt:variant>
      <vt:variant>
        <vt:i4>5</vt:i4>
      </vt:variant>
      <vt:variant>
        <vt:lpwstr/>
      </vt:variant>
      <vt:variant>
        <vt:lpwstr>_Toc170757764</vt:lpwstr>
      </vt:variant>
      <vt:variant>
        <vt:i4>1441843</vt:i4>
      </vt:variant>
      <vt:variant>
        <vt:i4>104</vt:i4>
      </vt:variant>
      <vt:variant>
        <vt:i4>0</vt:i4>
      </vt:variant>
      <vt:variant>
        <vt:i4>5</vt:i4>
      </vt:variant>
      <vt:variant>
        <vt:lpwstr/>
      </vt:variant>
      <vt:variant>
        <vt:lpwstr>_Toc170757763</vt:lpwstr>
      </vt:variant>
      <vt:variant>
        <vt:i4>1441843</vt:i4>
      </vt:variant>
      <vt:variant>
        <vt:i4>98</vt:i4>
      </vt:variant>
      <vt:variant>
        <vt:i4>0</vt:i4>
      </vt:variant>
      <vt:variant>
        <vt:i4>5</vt:i4>
      </vt:variant>
      <vt:variant>
        <vt:lpwstr/>
      </vt:variant>
      <vt:variant>
        <vt:lpwstr>_Toc170757762</vt:lpwstr>
      </vt:variant>
      <vt:variant>
        <vt:i4>1441843</vt:i4>
      </vt:variant>
      <vt:variant>
        <vt:i4>92</vt:i4>
      </vt:variant>
      <vt:variant>
        <vt:i4>0</vt:i4>
      </vt:variant>
      <vt:variant>
        <vt:i4>5</vt:i4>
      </vt:variant>
      <vt:variant>
        <vt:lpwstr/>
      </vt:variant>
      <vt:variant>
        <vt:lpwstr>_Toc170757761</vt:lpwstr>
      </vt:variant>
      <vt:variant>
        <vt:i4>1441843</vt:i4>
      </vt:variant>
      <vt:variant>
        <vt:i4>86</vt:i4>
      </vt:variant>
      <vt:variant>
        <vt:i4>0</vt:i4>
      </vt:variant>
      <vt:variant>
        <vt:i4>5</vt:i4>
      </vt:variant>
      <vt:variant>
        <vt:lpwstr/>
      </vt:variant>
      <vt:variant>
        <vt:lpwstr>_Toc170757760</vt:lpwstr>
      </vt:variant>
      <vt:variant>
        <vt:i4>1376307</vt:i4>
      </vt:variant>
      <vt:variant>
        <vt:i4>80</vt:i4>
      </vt:variant>
      <vt:variant>
        <vt:i4>0</vt:i4>
      </vt:variant>
      <vt:variant>
        <vt:i4>5</vt:i4>
      </vt:variant>
      <vt:variant>
        <vt:lpwstr/>
      </vt:variant>
      <vt:variant>
        <vt:lpwstr>_Toc170757759</vt:lpwstr>
      </vt:variant>
      <vt:variant>
        <vt:i4>1376307</vt:i4>
      </vt:variant>
      <vt:variant>
        <vt:i4>74</vt:i4>
      </vt:variant>
      <vt:variant>
        <vt:i4>0</vt:i4>
      </vt:variant>
      <vt:variant>
        <vt:i4>5</vt:i4>
      </vt:variant>
      <vt:variant>
        <vt:lpwstr/>
      </vt:variant>
      <vt:variant>
        <vt:lpwstr>_Toc170757758</vt:lpwstr>
      </vt:variant>
      <vt:variant>
        <vt:i4>1376307</vt:i4>
      </vt:variant>
      <vt:variant>
        <vt:i4>68</vt:i4>
      </vt:variant>
      <vt:variant>
        <vt:i4>0</vt:i4>
      </vt:variant>
      <vt:variant>
        <vt:i4>5</vt:i4>
      </vt:variant>
      <vt:variant>
        <vt:lpwstr/>
      </vt:variant>
      <vt:variant>
        <vt:lpwstr>_Toc170757757</vt:lpwstr>
      </vt:variant>
      <vt:variant>
        <vt:i4>1376307</vt:i4>
      </vt:variant>
      <vt:variant>
        <vt:i4>62</vt:i4>
      </vt:variant>
      <vt:variant>
        <vt:i4>0</vt:i4>
      </vt:variant>
      <vt:variant>
        <vt:i4>5</vt:i4>
      </vt:variant>
      <vt:variant>
        <vt:lpwstr/>
      </vt:variant>
      <vt:variant>
        <vt:lpwstr>_Toc170757756</vt:lpwstr>
      </vt:variant>
      <vt:variant>
        <vt:i4>1376307</vt:i4>
      </vt:variant>
      <vt:variant>
        <vt:i4>56</vt:i4>
      </vt:variant>
      <vt:variant>
        <vt:i4>0</vt:i4>
      </vt:variant>
      <vt:variant>
        <vt:i4>5</vt:i4>
      </vt:variant>
      <vt:variant>
        <vt:lpwstr/>
      </vt:variant>
      <vt:variant>
        <vt:lpwstr>_Toc170757755</vt:lpwstr>
      </vt:variant>
      <vt:variant>
        <vt:i4>1376307</vt:i4>
      </vt:variant>
      <vt:variant>
        <vt:i4>50</vt:i4>
      </vt:variant>
      <vt:variant>
        <vt:i4>0</vt:i4>
      </vt:variant>
      <vt:variant>
        <vt:i4>5</vt:i4>
      </vt:variant>
      <vt:variant>
        <vt:lpwstr/>
      </vt:variant>
      <vt:variant>
        <vt:lpwstr>_Toc170757754</vt:lpwstr>
      </vt:variant>
      <vt:variant>
        <vt:i4>1376307</vt:i4>
      </vt:variant>
      <vt:variant>
        <vt:i4>44</vt:i4>
      </vt:variant>
      <vt:variant>
        <vt:i4>0</vt:i4>
      </vt:variant>
      <vt:variant>
        <vt:i4>5</vt:i4>
      </vt:variant>
      <vt:variant>
        <vt:lpwstr/>
      </vt:variant>
      <vt:variant>
        <vt:lpwstr>_Toc170757753</vt:lpwstr>
      </vt:variant>
      <vt:variant>
        <vt:i4>1376307</vt:i4>
      </vt:variant>
      <vt:variant>
        <vt:i4>38</vt:i4>
      </vt:variant>
      <vt:variant>
        <vt:i4>0</vt:i4>
      </vt:variant>
      <vt:variant>
        <vt:i4>5</vt:i4>
      </vt:variant>
      <vt:variant>
        <vt:lpwstr/>
      </vt:variant>
      <vt:variant>
        <vt:lpwstr>_Toc170757752</vt:lpwstr>
      </vt:variant>
      <vt:variant>
        <vt:i4>1376307</vt:i4>
      </vt:variant>
      <vt:variant>
        <vt:i4>32</vt:i4>
      </vt:variant>
      <vt:variant>
        <vt:i4>0</vt:i4>
      </vt:variant>
      <vt:variant>
        <vt:i4>5</vt:i4>
      </vt:variant>
      <vt:variant>
        <vt:lpwstr/>
      </vt:variant>
      <vt:variant>
        <vt:lpwstr>_Toc170757751</vt:lpwstr>
      </vt:variant>
      <vt:variant>
        <vt:i4>1376307</vt:i4>
      </vt:variant>
      <vt:variant>
        <vt:i4>26</vt:i4>
      </vt:variant>
      <vt:variant>
        <vt:i4>0</vt:i4>
      </vt:variant>
      <vt:variant>
        <vt:i4>5</vt:i4>
      </vt:variant>
      <vt:variant>
        <vt:lpwstr/>
      </vt:variant>
      <vt:variant>
        <vt:lpwstr>_Toc170757750</vt:lpwstr>
      </vt:variant>
      <vt:variant>
        <vt:i4>1310771</vt:i4>
      </vt:variant>
      <vt:variant>
        <vt:i4>20</vt:i4>
      </vt:variant>
      <vt:variant>
        <vt:i4>0</vt:i4>
      </vt:variant>
      <vt:variant>
        <vt:i4>5</vt:i4>
      </vt:variant>
      <vt:variant>
        <vt:lpwstr/>
      </vt:variant>
      <vt:variant>
        <vt:lpwstr>_Toc170757749</vt:lpwstr>
      </vt:variant>
      <vt:variant>
        <vt:i4>1310771</vt:i4>
      </vt:variant>
      <vt:variant>
        <vt:i4>14</vt:i4>
      </vt:variant>
      <vt:variant>
        <vt:i4>0</vt:i4>
      </vt:variant>
      <vt:variant>
        <vt:i4>5</vt:i4>
      </vt:variant>
      <vt:variant>
        <vt:lpwstr/>
      </vt:variant>
      <vt:variant>
        <vt:lpwstr>_Toc170757748</vt:lpwstr>
      </vt:variant>
      <vt:variant>
        <vt:i4>1310771</vt:i4>
      </vt:variant>
      <vt:variant>
        <vt:i4>8</vt:i4>
      </vt:variant>
      <vt:variant>
        <vt:i4>0</vt:i4>
      </vt:variant>
      <vt:variant>
        <vt:i4>5</vt:i4>
      </vt:variant>
      <vt:variant>
        <vt:lpwstr/>
      </vt:variant>
      <vt:variant>
        <vt:lpwstr>_Toc170757747</vt:lpwstr>
      </vt:variant>
      <vt:variant>
        <vt:i4>1310771</vt:i4>
      </vt:variant>
      <vt:variant>
        <vt:i4>2</vt:i4>
      </vt:variant>
      <vt:variant>
        <vt:i4>0</vt:i4>
      </vt:variant>
      <vt:variant>
        <vt:i4>5</vt:i4>
      </vt:variant>
      <vt:variant>
        <vt:lpwstr/>
      </vt:variant>
      <vt:variant>
        <vt:lpwstr>_Toc17075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O Jun Hao</dc:creator>
  <cp:keywords/>
  <cp:lastModifiedBy>Derek CHO Jun Hao</cp:lastModifiedBy>
  <cp:revision>538</cp:revision>
  <dcterms:created xsi:type="dcterms:W3CDTF">2024-05-21T00:03:00Z</dcterms:created>
  <dcterms:modified xsi:type="dcterms:W3CDTF">2024-07-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C1860905664E91452B59FA7D78B6</vt:lpwstr>
  </property>
</Properties>
</file>